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A35BD1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A35BD1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573CA165" w:rsidR="00B02D76" w:rsidRPr="00AD52B8" w:rsidRDefault="00E93B2A" w:rsidP="0068083D">
            <w:pPr>
              <w:pStyle w:val="Tabtun"/>
              <w:rPr>
                <w:highlight w:val="yellow"/>
              </w:rPr>
            </w:pPr>
            <w:r w:rsidRPr="00E93B2A">
              <w:t xml:space="preserve">VD </w:t>
            </w:r>
            <w:proofErr w:type="gramStart"/>
            <w:r w:rsidRPr="00E93B2A">
              <w:t>Kryry - předprojektová</w:t>
            </w:r>
            <w:proofErr w:type="gramEnd"/>
            <w:r w:rsidRPr="00E93B2A">
              <w:t xml:space="preserve"> příprava - generální projektant</w:t>
            </w:r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A35BD1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A53C20" w:rsidRDefault="00B02D76" w:rsidP="0068083D">
            <w:pPr>
              <w:pStyle w:val="Tab"/>
              <w:rPr>
                <w:b/>
                <w:highlight w:val="yellow"/>
              </w:rPr>
            </w:pPr>
            <w:r w:rsidRPr="00A53C20">
              <w:rPr>
                <w:b/>
              </w:rPr>
              <w:t>otevřené řízení</w:t>
            </w:r>
          </w:p>
        </w:tc>
      </w:tr>
    </w:tbl>
    <w:p w14:paraId="2B8F81FC" w14:textId="1744FD37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A35BD1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A35BD1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A35BD1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0B637B" w:rsidRDefault="00523A9E" w:rsidP="00A35BD1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Content>
              <w:p w14:paraId="108FF69B" w14:textId="50B3D9C7" w:rsidR="00523A9E" w:rsidRPr="000B637B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482D4800" w14:textId="06D1C738" w:rsidR="0055639C" w:rsidRDefault="0055639C" w:rsidP="0055639C">
      <w:pPr>
        <w:pStyle w:val="Odstnesl"/>
      </w:pPr>
      <w:r w:rsidRPr="0055639C">
        <w:t>Dodavatel označuje za důvěrné následující údaje a sdělení ze své nabídky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14:paraId="050BB439" w14:textId="77777777" w:rsidTr="00A35BD1">
        <w:trPr>
          <w:cantSplit/>
          <w:trHeight w:val="283"/>
        </w:trPr>
        <w:tc>
          <w:tcPr>
            <w:tcW w:w="425" w:type="dxa"/>
          </w:tcPr>
          <w:p w14:paraId="46C915B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14:paraId="2B53F13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2126" w:type="dxa"/>
              </w:tcPr>
              <w:p w14:paraId="4E5A9B7C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1724236D" w14:textId="77777777" w:rsidTr="00A35BD1">
        <w:trPr>
          <w:cantSplit/>
          <w:trHeight w:val="283"/>
        </w:trPr>
        <w:tc>
          <w:tcPr>
            <w:tcW w:w="425" w:type="dxa"/>
          </w:tcPr>
          <w:p w14:paraId="2D0DAFD2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14:paraId="011EDF37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2126" w:type="dxa"/>
              </w:tcPr>
              <w:p w14:paraId="1865DEE1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77009374" w14:textId="77777777" w:rsidTr="00A35BD1">
        <w:trPr>
          <w:cantSplit/>
          <w:trHeight w:val="283"/>
        </w:trPr>
        <w:tc>
          <w:tcPr>
            <w:tcW w:w="425" w:type="dxa"/>
          </w:tcPr>
          <w:p w14:paraId="606FC8BA" w14:textId="77777777"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14:paraId="3B746BA3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Content>
            <w:tc>
              <w:tcPr>
                <w:tcW w:w="6095" w:type="dxa"/>
                <w:gridSpan w:val="2"/>
              </w:tcPr>
              <w:p w14:paraId="7C52291F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0F44DFF4" w:rsidR="006C280F" w:rsidRDefault="00BF6731" w:rsidP="00BF6731">
      <w:pPr>
        <w:pStyle w:val="Psm"/>
      </w:pPr>
      <w:r w:rsidRPr="000C0293">
        <w:t xml:space="preserve">je oprávněn podnikat v rozsahu </w:t>
      </w:r>
      <w:r w:rsidR="00E93B2A" w:rsidRPr="00B66A99">
        <w:rPr>
          <w:rFonts w:cs="Arial"/>
          <w:szCs w:val="20"/>
        </w:rPr>
        <w:t>Projektová činnost ve výstavbě a poradenská a konzultační činnost, zpracování odborných studií a posudků</w:t>
      </w:r>
      <w:r w:rsidR="00E93B2A">
        <w:rPr>
          <w:rFonts w:cs="Arial"/>
          <w:szCs w:val="20"/>
        </w:rPr>
        <w:t>.</w:t>
      </w:r>
    </w:p>
    <w:p w14:paraId="2E1B3883" w14:textId="77777777" w:rsidR="00B9421D" w:rsidRPr="00E93B2A" w:rsidRDefault="00B9421D" w:rsidP="00B9421D">
      <w:pPr>
        <w:pStyle w:val="Psm"/>
      </w:pPr>
      <w:r w:rsidRPr="00B0201F">
        <w:t xml:space="preserve">v souladu s § 77 odst. 2 písm. c) zákona doklad o odborné </w:t>
      </w:r>
      <w:r w:rsidRPr="00E93B2A">
        <w:t>způsobilosti – osvědčení o autorizaci dle zákona 360/1992 Sb. v oboru vodohospodářské stavby, resp. stavby vodního hospodářství a krajinného inženýrství u osob odpovědných za vedení stavby + příloha (prohlášení, že autorizovaná osoba je zaměstnancem dodavatele nebo prohlášení autorizované osoby o budoucí spolupráci na zakázce).</w:t>
      </w:r>
    </w:p>
    <w:p w14:paraId="68381AB3" w14:textId="349794D1" w:rsidR="003A1D0B" w:rsidRDefault="003A1D0B" w:rsidP="003A1D0B">
      <w:pPr>
        <w:pStyle w:val="Nadpis1"/>
      </w:pPr>
      <w:r w:rsidRPr="000C0293">
        <w:t>Technická kvalifikace</w:t>
      </w:r>
      <w:r>
        <w:t xml:space="preserve"> (ČÁST)</w:t>
      </w:r>
      <w:r>
        <w:rPr>
          <w:rStyle w:val="Znakapoznpodarou"/>
        </w:rPr>
        <w:footnoteReference w:id="7"/>
      </w:r>
    </w:p>
    <w:p w14:paraId="195E4D9A" w14:textId="5665F342" w:rsidR="000C0293" w:rsidRPr="00F313C3" w:rsidRDefault="000C0293" w:rsidP="000C0293">
      <w:pPr>
        <w:pStyle w:val="Nadpis2"/>
        <w:rPr>
          <w:rFonts w:ascii="Segoe UI" w:hAnsi="Segoe UI"/>
          <w:b w:val="0"/>
          <w:color w:val="007BC0"/>
          <w:sz w:val="22"/>
        </w:rPr>
      </w:pPr>
      <w:r w:rsidRPr="00F313C3">
        <w:rPr>
          <w:rFonts w:ascii="Segoe UI" w:hAnsi="Segoe UI"/>
          <w:b w:val="0"/>
          <w:color w:val="007BC0"/>
          <w:sz w:val="22"/>
        </w:rPr>
        <w:t xml:space="preserve">Seznam významných </w:t>
      </w:r>
      <w:r w:rsidR="00D83C02">
        <w:rPr>
          <w:rFonts w:ascii="Segoe UI" w:hAnsi="Segoe UI"/>
          <w:b w:val="0"/>
          <w:color w:val="007BC0"/>
          <w:sz w:val="22"/>
        </w:rPr>
        <w:t>služeb</w:t>
      </w:r>
    </w:p>
    <w:p w14:paraId="51D3BF4C" w14:textId="12A6B6DC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 xml:space="preserve">následující </w:t>
      </w:r>
      <w:r w:rsidR="00E93B2A">
        <w:t>služby</w:t>
      </w:r>
      <w:r w:rsidRPr="000C0293">
        <w:t>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914159" w:rsidRPr="001D7086" w14:paraId="62444B56" w14:textId="77777777" w:rsidTr="00A35BD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500D9297" w:rsidR="00914159" w:rsidRPr="001D7086" w:rsidRDefault="00E93B2A" w:rsidP="00A35BD1">
            <w:pPr>
              <w:pStyle w:val="Tabtun"/>
              <w:tabs>
                <w:tab w:val="left" w:pos="3210"/>
              </w:tabs>
            </w:pPr>
            <w:r>
              <w:t>Služba</w:t>
            </w:r>
            <w:r w:rsidR="00914159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A35BD1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A35BD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80F45AF" w:rsidR="00914159" w:rsidRPr="001D7086" w:rsidRDefault="00914159" w:rsidP="00A35BD1">
            <w:pPr>
              <w:pStyle w:val="Tabtun"/>
            </w:pPr>
            <w:r w:rsidRPr="001D7086">
              <w:t xml:space="preserve">Specifikace poskytnutých </w:t>
            </w:r>
            <w:r w:rsidR="00E93B2A">
              <w:t>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A35BD1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A35BD1">
            <w:pPr>
              <w:pStyle w:val="Tab"/>
            </w:pPr>
          </w:p>
        </w:tc>
      </w:tr>
      <w:tr w:rsidR="00914159" w:rsidRPr="001D7086" w14:paraId="511C3503" w14:textId="77777777" w:rsidTr="00A35BD1">
        <w:trPr>
          <w:cantSplit/>
          <w:trHeight w:val="567"/>
        </w:trPr>
        <w:tc>
          <w:tcPr>
            <w:tcW w:w="7511" w:type="dxa"/>
            <w:gridSpan w:val="2"/>
          </w:tcPr>
          <w:p w14:paraId="529DEAFD" w14:textId="77777777" w:rsidR="00914159" w:rsidRDefault="00DD2876" w:rsidP="00DD2876">
            <w:pPr>
              <w:pStyle w:val="Tab"/>
              <w:rPr>
                <w:rStyle w:val="Zkladntext1"/>
              </w:rPr>
            </w:pPr>
            <w:r>
              <w:lastRenderedPageBreak/>
              <w:t>P</w:t>
            </w:r>
            <w:r w:rsidR="00B4517C" w:rsidRPr="006D0CDA">
              <w:t xml:space="preserve">ředmětem </w:t>
            </w:r>
            <w:r>
              <w:t xml:space="preserve">služby </w:t>
            </w:r>
            <w:r w:rsidR="00B4517C">
              <w:t xml:space="preserve">bylo </w:t>
            </w:r>
            <w:r w:rsidR="00B4517C">
              <w:rPr>
                <w:rStyle w:val="Zkladntext1"/>
              </w:rPr>
              <w:t>zpracování projektové dokumentace DUR nebo DSP nové nebo rekonstrukce stávající přehradní nádrže I. nebo II. kategorie ve smyslu vyhlášky č. 471/2001 Sb. v rozhodném znění tvořené sypanou zemní hrází s investičními náklady stavby minimálně 400 mil. Kč</w:t>
            </w:r>
          </w:p>
          <w:p w14:paraId="2425043A" w14:textId="4CF32FD0" w:rsidR="00DD2876" w:rsidRPr="007D76DF" w:rsidRDefault="00DD2876" w:rsidP="00DD2876">
            <w:pPr>
              <w:pStyle w:val="Tab"/>
              <w:rPr>
                <w:highlight w:val="yellow"/>
              </w:rPr>
            </w:pPr>
            <w:r w:rsidRPr="007D76DF">
              <w:rPr>
                <w:highlight w:val="yellow"/>
              </w:rPr>
              <w:t xml:space="preserve">(musí splňovat každá z uvedených </w:t>
            </w:r>
            <w:r>
              <w:rPr>
                <w:highlight w:val="yellow"/>
              </w:rPr>
              <w:t>služeb</w:t>
            </w:r>
            <w:r w:rsidRPr="007D76DF">
              <w:rPr>
                <w:highlight w:val="yellow"/>
              </w:rPr>
              <w:t>)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B1FE18A" w14:textId="77777777" w:rsidR="00914159" w:rsidRPr="00263FD1" w:rsidRDefault="00914159" w:rsidP="00A35BD1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A35BD1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A35BD1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A35BD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A35BD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A35BD1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A35BD1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A35BD1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F4129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6066FF" w14:textId="77777777" w:rsidR="00914159" w:rsidRPr="00F41297" w:rsidRDefault="00914159" w:rsidP="00A35BD1">
            <w:pPr>
              <w:pStyle w:val="Tabtun"/>
            </w:pPr>
            <w:r w:rsidRPr="00F41297">
              <w:t>Kontaktní údaje zástupce objednatele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05C2465" w14:textId="77777777" w:rsidR="00914159" w:rsidRPr="00F41297" w:rsidRDefault="00914159" w:rsidP="00A35BD1">
                <w:pPr>
                  <w:pStyle w:val="Tab"/>
                </w:pPr>
                <w:r w:rsidRPr="00A3188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D516AAC" w14:textId="590D1556" w:rsidR="00914159" w:rsidRDefault="00914159" w:rsidP="00F81F97">
      <w:pPr>
        <w:pStyle w:val="Nadpis1"/>
        <w:numPr>
          <w:ilvl w:val="0"/>
          <w:numId w:val="0"/>
        </w:numPr>
        <w:spacing w:before="0"/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DD2876" w:rsidRPr="001D7086" w14:paraId="58234EE3" w14:textId="77777777" w:rsidTr="00A35BD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9A73D3" w14:textId="77777777" w:rsidR="00DD2876" w:rsidRPr="001D7086" w:rsidRDefault="00DD2876" w:rsidP="00A35BD1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252553994"/>
            <w:placeholder>
              <w:docPart w:val="38B49C73019743B9A641AF525E20AD1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5A3155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:rsidRPr="001D7086" w14:paraId="32ADDF56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D963F77" w14:textId="77777777" w:rsidR="00DD2876" w:rsidRDefault="00DD2876" w:rsidP="00A35BD1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80DB2BC" w14:textId="77777777" w:rsidR="00DD2876" w:rsidRPr="001D7086" w:rsidRDefault="00DD2876" w:rsidP="00A35BD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206954399"/>
            <w:placeholder>
              <w:docPart w:val="71207B73432343D2BE9EB44043267F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08ED5D2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:rsidRPr="001D7086" w14:paraId="3FDDC4C5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35DBE6F" w14:textId="77777777" w:rsidR="00DD2876" w:rsidRPr="001D7086" w:rsidRDefault="00DD2876" w:rsidP="00A35BD1">
            <w:pPr>
              <w:pStyle w:val="Tabtun"/>
            </w:pPr>
            <w:r w:rsidRPr="001D7086">
              <w:t xml:space="preserve">Specifikace poskytnutých </w:t>
            </w:r>
            <w:r>
              <w:t>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13309875"/>
            <w:placeholder>
              <w:docPart w:val="C266CDE277084DCA81C88CDECD14B1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E5F7A25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:rsidRPr="001D7086" w14:paraId="0EB27482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9D27F8D" w14:textId="77777777" w:rsidR="00DD2876" w:rsidRPr="001D7086" w:rsidRDefault="00DD2876" w:rsidP="00A35BD1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B7410B9" w14:textId="77777777" w:rsidR="00DD2876" w:rsidRPr="001D7086" w:rsidRDefault="00DD2876" w:rsidP="00A35BD1">
            <w:pPr>
              <w:pStyle w:val="Tab"/>
            </w:pPr>
          </w:p>
        </w:tc>
      </w:tr>
      <w:tr w:rsidR="00DD2876" w:rsidRPr="001D7086" w14:paraId="75BAC436" w14:textId="77777777" w:rsidTr="00A35BD1">
        <w:trPr>
          <w:cantSplit/>
          <w:trHeight w:val="567"/>
        </w:trPr>
        <w:tc>
          <w:tcPr>
            <w:tcW w:w="7511" w:type="dxa"/>
            <w:gridSpan w:val="2"/>
          </w:tcPr>
          <w:p w14:paraId="0BB090F7" w14:textId="77777777" w:rsidR="00DD2876" w:rsidRDefault="00DD2876" w:rsidP="00DD2876">
            <w:pPr>
              <w:pStyle w:val="Tab"/>
            </w:pPr>
            <w:r>
              <w:t>P</w:t>
            </w:r>
            <w:r w:rsidRPr="006D0CDA">
              <w:t xml:space="preserve">ředmětem </w:t>
            </w:r>
            <w:r>
              <w:t xml:space="preserve">služby </w:t>
            </w:r>
            <w:r w:rsidRPr="00DD2876">
              <w:t>bylo zpracování dokumentace DUR nebo DSP obsahující návrh nových nebo rekonstrukci stávajících hradících uzávěrů přehradní nádrže I. nebo II. kategorie ve smyslu vyhlášky č. 471/2001 Sb. v rozhodném znění s investičními náklady stavby minimálně 100 mil. Kč</w:t>
            </w:r>
          </w:p>
          <w:p w14:paraId="130E8DD3" w14:textId="0FB5FC45" w:rsidR="00DD2876" w:rsidRPr="007D76DF" w:rsidRDefault="00DD2876" w:rsidP="00DD2876">
            <w:pPr>
              <w:pStyle w:val="Tab"/>
              <w:rPr>
                <w:highlight w:val="yellow"/>
              </w:rPr>
            </w:pPr>
            <w:r w:rsidRPr="007D76DF">
              <w:rPr>
                <w:highlight w:val="yellow"/>
              </w:rPr>
              <w:t xml:space="preserve">(musí splňovat každá z uvedených </w:t>
            </w:r>
            <w:r>
              <w:rPr>
                <w:highlight w:val="yellow"/>
              </w:rPr>
              <w:t>služeb</w:t>
            </w:r>
            <w:r w:rsidRPr="007D76DF">
              <w:rPr>
                <w:highlight w:val="yellow"/>
              </w:rPr>
              <w:t>)</w:t>
            </w:r>
          </w:p>
        </w:tc>
        <w:sdt>
          <w:sdtPr>
            <w:rPr>
              <w:rStyle w:val="TabChar"/>
            </w:rPr>
            <w:id w:val="386378378"/>
            <w:placeholder>
              <w:docPart w:val="D86FE78F71BF4CB18791A2E62379D20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0638A3B" w14:textId="77777777" w:rsidR="00DD2876" w:rsidRPr="00263FD1" w:rsidRDefault="00DD2876" w:rsidP="00A35BD1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D2876" w:rsidRPr="001D7086" w14:paraId="6BABF314" w14:textId="77777777" w:rsidTr="00A35BD1">
        <w:trPr>
          <w:cantSplit/>
          <w:trHeight w:val="283"/>
        </w:trPr>
        <w:tc>
          <w:tcPr>
            <w:tcW w:w="4534" w:type="dxa"/>
          </w:tcPr>
          <w:p w14:paraId="19063019" w14:textId="77777777" w:rsidR="00DD2876" w:rsidRPr="001D7086" w:rsidRDefault="00DD2876" w:rsidP="00A35BD1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837384946"/>
            <w:placeholder>
              <w:docPart w:val="7249CF28EE8A4B149B9E0CB9B72731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D6FF8E4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:rsidRPr="001D7086" w14:paraId="65716246" w14:textId="77777777" w:rsidTr="00A35BD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E994592" w14:textId="77777777" w:rsidR="00DD2876" w:rsidRPr="001D7086" w:rsidRDefault="00DD2876" w:rsidP="00A35BD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900444127"/>
            <w:placeholder>
              <w:docPart w:val="51C1E3DD5E4B477499EDBBC38B60282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190EBCE5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:rsidRPr="001D7086" w14:paraId="60680697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9D40367" w14:textId="77777777" w:rsidR="00DD2876" w:rsidRPr="001D7086" w:rsidRDefault="00DD2876" w:rsidP="00A35BD1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378975176"/>
            <w:placeholder>
              <w:docPart w:val="7E0B5BB85D4E46E682BF5DB3F38E490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5935670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D2876" w:rsidRPr="001D7086" w14:paraId="4E523D3E" w14:textId="77777777" w:rsidTr="00A35BD1">
        <w:trPr>
          <w:cantSplit/>
          <w:trHeight w:val="283"/>
        </w:trPr>
        <w:tc>
          <w:tcPr>
            <w:tcW w:w="4534" w:type="dxa"/>
          </w:tcPr>
          <w:p w14:paraId="11D1AB05" w14:textId="77777777" w:rsidR="00DD2876" w:rsidRPr="001D7086" w:rsidRDefault="00DD2876" w:rsidP="00A35BD1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156369384"/>
            <w:placeholder>
              <w:docPart w:val="01FA730795144991B8FFC028F0AF122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39AA254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D2876" w:rsidRPr="001D7086" w14:paraId="73B5F3E4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044D5D" w14:textId="77777777" w:rsidR="00DD2876" w:rsidRPr="00F41297" w:rsidRDefault="00DD2876" w:rsidP="00A35BD1">
            <w:pPr>
              <w:pStyle w:val="Tabtun"/>
            </w:pPr>
            <w:r w:rsidRPr="00F41297">
              <w:t>Kontaktní údaje zástupce objednatele:</w:t>
            </w:r>
          </w:p>
        </w:tc>
        <w:sdt>
          <w:sdtPr>
            <w:rPr>
              <w:rStyle w:val="TabChar"/>
            </w:rPr>
            <w:id w:val="-607272538"/>
            <w:placeholder>
              <w:docPart w:val="8113763A0CBB407392B61CF0B6BAE65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418BA74" w14:textId="77777777" w:rsidR="00DD2876" w:rsidRPr="00F41297" w:rsidRDefault="00DD2876" w:rsidP="00A35BD1">
                <w:pPr>
                  <w:pStyle w:val="Tab"/>
                </w:pPr>
                <w:r w:rsidRPr="00A3188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A37050F" w14:textId="69345EB8" w:rsidR="00DD2876" w:rsidRDefault="00DD2876" w:rsidP="00DD287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DD2876" w:rsidRPr="001D7086" w14:paraId="3D5DD768" w14:textId="77777777" w:rsidTr="00A35BD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785B3DB" w14:textId="77777777" w:rsidR="00DD2876" w:rsidRPr="001D7086" w:rsidRDefault="00DD2876" w:rsidP="00A35BD1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521694842"/>
            <w:placeholder>
              <w:docPart w:val="128D3B39DF34448D8B9D36A62C76C3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51BA1E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:rsidRPr="001D7086" w14:paraId="4379F0CC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41D87B2" w14:textId="77777777" w:rsidR="00DD2876" w:rsidRDefault="00DD2876" w:rsidP="00A35BD1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BEBAC7B" w14:textId="77777777" w:rsidR="00DD2876" w:rsidRPr="001D7086" w:rsidRDefault="00DD2876" w:rsidP="00A35BD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885246206"/>
            <w:placeholder>
              <w:docPart w:val="19CC21AFAC6743BA9A2DBB263561B08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B44A4FA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:rsidRPr="001D7086" w14:paraId="4A0EE5A4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817A431" w14:textId="77777777" w:rsidR="00DD2876" w:rsidRPr="001D7086" w:rsidRDefault="00DD2876" w:rsidP="00A35BD1">
            <w:pPr>
              <w:pStyle w:val="Tabtun"/>
            </w:pPr>
            <w:r w:rsidRPr="001D7086">
              <w:t xml:space="preserve">Specifikace poskytnutých </w:t>
            </w:r>
            <w:r>
              <w:t>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449380022"/>
            <w:placeholder>
              <w:docPart w:val="8ADA3406434745708DD09D85BBE0BE4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E02BCB8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:rsidRPr="001D7086" w14:paraId="5E1EF291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88C95BA" w14:textId="77777777" w:rsidR="00DD2876" w:rsidRPr="001D7086" w:rsidRDefault="00DD2876" w:rsidP="00A35BD1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458CF8C" w14:textId="77777777" w:rsidR="00DD2876" w:rsidRPr="001D7086" w:rsidRDefault="00DD2876" w:rsidP="00A35BD1">
            <w:pPr>
              <w:pStyle w:val="Tab"/>
            </w:pPr>
          </w:p>
        </w:tc>
      </w:tr>
      <w:tr w:rsidR="00DD2876" w:rsidRPr="00263FD1" w14:paraId="0544E0EC" w14:textId="77777777" w:rsidTr="00A35BD1">
        <w:trPr>
          <w:cantSplit/>
          <w:trHeight w:val="567"/>
        </w:trPr>
        <w:tc>
          <w:tcPr>
            <w:tcW w:w="7511" w:type="dxa"/>
            <w:gridSpan w:val="2"/>
          </w:tcPr>
          <w:p w14:paraId="1474F274" w14:textId="77777777" w:rsidR="00DD2876" w:rsidRDefault="00DD2876" w:rsidP="00A35BD1">
            <w:pPr>
              <w:pStyle w:val="Tab"/>
              <w:rPr>
                <w:rStyle w:val="Zkladntext1"/>
              </w:rPr>
            </w:pPr>
            <w:r>
              <w:t>P</w:t>
            </w:r>
            <w:r w:rsidRPr="006D0CDA">
              <w:t xml:space="preserve">ředmětem </w:t>
            </w:r>
            <w:r>
              <w:t xml:space="preserve">služby </w:t>
            </w:r>
            <w:r>
              <w:rPr>
                <w:rStyle w:val="Zkladntext1"/>
              </w:rPr>
              <w:t>byla studie přírodě blízkých protipovodňových opatření v ploše povodí a na vodních tocích v souladu s Metodikou odboru ochrany vod, MŽP ČR, jejíž nedílnou součástí bylo vymezení rozlivů pro průtoky Q</w:t>
            </w:r>
            <w:r w:rsidRPr="00CB3FD9">
              <w:rPr>
                <w:rStyle w:val="Zkladntext1"/>
                <w:vertAlign w:val="subscript"/>
              </w:rPr>
              <w:t>5</w:t>
            </w:r>
            <w:r>
              <w:rPr>
                <w:rStyle w:val="Zkladntext1"/>
              </w:rPr>
              <w:t>, Q</w:t>
            </w:r>
            <w:r w:rsidRPr="00CB3FD9">
              <w:rPr>
                <w:rStyle w:val="Zkladntext1"/>
                <w:vertAlign w:val="subscript"/>
              </w:rPr>
              <w:t>20</w:t>
            </w:r>
            <w:r>
              <w:rPr>
                <w:rStyle w:val="Zkladntext1"/>
              </w:rPr>
              <w:t xml:space="preserve"> a Q</w:t>
            </w:r>
            <w:r w:rsidRPr="00CB3FD9">
              <w:rPr>
                <w:rStyle w:val="Zkladntext1"/>
                <w:vertAlign w:val="subscript"/>
              </w:rPr>
              <w:t>100</w:t>
            </w:r>
            <w:r>
              <w:rPr>
                <w:rStyle w:val="Zkladntext1"/>
              </w:rPr>
              <w:t xml:space="preserve"> </w:t>
            </w:r>
            <w:r w:rsidRPr="00CB3FD9">
              <w:rPr>
                <w:rStyle w:val="Zkladntext1"/>
              </w:rPr>
              <w:t xml:space="preserve">pomocí a kombinovaného </w:t>
            </w:r>
            <w:proofErr w:type="gramStart"/>
            <w:r w:rsidRPr="00CB3FD9">
              <w:rPr>
                <w:rStyle w:val="Zkladntext1"/>
              </w:rPr>
              <w:t>1D</w:t>
            </w:r>
            <w:proofErr w:type="gramEnd"/>
            <w:r w:rsidRPr="00CB3FD9">
              <w:rPr>
                <w:rStyle w:val="Zkladntext1"/>
              </w:rPr>
              <w:t>/2D nebo 2D hydrodynamického modelu vodního toku v min. délce 30 km</w:t>
            </w:r>
          </w:p>
          <w:p w14:paraId="644C942B" w14:textId="65860A08" w:rsidR="00DD2876" w:rsidRPr="007D76DF" w:rsidRDefault="00DD2876" w:rsidP="00A35BD1">
            <w:pPr>
              <w:pStyle w:val="Tab"/>
              <w:rPr>
                <w:highlight w:val="yellow"/>
              </w:rPr>
            </w:pPr>
            <w:r w:rsidRPr="007D76DF">
              <w:rPr>
                <w:highlight w:val="yellow"/>
              </w:rPr>
              <w:t xml:space="preserve">(musí splňovat každá z uvedených </w:t>
            </w:r>
            <w:r>
              <w:rPr>
                <w:highlight w:val="yellow"/>
              </w:rPr>
              <w:t>služeb</w:t>
            </w:r>
            <w:r w:rsidRPr="007D76DF">
              <w:rPr>
                <w:highlight w:val="yellow"/>
              </w:rPr>
              <w:t>)</w:t>
            </w:r>
          </w:p>
        </w:tc>
        <w:sdt>
          <w:sdtPr>
            <w:rPr>
              <w:rStyle w:val="TabChar"/>
            </w:rPr>
            <w:id w:val="1589039055"/>
            <w:placeholder>
              <w:docPart w:val="35F0C5E03EC84EE5A0197ABE79C7728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8DD1A3F" w14:textId="77777777" w:rsidR="00DD2876" w:rsidRPr="00263FD1" w:rsidRDefault="00DD2876" w:rsidP="00A35BD1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D2876" w:rsidRPr="001D7086" w14:paraId="223F8D2C" w14:textId="77777777" w:rsidTr="00A35BD1">
        <w:trPr>
          <w:cantSplit/>
          <w:trHeight w:val="283"/>
        </w:trPr>
        <w:tc>
          <w:tcPr>
            <w:tcW w:w="4534" w:type="dxa"/>
          </w:tcPr>
          <w:p w14:paraId="3E755EC7" w14:textId="77777777" w:rsidR="00DD2876" w:rsidRPr="001D7086" w:rsidRDefault="00DD2876" w:rsidP="00A35BD1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907831372"/>
            <w:placeholder>
              <w:docPart w:val="828612B11D1E4A04B2C1FEDD20D1DA0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7C1D61B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:rsidRPr="001D7086" w14:paraId="05A92117" w14:textId="77777777" w:rsidTr="00A35BD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B178FC5" w14:textId="77777777" w:rsidR="00DD2876" w:rsidRPr="001D7086" w:rsidRDefault="00DD2876" w:rsidP="00A35BD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819737442"/>
            <w:placeholder>
              <w:docPart w:val="182E5CD47C42434DACCDAF97F3D94D2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1F38103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:rsidRPr="001D7086" w14:paraId="4D3A0552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4673065" w14:textId="77777777" w:rsidR="00DD2876" w:rsidRPr="001D7086" w:rsidRDefault="00DD2876" w:rsidP="00A35BD1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148937000"/>
            <w:placeholder>
              <w:docPart w:val="22D32A8D8BA94EC2B0228BA9F87EC70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5B85FA5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D2876" w:rsidRPr="001D7086" w14:paraId="607EEE43" w14:textId="77777777" w:rsidTr="00A35BD1">
        <w:trPr>
          <w:cantSplit/>
          <w:trHeight w:val="283"/>
        </w:trPr>
        <w:tc>
          <w:tcPr>
            <w:tcW w:w="4534" w:type="dxa"/>
          </w:tcPr>
          <w:p w14:paraId="45EB0676" w14:textId="77777777" w:rsidR="00DD2876" w:rsidRPr="001D7086" w:rsidRDefault="00DD2876" w:rsidP="00A35BD1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994529958"/>
            <w:placeholder>
              <w:docPart w:val="0AC4F2FBCD2C454088E9E2449734B74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463B761" w14:textId="77777777" w:rsidR="00DD2876" w:rsidRPr="001D7086" w:rsidRDefault="00DD2876" w:rsidP="00A35BD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D2876" w:rsidRPr="001D7086" w14:paraId="1906DDCB" w14:textId="77777777" w:rsidTr="00A35BD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0875B02" w14:textId="77777777" w:rsidR="00DD2876" w:rsidRPr="00F41297" w:rsidRDefault="00DD2876" w:rsidP="00A35BD1">
            <w:pPr>
              <w:pStyle w:val="Tabtun"/>
            </w:pPr>
            <w:r w:rsidRPr="00F41297">
              <w:t>Kontaktní údaje zástupce objednatele:</w:t>
            </w:r>
          </w:p>
        </w:tc>
        <w:sdt>
          <w:sdtPr>
            <w:rPr>
              <w:rStyle w:val="TabChar"/>
              <w:highlight w:val="lightGray"/>
            </w:rPr>
            <w:id w:val="-95258566"/>
            <w:placeholder>
              <w:docPart w:val="0FB8CF69367049528DC21D51FE36E5D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3BB06F5" w14:textId="77777777" w:rsidR="00DD2876" w:rsidRPr="00F41297" w:rsidRDefault="00DD2876" w:rsidP="00A35BD1">
                <w:pPr>
                  <w:pStyle w:val="Tab"/>
                </w:pPr>
                <w:r w:rsidRPr="00A3188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922A3B2" w14:textId="60EE97E3" w:rsidR="00DD2876" w:rsidRDefault="00DD2876" w:rsidP="00DD2876">
      <w:pPr>
        <w:pStyle w:val="Odstsl"/>
        <w:numPr>
          <w:ilvl w:val="0"/>
          <w:numId w:val="0"/>
        </w:numPr>
        <w:ind w:left="425"/>
      </w:pPr>
    </w:p>
    <w:p w14:paraId="3C45D075" w14:textId="632835DE" w:rsidR="00DD2876" w:rsidRDefault="00DD2876" w:rsidP="00DD2876">
      <w:pPr>
        <w:pStyle w:val="Odstsl"/>
        <w:numPr>
          <w:ilvl w:val="0"/>
          <w:numId w:val="0"/>
        </w:numPr>
        <w:ind w:left="425"/>
      </w:pPr>
    </w:p>
    <w:p w14:paraId="18A780FC" w14:textId="6D0BF645" w:rsidR="00DD2876" w:rsidRDefault="00DD2876" w:rsidP="00DD2876">
      <w:pPr>
        <w:pStyle w:val="Odstsl"/>
        <w:numPr>
          <w:ilvl w:val="0"/>
          <w:numId w:val="0"/>
        </w:numPr>
        <w:ind w:left="425"/>
      </w:pPr>
    </w:p>
    <w:p w14:paraId="6652CBAD" w14:textId="77777777" w:rsidR="00DD2876" w:rsidRPr="00EE759D" w:rsidRDefault="00DD2876" w:rsidP="00DD2876">
      <w:pPr>
        <w:pStyle w:val="Nadpis1"/>
      </w:pPr>
      <w:r w:rsidRPr="00EE759D">
        <w:lastRenderedPageBreak/>
        <w:t>seznam klíčových osob</w:t>
      </w:r>
    </w:p>
    <w:p w14:paraId="0B03F07C" w14:textId="1DB9BAFC" w:rsidR="00DD2876" w:rsidRDefault="00DD2876" w:rsidP="00DD2876">
      <w:pPr>
        <w:pStyle w:val="Odstnesl"/>
      </w:pPr>
      <w:r w:rsidRPr="00EE759D">
        <w:t>Následující osoby se budou podílet na plnění veřejné zakázky.</w:t>
      </w:r>
    </w:p>
    <w:p w14:paraId="794721D2" w14:textId="77777777" w:rsidR="008F4A89" w:rsidRDefault="008F4A89" w:rsidP="00DD2876">
      <w:pPr>
        <w:pStyle w:val="Odstnesl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4366"/>
      </w:tblGrid>
      <w:tr w:rsidR="00DD2876" w:rsidRPr="00EE759D" w14:paraId="785A2C4F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2D8B8E" w14:textId="2B1B7542" w:rsidR="00DD2876" w:rsidRPr="003A1D0B" w:rsidRDefault="00DD2876" w:rsidP="00A35BD1">
            <w:pPr>
              <w:pStyle w:val="Tabtun"/>
              <w:spacing w:line="276" w:lineRule="auto"/>
            </w:pPr>
            <w:r w:rsidRPr="003A1D0B">
              <w:t>Vedoucí projektového týmu</w:t>
            </w:r>
            <w:r w:rsidR="008533AA">
              <w:t xml:space="preserve"> </w:t>
            </w:r>
            <w:r w:rsidR="008533AA">
              <w:t>(generální projektant)</w:t>
            </w:r>
            <w:r w:rsidRPr="003A1D0B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7A7818A3169A4A3EB87F7AE3795C363D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4F9D81" w14:textId="77777777" w:rsidR="00DD2876" w:rsidRPr="00EE759D" w:rsidRDefault="00DD2876" w:rsidP="00A35BD1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A35BD1" w:rsidRPr="00EE759D" w14:paraId="68C1D60E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30C89" w14:textId="7907C38E" w:rsidR="00A35BD1" w:rsidRPr="003A1D0B" w:rsidRDefault="00A35BD1" w:rsidP="00A35BD1">
            <w:pPr>
              <w:pStyle w:val="Tab"/>
              <w:spacing w:line="276" w:lineRule="auto"/>
            </w:pPr>
            <w:r w:rsidRPr="003A1D0B">
              <w:t>Délka praxe:</w:t>
            </w:r>
          </w:p>
        </w:tc>
        <w:sdt>
          <w:sdtPr>
            <w:rPr>
              <w:rStyle w:val="TabChar"/>
            </w:rPr>
            <w:id w:val="-906766733"/>
            <w:placeholder>
              <w:docPart w:val="339191DA68CC48D3BE7680E6F69F4F44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B49B97" w14:textId="418EECEB" w:rsidR="00A35BD1" w:rsidRDefault="00C02A73" w:rsidP="00A35BD1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A35BD1" w:rsidRPr="00EE759D" w14:paraId="4A45CFF9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89442" w14:textId="2EF055D9" w:rsidR="00A35BD1" w:rsidRPr="003A1D0B" w:rsidRDefault="00A35BD1" w:rsidP="00A35BD1">
            <w:pPr>
              <w:pStyle w:val="Tab"/>
              <w:spacing w:line="276" w:lineRule="auto"/>
            </w:pPr>
            <w:r w:rsidRPr="003A1D0B">
              <w:t>Autorizace</w:t>
            </w:r>
            <w:r w:rsidR="00441855" w:rsidRPr="003A1D0B">
              <w:t xml:space="preserve"> (</w:t>
            </w:r>
            <w:r w:rsidR="002A5BFE">
              <w:t xml:space="preserve">v oboru </w:t>
            </w:r>
            <w:r w:rsidR="00441855" w:rsidRPr="003A1D0B">
              <w:t>vodohospodářské stavby, resp. stavby vodního hospodářství a krajinného inženýrství)</w:t>
            </w:r>
            <w:r w:rsidRPr="003A1D0B">
              <w:t>:</w:t>
            </w:r>
          </w:p>
        </w:tc>
        <w:sdt>
          <w:sdtPr>
            <w:rPr>
              <w:rStyle w:val="TabChar"/>
            </w:rPr>
            <w:id w:val="1354998812"/>
            <w:placeholder>
              <w:docPart w:val="2D8EABFCD928477FB476393021F1D9B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4FC9DFD" w14:textId="0FF92342" w:rsidR="00A35BD1" w:rsidRDefault="00441855" w:rsidP="00A35BD1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35BD1" w:rsidRPr="00EE759D" w14:paraId="6439F65A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3ADA3E" w14:textId="77777777" w:rsidR="00A35BD1" w:rsidRPr="003A1D0B" w:rsidRDefault="00A35BD1" w:rsidP="00A35BD1">
            <w:pPr>
              <w:pStyle w:val="Tab"/>
              <w:spacing w:line="276" w:lineRule="auto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-619071991"/>
            <w:placeholder>
              <w:docPart w:val="75734AF5D8B24D259AF1BCDF1D9946B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D36E43" w14:textId="77777777" w:rsidR="00A35BD1" w:rsidRPr="00EE759D" w:rsidRDefault="00A35BD1" w:rsidP="00A35BD1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81878" w:rsidRPr="00EE759D" w14:paraId="04035DA0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0F255" w14:textId="77777777" w:rsidR="00D81878" w:rsidRPr="003A1D0B" w:rsidRDefault="00D81878" w:rsidP="00D81878">
            <w:pPr>
              <w:pStyle w:val="Tab"/>
              <w:spacing w:line="276" w:lineRule="auto"/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D4D19" w14:textId="77777777" w:rsidR="00D81878" w:rsidRDefault="00D81878" w:rsidP="00D81878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D81878" w:rsidRPr="00EE759D" w14:paraId="0BB0C7AF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B76AE" w14:textId="49AFCF2B" w:rsidR="00D81878" w:rsidRPr="003A1D0B" w:rsidRDefault="00D81878" w:rsidP="00D81878">
            <w:pPr>
              <w:pStyle w:val="Tabtun"/>
              <w:spacing w:line="276" w:lineRule="auto"/>
            </w:pPr>
            <w:r w:rsidRPr="003A1D0B">
              <w:t>Zástupce vedoucího projektového týmu:</w:t>
            </w:r>
          </w:p>
        </w:tc>
        <w:sdt>
          <w:sdtPr>
            <w:rPr>
              <w:rStyle w:val="TabChar"/>
            </w:rPr>
            <w:id w:val="1074011580"/>
            <w:placeholder>
              <w:docPart w:val="8100AC14048D4011A53175F80FED76E2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74A37C" w14:textId="77777777" w:rsidR="00D81878" w:rsidRPr="00EE759D" w:rsidRDefault="00D81878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D81878" w:rsidRPr="00EE759D" w14:paraId="67CC32A5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C8DAB" w14:textId="551A4105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Délka praxe:</w:t>
            </w:r>
          </w:p>
        </w:tc>
        <w:sdt>
          <w:sdtPr>
            <w:rPr>
              <w:rStyle w:val="TabChar"/>
            </w:rPr>
            <w:id w:val="-1710872010"/>
            <w:placeholder>
              <w:docPart w:val="851E8EF99F1C4070B2EDABA8DC6995FA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53A421" w14:textId="5692C485" w:rsidR="00D81878" w:rsidRDefault="00C02A73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D81878" w:rsidRPr="00EE759D" w14:paraId="2F03D079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FC7AC" w14:textId="615AAC94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Autorizace (</w:t>
            </w:r>
            <w:r w:rsidR="002A5BFE">
              <w:t xml:space="preserve">v oboru </w:t>
            </w:r>
            <w:r w:rsidRPr="003A1D0B">
              <w:t>vodohospodářské stavby, resp. stavby vodního hospodářství a krajinného inženýrství):</w:t>
            </w:r>
          </w:p>
        </w:tc>
        <w:sdt>
          <w:sdtPr>
            <w:rPr>
              <w:rStyle w:val="TabChar"/>
            </w:rPr>
            <w:id w:val="-2073489393"/>
            <w:placeholder>
              <w:docPart w:val="B94F22A541FA4185BAA1F9EC9F03C6A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B5BE242" w14:textId="31C2C96A" w:rsidR="00D81878" w:rsidRDefault="00D81878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81878" w:rsidRPr="00EE759D" w14:paraId="2BE806D0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618B46" w14:textId="77777777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348464203"/>
            <w:placeholder>
              <w:docPart w:val="87FE05D93D7546E89DA0D84DCE70F42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28C3AF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81878" w14:paraId="15107B51" w14:textId="77777777" w:rsidTr="00BA7E6F">
        <w:trPr>
          <w:trHeight w:val="283"/>
        </w:trPr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34BC" w14:textId="77777777" w:rsidR="00D81878" w:rsidRPr="003A1D0B" w:rsidRDefault="00D81878" w:rsidP="00D81878">
            <w:pPr>
              <w:pStyle w:val="Tab"/>
              <w:spacing w:line="276" w:lineRule="auto"/>
              <w:rPr>
                <w:b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0A21" w14:textId="77777777" w:rsidR="00D81878" w:rsidRDefault="00D81878" w:rsidP="00D81878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D81878" w14:paraId="4AF7CF21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7987C" w14:textId="6ED87678" w:rsidR="00D81878" w:rsidRPr="003A1D0B" w:rsidRDefault="00D81878" w:rsidP="00D81878">
            <w:pPr>
              <w:pStyle w:val="Tab"/>
              <w:spacing w:line="276" w:lineRule="auto"/>
              <w:rPr>
                <w:b/>
              </w:rPr>
            </w:pPr>
            <w:r w:rsidRPr="003A1D0B">
              <w:rPr>
                <w:b/>
              </w:rPr>
              <w:t>Statik:</w:t>
            </w:r>
          </w:p>
        </w:tc>
        <w:sdt>
          <w:sdtPr>
            <w:rPr>
              <w:rStyle w:val="TabChar"/>
            </w:rPr>
            <w:id w:val="-821881724"/>
            <w:placeholder>
              <w:docPart w:val="3CD98F00753545ABA423E6333959D79D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81A085" w14:textId="77777777" w:rsidR="00D81878" w:rsidRPr="00EE759D" w:rsidRDefault="00D81878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D81878" w:rsidRPr="00EE759D" w14:paraId="7F3FDBD3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D0C62" w14:textId="6ED14866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Délka praxe:</w:t>
            </w:r>
          </w:p>
        </w:tc>
        <w:sdt>
          <w:sdtPr>
            <w:rPr>
              <w:rStyle w:val="TabChar"/>
            </w:rPr>
            <w:id w:val="-134106253"/>
            <w:placeholder>
              <w:docPart w:val="1B6B14CA61404BF18745BCD2E2BF41C4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540BA81" w14:textId="4F5829C2" w:rsidR="00D81878" w:rsidRDefault="00C02A73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D81878" w:rsidRPr="00EE759D" w14:paraId="0F3E0885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11C3F" w14:textId="7B1EE3F3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Autorizace (</w:t>
            </w:r>
            <w:r w:rsidR="002A5BFE">
              <w:t xml:space="preserve">v oboru </w:t>
            </w:r>
            <w:r w:rsidRPr="003A1D0B">
              <w:t>statika staveb):</w:t>
            </w:r>
          </w:p>
        </w:tc>
        <w:sdt>
          <w:sdtPr>
            <w:rPr>
              <w:rStyle w:val="TabChar"/>
            </w:rPr>
            <w:id w:val="-1969502965"/>
            <w:placeholder>
              <w:docPart w:val="D5AD91758F5243E49405A51D79EDA7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057AA0" w14:textId="4E73BCA1" w:rsidR="00D81878" w:rsidRDefault="00D81878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81878" w:rsidRPr="00EE759D" w14:paraId="7E7AD1BC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D9993A" w14:textId="77777777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446975108"/>
            <w:placeholder>
              <w:docPart w:val="FFD20DD249EF47A4AF5DAA72783539B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D827C8" w14:textId="77777777" w:rsidR="00D81878" w:rsidRPr="00EE759D" w:rsidRDefault="00D81878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81878" w14:paraId="65CB60A8" w14:textId="77777777" w:rsidTr="00BA7E6F">
        <w:trPr>
          <w:trHeight w:val="283"/>
        </w:trPr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20366" w14:textId="7E263224" w:rsidR="00D81878" w:rsidRPr="003A1D0B" w:rsidRDefault="00D81878" w:rsidP="00D81878">
            <w:pPr>
              <w:pStyle w:val="Tab"/>
              <w:spacing w:line="276" w:lineRule="auto"/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934CC" w14:textId="1F159B46" w:rsidR="00D81878" w:rsidRDefault="00D81878" w:rsidP="00D81878">
            <w:pPr>
              <w:pStyle w:val="Tab"/>
              <w:spacing w:line="276" w:lineRule="auto"/>
              <w:rPr>
                <w:rStyle w:val="TabChar"/>
                <w:highlight w:val="lightGray"/>
              </w:rPr>
            </w:pPr>
          </w:p>
        </w:tc>
      </w:tr>
      <w:tr w:rsidR="00D81878" w14:paraId="525E8090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7F21C" w14:textId="1EB0BB18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rPr>
                <w:b/>
              </w:rPr>
              <w:t>Geotechnik</w:t>
            </w:r>
            <w:r w:rsidRPr="003A1D0B">
              <w:t>:</w:t>
            </w:r>
          </w:p>
        </w:tc>
        <w:sdt>
          <w:sdtPr>
            <w:rPr>
              <w:rStyle w:val="TabChar"/>
            </w:rPr>
            <w:id w:val="1858929805"/>
            <w:placeholder>
              <w:docPart w:val="49F0199315E24BCFB74F0A5FF5526FE0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1FF749" w14:textId="6D1F6746" w:rsidR="00D81878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D81878" w:rsidRPr="00EE759D" w14:paraId="3B742174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5BAE4" w14:textId="44CB8F14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Délka</w:t>
            </w:r>
            <w:r w:rsidR="00D4457E" w:rsidRPr="003A1D0B">
              <w:t> praxe:</w:t>
            </w:r>
          </w:p>
        </w:tc>
        <w:sdt>
          <w:sdtPr>
            <w:rPr>
              <w:rStyle w:val="TabChar"/>
            </w:rPr>
            <w:id w:val="179399306"/>
            <w:placeholder>
              <w:docPart w:val="9A4AEA9CFFC84C5BB9798B0795601B28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7F79E5" w14:textId="4503F953" w:rsidR="00D81878" w:rsidRDefault="00C02A73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D81878" w:rsidRPr="00EE759D" w14:paraId="3DBA0F9C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4421E" w14:textId="0E8B2EA5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Autorizace (</w:t>
            </w:r>
            <w:r w:rsidR="002A5BFE">
              <w:t xml:space="preserve">v oboru </w:t>
            </w:r>
            <w:r w:rsidRPr="003A1D0B">
              <w:t>geotechnika):</w:t>
            </w:r>
          </w:p>
        </w:tc>
        <w:sdt>
          <w:sdtPr>
            <w:rPr>
              <w:rStyle w:val="TabChar"/>
            </w:rPr>
            <w:id w:val="-1719726289"/>
            <w:placeholder>
              <w:docPart w:val="E99B398D5EDE4C87B1896B280FD4E98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D97713" w14:textId="5EF0D51F" w:rsidR="00D81878" w:rsidRDefault="00D81878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81878" w:rsidRPr="00EE759D" w14:paraId="692955DA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F5A951" w14:textId="77777777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-2015302802"/>
            <w:placeholder>
              <w:docPart w:val="2F8F526C05C34BB8855F4648C71F5E7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6D5381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81878" w14:paraId="36E93C34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985E7" w14:textId="77777777" w:rsidR="00D81878" w:rsidRPr="003A1D0B" w:rsidRDefault="00D81878" w:rsidP="00D81878">
            <w:pPr>
              <w:pStyle w:val="Tab"/>
              <w:spacing w:line="276" w:lineRule="auto"/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29A61" w14:textId="77777777" w:rsidR="00D81878" w:rsidRDefault="00D81878" w:rsidP="00D81878">
            <w:pPr>
              <w:pStyle w:val="Tab"/>
              <w:spacing w:line="276" w:lineRule="auto"/>
              <w:rPr>
                <w:rStyle w:val="TabChar"/>
                <w:highlight w:val="lightGray"/>
              </w:rPr>
            </w:pPr>
          </w:p>
        </w:tc>
      </w:tr>
      <w:tr w:rsidR="00D81878" w14:paraId="31F5A96C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6F460" w14:textId="0DADFCD7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rPr>
                <w:b/>
              </w:rPr>
              <w:t>Technolog</w:t>
            </w:r>
            <w:r w:rsidRPr="003A1D0B">
              <w:t>:</w:t>
            </w:r>
          </w:p>
        </w:tc>
        <w:sdt>
          <w:sdtPr>
            <w:rPr>
              <w:rStyle w:val="TabChar"/>
              <w:highlight w:val="lightGray"/>
            </w:rPr>
            <w:id w:val="-1477757224"/>
            <w:placeholder>
              <w:docPart w:val="F4A298AE0C00438393245FA736A70BAF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489B51C" w14:textId="413ABABC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D81878" w14:paraId="0C4D1D1B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B9814" w14:textId="0C892A9D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Délka praxe:</w:t>
            </w:r>
          </w:p>
        </w:tc>
        <w:sdt>
          <w:sdtPr>
            <w:rPr>
              <w:rStyle w:val="TabChar"/>
            </w:rPr>
            <w:id w:val="-1112897563"/>
            <w:placeholder>
              <w:docPart w:val="B4495C9E58C447978EAB7BC4A95331CC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A60650" w14:textId="5D1FFBF8" w:rsidR="00D81878" w:rsidRDefault="00C02A73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D81878" w14:paraId="480C0B84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8DA4" w14:textId="6E357F4E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Autorizace (</w:t>
            </w:r>
            <w:r w:rsidR="002A5BFE">
              <w:t xml:space="preserve">v oboru </w:t>
            </w:r>
            <w:r w:rsidRPr="003A1D0B">
              <w:t>technologie staveb):</w:t>
            </w:r>
          </w:p>
        </w:tc>
        <w:sdt>
          <w:sdtPr>
            <w:rPr>
              <w:rStyle w:val="TabChar"/>
            </w:rPr>
            <w:id w:val="1231887745"/>
            <w:placeholder>
              <w:docPart w:val="03F3F47FF00F48819762EFDCFD6C0D5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E85A4B1" w14:textId="7B22DF06" w:rsidR="00D81878" w:rsidRDefault="00D81878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81878" w14:paraId="4FE8D73F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D1385" w14:textId="32967E3A" w:rsidR="00D81878" w:rsidRPr="003A1D0B" w:rsidRDefault="00D81878" w:rsidP="00D81878">
            <w:pPr>
              <w:pStyle w:val="Tab"/>
              <w:spacing w:line="276" w:lineRule="auto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882606650"/>
            <w:placeholder>
              <w:docPart w:val="003B012A97FA4562AD31FFF57E58D1B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22A38A" w14:textId="527557F4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81878" w14:paraId="08E09D9F" w14:textId="77777777" w:rsidTr="00BA7E6F">
        <w:trPr>
          <w:trHeight w:val="283"/>
        </w:trPr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81919" w14:textId="77777777" w:rsidR="00D81878" w:rsidRPr="003A1D0B" w:rsidRDefault="00D81878" w:rsidP="00D81878">
            <w:pPr>
              <w:pStyle w:val="Tab"/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7A1A2" w14:textId="77777777" w:rsidR="00D81878" w:rsidRDefault="00D81878" w:rsidP="00D81878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D81878" w14:paraId="199ECA27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445FD" w14:textId="2CF88F12" w:rsidR="00D81878" w:rsidRPr="003A1D0B" w:rsidRDefault="00D81878" w:rsidP="00D81878">
            <w:pPr>
              <w:pStyle w:val="Tab"/>
              <w:rPr>
                <w:b/>
              </w:rPr>
            </w:pPr>
            <w:r w:rsidRPr="003A1D0B">
              <w:rPr>
                <w:b/>
              </w:rPr>
              <w:t>Vodohospodář/modelář:</w:t>
            </w:r>
          </w:p>
        </w:tc>
        <w:sdt>
          <w:sdtPr>
            <w:rPr>
              <w:rStyle w:val="TabChar"/>
              <w:highlight w:val="lightGray"/>
            </w:rPr>
            <w:id w:val="592363132"/>
            <w:placeholder>
              <w:docPart w:val="A8C11DD87CCB44879FC95E680EDA5EEB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7DF14C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D81878" w14:paraId="1808C71D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DEFF7" w14:textId="0E3572D8" w:rsidR="00D81878" w:rsidRPr="003A1D0B" w:rsidRDefault="00D81878" w:rsidP="00D81878">
            <w:pPr>
              <w:pStyle w:val="Tab"/>
            </w:pPr>
            <w:r w:rsidRPr="003A1D0B">
              <w:t>Délka praxe</w:t>
            </w:r>
            <w:r w:rsidR="002A5BFE">
              <w:t>:</w:t>
            </w:r>
          </w:p>
        </w:tc>
        <w:sdt>
          <w:sdtPr>
            <w:rPr>
              <w:rStyle w:val="TabChar"/>
            </w:rPr>
            <w:id w:val="1816904363"/>
            <w:placeholder>
              <w:docPart w:val="41690AF9A5574428ABD75BD9D8B391A7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0ABC09B" w14:textId="3F942BB1" w:rsidR="00D81878" w:rsidRDefault="00C02A73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D81878" w14:paraId="198A8D10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B5DFB" w14:textId="3FDE45F8" w:rsidR="00D81878" w:rsidRPr="003A1D0B" w:rsidRDefault="00D81878" w:rsidP="00D81878">
            <w:pPr>
              <w:pStyle w:val="Tab"/>
            </w:pPr>
            <w:r w:rsidRPr="003A1D0B">
              <w:t>Autorizace (</w:t>
            </w:r>
            <w:r w:rsidR="002A5BFE">
              <w:t xml:space="preserve">v oboru </w:t>
            </w:r>
            <w:r w:rsidRPr="003A1D0B">
              <w:t>vodohospodářské stavby, resp. stavby vodního hospodářství a krajinného inženýrství):</w:t>
            </w:r>
          </w:p>
        </w:tc>
        <w:sdt>
          <w:sdtPr>
            <w:rPr>
              <w:rStyle w:val="TabChar"/>
              <w:highlight w:val="lightGray"/>
            </w:rPr>
            <w:id w:val="-92467678"/>
            <w:placeholder>
              <w:docPart w:val="AA432893DA814B4C8C89A86D46EED7F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E133BC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81878" w14:paraId="08B20516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26983" w14:textId="77777777" w:rsidR="00D81878" w:rsidRPr="003A1D0B" w:rsidRDefault="00D81878" w:rsidP="00D81878">
            <w:pPr>
              <w:pStyle w:val="Tab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1949195944"/>
            <w:placeholder>
              <w:docPart w:val="B567EC5A33974DC5A5884E3CFA6E606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A6CA77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81878" w14:paraId="32E6EE7B" w14:textId="77777777" w:rsidTr="00BA7E6F">
        <w:trPr>
          <w:trHeight w:val="283"/>
        </w:trPr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ABF3" w14:textId="77777777" w:rsidR="00D81878" w:rsidRPr="003A1D0B" w:rsidRDefault="00D81878" w:rsidP="00D81878">
            <w:pPr>
              <w:pStyle w:val="Tab"/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A71A7" w14:textId="77777777" w:rsidR="00D81878" w:rsidRDefault="00D81878" w:rsidP="00D81878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D81878" w14:paraId="31EB9FA1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70F00" w14:textId="00E2D6D5" w:rsidR="00D81878" w:rsidRPr="003A1D0B" w:rsidRDefault="00D81878" w:rsidP="00D81878">
            <w:pPr>
              <w:pStyle w:val="Tab"/>
            </w:pPr>
            <w:r w:rsidRPr="003A1D0B">
              <w:rPr>
                <w:b/>
              </w:rPr>
              <w:t>Geotechnik</w:t>
            </w:r>
            <w:r w:rsidRPr="003A1D0B">
              <w:t>:</w:t>
            </w:r>
          </w:p>
        </w:tc>
        <w:sdt>
          <w:sdtPr>
            <w:rPr>
              <w:rStyle w:val="TabChar"/>
              <w:highlight w:val="lightGray"/>
            </w:rPr>
            <w:id w:val="1477877960"/>
            <w:placeholder>
              <w:docPart w:val="509C598702AB4225947553D9D5CDE066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8762F2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D81878" w14:paraId="516CB914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7A26E" w14:textId="66164B0F" w:rsidR="00D81878" w:rsidRPr="003A1D0B" w:rsidRDefault="00D81878" w:rsidP="00D81878">
            <w:pPr>
              <w:pStyle w:val="Tab"/>
            </w:pPr>
            <w:r w:rsidRPr="003A1D0B">
              <w:t>Délka pr</w:t>
            </w:r>
            <w:r w:rsidR="002A5BFE">
              <w:t>axe</w:t>
            </w:r>
            <w:r w:rsidRPr="003A1D0B">
              <w:t>:</w:t>
            </w:r>
          </w:p>
        </w:tc>
        <w:sdt>
          <w:sdtPr>
            <w:rPr>
              <w:rStyle w:val="TabChar"/>
            </w:rPr>
            <w:id w:val="-598025961"/>
            <w:placeholder>
              <w:docPart w:val="C14D828E55BB4C829FE1A8FCD4DA098B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FF1F9E" w14:textId="56552998" w:rsidR="00D81878" w:rsidRDefault="00C02A73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D81878" w14:paraId="0450185D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51572" w14:textId="2AB8D12D" w:rsidR="00D81878" w:rsidRPr="003A1D0B" w:rsidRDefault="002A5BFE" w:rsidP="00D81878">
            <w:pPr>
              <w:pStyle w:val="Tab"/>
            </w:pPr>
            <w:r w:rsidRPr="003A1D0B">
              <w:t>Autorizace</w:t>
            </w:r>
            <w:r>
              <w:t xml:space="preserve"> (v oboru geotechnika)</w:t>
            </w:r>
            <w:r w:rsidR="00D81878" w:rsidRPr="003A1D0B">
              <w:t>:</w:t>
            </w:r>
          </w:p>
        </w:tc>
        <w:sdt>
          <w:sdtPr>
            <w:rPr>
              <w:rStyle w:val="TabChar"/>
              <w:highlight w:val="lightGray"/>
            </w:rPr>
            <w:id w:val="2125643340"/>
            <w:placeholder>
              <w:docPart w:val="C56AF76C8A3C4AF7B9B826A6AF5A4C6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514A6CF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81878" w14:paraId="17E574D6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34E00" w14:textId="77777777" w:rsidR="00D81878" w:rsidRPr="003A1D0B" w:rsidRDefault="00D81878" w:rsidP="00D81878">
            <w:pPr>
              <w:pStyle w:val="Tab"/>
            </w:pPr>
            <w:r w:rsidRPr="003A1D0B">
              <w:lastRenderedPageBreak/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-1073344636"/>
            <w:placeholder>
              <w:docPart w:val="C14F7AEE74CF41F4B007C655320481A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9421E7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D7076" w14:paraId="095F66EB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E2E9A" w14:textId="77777777" w:rsidR="00DD7076" w:rsidRPr="003A1D0B" w:rsidRDefault="00DD7076" w:rsidP="00D81878">
            <w:pPr>
              <w:pStyle w:val="Tab"/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EA43C" w14:textId="77777777" w:rsidR="00DD7076" w:rsidRDefault="00DD7076" w:rsidP="00D81878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D81878" w14:paraId="5E985410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29C89" w14:textId="29BF5071" w:rsidR="00D81878" w:rsidRPr="003A1D0B" w:rsidRDefault="002A5BFE" w:rsidP="00D81878">
            <w:pPr>
              <w:pStyle w:val="Tab"/>
            </w:pPr>
            <w:r>
              <w:rPr>
                <w:b/>
              </w:rPr>
              <w:t>G</w:t>
            </w:r>
            <w:r w:rsidR="00D81878" w:rsidRPr="003A1D0B">
              <w:rPr>
                <w:b/>
              </w:rPr>
              <w:t>eolog</w:t>
            </w:r>
            <w:r w:rsidR="00D81878" w:rsidRPr="003A1D0B">
              <w:t>:</w:t>
            </w:r>
          </w:p>
        </w:tc>
        <w:sdt>
          <w:sdtPr>
            <w:rPr>
              <w:rStyle w:val="TabChar"/>
              <w:highlight w:val="lightGray"/>
            </w:rPr>
            <w:id w:val="1329558861"/>
            <w:placeholder>
              <w:docPart w:val="E445F9E5537C408BB2FCBE13A419EF02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AC1B18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D81878" w14:paraId="0DDC9D7B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DDCAE" w14:textId="3A2E41E6" w:rsidR="00D81878" w:rsidRPr="003A1D0B" w:rsidRDefault="00D81878" w:rsidP="00D81878">
            <w:pPr>
              <w:pStyle w:val="Tab"/>
            </w:pPr>
            <w:r w:rsidRPr="003A1D0B">
              <w:t>Délka praxe:</w:t>
            </w:r>
          </w:p>
        </w:tc>
        <w:sdt>
          <w:sdtPr>
            <w:rPr>
              <w:rStyle w:val="TabChar"/>
            </w:rPr>
            <w:id w:val="-636572069"/>
            <w:placeholder>
              <w:docPart w:val="AF744E385C2E458CAF53B8D85897FE9B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67C426" w14:textId="1A628CF0" w:rsidR="00D81878" w:rsidRDefault="00C02A73" w:rsidP="00D81878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D81878" w14:paraId="6246055C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22996" w14:textId="7721AF1D" w:rsidR="00D81878" w:rsidRPr="003A1D0B" w:rsidRDefault="00D81878" w:rsidP="00D81878">
            <w:pPr>
              <w:pStyle w:val="Tab"/>
            </w:pPr>
            <w:r w:rsidRPr="003A1D0B">
              <w:t xml:space="preserve">Osvědčení o odborné způsobilosti projektovat, provádět a vyhodnocovat geologické práce v oboru </w:t>
            </w:r>
            <w:r w:rsidR="002A5BFE">
              <w:t xml:space="preserve">inženýrská </w:t>
            </w:r>
            <w:r w:rsidRPr="003A1D0B">
              <w:t>geologie:</w:t>
            </w:r>
          </w:p>
        </w:tc>
        <w:sdt>
          <w:sdtPr>
            <w:rPr>
              <w:rStyle w:val="TabChar"/>
              <w:highlight w:val="lightGray"/>
            </w:rPr>
            <w:id w:val="1575083515"/>
            <w:placeholder>
              <w:docPart w:val="1AB68FC7C0E74FB38EB72530D478FB0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523847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81878" w14:paraId="31DA88ED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88725" w14:textId="77777777" w:rsidR="00D81878" w:rsidRPr="003A1D0B" w:rsidRDefault="00D81878" w:rsidP="00D81878">
            <w:pPr>
              <w:pStyle w:val="Tab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1423919568"/>
            <w:placeholder>
              <w:docPart w:val="635F025000864BC9B6FB81584EDB9B1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755F6D" w14:textId="77777777" w:rsidR="00D81878" w:rsidRPr="00CF0BCE" w:rsidRDefault="00D81878" w:rsidP="00D81878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A5BFE" w14:paraId="17B93BF6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D1ED4" w14:textId="77777777" w:rsidR="002A5BFE" w:rsidRPr="003A1D0B" w:rsidRDefault="002A5BFE" w:rsidP="00D81878">
            <w:pPr>
              <w:pStyle w:val="Tab"/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46F92" w14:textId="77777777" w:rsidR="002A5BFE" w:rsidRDefault="002A5BFE" w:rsidP="00D81878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2A5BFE" w14:paraId="2ACF088C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A815" w14:textId="6A874564" w:rsidR="002A5BFE" w:rsidRPr="003A1D0B" w:rsidRDefault="002A5BFE" w:rsidP="002A5BFE">
            <w:pPr>
              <w:pStyle w:val="Tab"/>
            </w:pPr>
            <w:r w:rsidRPr="003A1D0B">
              <w:rPr>
                <w:b/>
              </w:rPr>
              <w:t>Hydrogeolog</w:t>
            </w:r>
            <w:r w:rsidRPr="003A1D0B">
              <w:t>:</w:t>
            </w:r>
          </w:p>
        </w:tc>
        <w:sdt>
          <w:sdtPr>
            <w:rPr>
              <w:rStyle w:val="TabChar"/>
              <w:highlight w:val="lightGray"/>
            </w:rPr>
            <w:id w:val="1825004607"/>
            <w:placeholder>
              <w:docPart w:val="56605A12A0B84C11AAA3E6CBA5A8AD2F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B231E" w14:textId="627DEA3D" w:rsidR="002A5BFE" w:rsidRDefault="002A5BFE" w:rsidP="002A5BF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2A5BFE" w14:paraId="771518B2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54" w14:textId="026DAF9D" w:rsidR="002A5BFE" w:rsidRPr="003A1D0B" w:rsidRDefault="002A5BFE" w:rsidP="002A5BFE">
            <w:pPr>
              <w:pStyle w:val="Tab"/>
            </w:pPr>
            <w:r w:rsidRPr="003A1D0B">
              <w:t>Délka praxe:</w:t>
            </w:r>
          </w:p>
        </w:tc>
        <w:sdt>
          <w:sdtPr>
            <w:rPr>
              <w:rStyle w:val="TabChar"/>
            </w:rPr>
            <w:id w:val="987982197"/>
            <w:placeholder>
              <w:docPart w:val="4AAA7305E3A64DC1B20CB82761B81114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80643" w14:textId="469D1AC8" w:rsidR="002A5BFE" w:rsidRDefault="002A5BFE" w:rsidP="002A5BF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2A5BFE" w14:paraId="7D7A84C2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C502" w14:textId="70089FF6" w:rsidR="002A5BFE" w:rsidRPr="003A1D0B" w:rsidRDefault="002A5BFE" w:rsidP="002A5BFE">
            <w:pPr>
              <w:pStyle w:val="Tab"/>
            </w:pPr>
            <w:r w:rsidRPr="003A1D0B">
              <w:t>Osvědčení o odborné způsobilosti projektovat, provádět a vyhodnocovat geologické práce v oboru hydrogeologie:</w:t>
            </w:r>
          </w:p>
        </w:tc>
        <w:sdt>
          <w:sdtPr>
            <w:rPr>
              <w:rStyle w:val="TabChar"/>
              <w:highlight w:val="lightGray"/>
            </w:rPr>
            <w:id w:val="237828882"/>
            <w:placeholder>
              <w:docPart w:val="56C67DE5CD024FF393E6D14D1ED6A9D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5AB910" w14:textId="15ED9782" w:rsidR="002A5BFE" w:rsidRDefault="002A5BFE" w:rsidP="002A5BF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A5BFE" w14:paraId="7D348EF0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EAD" w14:textId="0A5609A1" w:rsidR="002A5BFE" w:rsidRPr="003A1D0B" w:rsidRDefault="002A5BFE" w:rsidP="002A5BFE">
            <w:pPr>
              <w:pStyle w:val="Tab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1053435450"/>
            <w:placeholder>
              <w:docPart w:val="D7E23C5E6BB040CBB320B9F1E41BD26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7F2A5" w14:textId="21BC2BFF" w:rsidR="002A5BFE" w:rsidRDefault="002A5BFE" w:rsidP="002A5BF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A5BFE" w14:paraId="5ADE7B7F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E5AC" w14:textId="77777777" w:rsidR="002A5BFE" w:rsidRPr="003A1D0B" w:rsidRDefault="002A5BFE" w:rsidP="002A5BFE">
            <w:pPr>
              <w:pStyle w:val="Tab"/>
              <w:rPr>
                <w:b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1C9FB" w14:textId="77777777" w:rsidR="002A5BFE" w:rsidRDefault="002A5BFE" w:rsidP="002A5BFE">
            <w:pPr>
              <w:pStyle w:val="Tab"/>
              <w:spacing w:line="276" w:lineRule="auto"/>
              <w:rPr>
                <w:rStyle w:val="TabChar"/>
                <w:highlight w:val="lightGray"/>
              </w:rPr>
            </w:pPr>
          </w:p>
        </w:tc>
      </w:tr>
      <w:tr w:rsidR="002A5BFE" w14:paraId="49968ECF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C75B6" w14:textId="395D944A" w:rsidR="002A5BFE" w:rsidRPr="003A1D0B" w:rsidRDefault="002A5BFE" w:rsidP="002A5BFE">
            <w:pPr>
              <w:pStyle w:val="Tab"/>
            </w:pPr>
            <w:r w:rsidRPr="003A1D0B">
              <w:rPr>
                <w:b/>
              </w:rPr>
              <w:t>Dopravní inženýr</w:t>
            </w:r>
            <w:r w:rsidRPr="003A1D0B">
              <w:t>:</w:t>
            </w:r>
          </w:p>
        </w:tc>
        <w:sdt>
          <w:sdtPr>
            <w:rPr>
              <w:rStyle w:val="TabChar"/>
              <w:highlight w:val="lightGray"/>
            </w:rPr>
            <w:id w:val="323563340"/>
            <w:placeholder>
              <w:docPart w:val="070BB6DE627148F293B04D5DF95E9514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1CAFF1" w14:textId="77777777" w:rsidR="002A5BFE" w:rsidRPr="00CF0BCE" w:rsidRDefault="002A5BFE" w:rsidP="002A5BFE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2A5BFE" w14:paraId="653E8B84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1885F" w14:textId="762D94B8" w:rsidR="002A5BFE" w:rsidRPr="003A1D0B" w:rsidRDefault="002A5BFE" w:rsidP="002A5BFE">
            <w:pPr>
              <w:pStyle w:val="Tab"/>
            </w:pPr>
            <w:r w:rsidRPr="003A1D0B">
              <w:t>Délka praxe:</w:t>
            </w:r>
          </w:p>
        </w:tc>
        <w:sdt>
          <w:sdtPr>
            <w:rPr>
              <w:rStyle w:val="TabChar"/>
            </w:rPr>
            <w:id w:val="-2114660413"/>
            <w:placeholder>
              <w:docPart w:val="BA6FFEF1045F49ABA5FA8A72EC85DBBE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0970F0" w14:textId="5C34871B" w:rsidR="002A5BFE" w:rsidRDefault="002A5BFE" w:rsidP="002A5BF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2A5BFE" w14:paraId="1FB41520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B291C" w14:textId="365D38EC" w:rsidR="002A5BFE" w:rsidRPr="003A1D0B" w:rsidRDefault="002A5BFE" w:rsidP="002A5BFE">
            <w:pPr>
              <w:pStyle w:val="Tab"/>
            </w:pPr>
            <w:r w:rsidRPr="003A1D0B">
              <w:t>Autorizace (</w:t>
            </w:r>
            <w:r>
              <w:t xml:space="preserve">v oboru </w:t>
            </w:r>
            <w:r w:rsidRPr="003A1D0B">
              <w:t>dopravní stavby):</w:t>
            </w:r>
          </w:p>
        </w:tc>
        <w:sdt>
          <w:sdtPr>
            <w:rPr>
              <w:rStyle w:val="TabChar"/>
              <w:highlight w:val="lightGray"/>
            </w:rPr>
            <w:id w:val="-1093461933"/>
            <w:placeholder>
              <w:docPart w:val="D8BF5D26A0B54EC5BDB483191D73ABF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EE4EF10" w14:textId="77777777" w:rsidR="002A5BFE" w:rsidRPr="00CF0BCE" w:rsidRDefault="002A5BFE" w:rsidP="002A5BFE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A5BFE" w14:paraId="43BF678E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B3E12" w14:textId="77777777" w:rsidR="002A5BFE" w:rsidRPr="003A1D0B" w:rsidRDefault="002A5BFE" w:rsidP="002A5BFE">
            <w:pPr>
              <w:pStyle w:val="Tab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1752081765"/>
            <w:placeholder>
              <w:docPart w:val="8FF4AFFE410948A1AADCF4FD79E2607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A92364" w14:textId="77777777" w:rsidR="002A5BFE" w:rsidRPr="00CF0BCE" w:rsidRDefault="002A5BFE" w:rsidP="002A5BFE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A5BFE" w14:paraId="54D46FAD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9CBF2" w14:textId="77777777" w:rsidR="002A5BFE" w:rsidRPr="003A1D0B" w:rsidRDefault="002A5BFE" w:rsidP="002A5BFE">
            <w:pPr>
              <w:pStyle w:val="Tab"/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1C6CD" w14:textId="77777777" w:rsidR="002A5BFE" w:rsidRDefault="002A5BFE" w:rsidP="002A5BFE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2A5BFE" w14:paraId="2854B03A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CD2B71" w14:textId="52D7D1BA" w:rsidR="002A5BFE" w:rsidRPr="003A1D0B" w:rsidRDefault="002A5BFE" w:rsidP="002A5BFE">
            <w:pPr>
              <w:pStyle w:val="Tab"/>
              <w:rPr>
                <w:b/>
              </w:rPr>
            </w:pPr>
            <w:r w:rsidRPr="003A1D0B">
              <w:rPr>
                <w:b/>
              </w:rPr>
              <w:t>Architekt:</w:t>
            </w:r>
          </w:p>
        </w:tc>
        <w:sdt>
          <w:sdtPr>
            <w:rPr>
              <w:rStyle w:val="TabChar"/>
              <w:highlight w:val="lightGray"/>
            </w:rPr>
            <w:id w:val="1714700239"/>
            <w:placeholder>
              <w:docPart w:val="6E13173B02794E77A0BBE4A34D5D0CDF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0887F5" w14:textId="77777777" w:rsidR="002A5BFE" w:rsidRPr="00CF0BCE" w:rsidRDefault="002A5BFE" w:rsidP="002A5BFE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2A5BFE" w14:paraId="3BF8A7DD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95C0A" w14:textId="77777777" w:rsidR="002A5BFE" w:rsidRPr="003A1D0B" w:rsidRDefault="002A5BFE" w:rsidP="002A5BFE">
            <w:pPr>
              <w:pStyle w:val="Tab"/>
            </w:pPr>
            <w:r w:rsidRPr="003A1D0B">
              <w:t>Délka praxe:</w:t>
            </w:r>
          </w:p>
        </w:tc>
        <w:sdt>
          <w:sdtPr>
            <w:rPr>
              <w:rStyle w:val="TabChar"/>
            </w:rPr>
            <w:id w:val="-781656832"/>
            <w:placeholder>
              <w:docPart w:val="167323DB635A4A54A17B6EB15CBAEFEC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4CC39A" w14:textId="50D86EF7" w:rsidR="002A5BFE" w:rsidRDefault="002A5BFE" w:rsidP="002A5BF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2A5BFE" w14:paraId="00602D43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C969C" w14:textId="004A7E50" w:rsidR="002A5BFE" w:rsidRPr="003A1D0B" w:rsidRDefault="002A5BFE" w:rsidP="002A5BFE">
            <w:pPr>
              <w:pStyle w:val="Tab"/>
            </w:pPr>
            <w:r w:rsidRPr="003A1D0B">
              <w:t>Autorizovaný architekt:</w:t>
            </w:r>
          </w:p>
        </w:tc>
        <w:sdt>
          <w:sdtPr>
            <w:rPr>
              <w:rStyle w:val="TabChar"/>
              <w:highlight w:val="lightGray"/>
            </w:rPr>
            <w:id w:val="1179155998"/>
            <w:placeholder>
              <w:docPart w:val="ACAB516F91D942CF98EF2E86EA40752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3AC9E6" w14:textId="77777777" w:rsidR="002A5BFE" w:rsidRPr="00CF0BCE" w:rsidRDefault="002A5BFE" w:rsidP="002A5BFE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A5BFE" w14:paraId="7A24E29F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5195E" w14:textId="77777777" w:rsidR="002A5BFE" w:rsidRPr="003A1D0B" w:rsidRDefault="002A5BFE" w:rsidP="002A5BFE">
            <w:pPr>
              <w:pStyle w:val="Tab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-1619977771"/>
            <w:placeholder>
              <w:docPart w:val="8B1888B3BAD744D492DF0905FE41E9E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9ADD34" w14:textId="77777777" w:rsidR="002A5BFE" w:rsidRPr="00CF0BCE" w:rsidRDefault="002A5BFE" w:rsidP="002A5BFE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A5BFE" w14:paraId="4B550BFB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BD433" w14:textId="77777777" w:rsidR="002A5BFE" w:rsidRPr="003A1D0B" w:rsidRDefault="002A5BFE" w:rsidP="002A5BFE">
            <w:pPr>
              <w:pStyle w:val="Tab"/>
              <w:rPr>
                <w:b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869F0" w14:textId="77777777" w:rsidR="002A5BFE" w:rsidRDefault="002A5BFE" w:rsidP="002A5BFE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2A5BFE" w14:paraId="6ECFE7B2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9C19B" w14:textId="6B530C62" w:rsidR="002A5BFE" w:rsidRPr="003A1D0B" w:rsidRDefault="002A5BFE" w:rsidP="002A5BFE">
            <w:pPr>
              <w:pStyle w:val="Tab"/>
              <w:rPr>
                <w:b/>
              </w:rPr>
            </w:pPr>
            <w:r w:rsidRPr="003A1D0B">
              <w:rPr>
                <w:b/>
              </w:rPr>
              <w:t>Koordinátor BOZP:</w:t>
            </w:r>
          </w:p>
        </w:tc>
        <w:sdt>
          <w:sdtPr>
            <w:rPr>
              <w:rStyle w:val="TabChar"/>
              <w:highlight w:val="lightGray"/>
            </w:rPr>
            <w:id w:val="-1391732286"/>
            <w:placeholder>
              <w:docPart w:val="E26F5C353DC846ADBEC96EE5DF3CBFD4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E51128" w14:textId="77777777" w:rsidR="002A5BFE" w:rsidRPr="00CF0BCE" w:rsidRDefault="002A5BFE" w:rsidP="002A5BFE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2A5BFE" w14:paraId="4D6B2A3E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89266" w14:textId="77777777" w:rsidR="002A5BFE" w:rsidRPr="003A1D0B" w:rsidRDefault="002A5BFE" w:rsidP="002A5BFE">
            <w:pPr>
              <w:pStyle w:val="Tab"/>
            </w:pPr>
            <w:r w:rsidRPr="003A1D0B">
              <w:t>Délka praxe:</w:t>
            </w:r>
          </w:p>
        </w:tc>
        <w:sdt>
          <w:sdtPr>
            <w:rPr>
              <w:rStyle w:val="TabChar"/>
            </w:rPr>
            <w:id w:val="-397435735"/>
            <w:placeholder>
              <w:docPart w:val="CA199CA672DA48D2ABD4F66391426012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15264D" w14:textId="2D39F39F" w:rsidR="002A5BFE" w:rsidRDefault="002A5BFE" w:rsidP="002A5BF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D3B81">
                  <w:rPr>
                    <w:rStyle w:val="Zstupntext"/>
                    <w:highlight w:val="lightGray"/>
                  </w:rPr>
                  <w:t>doplňte počet let</w:t>
                </w:r>
              </w:p>
            </w:tc>
          </w:sdtContent>
        </w:sdt>
      </w:tr>
      <w:tr w:rsidR="002A5BFE" w14:paraId="19841030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0774C" w14:textId="5594E1FD" w:rsidR="002A5BFE" w:rsidRPr="003A1D0B" w:rsidRDefault="002A5BFE" w:rsidP="002A5BFE">
            <w:pPr>
              <w:pStyle w:val="Tab"/>
            </w:pPr>
            <w:r w:rsidRPr="003A1D0B">
              <w:t>Doklad o způsobilosti dle §10 zákona č. 309/2006 Sb. o zajištění dalších podmínek BOZP:</w:t>
            </w:r>
          </w:p>
        </w:tc>
        <w:sdt>
          <w:sdtPr>
            <w:rPr>
              <w:rStyle w:val="TabChar"/>
              <w:highlight w:val="lightGray"/>
            </w:rPr>
            <w:id w:val="1378432027"/>
            <w:placeholder>
              <w:docPart w:val="842C9DBFD8284FBD98C278CDC55B2DA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2D723A" w14:textId="77777777" w:rsidR="002A5BFE" w:rsidRPr="00CF0BCE" w:rsidRDefault="002A5BFE" w:rsidP="002A5BFE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A5BFE" w14:paraId="53EA7FFF" w14:textId="77777777" w:rsidTr="00BA7E6F">
        <w:trPr>
          <w:trHeight w:val="283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DB150" w14:textId="77777777" w:rsidR="002A5BFE" w:rsidRPr="003A1D0B" w:rsidRDefault="002A5BFE" w:rsidP="002A5BFE">
            <w:pPr>
              <w:pStyle w:val="Tab"/>
            </w:pPr>
            <w:r w:rsidRPr="003A1D0B">
              <w:t>Pracovněprávní vztah k dodavateli:</w:t>
            </w:r>
          </w:p>
        </w:tc>
        <w:sdt>
          <w:sdtPr>
            <w:rPr>
              <w:rStyle w:val="TabChar"/>
              <w:highlight w:val="lightGray"/>
            </w:rPr>
            <w:id w:val="1391619143"/>
            <w:placeholder>
              <w:docPart w:val="D7727321DE1D4E69B6ED175995CA71E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384CE3" w14:textId="77777777" w:rsidR="002A5BFE" w:rsidRPr="00CF0BCE" w:rsidRDefault="002A5BFE" w:rsidP="002A5BFE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38D1CFE5" w14:textId="107FF493" w:rsidR="00BA7E6F" w:rsidRPr="00BA7E6F" w:rsidRDefault="00DD2876" w:rsidP="005A0341">
      <w:pPr>
        <w:pStyle w:val="Nadpis1"/>
        <w:numPr>
          <w:ilvl w:val="0"/>
          <w:numId w:val="0"/>
        </w:numPr>
        <w:ind w:left="425"/>
        <w:rPr>
          <w:color w:val="auto"/>
        </w:rPr>
      </w:pPr>
      <w:r>
        <w:t>Seznam referečních služeb klíčových osob</w:t>
      </w:r>
    </w:p>
    <w:p w14:paraId="205C7091" w14:textId="0FF4AE5D" w:rsidR="00DD2876" w:rsidRPr="00505D67" w:rsidRDefault="00DD2876" w:rsidP="00DD2876">
      <w:pPr>
        <w:pStyle w:val="Nadpis2"/>
        <w:numPr>
          <w:ilvl w:val="0"/>
          <w:numId w:val="0"/>
        </w:numPr>
        <w:ind w:left="425"/>
        <w:rPr>
          <w:color w:val="auto"/>
        </w:rPr>
      </w:pPr>
      <w:r w:rsidRPr="00505D67">
        <w:rPr>
          <w:color w:val="auto"/>
        </w:rPr>
        <w:t>Seznam referenčních stavebních prací vedoucího projekt</w:t>
      </w:r>
      <w:r w:rsidR="00F34D57">
        <w:rPr>
          <w:color w:val="auto"/>
        </w:rPr>
        <w:t>ového týmu</w:t>
      </w:r>
      <w:r w:rsidR="00676C01">
        <w:rPr>
          <w:color w:val="auto"/>
        </w:rPr>
        <w:t xml:space="preserve"> </w:t>
      </w:r>
      <w:r w:rsidR="00676C01" w:rsidRPr="00676C01">
        <w:rPr>
          <w:color w:val="auto"/>
        </w:rPr>
        <w:t>(generálního projektanta)</w:t>
      </w:r>
    </w:p>
    <w:p w14:paraId="6F99E525" w14:textId="157869AB" w:rsidR="00BA7E6F" w:rsidRDefault="00DD2876" w:rsidP="00DD2876">
      <w:pPr>
        <w:pStyle w:val="Odstsl"/>
        <w:numPr>
          <w:ilvl w:val="0"/>
          <w:numId w:val="0"/>
        </w:numPr>
        <w:ind w:left="425"/>
        <w:rPr>
          <w:b/>
        </w:rPr>
      </w:pPr>
      <w:r>
        <w:t>Osoba</w:t>
      </w:r>
      <w:r w:rsidR="00F34D57">
        <w:t>,</w:t>
      </w:r>
      <w:r>
        <w:t xml:space="preserve"> uvedená v seznamu klíčových osob jako vedoucí projekt</w:t>
      </w:r>
      <w:r w:rsidR="00F34D57">
        <w:t xml:space="preserve">ového týmu, </w:t>
      </w:r>
      <w:r>
        <w:t xml:space="preserve">se za posledních 5 let před zahájením zadávacího řízení účastnila na pozici </w:t>
      </w:r>
      <w:r w:rsidR="00F34D57" w:rsidRPr="00D81878">
        <w:rPr>
          <w:b/>
        </w:rPr>
        <w:t>vedoucího projektového týmu nebo hlavního inženýra projektu</w:t>
      </w:r>
      <w:r w:rsidR="00F34D57">
        <w:t xml:space="preserve"> </w:t>
      </w:r>
      <w:r>
        <w:t xml:space="preserve">následující </w:t>
      </w:r>
      <w:r w:rsidR="00F34D57">
        <w:t>služby,</w:t>
      </w:r>
      <w:r>
        <w:t xml:space="preserve"> </w:t>
      </w:r>
      <w:r w:rsidRPr="00126DB2">
        <w:t xml:space="preserve">jejímž předmětem </w:t>
      </w:r>
      <w:r w:rsidR="00F34D57" w:rsidRPr="00D81878">
        <w:t xml:space="preserve">bylo </w:t>
      </w:r>
      <w:r w:rsidR="00F34D57" w:rsidRPr="00D81878">
        <w:rPr>
          <w:rStyle w:val="Zkladntext1"/>
        </w:rPr>
        <w:t>zpracování projektové dokumentace DUR nebo DSP nové nebo rekonstrukce stávající přehradní nádrže I. nebo II. kategorie ve smyslu vyhlášky č. 471/2001 Sb. v rozhodném znění tvořené sypanou zemní hrází s investičními náklady stavby minimálně 400 mil. Kč</w:t>
      </w:r>
      <w:r w:rsidR="00C615B5">
        <w:rPr>
          <w:b/>
        </w:rPr>
        <w:t>.</w:t>
      </w:r>
    </w:p>
    <w:p w14:paraId="477A7992" w14:textId="77777777" w:rsidR="00BA7E6F" w:rsidRDefault="00BA7E6F" w:rsidP="00DD2876">
      <w:pPr>
        <w:pStyle w:val="Odstsl"/>
        <w:numPr>
          <w:ilvl w:val="0"/>
          <w:numId w:val="0"/>
        </w:numPr>
        <w:ind w:left="425"/>
      </w:pPr>
    </w:p>
    <w:tbl>
      <w:tblPr>
        <w:tblW w:w="92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819"/>
        <w:gridCol w:w="4366"/>
        <w:gridCol w:w="28"/>
      </w:tblGrid>
      <w:tr w:rsidR="00DD2876" w14:paraId="5635175B" w14:textId="77777777" w:rsidTr="00F34D57">
        <w:trPr>
          <w:gridAfter w:val="1"/>
          <w:wAfter w:w="28" w:type="dxa"/>
          <w:cantSplit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9D59" w14:textId="32A22B94" w:rsidR="00DD2876" w:rsidRDefault="00F34D57" w:rsidP="00A35BD1">
            <w:pPr>
              <w:pStyle w:val="Tabtun"/>
              <w:spacing w:line="276" w:lineRule="auto"/>
            </w:pPr>
            <w:r>
              <w:t>Služba</w:t>
            </w:r>
            <w:r w:rsidR="00DD2876">
              <w:t xml:space="preserve"> (název akce):</w:t>
            </w:r>
          </w:p>
        </w:tc>
        <w:sdt>
          <w:sdtPr>
            <w:rPr>
              <w:rStyle w:val="TabChar"/>
            </w:rPr>
            <w:id w:val="-1277016681"/>
            <w:placeholder>
              <w:docPart w:val="3A33EA024711497FBA59A050206530B4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EC2ADC" w14:textId="77777777" w:rsidR="00DD2876" w:rsidRDefault="00DD2876" w:rsidP="00A35BD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14:paraId="08AF0025" w14:textId="77777777" w:rsidTr="00F34D57">
        <w:trPr>
          <w:gridAfter w:val="1"/>
          <w:wAfter w:w="28" w:type="dxa"/>
          <w:cantSplit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EB4E" w14:textId="77777777" w:rsidR="00DD2876" w:rsidRDefault="00DD2876" w:rsidP="00A35BD1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2022888373"/>
            <w:placeholder>
              <w:docPart w:val="F6F5403479B241328466C5AA9AE74BAE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C8E2BB" w14:textId="77777777" w:rsidR="00DD2876" w:rsidRDefault="00DD2876" w:rsidP="00A35BD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14:paraId="73436DB3" w14:textId="77777777" w:rsidTr="00F34D57">
        <w:trPr>
          <w:gridAfter w:val="1"/>
          <w:wAfter w:w="28" w:type="dxa"/>
          <w:cantSplit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479C" w14:textId="77777777" w:rsidR="00DD2876" w:rsidRDefault="00DD2876" w:rsidP="00A35BD1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-906681514"/>
            <w:placeholder>
              <w:docPart w:val="73CA9A20D266436FA79196D1939DA3E0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B9000B" w14:textId="77777777" w:rsidR="00DD2876" w:rsidRDefault="00DD2876" w:rsidP="00A35BD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34D57" w:rsidRPr="00EE759D" w14:paraId="3A8FCC26" w14:textId="77777777" w:rsidTr="00F34D57">
        <w:tblPrEx>
          <w:tblBorders>
            <w:insideV w:val="none" w:sz="0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E16" w14:textId="77777777" w:rsidR="00F34D57" w:rsidRPr="00D81878" w:rsidRDefault="00F34D57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lastRenderedPageBreak/>
              <w:t xml:space="preserve">Identifikační údaje poskytovatele služby </w:t>
            </w:r>
          </w:p>
          <w:p w14:paraId="56B7E6C5" w14:textId="77777777" w:rsidR="00F34D57" w:rsidRPr="00D81878" w:rsidRDefault="00F34D57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>(dodavatele nebo jiné osoby):</w:t>
            </w:r>
          </w:p>
        </w:tc>
        <w:sdt>
          <w:sdtPr>
            <w:rPr>
              <w:rStyle w:val="TabChar"/>
            </w:rPr>
            <w:id w:val="74258591"/>
            <w:placeholder>
              <w:docPart w:val="E23C94686EEF46DD99A1F94BF6ECBBD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1CF92B" w14:textId="77777777" w:rsidR="00F34D57" w:rsidRDefault="00F34D57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34D57" w:rsidRPr="00EE759D" w14:paraId="751B0D89" w14:textId="77777777" w:rsidTr="00F34D57">
        <w:tblPrEx>
          <w:tblBorders>
            <w:insideV w:val="none" w:sz="0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C5D" w14:textId="02578581" w:rsidR="00F34D57" w:rsidRPr="00D81878" w:rsidRDefault="00D4457E" w:rsidP="00D83C02">
            <w:pPr>
              <w:pStyle w:val="Tab"/>
              <w:spacing w:line="276" w:lineRule="auto"/>
              <w:rPr>
                <w:b/>
              </w:rPr>
            </w:pPr>
            <w:bookmarkStart w:id="22" w:name="_Hlk68860255"/>
            <w:r>
              <w:rPr>
                <w:b/>
              </w:rPr>
              <w:t>Identifikační údaje</w:t>
            </w:r>
            <w:r w:rsidR="00F34D57" w:rsidRPr="00D81878">
              <w:rPr>
                <w:b/>
              </w:rPr>
              <w:t xml:space="preserve"> zaměstnavatele nebo osoby v obdobném vztahu vůči klíčové osobě</w:t>
            </w:r>
            <w:bookmarkEnd w:id="22"/>
            <w:r w:rsidR="00F34D57" w:rsidRPr="00D81878">
              <w:rPr>
                <w:b/>
              </w:rPr>
              <w:t xml:space="preserve">, pro kterou klíčová osoba vykonávala dotčenou pozici </w:t>
            </w:r>
            <w:r w:rsidR="00F34D57" w:rsidRPr="00DF0E73">
              <w:t>(není-li shodná s poskytovatelem služby podle předchozího bodu):</w:t>
            </w:r>
          </w:p>
        </w:tc>
        <w:sdt>
          <w:sdtPr>
            <w:rPr>
              <w:rStyle w:val="TabChar"/>
            </w:rPr>
            <w:id w:val="-835076139"/>
            <w:placeholder>
              <w:docPart w:val="BAD7D9D9508E425FA09C8B5B0DD5260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C4E78" w14:textId="77777777" w:rsidR="00F34D57" w:rsidRDefault="00F34D57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D2876" w14:paraId="4F6B78DC" w14:textId="77777777" w:rsidTr="00F34D57">
        <w:trPr>
          <w:gridAfter w:val="1"/>
          <w:wAfter w:w="28" w:type="dxa"/>
          <w:cantSplit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F0F" w14:textId="7A7B0BD8" w:rsidR="00DD2876" w:rsidRPr="00807833" w:rsidRDefault="00DD2876" w:rsidP="00A35BD1">
            <w:pPr>
              <w:pStyle w:val="Tabtun"/>
              <w:spacing w:line="276" w:lineRule="auto"/>
            </w:pPr>
            <w:r w:rsidRPr="00807833">
              <w:t>Splnění stanovených požadavků</w:t>
            </w:r>
            <w:r w:rsidR="00807833" w:rsidRPr="00807833">
              <w:t xml:space="preserve"> </w:t>
            </w:r>
            <w:r w:rsidR="00807833" w:rsidRPr="00807833">
              <w:rPr>
                <w:b w:val="0"/>
              </w:rPr>
              <w:t>(podle zadávacích podmínek)</w:t>
            </w:r>
            <w:r w:rsidRPr="00807833">
              <w:t>:</w:t>
            </w:r>
          </w:p>
        </w:tc>
        <w:sdt>
          <w:sdtPr>
            <w:rPr>
              <w:highlight w:val="lightGray"/>
            </w:rPr>
            <w:id w:val="859695516"/>
            <w:placeholder>
              <w:docPart w:val="F269816CAF174E8993A1E4DE2755B7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C8086" w14:textId="4230C0EB" w:rsidR="00DD2876" w:rsidRPr="00CF0BCE" w:rsidRDefault="00F34D57" w:rsidP="00A35BD1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34D57" w:rsidRPr="001D7086" w14:paraId="55E3B365" w14:textId="77777777" w:rsidTr="00F34D5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576784" w14:textId="77777777" w:rsidR="00F34D57" w:rsidRPr="00807833" w:rsidRDefault="00F34D57" w:rsidP="00D83C02">
            <w:pPr>
              <w:pStyle w:val="Tabtun"/>
            </w:pPr>
            <w:r w:rsidRPr="00807833">
              <w:t>Identifikační údaje objednatele:</w:t>
            </w:r>
          </w:p>
        </w:tc>
        <w:sdt>
          <w:sdtPr>
            <w:rPr>
              <w:rStyle w:val="TabChar"/>
            </w:rPr>
            <w:id w:val="-1624298160"/>
            <w:placeholder>
              <w:docPart w:val="B68B79CB6FD5447B91573C122193E44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142B22D3" w14:textId="77777777" w:rsidR="00F34D57" w:rsidRPr="001D7086" w:rsidRDefault="00F34D57" w:rsidP="00D83C0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34D57" w:rsidRPr="001D7086" w14:paraId="0D36C3EB" w14:textId="77777777" w:rsidTr="00F34D5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31E" w14:textId="77777777" w:rsidR="00F34D57" w:rsidRPr="00D81878" w:rsidRDefault="00F34D57" w:rsidP="00D83C02">
            <w:pPr>
              <w:pStyle w:val="Tabtun"/>
            </w:pPr>
            <w:r w:rsidRPr="00D81878">
              <w:t>Doba poskytnutí (rok a měsíc dokončení):</w:t>
            </w:r>
          </w:p>
        </w:tc>
        <w:sdt>
          <w:sdtPr>
            <w:rPr>
              <w:rStyle w:val="TabChar"/>
            </w:rPr>
            <w:id w:val="-1470429301"/>
            <w:placeholder>
              <w:docPart w:val="B94C584F6B1E4FEEBBAA5F3B8BE2B9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5F82F2E" w14:textId="77777777" w:rsidR="00F34D57" w:rsidRPr="001D7086" w:rsidRDefault="00F34D57" w:rsidP="00D83C0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34D57" w:rsidRPr="001D7086" w14:paraId="66EB7673" w14:textId="77777777" w:rsidTr="00F34D5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76F" w14:textId="77777777" w:rsidR="00F34D57" w:rsidRPr="00DD7076" w:rsidRDefault="00F34D57" w:rsidP="00D83C02">
            <w:pPr>
              <w:pStyle w:val="Tabtun"/>
            </w:pPr>
            <w:r w:rsidRPr="00DD7076">
              <w:t>Cena v Kč bez DPH:</w:t>
            </w:r>
          </w:p>
        </w:tc>
        <w:sdt>
          <w:sdtPr>
            <w:rPr>
              <w:rStyle w:val="TabChar"/>
              <w:highlight w:val="lightGray"/>
            </w:rPr>
            <w:id w:val="-1308542718"/>
            <w:placeholder>
              <w:docPart w:val="C0B6D6D0BE64468B87063C45DB0E2B0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1B7E57A" w14:textId="77777777" w:rsidR="00F34D57" w:rsidRPr="00CF0BCE" w:rsidRDefault="00F34D57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F34D57" w:rsidRPr="001D7086" w14:paraId="39F072E8" w14:textId="77777777" w:rsidTr="00F34D5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0A7" w14:textId="77777777" w:rsidR="00F34D57" w:rsidRPr="00DD7076" w:rsidRDefault="00F34D57" w:rsidP="00D83C02">
            <w:pPr>
              <w:pStyle w:val="Tabtun"/>
            </w:pPr>
            <w:r w:rsidRPr="00DD7076">
              <w:t>Další informace:</w:t>
            </w:r>
          </w:p>
        </w:tc>
        <w:sdt>
          <w:sdtPr>
            <w:rPr>
              <w:rStyle w:val="TabChar"/>
              <w:highlight w:val="lightGray"/>
            </w:rPr>
            <w:id w:val="1428225959"/>
            <w:placeholder>
              <w:docPart w:val="5D56160F8DD14F89A8ECB91F9E91DE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D21EF92" w14:textId="77777777" w:rsidR="00F34D57" w:rsidRPr="00CF0BCE" w:rsidRDefault="00F34D57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F34D57" w:rsidRPr="001D7086" w14:paraId="3FDA0000" w14:textId="77777777" w:rsidTr="00F34D5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0F7" w14:textId="77777777" w:rsidR="00F34D57" w:rsidRPr="00DD7076" w:rsidRDefault="00F34D57" w:rsidP="00D83C02">
            <w:pPr>
              <w:pStyle w:val="Tabtun"/>
            </w:pPr>
            <w:r w:rsidRPr="00DD7076">
              <w:t>Kontaktní údaje zástupce objednatele:</w:t>
            </w:r>
          </w:p>
        </w:tc>
        <w:sdt>
          <w:sdtPr>
            <w:rPr>
              <w:rStyle w:val="TabChar"/>
              <w:highlight w:val="lightGray"/>
            </w:rPr>
            <w:id w:val="559368054"/>
            <w:placeholder>
              <w:docPart w:val="EAE9A599740C4C83890826EDB1CF4F0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94D26E6" w14:textId="77777777" w:rsidR="00F34D57" w:rsidRPr="00CF0BCE" w:rsidRDefault="00F34D57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814E79F" w14:textId="62721FA5" w:rsidR="00DD2876" w:rsidRPr="00EE759D" w:rsidRDefault="00DD2876" w:rsidP="00DF0E73">
      <w:pPr>
        <w:pStyle w:val="Nadpis2"/>
        <w:numPr>
          <w:ilvl w:val="0"/>
          <w:numId w:val="0"/>
        </w:numPr>
        <w:ind w:firstLine="425"/>
        <w:rPr>
          <w:color w:val="auto"/>
        </w:rPr>
      </w:pPr>
      <w:r w:rsidRPr="00505D67">
        <w:rPr>
          <w:color w:val="auto"/>
        </w:rPr>
        <w:t xml:space="preserve">Seznam referenčních </w:t>
      </w:r>
      <w:r w:rsidR="00DF0E73">
        <w:rPr>
          <w:color w:val="auto"/>
        </w:rPr>
        <w:t>služeb zástupce vedoucího projektového týmu</w:t>
      </w:r>
    </w:p>
    <w:p w14:paraId="69F0B3EA" w14:textId="4096B593" w:rsidR="00DD2876" w:rsidRDefault="00DF0E73" w:rsidP="00DD2876">
      <w:pPr>
        <w:pStyle w:val="Odstsl"/>
        <w:numPr>
          <w:ilvl w:val="0"/>
          <w:numId w:val="0"/>
        </w:numPr>
        <w:ind w:left="425"/>
        <w:rPr>
          <w:rStyle w:val="Zkladntext1"/>
        </w:rPr>
      </w:pPr>
      <w:bookmarkStart w:id="23" w:name="_Hlk68780333"/>
      <w:r>
        <w:t xml:space="preserve">Osoba, uvedená v seznamu klíčových osob jako zástupce vedoucího projektového týmu, se </w:t>
      </w:r>
      <w:r w:rsidRPr="00676C01">
        <w:t>za posledních 5 let</w:t>
      </w:r>
      <w:r>
        <w:t xml:space="preserve"> před zahájením zadávacího řízení účastnila na pozici </w:t>
      </w:r>
      <w:r w:rsidRPr="00DF0E73">
        <w:rPr>
          <w:b/>
        </w:rPr>
        <w:t>hlavního inženýra projektu</w:t>
      </w:r>
      <w:r>
        <w:t xml:space="preserve"> následující služby, </w:t>
      </w:r>
      <w:r w:rsidRPr="00126DB2">
        <w:t xml:space="preserve">jejímž předmětem </w:t>
      </w:r>
      <w:r w:rsidRPr="00D81878">
        <w:t xml:space="preserve">bylo </w:t>
      </w:r>
      <w:r w:rsidRPr="00D81878">
        <w:rPr>
          <w:rStyle w:val="Zkladntext1"/>
        </w:rPr>
        <w:t>zpracování projektové dokumentace DUR nebo DSP nové nebo rekonstrukce stávající přehradní nádrže I. nebo II. kategorie ve smyslu vyhlášky č. 471/2001 Sb. v rozhodném znění tvořené sypanou zemní hrází s investičními náklady stavby minimálně 400 mil. Kč</w:t>
      </w:r>
      <w:r>
        <w:rPr>
          <w:rStyle w:val="Zkladntext1"/>
        </w:rPr>
        <w:t xml:space="preserve"> </w:t>
      </w:r>
      <w:r w:rsidRPr="00676C01">
        <w:rPr>
          <w:rStyle w:val="Zkladntext1"/>
          <w:b/>
        </w:rPr>
        <w:t>nebo</w:t>
      </w:r>
      <w:r>
        <w:rPr>
          <w:rStyle w:val="Zkladntext1"/>
        </w:rPr>
        <w:t xml:space="preserve"> </w:t>
      </w:r>
      <w:r>
        <w:t>p</w:t>
      </w:r>
      <w:r w:rsidRPr="006D0CDA">
        <w:t xml:space="preserve">ředmětem </w:t>
      </w:r>
      <w:r>
        <w:t xml:space="preserve">služby </w:t>
      </w:r>
      <w:r w:rsidRPr="00DD2876">
        <w:t>bylo zpracování dokumentace DUR nebo DSP obsahující návrh nových nebo rekonstrukci stávajících hradících uzávěrů přehradní nádrže I. nebo II. kategorie ve smyslu vyhlášky č. 471/2001 Sb. v rozhodném znění s investičními náklady stavby minimálně 100 mil. Kč</w:t>
      </w:r>
      <w:r>
        <w:rPr>
          <w:rStyle w:val="Zkladntext1"/>
        </w:rPr>
        <w:t>.</w:t>
      </w:r>
      <w:bookmarkEnd w:id="23"/>
    </w:p>
    <w:p w14:paraId="70C09294" w14:textId="77777777" w:rsidR="00BA7E6F" w:rsidRDefault="00BA7E6F" w:rsidP="00DD2876">
      <w:pPr>
        <w:pStyle w:val="Odstsl"/>
        <w:numPr>
          <w:ilvl w:val="0"/>
          <w:numId w:val="0"/>
        </w:numPr>
        <w:ind w:left="425"/>
      </w:pPr>
    </w:p>
    <w:tbl>
      <w:tblPr>
        <w:tblW w:w="92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"/>
        <w:gridCol w:w="4818"/>
        <w:gridCol w:w="4365"/>
        <w:gridCol w:w="31"/>
      </w:tblGrid>
      <w:tr w:rsidR="00DF0E73" w14:paraId="75F1A98D" w14:textId="77777777" w:rsidTr="00DF0E73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1F5D" w14:textId="77777777" w:rsidR="00DF0E73" w:rsidRDefault="00DF0E73" w:rsidP="00D83C02">
            <w:pPr>
              <w:pStyle w:val="Tabtun"/>
              <w:spacing w:line="276" w:lineRule="auto"/>
            </w:pPr>
            <w:r>
              <w:t>Služba (název akce):</w:t>
            </w:r>
          </w:p>
        </w:tc>
        <w:sdt>
          <w:sdtPr>
            <w:rPr>
              <w:rStyle w:val="TabChar"/>
            </w:rPr>
            <w:id w:val="115343747"/>
            <w:placeholder>
              <w:docPart w:val="83BD4B638D524F1980DDD4455F25D2E8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11E3B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14:paraId="6BCB9B34" w14:textId="77777777" w:rsidTr="00DF0E73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A9F" w14:textId="77777777" w:rsidR="00DF0E73" w:rsidRDefault="00DF0E73" w:rsidP="00D83C02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910345734"/>
            <w:placeholder>
              <w:docPart w:val="4EE1A6573B4644A8BA7C30F2CD985229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8CCE1B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14:paraId="7982CDFD" w14:textId="77777777" w:rsidTr="00DF0E73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F8F9" w14:textId="77777777" w:rsidR="00DF0E73" w:rsidRDefault="00DF0E73" w:rsidP="00D83C02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1282071649"/>
            <w:placeholder>
              <w:docPart w:val="356A8321F495455E989AA2BFEE623FF6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1555A1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EE759D" w14:paraId="53126ABE" w14:textId="77777777" w:rsidTr="00DF0E73">
        <w:tblPrEx>
          <w:tblBorders>
            <w:insideV w:val="none" w:sz="0" w:space="0" w:color="auto"/>
          </w:tblBorders>
        </w:tblPrEx>
        <w:trPr>
          <w:gridAfter w:val="1"/>
          <w:wAfter w:w="31" w:type="dxa"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E36" w14:textId="77777777" w:rsidR="00DF0E73" w:rsidRPr="00D81878" w:rsidRDefault="00DF0E73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 xml:space="preserve">Identifikační údaje poskytovatele služby </w:t>
            </w:r>
          </w:p>
          <w:p w14:paraId="74362549" w14:textId="77777777" w:rsidR="00DF0E73" w:rsidRPr="00D81878" w:rsidRDefault="00DF0E73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>(dodavatele nebo jiné osoby):</w:t>
            </w:r>
          </w:p>
        </w:tc>
        <w:sdt>
          <w:sdtPr>
            <w:rPr>
              <w:rStyle w:val="TabChar"/>
            </w:rPr>
            <w:id w:val="-319659333"/>
            <w:placeholder>
              <w:docPart w:val="77E88869EE0F49A8B9CF8C9395E2CA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416026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1F97" w:rsidRPr="00EE759D" w14:paraId="270D7B64" w14:textId="77777777" w:rsidTr="00DF0E73">
        <w:tblPrEx>
          <w:tblBorders>
            <w:insideV w:val="none" w:sz="0" w:space="0" w:color="auto"/>
          </w:tblBorders>
        </w:tblPrEx>
        <w:trPr>
          <w:gridAfter w:val="1"/>
          <w:wAfter w:w="31" w:type="dxa"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C2B" w14:textId="07A93B60" w:rsidR="00F81F97" w:rsidRPr="00D81878" w:rsidRDefault="00F81F97" w:rsidP="00F81F97">
            <w:pPr>
              <w:pStyle w:val="Tab"/>
              <w:spacing w:line="276" w:lineRule="auto"/>
              <w:rPr>
                <w:b/>
              </w:rPr>
            </w:pPr>
            <w:r>
              <w:rPr>
                <w:b/>
              </w:rPr>
              <w:t xml:space="preserve">Identifikační údaje </w:t>
            </w:r>
            <w:r w:rsidRPr="00D81878">
              <w:rPr>
                <w:b/>
              </w:rPr>
              <w:t xml:space="preserve">zaměstnavatele nebo osoby v obdobném vztahu vůči klíčové osobě, pro kterou klíčová osoba vykonávala dotčenou pozici </w:t>
            </w:r>
            <w:r w:rsidRPr="00DF0E73">
              <w:t>(není-li shodná s poskytovatelem služby podle předchozího bodu):</w:t>
            </w:r>
          </w:p>
        </w:tc>
        <w:sdt>
          <w:sdtPr>
            <w:rPr>
              <w:rStyle w:val="TabChar"/>
            </w:rPr>
            <w:id w:val="-303008859"/>
            <w:placeholder>
              <w:docPart w:val="76B363C283474C5495F187769A5D895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1EBBE" w14:textId="77777777" w:rsidR="00F81F97" w:rsidRDefault="00F81F97" w:rsidP="00F81F97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1F97" w:rsidRPr="00CF0BCE" w14:paraId="63D59981" w14:textId="77777777" w:rsidTr="00DF0E73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AFA" w14:textId="78BFACBB" w:rsidR="00F81F97" w:rsidRDefault="00F81F97" w:rsidP="00F81F97">
            <w:pPr>
              <w:pStyle w:val="Tabtun"/>
              <w:spacing w:line="276" w:lineRule="auto"/>
            </w:pPr>
            <w:r>
              <w:t xml:space="preserve">Splnění stanovených požadavků </w:t>
            </w:r>
            <w:r w:rsidRPr="00807833">
              <w:rPr>
                <w:b w:val="0"/>
              </w:rPr>
              <w:t>(podle zadávacích podmínek</w:t>
            </w:r>
            <w:r>
              <w:rPr>
                <w:b w:val="0"/>
              </w:rPr>
              <w:t>)</w:t>
            </w:r>
            <w:r>
              <w:t>:</w:t>
            </w:r>
          </w:p>
        </w:tc>
        <w:sdt>
          <w:sdtPr>
            <w:rPr>
              <w:highlight w:val="lightGray"/>
            </w:rPr>
            <w:id w:val="-374701669"/>
            <w:placeholder>
              <w:docPart w:val="5D923F060623488F9DB3B1AF23AF721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1A5E1" w14:textId="77777777" w:rsidR="00F81F97" w:rsidRPr="00CF0BCE" w:rsidRDefault="00F81F97" w:rsidP="00F81F97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81F97" w:rsidRPr="001D7086" w14:paraId="06D6B06F" w14:textId="77777777" w:rsidTr="00DF0E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6ED1F1" w14:textId="77777777" w:rsidR="00F81F97" w:rsidRPr="00D81878" w:rsidRDefault="00F81F97" w:rsidP="00F81F97">
            <w:pPr>
              <w:pStyle w:val="Tabtun"/>
            </w:pPr>
            <w:r w:rsidRPr="00D81878">
              <w:t>Identifikační údaje objednatele:</w:t>
            </w:r>
          </w:p>
        </w:tc>
        <w:sdt>
          <w:sdtPr>
            <w:rPr>
              <w:rStyle w:val="TabChar"/>
              <w:highlight w:val="lightGray"/>
            </w:rPr>
            <w:id w:val="1967473701"/>
            <w:placeholder>
              <w:docPart w:val="8322F5FB509642409E44533FB56BBD8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7A78C97D" w14:textId="77777777" w:rsidR="00F81F97" w:rsidRPr="00CF0BCE" w:rsidRDefault="00F81F97" w:rsidP="00F81F9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1F97" w:rsidRPr="001D7086" w14:paraId="022364EA" w14:textId="77777777" w:rsidTr="00DF0E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4B7" w14:textId="77777777" w:rsidR="00F81F97" w:rsidRPr="00D81878" w:rsidRDefault="00F81F97" w:rsidP="00F81F97">
            <w:pPr>
              <w:pStyle w:val="Tabtun"/>
            </w:pPr>
            <w:r w:rsidRPr="00D81878">
              <w:t>Doba poskytnutí (rok a měsíc dokončení):</w:t>
            </w:r>
          </w:p>
        </w:tc>
        <w:sdt>
          <w:sdtPr>
            <w:rPr>
              <w:rStyle w:val="TabChar"/>
              <w:highlight w:val="lightGray"/>
            </w:rPr>
            <w:id w:val="-1846076342"/>
            <w:placeholder>
              <w:docPart w:val="5780CF0E2E8847A5A2E25D3FC7602AE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B6238A1" w14:textId="77777777" w:rsidR="00F81F97" w:rsidRPr="00CF0BCE" w:rsidRDefault="00F81F97" w:rsidP="00F81F9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1F97" w:rsidRPr="001D7086" w14:paraId="649FAA6B" w14:textId="77777777" w:rsidTr="00DF0E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231" w14:textId="77777777" w:rsidR="00F81F97" w:rsidRPr="00DD7076" w:rsidRDefault="00F81F97" w:rsidP="00F81F97">
            <w:pPr>
              <w:pStyle w:val="Tabtun"/>
            </w:pPr>
            <w:r w:rsidRPr="00DD7076">
              <w:t>Cena v Kč bez DPH:</w:t>
            </w:r>
          </w:p>
        </w:tc>
        <w:sdt>
          <w:sdtPr>
            <w:rPr>
              <w:rStyle w:val="TabChar"/>
              <w:highlight w:val="lightGray"/>
            </w:rPr>
            <w:id w:val="-1635329868"/>
            <w:placeholder>
              <w:docPart w:val="DC72976C5C664338B8C6229400D3DE9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C3DA995" w14:textId="77777777" w:rsidR="00F81F97" w:rsidRPr="00CF0BCE" w:rsidRDefault="00F81F97" w:rsidP="00F81F9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F81F97" w:rsidRPr="001D7086" w14:paraId="42D2E9E9" w14:textId="77777777" w:rsidTr="00BA7E6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D49" w14:textId="77777777" w:rsidR="00F81F97" w:rsidRPr="00DD7076" w:rsidRDefault="00F81F97" w:rsidP="00F81F97">
            <w:pPr>
              <w:pStyle w:val="Tabtun"/>
            </w:pPr>
            <w:r w:rsidRPr="00DD7076">
              <w:t>Další informace:</w:t>
            </w:r>
          </w:p>
        </w:tc>
        <w:sdt>
          <w:sdtPr>
            <w:rPr>
              <w:rStyle w:val="TabChar"/>
              <w:highlight w:val="lightGray"/>
            </w:rPr>
            <w:id w:val="-445858469"/>
            <w:placeholder>
              <w:docPart w:val="9E3E8A365DA447FFBCFB62F52A2F40C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9BF815E" w14:textId="77777777" w:rsidR="00F81F97" w:rsidRPr="00CF0BCE" w:rsidRDefault="00F81F97" w:rsidP="00F81F9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F81F97" w:rsidRPr="001D7086" w14:paraId="0C4F3CB4" w14:textId="77777777" w:rsidTr="00BA7E6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5BD" w14:textId="77777777" w:rsidR="00F81F97" w:rsidRPr="00DD7076" w:rsidRDefault="00F81F97" w:rsidP="00F81F97">
            <w:pPr>
              <w:pStyle w:val="Tabtun"/>
            </w:pPr>
            <w:r w:rsidRPr="00DD7076">
              <w:t>Kontaktní údaje zástupce objednatele:</w:t>
            </w:r>
          </w:p>
        </w:tc>
        <w:sdt>
          <w:sdtPr>
            <w:rPr>
              <w:rStyle w:val="TabChar"/>
              <w:highlight w:val="lightGray"/>
            </w:rPr>
            <w:id w:val="-1441296543"/>
            <w:placeholder>
              <w:docPart w:val="B2AB0736B9FF48C8ACF98C787F4850B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69FD230" w14:textId="77777777" w:rsidR="00F81F97" w:rsidRPr="00CF0BCE" w:rsidRDefault="00F81F97" w:rsidP="00F81F9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F5F16CA" w14:textId="7B5E7EBB" w:rsidR="00DD2876" w:rsidRPr="00DF0E73" w:rsidRDefault="00DF0E73" w:rsidP="00C615B5">
      <w:pPr>
        <w:spacing w:before="240" w:after="200" w:line="276" w:lineRule="auto"/>
        <w:ind w:firstLine="426"/>
        <w:jc w:val="left"/>
        <w:rPr>
          <w:b/>
        </w:rPr>
      </w:pPr>
      <w:r w:rsidRPr="00DF0E73">
        <w:rPr>
          <w:b/>
        </w:rPr>
        <w:t xml:space="preserve">Seznam referenčních služeb </w:t>
      </w:r>
      <w:r>
        <w:rPr>
          <w:b/>
        </w:rPr>
        <w:t>statika</w:t>
      </w:r>
    </w:p>
    <w:p w14:paraId="53E389D2" w14:textId="78803C4D" w:rsidR="00DD2876" w:rsidRDefault="00DF0E73" w:rsidP="00DF0E73">
      <w:pPr>
        <w:pStyle w:val="Odstsl"/>
        <w:numPr>
          <w:ilvl w:val="0"/>
          <w:numId w:val="0"/>
        </w:numPr>
        <w:ind w:left="426"/>
        <w:rPr>
          <w:rStyle w:val="Zkladntext1"/>
        </w:rPr>
      </w:pPr>
      <w:r>
        <w:t xml:space="preserve">Osoba, uvedená v seznamu klíčových osob jako statik, se za posledních 5 let před zahájením zadávacího řízení účastnila na pozici </w:t>
      </w:r>
      <w:r>
        <w:rPr>
          <w:b/>
        </w:rPr>
        <w:t>statika</w:t>
      </w:r>
      <w:r w:rsidRPr="00DF0E73">
        <w:rPr>
          <w:b/>
        </w:rPr>
        <w:t xml:space="preserve"> projektu</w:t>
      </w:r>
      <w:r>
        <w:t xml:space="preserve"> následující služby, </w:t>
      </w:r>
      <w:r w:rsidRPr="00126DB2">
        <w:t xml:space="preserve">jejímž předmětem </w:t>
      </w:r>
      <w:r w:rsidRPr="00D81878">
        <w:t xml:space="preserve">bylo </w:t>
      </w:r>
      <w:r w:rsidRPr="00D81878">
        <w:rPr>
          <w:rStyle w:val="Zkladntext1"/>
        </w:rPr>
        <w:t xml:space="preserve">zpracování projektové dokumentace DUR nebo DSP nové nebo rekonstrukce stávající přehradní nádrže I. nebo II. kategorie ve smyslu vyhlášky č. 471/2001 Sb. v rozhodném znění tvořené sypanou zemní hrází s </w:t>
      </w:r>
      <w:r w:rsidRPr="00D81878">
        <w:rPr>
          <w:rStyle w:val="Zkladntext1"/>
        </w:rPr>
        <w:lastRenderedPageBreak/>
        <w:t>investičními náklady stavby minimálně 400 mil. Kč</w:t>
      </w:r>
      <w:r>
        <w:rPr>
          <w:rStyle w:val="Zkladntext1"/>
        </w:rPr>
        <w:t xml:space="preserve"> </w:t>
      </w:r>
      <w:r w:rsidRPr="00676C01">
        <w:rPr>
          <w:rStyle w:val="Zkladntext1"/>
          <w:b/>
        </w:rPr>
        <w:t>nebo</w:t>
      </w:r>
      <w:r>
        <w:rPr>
          <w:rStyle w:val="Zkladntext1"/>
        </w:rPr>
        <w:t xml:space="preserve"> </w:t>
      </w:r>
      <w:r>
        <w:t>p</w:t>
      </w:r>
      <w:r w:rsidRPr="006D0CDA">
        <w:t xml:space="preserve">ředmětem </w:t>
      </w:r>
      <w:r>
        <w:t xml:space="preserve">služby </w:t>
      </w:r>
      <w:r w:rsidRPr="00DD2876">
        <w:t>bylo zpracování dokumentace DUR nebo DSP obsahující návrh nových nebo rekonstrukci stávajících hradících uzávěrů přehradní nádrže I. nebo II. kategorie ve smyslu vyhlášky č. 471/2001 Sb. v rozhodném znění s investičními náklady stavby minimálně 100 mil. Kč</w:t>
      </w:r>
      <w:r>
        <w:rPr>
          <w:rStyle w:val="Zkladntext1"/>
        </w:rPr>
        <w:t>.</w:t>
      </w:r>
    </w:p>
    <w:p w14:paraId="6A964B15" w14:textId="77777777" w:rsidR="00BA7E6F" w:rsidRDefault="00BA7E6F" w:rsidP="00DF0E73">
      <w:pPr>
        <w:pStyle w:val="Odstsl"/>
        <w:numPr>
          <w:ilvl w:val="0"/>
          <w:numId w:val="0"/>
        </w:numPr>
        <w:ind w:left="426"/>
        <w:rPr>
          <w:rStyle w:val="Zkladntext1"/>
        </w:rPr>
      </w:pPr>
    </w:p>
    <w:tbl>
      <w:tblPr>
        <w:tblW w:w="92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"/>
        <w:gridCol w:w="4818"/>
        <w:gridCol w:w="4365"/>
        <w:gridCol w:w="31"/>
      </w:tblGrid>
      <w:tr w:rsidR="00DF0E73" w14:paraId="57EFDDEE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6813" w14:textId="77777777" w:rsidR="00DF0E73" w:rsidRDefault="00DF0E73" w:rsidP="00D83C02">
            <w:pPr>
              <w:pStyle w:val="Tabtun"/>
              <w:spacing w:line="276" w:lineRule="auto"/>
            </w:pPr>
            <w:r>
              <w:t>Služba (název akce):</w:t>
            </w:r>
          </w:p>
        </w:tc>
        <w:sdt>
          <w:sdtPr>
            <w:rPr>
              <w:rStyle w:val="TabChar"/>
            </w:rPr>
            <w:id w:val="2104213091"/>
            <w:placeholder>
              <w:docPart w:val="A06DE72AA4484F62BC6779DD2509E0DA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D5677D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14:paraId="5C47BFFB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E428" w14:textId="77777777" w:rsidR="00DF0E73" w:rsidRDefault="00DF0E73" w:rsidP="00D83C02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1184791476"/>
            <w:placeholder>
              <w:docPart w:val="ACB7AA45C87549C1B001B3B85F9FCF77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3A8D33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14:paraId="309747C1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F3F3" w14:textId="77777777" w:rsidR="00DF0E73" w:rsidRDefault="00DF0E73" w:rsidP="00D83C02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-71887617"/>
            <w:placeholder>
              <w:docPart w:val="E2C79BA2859D4D038F5EFEC7BB25FC71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477D1A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EE759D" w14:paraId="05BF388E" w14:textId="77777777" w:rsidTr="00C615B5">
        <w:tblPrEx>
          <w:tblBorders>
            <w:insideV w:val="none" w:sz="0" w:space="0" w:color="auto"/>
          </w:tblBorders>
        </w:tblPrEx>
        <w:trPr>
          <w:gridAfter w:val="1"/>
          <w:wAfter w:w="31" w:type="dxa"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3F3" w14:textId="77777777" w:rsidR="00DF0E73" w:rsidRPr="00D81878" w:rsidRDefault="00DF0E73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 xml:space="preserve">Identifikační údaje poskytovatele služby </w:t>
            </w:r>
          </w:p>
          <w:p w14:paraId="7C40AD23" w14:textId="77777777" w:rsidR="00DF0E73" w:rsidRPr="00D81878" w:rsidRDefault="00DF0E73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>(dodavatele nebo jiné osoby):</w:t>
            </w:r>
          </w:p>
        </w:tc>
        <w:sdt>
          <w:sdtPr>
            <w:rPr>
              <w:rStyle w:val="TabChar"/>
            </w:rPr>
            <w:id w:val="-833212594"/>
            <w:placeholder>
              <w:docPart w:val="8A16F067E705415880102D42C86FE35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F0C14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1F97" w:rsidRPr="00EE759D" w14:paraId="755DC674" w14:textId="77777777" w:rsidTr="00C615B5">
        <w:tblPrEx>
          <w:tblBorders>
            <w:insideV w:val="none" w:sz="0" w:space="0" w:color="auto"/>
          </w:tblBorders>
        </w:tblPrEx>
        <w:trPr>
          <w:gridAfter w:val="1"/>
          <w:wAfter w:w="31" w:type="dxa"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889" w14:textId="019336C8" w:rsidR="00F81F97" w:rsidRPr="00D81878" w:rsidRDefault="00F81F97" w:rsidP="00F81F97">
            <w:pPr>
              <w:pStyle w:val="Tab"/>
              <w:spacing w:line="276" w:lineRule="auto"/>
              <w:rPr>
                <w:b/>
              </w:rPr>
            </w:pPr>
            <w:r>
              <w:rPr>
                <w:b/>
              </w:rPr>
              <w:t xml:space="preserve">Identifikační údaje </w:t>
            </w:r>
            <w:r w:rsidRPr="00D81878">
              <w:rPr>
                <w:b/>
              </w:rPr>
              <w:t xml:space="preserve">zaměstnavatele nebo osoby v obdobném vztahu vůči klíčové osobě, pro kterou klíčová osoba vykonávala dotčenou pozici </w:t>
            </w:r>
            <w:r w:rsidRPr="00DF0E73">
              <w:t>(není-li shodná s poskytovatelem služby podle předchozího bodu):</w:t>
            </w:r>
          </w:p>
        </w:tc>
        <w:sdt>
          <w:sdtPr>
            <w:rPr>
              <w:rStyle w:val="TabChar"/>
            </w:rPr>
            <w:id w:val="199829328"/>
            <w:placeholder>
              <w:docPart w:val="C03FC0EB057F4BB3B7F65109B311788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6350A" w14:textId="77777777" w:rsidR="00F81F97" w:rsidRDefault="00F81F97" w:rsidP="00F81F97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1F97" w:rsidRPr="00CF0BCE" w14:paraId="2BF662A4" w14:textId="77777777" w:rsidTr="00C615B5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9DE" w14:textId="47136FB1" w:rsidR="00F81F97" w:rsidRDefault="00F81F97" w:rsidP="00F81F97">
            <w:pPr>
              <w:pStyle w:val="Tabtun"/>
              <w:spacing w:line="276" w:lineRule="auto"/>
            </w:pPr>
            <w:r>
              <w:t xml:space="preserve">Splnění stanovených požadavků </w:t>
            </w:r>
            <w:r w:rsidRPr="00807833">
              <w:rPr>
                <w:b w:val="0"/>
              </w:rPr>
              <w:t>(podle zadávacích podmínek</w:t>
            </w:r>
            <w:r>
              <w:rPr>
                <w:b w:val="0"/>
              </w:rPr>
              <w:t>)</w:t>
            </w:r>
            <w:r>
              <w:t>:</w:t>
            </w:r>
          </w:p>
        </w:tc>
        <w:sdt>
          <w:sdtPr>
            <w:rPr>
              <w:highlight w:val="lightGray"/>
            </w:rPr>
            <w:id w:val="-1972893191"/>
            <w:placeholder>
              <w:docPart w:val="E8E2296D44EF45768A7C2298AE2723C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FB884" w14:textId="77777777" w:rsidR="00F81F97" w:rsidRPr="00CF0BCE" w:rsidRDefault="00F81F97" w:rsidP="00F81F97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81F97" w:rsidRPr="001D7086" w14:paraId="2C5865E9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32FA62" w14:textId="77777777" w:rsidR="00F81F97" w:rsidRPr="00D81878" w:rsidRDefault="00F81F97" w:rsidP="00F81F97">
            <w:pPr>
              <w:pStyle w:val="Tabtun"/>
            </w:pPr>
            <w:r w:rsidRPr="00D81878">
              <w:t>Identifikační údaje objednatele:</w:t>
            </w:r>
          </w:p>
        </w:tc>
        <w:sdt>
          <w:sdtPr>
            <w:rPr>
              <w:rStyle w:val="TabChar"/>
              <w:highlight w:val="lightGray"/>
            </w:rPr>
            <w:id w:val="-661697453"/>
            <w:placeholder>
              <w:docPart w:val="9FD214B3BDC44CF89CB85E1F12BB45D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0CBC3C0D" w14:textId="77777777" w:rsidR="00F81F97" w:rsidRPr="00CF0BCE" w:rsidRDefault="00F81F97" w:rsidP="00F81F9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1F97" w:rsidRPr="001D7086" w14:paraId="3444ED58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568" w14:textId="77777777" w:rsidR="00F81F97" w:rsidRPr="00D81878" w:rsidRDefault="00F81F97" w:rsidP="00F81F97">
            <w:pPr>
              <w:pStyle w:val="Tabtun"/>
            </w:pPr>
            <w:r w:rsidRPr="00D81878">
              <w:t>Doba poskytnutí (rok a měsíc dokončení):</w:t>
            </w:r>
          </w:p>
        </w:tc>
        <w:sdt>
          <w:sdtPr>
            <w:rPr>
              <w:rStyle w:val="TabChar"/>
              <w:highlight w:val="lightGray"/>
            </w:rPr>
            <w:id w:val="1395694717"/>
            <w:placeholder>
              <w:docPart w:val="21094BDA56014D71ACF5C59BACD2143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18707DA" w14:textId="77777777" w:rsidR="00F81F97" w:rsidRPr="00CF0BCE" w:rsidRDefault="00F81F97" w:rsidP="00F81F9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1F97" w:rsidRPr="001D7086" w14:paraId="7E2CC201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6D2" w14:textId="77777777" w:rsidR="00F81F97" w:rsidRPr="00DD7076" w:rsidRDefault="00F81F97" w:rsidP="00F81F97">
            <w:pPr>
              <w:pStyle w:val="Tabtun"/>
            </w:pPr>
            <w:r w:rsidRPr="00DD7076">
              <w:t>Cena v Kč bez DPH:</w:t>
            </w:r>
          </w:p>
        </w:tc>
        <w:sdt>
          <w:sdtPr>
            <w:rPr>
              <w:rStyle w:val="TabChar"/>
              <w:highlight w:val="lightGray"/>
            </w:rPr>
            <w:id w:val="-746030936"/>
            <w:placeholder>
              <w:docPart w:val="BB02C9E09F2E4AC1AB5EDE06EB14D4C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425111" w14:textId="77777777" w:rsidR="00F81F97" w:rsidRPr="00CF0BCE" w:rsidRDefault="00F81F97" w:rsidP="00F81F9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F81F97" w:rsidRPr="001D7086" w14:paraId="018C3C86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F7C" w14:textId="77777777" w:rsidR="00F81F97" w:rsidRPr="00DD7076" w:rsidRDefault="00F81F97" w:rsidP="00F81F97">
            <w:pPr>
              <w:pStyle w:val="Tabtun"/>
            </w:pPr>
            <w:r w:rsidRPr="00DD7076">
              <w:t>Další informace:</w:t>
            </w:r>
          </w:p>
        </w:tc>
        <w:sdt>
          <w:sdtPr>
            <w:rPr>
              <w:rStyle w:val="TabChar"/>
              <w:highlight w:val="lightGray"/>
            </w:rPr>
            <w:id w:val="768046530"/>
            <w:placeholder>
              <w:docPart w:val="7655FE77EF7E4483B50F6CDBF03AA10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A5C49E9" w14:textId="77777777" w:rsidR="00F81F97" w:rsidRPr="00CF0BCE" w:rsidRDefault="00F81F97" w:rsidP="00F81F9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F81F97" w:rsidRPr="001D7086" w14:paraId="1DF5637C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217" w14:textId="77777777" w:rsidR="00F81F97" w:rsidRPr="00DD7076" w:rsidRDefault="00F81F97" w:rsidP="00F81F97">
            <w:pPr>
              <w:pStyle w:val="Tabtun"/>
            </w:pPr>
            <w:r w:rsidRPr="00DD7076">
              <w:t>Kontaktní údaje zástupce objednatele:</w:t>
            </w:r>
          </w:p>
        </w:tc>
        <w:sdt>
          <w:sdtPr>
            <w:rPr>
              <w:rStyle w:val="TabChar"/>
              <w:highlight w:val="lightGray"/>
            </w:rPr>
            <w:id w:val="-410931174"/>
            <w:placeholder>
              <w:docPart w:val="4831314C92034DA288A109D40A7576E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293C26" w14:textId="77777777" w:rsidR="00F81F97" w:rsidRPr="00CF0BCE" w:rsidRDefault="00F81F97" w:rsidP="00F81F9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C889E63" w14:textId="054882B6" w:rsidR="00DF0E73" w:rsidRPr="00DF0E73" w:rsidRDefault="00DF0E73" w:rsidP="00C615B5">
      <w:pPr>
        <w:spacing w:before="240" w:after="200" w:line="276" w:lineRule="auto"/>
        <w:ind w:firstLine="426"/>
        <w:jc w:val="left"/>
        <w:rPr>
          <w:b/>
        </w:rPr>
      </w:pPr>
      <w:r w:rsidRPr="00DF0E73">
        <w:rPr>
          <w:b/>
        </w:rPr>
        <w:t xml:space="preserve">Seznam referenčních služeb </w:t>
      </w:r>
      <w:r>
        <w:rPr>
          <w:b/>
        </w:rPr>
        <w:t>geotechnika</w:t>
      </w:r>
    </w:p>
    <w:p w14:paraId="00311249" w14:textId="22CB613D" w:rsidR="00DF0E73" w:rsidRDefault="00DF0E73" w:rsidP="00DF0E73">
      <w:pPr>
        <w:pStyle w:val="Odstsl"/>
        <w:numPr>
          <w:ilvl w:val="0"/>
          <w:numId w:val="0"/>
        </w:numPr>
        <w:ind w:left="426"/>
        <w:rPr>
          <w:rStyle w:val="Zkladntext1"/>
        </w:rPr>
      </w:pPr>
      <w:r>
        <w:t xml:space="preserve">Osoba, uvedená v seznamu klíčových osob jako statik, se za posledních 5 let před zahájením zadávacího řízení účastnila na pozici </w:t>
      </w:r>
      <w:r>
        <w:rPr>
          <w:b/>
        </w:rPr>
        <w:t>geotechnika</w:t>
      </w:r>
      <w:r w:rsidRPr="00DF0E73">
        <w:rPr>
          <w:b/>
        </w:rPr>
        <w:t xml:space="preserve"> projektu</w:t>
      </w:r>
      <w:r>
        <w:t xml:space="preserve"> následující služby, </w:t>
      </w:r>
      <w:r w:rsidRPr="00126DB2">
        <w:t xml:space="preserve">jejímž předmětem </w:t>
      </w:r>
      <w:r w:rsidRPr="00D81878">
        <w:t xml:space="preserve">bylo </w:t>
      </w:r>
      <w:r w:rsidRPr="00D81878">
        <w:rPr>
          <w:rStyle w:val="Zkladntext1"/>
        </w:rPr>
        <w:t>zpracování projektové dokumentace DUR nebo DSP nové nebo rekonstrukce stávající přehradní nádrže I. nebo II. kategorie ve smyslu vyhlášky č. 471/2001 Sb. v rozhodném znění tvořené sypanou zemní hrází s investičními náklady stavby minimálně 400 mil. Kč</w:t>
      </w:r>
      <w:r>
        <w:rPr>
          <w:rStyle w:val="Zkladntext1"/>
        </w:rPr>
        <w:t xml:space="preserve"> </w:t>
      </w:r>
      <w:r w:rsidRPr="00676C01">
        <w:rPr>
          <w:rStyle w:val="Zkladntext1"/>
          <w:b/>
        </w:rPr>
        <w:t>nebo</w:t>
      </w:r>
      <w:r>
        <w:rPr>
          <w:rStyle w:val="Zkladntext1"/>
        </w:rPr>
        <w:t xml:space="preserve"> </w:t>
      </w:r>
      <w:r>
        <w:t>p</w:t>
      </w:r>
      <w:r w:rsidRPr="006D0CDA">
        <w:t xml:space="preserve">ředmětem </w:t>
      </w:r>
      <w:r>
        <w:t xml:space="preserve">služby </w:t>
      </w:r>
      <w:r w:rsidRPr="00DD2876">
        <w:t>bylo zpracování dokumentace DUR nebo DSP obsahující návrh nových nebo rekonstrukci stávajících hradících uzávěrů přehradní nádrže I. nebo II. kategorie ve smyslu vyhlášky č. 471/2001 Sb. v rozhodném znění s investičními náklady stavby minimálně 100 mil. Kč</w:t>
      </w:r>
      <w:r>
        <w:rPr>
          <w:rStyle w:val="Zkladntext1"/>
        </w:rPr>
        <w:t>.</w:t>
      </w:r>
    </w:p>
    <w:p w14:paraId="6F5E1741" w14:textId="77777777" w:rsidR="00BA7E6F" w:rsidRDefault="00BA7E6F" w:rsidP="00DF0E73">
      <w:pPr>
        <w:pStyle w:val="Odstsl"/>
        <w:numPr>
          <w:ilvl w:val="0"/>
          <w:numId w:val="0"/>
        </w:numPr>
        <w:ind w:left="426"/>
        <w:rPr>
          <w:rStyle w:val="Zkladntext1"/>
        </w:rPr>
      </w:pPr>
    </w:p>
    <w:tbl>
      <w:tblPr>
        <w:tblW w:w="92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"/>
        <w:gridCol w:w="4818"/>
        <w:gridCol w:w="4365"/>
        <w:gridCol w:w="31"/>
      </w:tblGrid>
      <w:tr w:rsidR="00DF0E73" w14:paraId="438D5AB4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50C2" w14:textId="77777777" w:rsidR="00DF0E73" w:rsidRDefault="00DF0E73" w:rsidP="00D83C02">
            <w:pPr>
              <w:pStyle w:val="Tabtun"/>
              <w:spacing w:line="276" w:lineRule="auto"/>
            </w:pPr>
            <w:r>
              <w:t>Služba (název akce):</w:t>
            </w:r>
          </w:p>
        </w:tc>
        <w:sdt>
          <w:sdtPr>
            <w:rPr>
              <w:rStyle w:val="TabChar"/>
            </w:rPr>
            <w:id w:val="773606097"/>
            <w:placeholder>
              <w:docPart w:val="B9FF979737BC437AB93786F8A79AD069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F2ED7B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14:paraId="197250C5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8F1F" w14:textId="77777777" w:rsidR="00DF0E73" w:rsidRDefault="00DF0E73" w:rsidP="00D83C02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-1902444814"/>
            <w:placeholder>
              <w:docPart w:val="D22DA65A1E024CCAA3DD24C49C8A6067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C86908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14:paraId="44628A2B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4898" w14:textId="77777777" w:rsidR="00DF0E73" w:rsidRDefault="00DF0E73" w:rsidP="00D83C02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-210268845"/>
            <w:placeholder>
              <w:docPart w:val="6478957EECDB49D3A20DBA8363E7A5EB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9ABD72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EE759D" w14:paraId="02969966" w14:textId="77777777" w:rsidTr="00D83C02">
        <w:tblPrEx>
          <w:tblBorders>
            <w:insideV w:val="none" w:sz="0" w:space="0" w:color="auto"/>
          </w:tblBorders>
        </w:tblPrEx>
        <w:trPr>
          <w:gridAfter w:val="1"/>
          <w:wAfter w:w="31" w:type="dxa"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F9A" w14:textId="77777777" w:rsidR="00DF0E73" w:rsidRPr="00D81878" w:rsidRDefault="00DF0E73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 xml:space="preserve">Identifikační údaje poskytovatele služby </w:t>
            </w:r>
          </w:p>
          <w:p w14:paraId="336F5177" w14:textId="77777777" w:rsidR="00DF0E73" w:rsidRPr="00D81878" w:rsidRDefault="00DF0E73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>(dodavatele nebo jiné osoby):</w:t>
            </w:r>
          </w:p>
        </w:tc>
        <w:sdt>
          <w:sdtPr>
            <w:rPr>
              <w:rStyle w:val="TabChar"/>
            </w:rPr>
            <w:id w:val="86424178"/>
            <w:placeholder>
              <w:docPart w:val="7E0BD66D4BEC4106827CD4D6595218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9516C0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EE759D" w14:paraId="4CFFD332" w14:textId="77777777" w:rsidTr="00D83C02">
        <w:tblPrEx>
          <w:tblBorders>
            <w:insideV w:val="none" w:sz="0" w:space="0" w:color="auto"/>
          </w:tblBorders>
        </w:tblPrEx>
        <w:trPr>
          <w:gridAfter w:val="1"/>
          <w:wAfter w:w="31" w:type="dxa"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2C4" w14:textId="77777777" w:rsidR="00DF0E73" w:rsidRPr="00D81878" w:rsidRDefault="00DF0E73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 xml:space="preserve">Název zaměstnavatele nebo osoby v jiném obdobném vztahu vůči klíčové osobě, pro kterou klíčová osoba vykonávala dotčenou pozici </w:t>
            </w:r>
            <w:r w:rsidRPr="00DF0E73">
              <w:t>(není-li shodná s poskytovatelem služby podle předchozího bodu):</w:t>
            </w:r>
          </w:p>
        </w:tc>
        <w:sdt>
          <w:sdtPr>
            <w:rPr>
              <w:rStyle w:val="TabChar"/>
            </w:rPr>
            <w:id w:val="-79290445"/>
            <w:placeholder>
              <w:docPart w:val="B442736729C249D9A633BF81E01E87F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0998E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CF0BCE" w14:paraId="7646AB7B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3B0" w14:textId="0FD24243" w:rsidR="00DF0E73" w:rsidRDefault="00DF0E73" w:rsidP="00D83C02">
            <w:pPr>
              <w:pStyle w:val="Tabtun"/>
              <w:spacing w:line="276" w:lineRule="auto"/>
            </w:pPr>
            <w:r>
              <w:t>Splnění stanovených požadavků</w:t>
            </w:r>
            <w:r w:rsidR="00807833">
              <w:t xml:space="preserve"> </w:t>
            </w:r>
            <w:r w:rsidR="00807833" w:rsidRPr="00807833">
              <w:rPr>
                <w:b w:val="0"/>
              </w:rPr>
              <w:t>(podle zadávacích podmínek</w:t>
            </w:r>
            <w:r w:rsidR="00807833">
              <w:rPr>
                <w:b w:val="0"/>
              </w:rPr>
              <w:t>)</w:t>
            </w:r>
            <w:r>
              <w:t>:</w:t>
            </w:r>
          </w:p>
        </w:tc>
        <w:sdt>
          <w:sdtPr>
            <w:rPr>
              <w:highlight w:val="lightGray"/>
            </w:rPr>
            <w:id w:val="1934391259"/>
            <w:placeholder>
              <w:docPart w:val="37596446F8AC42C285B2A5FD5EEA829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3DF758" w14:textId="77777777" w:rsidR="00DF0E73" w:rsidRPr="00CF0BCE" w:rsidRDefault="00DF0E73" w:rsidP="00D83C02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DF0E73" w:rsidRPr="001D7086" w14:paraId="7F2BE71B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2D7696" w14:textId="77777777" w:rsidR="00DF0E73" w:rsidRPr="00D81878" w:rsidRDefault="00DF0E73" w:rsidP="00D83C02">
            <w:pPr>
              <w:pStyle w:val="Tabtun"/>
            </w:pPr>
            <w:r w:rsidRPr="00D81878">
              <w:t>Identifikační údaje objednatele:</w:t>
            </w:r>
          </w:p>
        </w:tc>
        <w:sdt>
          <w:sdtPr>
            <w:rPr>
              <w:rStyle w:val="TabChar"/>
              <w:highlight w:val="lightGray"/>
            </w:rPr>
            <w:id w:val="1845198754"/>
            <w:placeholder>
              <w:docPart w:val="26D418F64AEF4F97B66F344035177EB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B2B175C" w14:textId="77777777" w:rsidR="00DF0E73" w:rsidRPr="00CF0BCE" w:rsidRDefault="00DF0E73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1D7086" w14:paraId="6ACC9C1F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9F9" w14:textId="77777777" w:rsidR="00DF0E73" w:rsidRPr="00D81878" w:rsidRDefault="00DF0E73" w:rsidP="00D83C02">
            <w:pPr>
              <w:pStyle w:val="Tabtun"/>
            </w:pPr>
            <w:r w:rsidRPr="00D81878">
              <w:t>Doba poskytnutí (rok a měsíc dokončení):</w:t>
            </w:r>
          </w:p>
        </w:tc>
        <w:sdt>
          <w:sdtPr>
            <w:rPr>
              <w:rStyle w:val="TabChar"/>
              <w:highlight w:val="lightGray"/>
            </w:rPr>
            <w:id w:val="-924712843"/>
            <w:placeholder>
              <w:docPart w:val="2205F7102E3049839303EA2FA36301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215D658" w14:textId="77777777" w:rsidR="00DF0E73" w:rsidRPr="00CF0BCE" w:rsidRDefault="00DF0E73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1D7086" w14:paraId="491C144D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D45" w14:textId="77777777" w:rsidR="00DF0E73" w:rsidRPr="00DD7076" w:rsidRDefault="00DF0E73" w:rsidP="00D83C02">
            <w:pPr>
              <w:pStyle w:val="Tabtun"/>
            </w:pPr>
            <w:r w:rsidRPr="00DD7076">
              <w:lastRenderedPageBreak/>
              <w:t>Cena v Kč bez DPH:</w:t>
            </w:r>
          </w:p>
        </w:tc>
        <w:sdt>
          <w:sdtPr>
            <w:rPr>
              <w:rStyle w:val="TabChar"/>
              <w:highlight w:val="lightGray"/>
            </w:rPr>
            <w:id w:val="-662157113"/>
            <w:placeholder>
              <w:docPart w:val="947C488FC25048CE9C3CA1119CFAE50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371B38" w14:textId="77777777" w:rsidR="00DF0E73" w:rsidRPr="00CF0BCE" w:rsidRDefault="00DF0E73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F0E73" w:rsidRPr="001D7086" w14:paraId="7914F8C7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976" w14:textId="77777777" w:rsidR="00DF0E73" w:rsidRPr="00DD7076" w:rsidRDefault="00DF0E73" w:rsidP="00D83C02">
            <w:pPr>
              <w:pStyle w:val="Tabtun"/>
            </w:pPr>
            <w:r w:rsidRPr="00DD7076">
              <w:t>Další informace:</w:t>
            </w:r>
          </w:p>
        </w:tc>
        <w:sdt>
          <w:sdtPr>
            <w:rPr>
              <w:rStyle w:val="TabChar"/>
              <w:highlight w:val="lightGray"/>
            </w:rPr>
            <w:id w:val="1595897857"/>
            <w:placeholder>
              <w:docPart w:val="36A2CECC53134324B14E18A3FBB635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C8E564" w14:textId="77777777" w:rsidR="00DF0E73" w:rsidRPr="00CF0BCE" w:rsidRDefault="00DF0E73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F0E73" w:rsidRPr="001D7086" w14:paraId="146A9041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720" w14:textId="77777777" w:rsidR="00DF0E73" w:rsidRPr="00DD7076" w:rsidRDefault="00DF0E73" w:rsidP="00D83C02">
            <w:pPr>
              <w:pStyle w:val="Tabtun"/>
            </w:pPr>
            <w:r w:rsidRPr="00DD7076">
              <w:t>Kontaktní údaje zástupce objednatele:</w:t>
            </w:r>
          </w:p>
        </w:tc>
        <w:sdt>
          <w:sdtPr>
            <w:rPr>
              <w:rStyle w:val="TabChar"/>
              <w:highlight w:val="lightGray"/>
            </w:rPr>
            <w:id w:val="589125288"/>
            <w:placeholder>
              <w:docPart w:val="434AA0B7FEF544539490573D6F19669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8E781C7" w14:textId="77777777" w:rsidR="00DF0E73" w:rsidRPr="00CF0BCE" w:rsidRDefault="00DF0E73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04BF9CE" w14:textId="6A1601C1" w:rsidR="00DF0E73" w:rsidRPr="00DF0E73" w:rsidRDefault="00DF0E73" w:rsidP="00C615B5">
      <w:pPr>
        <w:spacing w:before="240" w:after="200" w:line="276" w:lineRule="auto"/>
        <w:ind w:firstLine="426"/>
        <w:jc w:val="left"/>
        <w:rPr>
          <w:b/>
        </w:rPr>
      </w:pPr>
      <w:r w:rsidRPr="00DF0E73">
        <w:rPr>
          <w:b/>
        </w:rPr>
        <w:t xml:space="preserve">Seznam referenčních služeb </w:t>
      </w:r>
      <w:r>
        <w:rPr>
          <w:b/>
        </w:rPr>
        <w:t>technologa</w:t>
      </w:r>
    </w:p>
    <w:p w14:paraId="29B9DF9E" w14:textId="07AF1E5D" w:rsidR="00F81F97" w:rsidRDefault="00DF0E73" w:rsidP="00DF0E73">
      <w:pPr>
        <w:pStyle w:val="Odstsl"/>
        <w:numPr>
          <w:ilvl w:val="0"/>
          <w:numId w:val="0"/>
        </w:numPr>
        <w:ind w:left="426"/>
        <w:rPr>
          <w:rStyle w:val="Zkladntext1"/>
        </w:rPr>
      </w:pPr>
      <w:r>
        <w:t xml:space="preserve">Osoba, uvedená v seznamu klíčových osob jako statik, se za posledních 5 let před zahájením zadávacího řízení účastnila na pozici </w:t>
      </w:r>
      <w:r>
        <w:rPr>
          <w:b/>
        </w:rPr>
        <w:t>technologa</w:t>
      </w:r>
      <w:r w:rsidRPr="00DF0E73">
        <w:rPr>
          <w:b/>
        </w:rPr>
        <w:t xml:space="preserve"> projektu</w:t>
      </w:r>
      <w:r>
        <w:t xml:space="preserve"> následující služby, </w:t>
      </w:r>
      <w:r w:rsidRPr="00126DB2">
        <w:t xml:space="preserve">jejímž předmětem </w:t>
      </w:r>
      <w:r w:rsidRPr="00D81878">
        <w:t xml:space="preserve">bylo </w:t>
      </w:r>
      <w:r w:rsidRPr="00D81878">
        <w:rPr>
          <w:rStyle w:val="Zkladntext1"/>
        </w:rPr>
        <w:t>zpracování projektové dokumentace DUR nebo DSP nové nebo rekonstrukce stávající přehradní nádrže I. nebo II. kategorie ve smyslu vyhlášky č. 471/2001 Sb. v rozhodném znění tvořené sypanou zemní hrází s investičními náklady stavby minimálně 400 mil. Kč</w:t>
      </w:r>
      <w:r>
        <w:rPr>
          <w:rStyle w:val="Zkladntext1"/>
        </w:rPr>
        <w:t xml:space="preserve"> </w:t>
      </w:r>
      <w:r w:rsidRPr="00676C01">
        <w:rPr>
          <w:rStyle w:val="Zkladntext1"/>
          <w:b/>
        </w:rPr>
        <w:t xml:space="preserve">nebo </w:t>
      </w:r>
      <w:r>
        <w:t>p</w:t>
      </w:r>
      <w:r w:rsidRPr="006D0CDA">
        <w:t xml:space="preserve">ředmětem </w:t>
      </w:r>
      <w:r>
        <w:t xml:space="preserve">služby </w:t>
      </w:r>
      <w:r w:rsidRPr="00DD2876">
        <w:t>bylo zpracování dokumentace DUR nebo DSP obsahující návrh nových nebo rekonstrukci stávajících hradících uzávěrů přehradní nádrže I. nebo II. kategorie ve smyslu vyhlášky č. 471/2001 Sb. v rozhodném znění s investičními náklady stavby minimálně 100 mil. Kč</w:t>
      </w:r>
      <w:r>
        <w:rPr>
          <w:rStyle w:val="Zkladntext1"/>
        </w:rPr>
        <w:t>.</w:t>
      </w:r>
    </w:p>
    <w:p w14:paraId="642C921A" w14:textId="77777777" w:rsidR="00BA7E6F" w:rsidRDefault="00BA7E6F" w:rsidP="00DF0E73">
      <w:pPr>
        <w:pStyle w:val="Odstsl"/>
        <w:numPr>
          <w:ilvl w:val="0"/>
          <w:numId w:val="0"/>
        </w:numPr>
        <w:ind w:left="426"/>
      </w:pPr>
      <w:bookmarkStart w:id="24" w:name="_GoBack"/>
      <w:bookmarkEnd w:id="24"/>
    </w:p>
    <w:tbl>
      <w:tblPr>
        <w:tblW w:w="92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"/>
        <w:gridCol w:w="4818"/>
        <w:gridCol w:w="4365"/>
        <w:gridCol w:w="31"/>
      </w:tblGrid>
      <w:tr w:rsidR="00DF0E73" w14:paraId="7E8322C8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B4D0" w14:textId="77777777" w:rsidR="00DF0E73" w:rsidRDefault="00DF0E73" w:rsidP="00D83C02">
            <w:pPr>
              <w:pStyle w:val="Tabtun"/>
              <w:spacing w:line="276" w:lineRule="auto"/>
            </w:pPr>
            <w:r>
              <w:t>Služba (název akce):</w:t>
            </w:r>
          </w:p>
        </w:tc>
        <w:sdt>
          <w:sdtPr>
            <w:rPr>
              <w:rStyle w:val="TabChar"/>
            </w:rPr>
            <w:id w:val="876288499"/>
            <w:placeholder>
              <w:docPart w:val="0EE942F4B8CA4AF388A390EC1D1C4C76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627DDC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14:paraId="48003844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45E6" w14:textId="77777777" w:rsidR="00DF0E73" w:rsidRDefault="00DF0E73" w:rsidP="00D83C02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-761446101"/>
            <w:placeholder>
              <w:docPart w:val="3CA66777A7F7439F90828E078BFF7B70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B84A1E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14:paraId="4502B29A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5A99" w14:textId="77777777" w:rsidR="00DF0E73" w:rsidRDefault="00DF0E73" w:rsidP="00D83C02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1324089861"/>
            <w:placeholder>
              <w:docPart w:val="9E4F7869CB254DC38B5272A16B9643C2"/>
            </w:placeholder>
            <w:showingPlcHdr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4F8DE0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EE759D" w14:paraId="4A900772" w14:textId="77777777" w:rsidTr="00D83C02">
        <w:tblPrEx>
          <w:tblBorders>
            <w:insideV w:val="none" w:sz="0" w:space="0" w:color="auto"/>
          </w:tblBorders>
        </w:tblPrEx>
        <w:trPr>
          <w:gridAfter w:val="1"/>
          <w:wAfter w:w="31" w:type="dxa"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AD3" w14:textId="77777777" w:rsidR="00DF0E73" w:rsidRPr="00D81878" w:rsidRDefault="00DF0E73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 xml:space="preserve">Identifikační údaje poskytovatele služby </w:t>
            </w:r>
          </w:p>
          <w:p w14:paraId="44FC8211" w14:textId="77777777" w:rsidR="00DF0E73" w:rsidRPr="00D81878" w:rsidRDefault="00DF0E73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>(dodavatele nebo jiné osoby):</w:t>
            </w:r>
          </w:p>
        </w:tc>
        <w:sdt>
          <w:sdtPr>
            <w:rPr>
              <w:rStyle w:val="TabChar"/>
            </w:rPr>
            <w:id w:val="-1302452897"/>
            <w:placeholder>
              <w:docPart w:val="056ED624B97349858734F3644FC588E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168F9B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EE759D" w14:paraId="0A165028" w14:textId="77777777" w:rsidTr="00D83C02">
        <w:tblPrEx>
          <w:tblBorders>
            <w:insideV w:val="none" w:sz="0" w:space="0" w:color="auto"/>
          </w:tblBorders>
        </w:tblPrEx>
        <w:trPr>
          <w:gridAfter w:val="1"/>
          <w:wAfter w:w="31" w:type="dxa"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DF6" w14:textId="77777777" w:rsidR="00DF0E73" w:rsidRPr="00D81878" w:rsidRDefault="00DF0E73" w:rsidP="00D83C02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 xml:space="preserve">Název zaměstnavatele nebo osoby v jiném obdobném vztahu vůči klíčové osobě, pro kterou klíčová osoba vykonávala dotčenou pozici </w:t>
            </w:r>
            <w:r w:rsidRPr="00DF0E73">
              <w:t>(není-li shodná s poskytovatelem služby podle předchozího bodu):</w:t>
            </w:r>
          </w:p>
        </w:tc>
        <w:sdt>
          <w:sdtPr>
            <w:rPr>
              <w:rStyle w:val="TabChar"/>
            </w:rPr>
            <w:id w:val="107244715"/>
            <w:placeholder>
              <w:docPart w:val="33C9BF834B8C48AC9E2D60DD145892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A4DF47" w14:textId="77777777" w:rsidR="00DF0E73" w:rsidRDefault="00DF0E73" w:rsidP="00D83C02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CF0BCE" w14:paraId="6835B7E5" w14:textId="77777777" w:rsidTr="00D83C02">
        <w:trPr>
          <w:gridAfter w:val="1"/>
          <w:wAfter w:w="31" w:type="dxa"/>
          <w:cantSplit/>
          <w:trHeight w:val="28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C34" w14:textId="6BD4E279" w:rsidR="00DF0E73" w:rsidRDefault="00DF0E73" w:rsidP="00D83C02">
            <w:pPr>
              <w:pStyle w:val="Tabtun"/>
              <w:spacing w:line="276" w:lineRule="auto"/>
            </w:pPr>
            <w:r>
              <w:t>Splnění stanovených požadavků</w:t>
            </w:r>
            <w:r w:rsidR="00807833">
              <w:t xml:space="preserve"> </w:t>
            </w:r>
            <w:r w:rsidR="00807833" w:rsidRPr="00807833">
              <w:rPr>
                <w:b w:val="0"/>
              </w:rPr>
              <w:t>(podle zadávacích podmínek</w:t>
            </w:r>
            <w:r w:rsidR="00807833">
              <w:rPr>
                <w:b w:val="0"/>
              </w:rPr>
              <w:t>)</w:t>
            </w:r>
            <w:r>
              <w:t>:</w:t>
            </w:r>
          </w:p>
        </w:tc>
        <w:sdt>
          <w:sdtPr>
            <w:rPr>
              <w:highlight w:val="lightGray"/>
            </w:rPr>
            <w:id w:val="1199440132"/>
            <w:placeholder>
              <w:docPart w:val="7EB618FB0DE3442487745395C5A19FE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5F9DCE" w14:textId="77777777" w:rsidR="00DF0E73" w:rsidRPr="00CF0BCE" w:rsidRDefault="00DF0E73" w:rsidP="00D83C02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DF0E73" w:rsidRPr="001D7086" w14:paraId="64DC7E89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CBC6E" w14:textId="77777777" w:rsidR="00DF0E73" w:rsidRPr="00D81878" w:rsidRDefault="00DF0E73" w:rsidP="00D83C02">
            <w:pPr>
              <w:pStyle w:val="Tabtun"/>
            </w:pPr>
            <w:r w:rsidRPr="00D81878">
              <w:t>Identifikační údaje objednatele:</w:t>
            </w:r>
          </w:p>
        </w:tc>
        <w:sdt>
          <w:sdtPr>
            <w:rPr>
              <w:rStyle w:val="TabChar"/>
              <w:highlight w:val="lightGray"/>
            </w:rPr>
            <w:id w:val="1005719425"/>
            <w:placeholder>
              <w:docPart w:val="DF6F0F7DB0874714958A9108EA6330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0235CBEA" w14:textId="77777777" w:rsidR="00DF0E73" w:rsidRPr="00CF0BCE" w:rsidRDefault="00DF0E73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1D7086" w14:paraId="6E2E7815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641" w14:textId="77777777" w:rsidR="00DF0E73" w:rsidRPr="00D81878" w:rsidRDefault="00DF0E73" w:rsidP="00D83C02">
            <w:pPr>
              <w:pStyle w:val="Tabtun"/>
            </w:pPr>
            <w:r w:rsidRPr="00D81878">
              <w:t>Doba poskytnutí (rok a měsíc dokončení):</w:t>
            </w:r>
          </w:p>
        </w:tc>
        <w:sdt>
          <w:sdtPr>
            <w:rPr>
              <w:rStyle w:val="TabChar"/>
              <w:highlight w:val="lightGray"/>
            </w:rPr>
            <w:id w:val="334348707"/>
            <w:placeholder>
              <w:docPart w:val="127DEB41DE1C42F18028CF0A3B1EE17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B671F73" w14:textId="77777777" w:rsidR="00DF0E73" w:rsidRPr="00CF0BCE" w:rsidRDefault="00DF0E73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F0E73" w:rsidRPr="001D7086" w14:paraId="7C07459B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0D5" w14:textId="77777777" w:rsidR="00DF0E73" w:rsidRPr="00DD7076" w:rsidRDefault="00DF0E73" w:rsidP="00D83C02">
            <w:pPr>
              <w:pStyle w:val="Tabtun"/>
            </w:pPr>
            <w:r w:rsidRPr="00DD7076">
              <w:t>Cena v Kč bez DPH:</w:t>
            </w:r>
          </w:p>
        </w:tc>
        <w:sdt>
          <w:sdtPr>
            <w:rPr>
              <w:rStyle w:val="TabChar"/>
              <w:highlight w:val="lightGray"/>
            </w:rPr>
            <w:id w:val="-524249989"/>
            <w:placeholder>
              <w:docPart w:val="F76EBAFE71EB4B92AB8232828408D4B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F0F60F4" w14:textId="77777777" w:rsidR="00DF0E73" w:rsidRPr="00CF0BCE" w:rsidRDefault="00DF0E73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F0E73" w:rsidRPr="001D7086" w14:paraId="45854AB1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AC3" w14:textId="77777777" w:rsidR="00DF0E73" w:rsidRPr="00DD7076" w:rsidRDefault="00DF0E73" w:rsidP="00D83C02">
            <w:pPr>
              <w:pStyle w:val="Tabtun"/>
            </w:pPr>
            <w:r w:rsidRPr="00DD7076">
              <w:t>Další informace:</w:t>
            </w:r>
          </w:p>
        </w:tc>
        <w:sdt>
          <w:sdtPr>
            <w:rPr>
              <w:rStyle w:val="TabChar"/>
              <w:highlight w:val="lightGray"/>
            </w:rPr>
            <w:id w:val="-1980841580"/>
            <w:placeholder>
              <w:docPart w:val="EDA47935E67A48FEB8980DDFB275BE5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26EF3A2" w14:textId="77777777" w:rsidR="00DF0E73" w:rsidRPr="00CF0BCE" w:rsidRDefault="00DF0E73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F0E73" w:rsidRPr="001D7086" w14:paraId="31504B96" w14:textId="77777777" w:rsidTr="00D83C0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cantSplit/>
          <w:trHeight w:val="283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506" w14:textId="77777777" w:rsidR="00DF0E73" w:rsidRPr="00DD7076" w:rsidRDefault="00DF0E73" w:rsidP="00D83C02">
            <w:pPr>
              <w:pStyle w:val="Tabtun"/>
            </w:pPr>
            <w:r w:rsidRPr="00DD7076">
              <w:t>Kontaktní údaje zástupce objednatele:</w:t>
            </w:r>
          </w:p>
        </w:tc>
        <w:sdt>
          <w:sdtPr>
            <w:rPr>
              <w:rStyle w:val="TabChar"/>
              <w:highlight w:val="lightGray"/>
            </w:rPr>
            <w:id w:val="-1556998865"/>
            <w:placeholder>
              <w:docPart w:val="6C3250B9D81D462BB08F8D7F3EEFE27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6BD902A" w14:textId="77777777" w:rsidR="00DF0E73" w:rsidRPr="00CF0BCE" w:rsidRDefault="00DF0E73" w:rsidP="00D83C02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FA784E3" w14:textId="0409D53E" w:rsidR="001C2F9E" w:rsidRDefault="001C2F9E" w:rsidP="001C2F9E">
      <w:pPr>
        <w:pStyle w:val="Nadpis1"/>
      </w:pPr>
      <w:r>
        <w:t>Hodnotící kritérium „úroveň zkušeností</w:t>
      </w:r>
      <w:r w:rsidR="00676C01">
        <w:t xml:space="preserve"> </w:t>
      </w:r>
      <w:r w:rsidR="00676C01" w:rsidRPr="00676C01">
        <w:t>vedoucího projektového týmu</w:t>
      </w:r>
      <w:r w:rsidR="00676C01">
        <w:t xml:space="preserve"> (</w:t>
      </w:r>
      <w:r>
        <w:t>generálního projektanta</w:t>
      </w:r>
      <w:r w:rsidR="00676C01">
        <w:t>)</w:t>
      </w:r>
      <w:r>
        <w:t>“ - Seznam referenčních služeb</w:t>
      </w:r>
      <w:r w:rsidR="00C14AAA">
        <w:rPr>
          <w:rStyle w:val="Znakapoznpodarou"/>
        </w:rPr>
        <w:footnoteReference w:id="10"/>
      </w:r>
      <w:r>
        <w:t xml:space="preserve"> </w:t>
      </w:r>
    </w:p>
    <w:p w14:paraId="21BC62D2" w14:textId="6E21BBA9" w:rsidR="001C2F9E" w:rsidRDefault="001C2F9E" w:rsidP="001C2F9E">
      <w:pPr>
        <w:pStyle w:val="Odstsl"/>
        <w:numPr>
          <w:ilvl w:val="0"/>
          <w:numId w:val="0"/>
        </w:numPr>
        <w:ind w:left="426"/>
      </w:pPr>
      <w:r>
        <w:t xml:space="preserve">Předmětem hodnocení bude počet referenčních služeb poskytnutých za posledních 10 let, jejichž předmětem bylo </w:t>
      </w:r>
      <w:r w:rsidRPr="002963E1">
        <w:t>zpracování dokumentace</w:t>
      </w:r>
      <w:r>
        <w:t xml:space="preserve">, kdy se osoba uvedená jako </w:t>
      </w:r>
      <w:r w:rsidR="00676C01">
        <w:t>vedoucí projektového týmu</w:t>
      </w:r>
      <w:r w:rsidR="00676C01">
        <w:t xml:space="preserve"> (</w:t>
      </w:r>
      <w:r>
        <w:t>generální projektant</w:t>
      </w:r>
      <w:r w:rsidR="00D732A5">
        <w:t>)</w:t>
      </w:r>
      <w:r>
        <w:t xml:space="preserve"> účastnila</w:t>
      </w:r>
      <w:r w:rsidRPr="002963E1">
        <w:t xml:space="preserve"> </w:t>
      </w:r>
      <w:r>
        <w:t xml:space="preserve">na pozici </w:t>
      </w:r>
      <w:r w:rsidRPr="00DF0E73">
        <w:rPr>
          <w:b/>
        </w:rPr>
        <w:t>hlavního inženýra projektu</w:t>
      </w:r>
      <w:r>
        <w:t xml:space="preserve"> následující služby, </w:t>
      </w:r>
      <w:r w:rsidRPr="00126DB2">
        <w:t xml:space="preserve">jejímž předmětem </w:t>
      </w:r>
      <w:r w:rsidRPr="00D81878">
        <w:t xml:space="preserve">bylo </w:t>
      </w:r>
      <w:r w:rsidRPr="00D81878">
        <w:rPr>
          <w:rStyle w:val="Zkladntext1"/>
        </w:rPr>
        <w:t xml:space="preserve">zpracování projektové dokumentace DUR nebo DSP nové nebo rekonstrukce stávající přehradní nádrže I. nebo II. kategorie ve smyslu vyhlášky č. 471/2001 Sb. v rozhodném znění tvořené sypanou zemní hrází s investičními náklady stavby minimálně </w:t>
      </w:r>
      <w:r w:rsidR="00D732A5">
        <w:rPr>
          <w:rStyle w:val="Zkladntext1"/>
        </w:rPr>
        <w:t>1</w:t>
      </w:r>
      <w:r w:rsidRPr="00D81878">
        <w:rPr>
          <w:rStyle w:val="Zkladntext1"/>
        </w:rPr>
        <w:t>00 mil. Kč</w:t>
      </w:r>
      <w:r>
        <w:rPr>
          <w:rStyle w:val="Zkladntext1"/>
        </w:rPr>
        <w:t xml:space="preserve"> </w:t>
      </w:r>
      <w:r w:rsidRPr="00676C01">
        <w:rPr>
          <w:rStyle w:val="Zkladntext1"/>
          <w:b/>
        </w:rPr>
        <w:t>nebo</w:t>
      </w:r>
      <w:r>
        <w:rPr>
          <w:rStyle w:val="Zkladntext1"/>
        </w:rPr>
        <w:t xml:space="preserve"> </w:t>
      </w:r>
      <w:r>
        <w:t>p</w:t>
      </w:r>
      <w:r w:rsidRPr="006D0CDA">
        <w:t xml:space="preserve">ředmětem </w:t>
      </w:r>
      <w:r>
        <w:t xml:space="preserve">služby </w:t>
      </w:r>
      <w:r w:rsidRPr="00DD2876">
        <w:t>bylo zpracování dokumentace DUR nebo DSP obsahující návrh nových nebo rekonstrukci stávajících hradících uzávěrů přehradní nádrže I. nebo II. kategorie ve smyslu vyhlášky č. 471/2001 Sb. v rozhodném znění s investičními náklady stavby minimálně 100 mil. Kč</w:t>
      </w:r>
    </w:p>
    <w:p w14:paraId="3C139140" w14:textId="2748F088" w:rsidR="001C2F9E" w:rsidRPr="00676C01" w:rsidRDefault="00D732A5" w:rsidP="001C2F9E">
      <w:pPr>
        <w:pStyle w:val="Odstsl"/>
        <w:numPr>
          <w:ilvl w:val="0"/>
          <w:numId w:val="0"/>
        </w:numPr>
        <w:ind w:left="426"/>
        <w:rPr>
          <w:b/>
        </w:rPr>
      </w:pPr>
      <w:r w:rsidRPr="00676C01">
        <w:rPr>
          <w:b/>
        </w:rPr>
        <w:t>Při hodnocení nelze zohlednit významnou službu označenou dodavatelem za účelem prokázání splnění podmínek technické kvalifikace.</w:t>
      </w:r>
    </w:p>
    <w:tbl>
      <w:tblPr>
        <w:tblW w:w="92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819"/>
        <w:gridCol w:w="4366"/>
        <w:gridCol w:w="28"/>
      </w:tblGrid>
      <w:tr w:rsidR="00D732A5" w14:paraId="1536B1A4" w14:textId="77777777" w:rsidTr="00A15771">
        <w:trPr>
          <w:gridAfter w:val="1"/>
          <w:wAfter w:w="28" w:type="dxa"/>
          <w:cantSplit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2685" w14:textId="29F8F0BF" w:rsidR="00D732A5" w:rsidRDefault="00D732A5" w:rsidP="00A15771">
            <w:pPr>
              <w:pStyle w:val="Tabtun"/>
              <w:spacing w:line="276" w:lineRule="auto"/>
            </w:pPr>
            <w:r>
              <w:lastRenderedPageBreak/>
              <w:t>Jméno a příjmení:</w:t>
            </w:r>
          </w:p>
        </w:tc>
        <w:sdt>
          <w:sdtPr>
            <w:rPr>
              <w:rStyle w:val="TabChar"/>
            </w:rPr>
            <w:id w:val="-1947839986"/>
            <w:placeholder>
              <w:docPart w:val="68153832887347778164730BC25EADB4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E1819F" w14:textId="77777777" w:rsidR="00D732A5" w:rsidRDefault="00D732A5" w:rsidP="00A1577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732A5" w14:paraId="2B0A940D" w14:textId="77777777" w:rsidTr="00A15771">
        <w:trPr>
          <w:gridAfter w:val="1"/>
          <w:wAfter w:w="28" w:type="dxa"/>
          <w:cantSplit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1B9D" w14:textId="77777777" w:rsidR="00D732A5" w:rsidRDefault="00D732A5" w:rsidP="00A15771">
            <w:pPr>
              <w:pStyle w:val="Tabtun"/>
              <w:spacing w:line="276" w:lineRule="auto"/>
            </w:pPr>
            <w:r>
              <w:t>Služba (název akce):</w:t>
            </w:r>
          </w:p>
        </w:tc>
        <w:sdt>
          <w:sdtPr>
            <w:rPr>
              <w:rStyle w:val="TabChar"/>
            </w:rPr>
            <w:id w:val="-526640747"/>
            <w:placeholder>
              <w:docPart w:val="BE59D91A66534702893E2B0472AFBEF5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5C1E7E" w14:textId="77777777" w:rsidR="00D732A5" w:rsidRDefault="00D732A5" w:rsidP="00A1577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732A5" w14:paraId="101184A0" w14:textId="77777777" w:rsidTr="00A15771">
        <w:trPr>
          <w:gridAfter w:val="1"/>
          <w:wAfter w:w="28" w:type="dxa"/>
          <w:cantSplit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2517" w14:textId="77777777" w:rsidR="00D732A5" w:rsidRDefault="00D732A5" w:rsidP="00A15771">
            <w:pPr>
              <w:pStyle w:val="Tabtun"/>
              <w:spacing w:line="276" w:lineRule="auto"/>
            </w:pPr>
            <w:r>
              <w:t>Pozice vykonávaná klíčovou osobou:</w:t>
            </w:r>
          </w:p>
        </w:tc>
        <w:sdt>
          <w:sdtPr>
            <w:rPr>
              <w:rStyle w:val="TabChar"/>
            </w:rPr>
            <w:id w:val="1203134253"/>
            <w:placeholder>
              <w:docPart w:val="02E9553D48E74D1AA55E565F04FF81F8"/>
            </w:placeholder>
            <w:showingPlcHdr/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4B914A" w14:textId="77777777" w:rsidR="00D732A5" w:rsidRDefault="00D732A5" w:rsidP="00A1577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732A5" w:rsidRPr="00EE759D" w14:paraId="1451AD33" w14:textId="77777777" w:rsidTr="00A15771">
        <w:tblPrEx>
          <w:tblBorders>
            <w:insideV w:val="none" w:sz="0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F35" w14:textId="77777777" w:rsidR="00D732A5" w:rsidRPr="00D81878" w:rsidRDefault="00D732A5" w:rsidP="00A15771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 xml:space="preserve">Identifikační údaje poskytovatele služby </w:t>
            </w:r>
          </w:p>
          <w:p w14:paraId="70FD66C1" w14:textId="77777777" w:rsidR="00D732A5" w:rsidRPr="00D81878" w:rsidRDefault="00D732A5" w:rsidP="00A15771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>(dodavatele nebo jiné osoby):</w:t>
            </w:r>
          </w:p>
        </w:tc>
        <w:sdt>
          <w:sdtPr>
            <w:rPr>
              <w:rStyle w:val="TabChar"/>
            </w:rPr>
            <w:id w:val="-1828815186"/>
            <w:placeholder>
              <w:docPart w:val="59C281FADB70424AA91012C46C31D0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BE449" w14:textId="77777777" w:rsidR="00D732A5" w:rsidRDefault="00D732A5" w:rsidP="00A15771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732A5" w14:paraId="404EDDD0" w14:textId="77777777" w:rsidTr="00A15771">
        <w:trPr>
          <w:gridAfter w:val="1"/>
          <w:wAfter w:w="28" w:type="dxa"/>
          <w:cantSplit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EDE" w14:textId="77777777" w:rsidR="00D732A5" w:rsidRPr="00807833" w:rsidRDefault="00D732A5" w:rsidP="00A15771">
            <w:pPr>
              <w:pStyle w:val="Tabtun"/>
              <w:spacing w:line="276" w:lineRule="auto"/>
            </w:pPr>
            <w:r w:rsidRPr="00807833">
              <w:t xml:space="preserve">Splnění stanovených požadavků </w:t>
            </w:r>
            <w:r w:rsidRPr="00807833">
              <w:rPr>
                <w:b w:val="0"/>
              </w:rPr>
              <w:t>(podle zadávacích podmínek)</w:t>
            </w:r>
            <w:r w:rsidRPr="00807833">
              <w:t>:</w:t>
            </w:r>
          </w:p>
        </w:tc>
        <w:sdt>
          <w:sdtPr>
            <w:rPr>
              <w:highlight w:val="lightGray"/>
            </w:rPr>
            <w:id w:val="1777827077"/>
            <w:placeholder>
              <w:docPart w:val="F60E8D012FC848019F0BB6D5330D5D9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D6DFA8" w14:textId="77777777" w:rsidR="00D732A5" w:rsidRPr="00CF0BCE" w:rsidRDefault="00D732A5" w:rsidP="00A15771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CF0BCE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D732A5" w:rsidRPr="001D7086" w14:paraId="5AF36DBA" w14:textId="77777777" w:rsidTr="00A1577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A04DBB" w14:textId="77777777" w:rsidR="00D732A5" w:rsidRPr="00807833" w:rsidRDefault="00D732A5" w:rsidP="00A15771">
            <w:pPr>
              <w:pStyle w:val="Tabtun"/>
            </w:pPr>
            <w:r w:rsidRPr="00807833">
              <w:t>Identifikační údaje objednatele:</w:t>
            </w:r>
          </w:p>
        </w:tc>
        <w:sdt>
          <w:sdtPr>
            <w:rPr>
              <w:rStyle w:val="TabChar"/>
            </w:rPr>
            <w:id w:val="-1967884190"/>
            <w:placeholder>
              <w:docPart w:val="9C8CDE4F05BC496C8A2A0C3D97574FD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1CD2B842" w14:textId="77777777" w:rsidR="00D732A5" w:rsidRPr="001D7086" w:rsidRDefault="00D732A5" w:rsidP="00A1577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732A5" w:rsidRPr="001D7086" w14:paraId="4CC1D434" w14:textId="77777777" w:rsidTr="00A1577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9C9" w14:textId="77777777" w:rsidR="00D732A5" w:rsidRPr="00D81878" w:rsidRDefault="00D732A5" w:rsidP="00A15771">
            <w:pPr>
              <w:pStyle w:val="Tabtun"/>
            </w:pPr>
            <w:r w:rsidRPr="00D81878">
              <w:t>Doba poskytnutí (rok a měsíc dokončení):</w:t>
            </w:r>
          </w:p>
        </w:tc>
        <w:sdt>
          <w:sdtPr>
            <w:rPr>
              <w:rStyle w:val="TabChar"/>
            </w:rPr>
            <w:id w:val="-1352955839"/>
            <w:placeholder>
              <w:docPart w:val="A44004683F4642EB8BF0822163A5513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B782F77" w14:textId="77777777" w:rsidR="00D732A5" w:rsidRPr="001D7086" w:rsidRDefault="00D732A5" w:rsidP="00A1577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732A5" w:rsidRPr="001D7086" w14:paraId="0ED450EA" w14:textId="77777777" w:rsidTr="00A1577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EFD" w14:textId="77777777" w:rsidR="00D732A5" w:rsidRPr="00DD7076" w:rsidRDefault="00D732A5" w:rsidP="00A15771">
            <w:pPr>
              <w:pStyle w:val="Tabtun"/>
            </w:pPr>
            <w:r w:rsidRPr="00DD7076">
              <w:t>Cena v Kč bez DPH:</w:t>
            </w:r>
          </w:p>
        </w:tc>
        <w:sdt>
          <w:sdtPr>
            <w:rPr>
              <w:rStyle w:val="TabChar"/>
              <w:highlight w:val="lightGray"/>
            </w:rPr>
            <w:id w:val="2076306212"/>
            <w:placeholder>
              <w:docPart w:val="9898E6EBCBBB4E37BF47E36D4520B74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A3E306C" w14:textId="77777777" w:rsidR="00D732A5" w:rsidRPr="00CF0BCE" w:rsidRDefault="00D732A5" w:rsidP="00A15771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732A5" w:rsidRPr="001D7086" w14:paraId="65CB844A" w14:textId="77777777" w:rsidTr="00A1577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4E6" w14:textId="77777777" w:rsidR="00D732A5" w:rsidRPr="00DD7076" w:rsidRDefault="00D732A5" w:rsidP="00A15771">
            <w:pPr>
              <w:pStyle w:val="Tabtun"/>
            </w:pPr>
            <w:r w:rsidRPr="00DD7076">
              <w:t>Další informace:</w:t>
            </w:r>
          </w:p>
        </w:tc>
        <w:sdt>
          <w:sdtPr>
            <w:rPr>
              <w:rStyle w:val="TabChar"/>
              <w:highlight w:val="lightGray"/>
            </w:rPr>
            <w:id w:val="510959937"/>
            <w:placeholder>
              <w:docPart w:val="67E5AAB3B1A148E487891EDE7BDA9C9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8C9EE66" w14:textId="77777777" w:rsidR="00D732A5" w:rsidRPr="00CF0BCE" w:rsidRDefault="00D732A5" w:rsidP="00A15771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732A5" w:rsidRPr="001D7086" w14:paraId="56CFF4BF" w14:textId="77777777" w:rsidTr="00A1577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56E" w14:textId="77777777" w:rsidR="00D732A5" w:rsidRPr="00DD7076" w:rsidRDefault="00D732A5" w:rsidP="00A15771">
            <w:pPr>
              <w:pStyle w:val="Tabtun"/>
            </w:pPr>
            <w:r w:rsidRPr="00DD7076">
              <w:t>Kontaktní údaje zástupce objednatele:</w:t>
            </w:r>
          </w:p>
        </w:tc>
        <w:sdt>
          <w:sdtPr>
            <w:rPr>
              <w:rStyle w:val="TabChar"/>
              <w:highlight w:val="lightGray"/>
            </w:rPr>
            <w:id w:val="-1722736510"/>
            <w:placeholder>
              <w:docPart w:val="AE49A215E02D4A31B17BCC92C46341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C3A620A" w14:textId="77777777" w:rsidR="00D732A5" w:rsidRPr="00CF0BCE" w:rsidRDefault="00D732A5" w:rsidP="00A15771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C65FDA6" w14:textId="77777777" w:rsidR="00D732A5" w:rsidRDefault="00D732A5" w:rsidP="00676C01">
      <w:pPr>
        <w:pStyle w:val="Odstsl"/>
        <w:numPr>
          <w:ilvl w:val="0"/>
          <w:numId w:val="0"/>
        </w:numPr>
        <w:spacing w:after="0"/>
        <w:ind w:left="426"/>
      </w:pPr>
    </w:p>
    <w:p w14:paraId="5D3330F1" w14:textId="55B0EE01" w:rsidR="000C0293" w:rsidRPr="00304843" w:rsidRDefault="001032C1" w:rsidP="0042353C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C615B5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C615B5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C615B5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4CB84814" w14:textId="77777777" w:rsidR="00C615B5" w:rsidRDefault="00C615B5" w:rsidP="000C0293">
      <w:pPr>
        <w:pStyle w:val="Odstnesl"/>
      </w:pPr>
    </w:p>
    <w:p w14:paraId="7CF53114" w14:textId="39FA2709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614298FB" w14:textId="29A12CB2" w:rsidR="000C0293" w:rsidRPr="0030484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8576C65" w14:textId="00271F6E" w:rsidR="006C280F" w:rsidRPr="00304843" w:rsidRDefault="0021653A" w:rsidP="0042353C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lastRenderedPageBreak/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54B20FD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4E178101" w14:textId="76BCD688" w:rsidR="00C615B5" w:rsidRDefault="00C615B5" w:rsidP="0021653A">
      <w:pPr>
        <w:pStyle w:val="Odstnesl"/>
        <w:keepNext/>
      </w:pPr>
    </w:p>
    <w:p w14:paraId="457F1113" w14:textId="36BECE82" w:rsidR="00C615B5" w:rsidRDefault="00C615B5" w:rsidP="0021653A">
      <w:pPr>
        <w:pStyle w:val="Odstnesl"/>
        <w:keepNext/>
      </w:pPr>
    </w:p>
    <w:p w14:paraId="51052B71" w14:textId="77777777" w:rsidR="00C615B5" w:rsidRDefault="00C615B5" w:rsidP="0021653A">
      <w:pPr>
        <w:pStyle w:val="Odstnesl"/>
        <w:keepNext/>
      </w:pP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67D3F" w14:textId="77777777" w:rsidR="00101312" w:rsidRDefault="00101312" w:rsidP="00544D40">
      <w:pPr>
        <w:spacing w:after="0"/>
      </w:pPr>
      <w:r>
        <w:separator/>
      </w:r>
    </w:p>
    <w:p w14:paraId="009F8CFE" w14:textId="77777777" w:rsidR="00101312" w:rsidRDefault="00101312"/>
    <w:p w14:paraId="03F09B1C" w14:textId="77777777" w:rsidR="00101312" w:rsidRDefault="00101312"/>
  </w:endnote>
  <w:endnote w:type="continuationSeparator" w:id="0">
    <w:p w14:paraId="4EE520E6" w14:textId="77777777" w:rsidR="00101312" w:rsidRDefault="00101312" w:rsidP="00544D40">
      <w:pPr>
        <w:spacing w:after="0"/>
      </w:pPr>
      <w:r>
        <w:continuationSeparator/>
      </w:r>
    </w:p>
    <w:p w14:paraId="472BFBF5" w14:textId="77777777" w:rsidR="00101312" w:rsidRDefault="00101312"/>
    <w:p w14:paraId="7D6DCF20" w14:textId="77777777" w:rsidR="00101312" w:rsidRDefault="00101312"/>
  </w:endnote>
  <w:endnote w:type="continuationNotice" w:id="1">
    <w:p w14:paraId="11E70751" w14:textId="77777777" w:rsidR="00101312" w:rsidRDefault="00101312">
      <w:pPr>
        <w:spacing w:after="0"/>
      </w:pPr>
    </w:p>
    <w:p w14:paraId="671063FF" w14:textId="77777777" w:rsidR="00101312" w:rsidRDefault="00101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1C2F9E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1C2F9E" w:rsidRPr="0042353C" w:rsidRDefault="001C2F9E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1C2F9E" w:rsidRPr="006A43A6" w:rsidRDefault="001C2F9E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CD1E7" w14:textId="77777777" w:rsidR="00101312" w:rsidRDefault="00101312" w:rsidP="00544D40">
      <w:pPr>
        <w:spacing w:after="0"/>
      </w:pPr>
      <w:r>
        <w:separator/>
      </w:r>
    </w:p>
  </w:footnote>
  <w:footnote w:type="continuationSeparator" w:id="0">
    <w:p w14:paraId="4214CC61" w14:textId="77777777" w:rsidR="00101312" w:rsidRDefault="00101312" w:rsidP="00544D40">
      <w:pPr>
        <w:spacing w:after="0"/>
      </w:pPr>
      <w:r>
        <w:continuationSeparator/>
      </w:r>
    </w:p>
  </w:footnote>
  <w:footnote w:type="continuationNotice" w:id="1">
    <w:p w14:paraId="76DE45D7" w14:textId="77777777" w:rsidR="00101312" w:rsidRPr="00593442" w:rsidRDefault="00101312" w:rsidP="00593442">
      <w:pPr>
        <w:pStyle w:val="Zpat"/>
        <w:jc w:val="both"/>
      </w:pPr>
    </w:p>
  </w:footnote>
  <w:footnote w:id="2">
    <w:p w14:paraId="58D470C4" w14:textId="76FF90A0" w:rsidR="001C2F9E" w:rsidRDefault="001C2F9E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Pr="001A107C">
        <w:t>Účelem formuláře nabídky je zjednodušení zpracování nabídky a posouzení splně</w:t>
      </w:r>
      <w:r>
        <w:t>ní podmínek účasti dodavatele v </w:t>
      </w:r>
      <w:r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>
        <w:t xml:space="preserve">ná prohlášení podle bodu </w:t>
      </w:r>
      <w:r w:rsidRPr="00914159">
        <w:t>E odst. 1 a</w:t>
      </w:r>
      <w:r w:rsidRPr="001A107C">
        <w:t xml:space="preserve"> bodu U odst. 1 zadávací dokumentac</w:t>
      </w:r>
      <w:r>
        <w:t>e a dokument obsahující údaje v </w:t>
      </w:r>
      <w:r w:rsidRPr="001A107C">
        <w:t>rozsahu prvního listu formuláře nabídky.</w:t>
      </w:r>
      <w:r w:rsidRPr="00593442">
        <w:t xml:space="preserve"> Formulář nabídky není uzamčen pro jaké</w:t>
      </w:r>
      <w:r>
        <w:t>koliv obsahové změny, zadavatel </w:t>
      </w:r>
      <w:r w:rsidRPr="00593442">
        <w:t>však doporučuje, aby dodavatel upravoval pouze šedě vyznačená pole.</w:t>
      </w:r>
    </w:p>
  </w:footnote>
  <w:footnote w:id="3">
    <w:p w14:paraId="4CB2DAD5" w14:textId="04383B90" w:rsidR="001C2F9E" w:rsidRDefault="001C2F9E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1C2F9E" w:rsidRDefault="001C2F9E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 xml:space="preserve">doporučení Komise 2003/361/ES o definici </w:t>
      </w:r>
      <w:proofErr w:type="spellStart"/>
      <w:r>
        <w:t>mikropodniků</w:t>
      </w:r>
      <w:proofErr w:type="spellEnd"/>
      <w:r>
        <w:t>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>
        <w:t xml:space="preserve">. </w:t>
      </w:r>
    </w:p>
  </w:footnote>
  <w:footnote w:id="5">
    <w:p w14:paraId="38D4588E" w14:textId="77777777" w:rsidR="001C2F9E" w:rsidRDefault="001C2F9E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6C25B975" w14:textId="77777777" w:rsidR="001C2F9E" w:rsidRDefault="001C2F9E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4B6532DF" w14:textId="43DA8C4D" w:rsidR="001C2F9E" w:rsidRDefault="001C2F9E" w:rsidP="003A1D0B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Prostřednictvím formuláře nabídky lze prokázat pouze uvedenou část technické kvalifikaci, zbývající část technické kvalifikace dodavatel prokazuje předložením odpovídajících dokladů, tedy osvědčení </w:t>
      </w:r>
      <w:r>
        <w:t>o odborné kvalifikaci</w:t>
      </w:r>
      <w:r w:rsidRPr="000C0293">
        <w:t xml:space="preserve"> nebo jinými rovnocennými doklady.</w:t>
      </w:r>
    </w:p>
  </w:footnote>
  <w:footnote w:id="8">
    <w:p w14:paraId="676EA534" w14:textId="0CB7B454" w:rsidR="001C2F9E" w:rsidRDefault="001C2F9E">
      <w:pPr>
        <w:pStyle w:val="Textpoznpodarou"/>
      </w:pPr>
      <w:r>
        <w:rPr>
          <w:rStyle w:val="Znakapoznpodarou"/>
        </w:rPr>
        <w:footnoteRef/>
      </w:r>
      <w:r>
        <w:tab/>
      </w:r>
      <w:r w:rsidRPr="00E93B2A">
        <w:t>V případě, že dodavatel postupuje podle § 79 odst. 4 písm. a) a b) zákona, zadavatel doporučuje uvést do dalších informací specifikaci rozsahu, v jakém se dodavatel na poskytování služeb podílel.</w:t>
      </w:r>
    </w:p>
  </w:footnote>
  <w:footnote w:id="9">
    <w:p w14:paraId="06A4BF86" w14:textId="5E02C9D9" w:rsidR="001C2F9E" w:rsidRDefault="001C2F9E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 w:rsidR="00C14AAA">
        <w:t>služeb/akcí</w:t>
      </w:r>
      <w:r w:rsidRPr="00ED00E8">
        <w:t>, než je tento minimální počet, může tabulku dále kopírovat.</w:t>
      </w:r>
    </w:p>
  </w:footnote>
  <w:footnote w:id="10">
    <w:p w14:paraId="1988308B" w14:textId="789A78F8" w:rsidR="00C14AAA" w:rsidRDefault="00C14AAA" w:rsidP="00C14AAA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>
        <w:t>referenčních služeb</w:t>
      </w:r>
      <w:r w:rsidRPr="00ED00E8">
        <w:t>, než je tento minimální počet, může tabulku dále kopírovat.</w:t>
      </w:r>
    </w:p>
  </w:footnote>
  <w:footnote w:id="11">
    <w:p w14:paraId="35F8570C" w14:textId="77777777" w:rsidR="001C2F9E" w:rsidRDefault="001C2F9E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2E0924DC" w:rsidR="001C2F9E" w:rsidRDefault="001C2F9E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 xml:space="preserve">a) a </w:t>
      </w:r>
      <w:r w:rsidRPr="001032C1">
        <w:t>c)</w:t>
      </w:r>
      <w:r>
        <w:t xml:space="preserve"> zákona a </w:t>
      </w:r>
      <w:r w:rsidRPr="001032C1">
        <w:t xml:space="preserve">případně </w:t>
      </w:r>
      <w:r>
        <w:t xml:space="preserve">prokázat chybějící část kvalifikace podle § 83 odst. 1 </w:t>
      </w:r>
      <w:r w:rsidRPr="001032C1">
        <w:t>písm. b)</w:t>
      </w:r>
      <w:r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>
        <w:t xml:space="preserve">zákona </w:t>
      </w:r>
      <w:r w:rsidRPr="001032C1">
        <w:t>dodavatel splní předložením odpovídajících dokladů, tedy doklad</w:t>
      </w:r>
      <w:r>
        <w:t>ů</w:t>
      </w:r>
      <w:r w:rsidRPr="001032C1">
        <w:t xml:space="preserve"> prokazující</w:t>
      </w:r>
      <w:r>
        <w:t>ch</w:t>
      </w:r>
      <w:r w:rsidRPr="001032C1">
        <w:t xml:space="preserve"> splnění chybějící části kvalifikace pros</w:t>
      </w:r>
      <w:r>
        <w:t>třednictvím jiné osoby a písemného</w:t>
      </w:r>
      <w:r w:rsidRPr="001032C1">
        <w:t xml:space="preserve"> závazk</w:t>
      </w:r>
      <w:r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1C2F9E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784EAE22" w:rsidR="001C2F9E" w:rsidRPr="0042353C" w:rsidRDefault="001C2F9E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9B47DD">
            <w:rPr>
              <w:rFonts w:ascii="Segoe UI" w:hAnsi="Segoe UI" w:cs="Segoe UI"/>
              <w:color w:val="808080" w:themeColor="background1" w:themeShade="80"/>
            </w:rPr>
            <w:t xml:space="preserve">VD </w:t>
          </w:r>
          <w:proofErr w:type="gramStart"/>
          <w:r w:rsidRPr="009B47DD">
            <w:rPr>
              <w:rFonts w:ascii="Segoe UI" w:hAnsi="Segoe UI" w:cs="Segoe UI"/>
              <w:color w:val="808080" w:themeColor="background1" w:themeShade="80"/>
            </w:rPr>
            <w:t>Kryry - předprojektová</w:t>
          </w:r>
          <w:proofErr w:type="gramEnd"/>
          <w:r w:rsidRPr="009B47DD">
            <w:rPr>
              <w:rFonts w:ascii="Segoe UI" w:hAnsi="Segoe UI" w:cs="Segoe UI"/>
              <w:color w:val="808080" w:themeColor="background1" w:themeShade="80"/>
            </w:rPr>
            <w:t xml:space="preserve"> příprava - generální projektant</w:t>
          </w:r>
        </w:p>
      </w:tc>
      <w:tc>
        <w:tcPr>
          <w:tcW w:w="1701" w:type="dxa"/>
        </w:tcPr>
        <w:p w14:paraId="69D7CAB4" w14:textId="29668B97" w:rsidR="001C2F9E" w:rsidRPr="008549C7" w:rsidRDefault="001C2F9E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1C2F9E" w:rsidRPr="00CD4ECA" w:rsidRDefault="001C2F9E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B51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312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2F9E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33F0"/>
    <w:rsid w:val="002061B7"/>
    <w:rsid w:val="00206255"/>
    <w:rsid w:val="002063D4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5BFE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D0B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1855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080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47B0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6C01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833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33AA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4A89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B47DD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474"/>
    <w:rsid w:val="00A24FD5"/>
    <w:rsid w:val="00A257B0"/>
    <w:rsid w:val="00A26ED7"/>
    <w:rsid w:val="00A30FBF"/>
    <w:rsid w:val="00A3188D"/>
    <w:rsid w:val="00A34E8D"/>
    <w:rsid w:val="00A34FD3"/>
    <w:rsid w:val="00A35BD1"/>
    <w:rsid w:val="00A405F3"/>
    <w:rsid w:val="00A41C28"/>
    <w:rsid w:val="00A42768"/>
    <w:rsid w:val="00A43581"/>
    <w:rsid w:val="00A53C20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17C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A7E6F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2A73"/>
    <w:rsid w:val="00C07310"/>
    <w:rsid w:val="00C11864"/>
    <w:rsid w:val="00C14AAA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5B5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50B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690"/>
    <w:rsid w:val="00CF0BCE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457E"/>
    <w:rsid w:val="00D4625F"/>
    <w:rsid w:val="00D47BED"/>
    <w:rsid w:val="00D518B2"/>
    <w:rsid w:val="00D55B0D"/>
    <w:rsid w:val="00D61109"/>
    <w:rsid w:val="00D6592F"/>
    <w:rsid w:val="00D6763A"/>
    <w:rsid w:val="00D732A5"/>
    <w:rsid w:val="00D76FD5"/>
    <w:rsid w:val="00D811E0"/>
    <w:rsid w:val="00D81878"/>
    <w:rsid w:val="00D81983"/>
    <w:rsid w:val="00D8248B"/>
    <w:rsid w:val="00D83A9B"/>
    <w:rsid w:val="00D83C02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2876"/>
    <w:rsid w:val="00DD4F3A"/>
    <w:rsid w:val="00DD52CF"/>
    <w:rsid w:val="00DD5E5F"/>
    <w:rsid w:val="00DD7076"/>
    <w:rsid w:val="00DE09C3"/>
    <w:rsid w:val="00DE2062"/>
    <w:rsid w:val="00DE3ABA"/>
    <w:rsid w:val="00DE6839"/>
    <w:rsid w:val="00DF00E2"/>
    <w:rsid w:val="00DF0DEA"/>
    <w:rsid w:val="00DF0E73"/>
    <w:rsid w:val="00DF1056"/>
    <w:rsid w:val="00DF1084"/>
    <w:rsid w:val="00DF1517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56A9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3B2A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4D57"/>
    <w:rsid w:val="00F377EB"/>
    <w:rsid w:val="00F378D0"/>
    <w:rsid w:val="00F37CD0"/>
    <w:rsid w:val="00F41297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01AA"/>
    <w:rsid w:val="00F73CE7"/>
    <w:rsid w:val="00F749B6"/>
    <w:rsid w:val="00F76A49"/>
    <w:rsid w:val="00F81F97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character" w:customStyle="1" w:styleId="Zkladntext1">
    <w:name w:val="Základní text1"/>
    <w:basedOn w:val="Standardnpsmoodstavce"/>
    <w:rsid w:val="00B4517C"/>
    <w:rPr>
      <w:rFonts w:ascii="Arial" w:eastAsia="Arial" w:hAnsi="Arial" w:cs="Arial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D179B7" w:rsidRDefault="00A40A1B" w:rsidP="00A40A1B">
          <w:pPr>
            <w:pStyle w:val="6CD8183300D045C19E39F308BDC80E5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D179B7" w:rsidRDefault="00A40A1B" w:rsidP="00A40A1B">
          <w:pPr>
            <w:pStyle w:val="199B4377C19B45F3BE24CE78A25184F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D179B7" w:rsidRDefault="00A40A1B" w:rsidP="00A40A1B">
          <w:pPr>
            <w:pStyle w:val="AC894E5877D5439FA164EA1AE47DD0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B49C73019743B9A641AF525E20A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9D069-B1D6-4304-BF4B-74449AF4CE19}"/>
      </w:docPartPr>
      <w:docPartBody>
        <w:p w:rsidR="00293CD1" w:rsidRDefault="00293CD1" w:rsidP="00293CD1">
          <w:pPr>
            <w:pStyle w:val="38B49C73019743B9A641AF525E20AD1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207B73432343D2BE9EB44043267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AB24C-56A1-4A2B-BF8B-6A7EE20F6063}"/>
      </w:docPartPr>
      <w:docPartBody>
        <w:p w:rsidR="00293CD1" w:rsidRDefault="00293CD1" w:rsidP="00293CD1">
          <w:pPr>
            <w:pStyle w:val="71207B73432343D2BE9EB44043267F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266CDE277084DCA81C88CDECD14B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F2613-8296-481F-8ADB-AB08DECBD39F}"/>
      </w:docPartPr>
      <w:docPartBody>
        <w:p w:rsidR="00293CD1" w:rsidRDefault="00293CD1" w:rsidP="00293CD1">
          <w:pPr>
            <w:pStyle w:val="C266CDE277084DCA81C88CDECD14B1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6FE78F71BF4CB18791A2E62379D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DD082-05BB-48F2-A1A1-C57B91813CF7}"/>
      </w:docPartPr>
      <w:docPartBody>
        <w:p w:rsidR="00293CD1" w:rsidRDefault="00293CD1" w:rsidP="00293CD1">
          <w:pPr>
            <w:pStyle w:val="D86FE78F71BF4CB18791A2E62379D20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249CF28EE8A4B149B9E0CB9B7273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F7B8F-BE5F-4871-926A-7B379BAA95C7}"/>
      </w:docPartPr>
      <w:docPartBody>
        <w:p w:rsidR="00293CD1" w:rsidRDefault="00293CD1" w:rsidP="00293CD1">
          <w:pPr>
            <w:pStyle w:val="7249CF28EE8A4B149B9E0CB9B72731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C1E3DD5E4B477499EDBBC38B602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3578E-5C5A-49D6-9B9D-B8B4605B5297}"/>
      </w:docPartPr>
      <w:docPartBody>
        <w:p w:rsidR="00293CD1" w:rsidRDefault="00293CD1" w:rsidP="00293CD1">
          <w:pPr>
            <w:pStyle w:val="51C1E3DD5E4B477499EDBBC38B60282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0B5BB85D4E46E682BF5DB3F38E4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9C0A6-4F25-4FD2-BD3D-E09D66F49649}"/>
      </w:docPartPr>
      <w:docPartBody>
        <w:p w:rsidR="00293CD1" w:rsidRDefault="00293CD1" w:rsidP="00293CD1">
          <w:pPr>
            <w:pStyle w:val="7E0B5BB85D4E46E682BF5DB3F38E490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1FA730795144991B8FFC028F0AF1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196F7-D428-4373-A3CD-6AE0271D20E5}"/>
      </w:docPartPr>
      <w:docPartBody>
        <w:p w:rsidR="00293CD1" w:rsidRDefault="00293CD1" w:rsidP="00293CD1">
          <w:pPr>
            <w:pStyle w:val="01FA730795144991B8FFC028F0AF122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113763A0CBB407392B61CF0B6BAE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F6521-3D7E-4B2A-A0D7-88630C56DDBD}"/>
      </w:docPartPr>
      <w:docPartBody>
        <w:p w:rsidR="00293CD1" w:rsidRDefault="00293CD1" w:rsidP="00293CD1">
          <w:pPr>
            <w:pStyle w:val="8113763A0CBB407392B61CF0B6BAE65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D3B39DF34448D8B9D36A62C76C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228B0-84E8-4B14-912C-1C0BCA9C5B3B}"/>
      </w:docPartPr>
      <w:docPartBody>
        <w:p w:rsidR="00293CD1" w:rsidRDefault="00293CD1" w:rsidP="00293CD1">
          <w:pPr>
            <w:pStyle w:val="128D3B39DF34448D8B9D36A62C76C3F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CC21AFAC6743BA9A2DBB263561B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0C582-0257-48F2-9632-85C36EEB24FF}"/>
      </w:docPartPr>
      <w:docPartBody>
        <w:p w:rsidR="00293CD1" w:rsidRDefault="00293CD1" w:rsidP="00293CD1">
          <w:pPr>
            <w:pStyle w:val="19CC21AFAC6743BA9A2DBB263561B08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ADA3406434745708DD09D85BBE0B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C095FF-BDBA-4C3A-B6D2-58A2A6983B79}"/>
      </w:docPartPr>
      <w:docPartBody>
        <w:p w:rsidR="00293CD1" w:rsidRDefault="00293CD1" w:rsidP="00293CD1">
          <w:pPr>
            <w:pStyle w:val="8ADA3406434745708DD09D85BBE0BE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F0C5E03EC84EE5A0197ABE79C77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13A76-C126-4BAE-AF35-472BA6A215F5}"/>
      </w:docPartPr>
      <w:docPartBody>
        <w:p w:rsidR="00293CD1" w:rsidRDefault="00293CD1" w:rsidP="00293CD1">
          <w:pPr>
            <w:pStyle w:val="35F0C5E03EC84EE5A0197ABE79C7728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28612B11D1E4A04B2C1FEDD20D1D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1640C-661C-484E-9481-9206F7BE2BB5}"/>
      </w:docPartPr>
      <w:docPartBody>
        <w:p w:rsidR="00293CD1" w:rsidRDefault="00293CD1" w:rsidP="00293CD1">
          <w:pPr>
            <w:pStyle w:val="828612B11D1E4A04B2C1FEDD20D1DA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82E5CD47C42434DACCDAF97F3D94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A32BD-4F42-4F44-B010-9BF9E17550E3}"/>
      </w:docPartPr>
      <w:docPartBody>
        <w:p w:rsidR="00293CD1" w:rsidRDefault="00293CD1" w:rsidP="00293CD1">
          <w:pPr>
            <w:pStyle w:val="182E5CD47C42434DACCDAF97F3D94D2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D32A8D8BA94EC2B0228BA9F87EC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DA85-CF33-4507-856D-99BD7A862EE0}"/>
      </w:docPartPr>
      <w:docPartBody>
        <w:p w:rsidR="00293CD1" w:rsidRDefault="00293CD1" w:rsidP="00293CD1">
          <w:pPr>
            <w:pStyle w:val="22D32A8D8BA94EC2B0228BA9F87EC70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AC4F2FBCD2C454088E9E2449734B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E8478-0EF8-4912-A765-C1443CC078E2}"/>
      </w:docPartPr>
      <w:docPartBody>
        <w:p w:rsidR="00293CD1" w:rsidRDefault="00293CD1" w:rsidP="00293CD1">
          <w:pPr>
            <w:pStyle w:val="0AC4F2FBCD2C454088E9E2449734B74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FB8CF69367049528DC21D51FE36E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6E428-8226-4C03-AAB1-1E727059F569}"/>
      </w:docPartPr>
      <w:docPartBody>
        <w:p w:rsidR="00293CD1" w:rsidRDefault="00293CD1" w:rsidP="00293CD1">
          <w:pPr>
            <w:pStyle w:val="0FB8CF69367049528DC21D51FE36E5D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A7818A3169A4A3EB87F7AE3795C3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D9269-01F2-4C03-A37B-8A51A361BCCE}"/>
      </w:docPartPr>
      <w:docPartBody>
        <w:p w:rsidR="00293CD1" w:rsidRDefault="00293CD1" w:rsidP="00293CD1">
          <w:pPr>
            <w:pStyle w:val="7A7818A3169A4A3EB87F7AE3795C363D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3A33EA024711497FBA59A05020653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45D29-1152-4C49-9B8B-797F2B51F849}"/>
      </w:docPartPr>
      <w:docPartBody>
        <w:p w:rsidR="00293CD1" w:rsidRDefault="00293CD1" w:rsidP="00293CD1">
          <w:pPr>
            <w:pStyle w:val="3A33EA024711497FBA59A050206530B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F5403479B241328466C5AA9AE74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4585-1D9A-446C-ABE8-84A32635FF66}"/>
      </w:docPartPr>
      <w:docPartBody>
        <w:p w:rsidR="00293CD1" w:rsidRDefault="00293CD1" w:rsidP="00293CD1">
          <w:pPr>
            <w:pStyle w:val="F6F5403479B241328466C5AA9AE74BA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CA9A20D266436FA79196D1939DA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B2289-0408-44B0-B2FD-1475F193E36F}"/>
      </w:docPartPr>
      <w:docPartBody>
        <w:p w:rsidR="00293CD1" w:rsidRDefault="00293CD1" w:rsidP="00293CD1">
          <w:pPr>
            <w:pStyle w:val="73CA9A20D266436FA79196D1939DA3E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734AF5D8B24D259AF1BCDF1D994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D896D-655D-43A5-99CC-5EAE4453D14A}"/>
      </w:docPartPr>
      <w:docPartBody>
        <w:p w:rsidR="00293CD1" w:rsidRDefault="00293CD1" w:rsidP="00293CD1">
          <w:pPr>
            <w:pStyle w:val="75734AF5D8B24D259AF1BCDF1D9946B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D8EABFCD928477FB476393021F1D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3BC4F-740E-416C-A06B-02FAB158B9B8}"/>
      </w:docPartPr>
      <w:docPartBody>
        <w:p w:rsidR="007A570C" w:rsidRDefault="00293CD1" w:rsidP="00293CD1">
          <w:pPr>
            <w:pStyle w:val="2D8EABFCD928477FB476393021F1D9B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100AC14048D4011A53175F80FED7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EFC8B-6A96-41A7-B6A5-112106D40F45}"/>
      </w:docPartPr>
      <w:docPartBody>
        <w:p w:rsidR="007A570C" w:rsidRDefault="00293CD1" w:rsidP="00293CD1">
          <w:pPr>
            <w:pStyle w:val="8100AC14048D4011A53175F80FED76E2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94F22A541FA4185BAA1F9EC9F03C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3872E-9D6E-475E-9400-16E0B031FCB8}"/>
      </w:docPartPr>
      <w:docPartBody>
        <w:p w:rsidR="007A570C" w:rsidRDefault="00293CD1" w:rsidP="00293CD1">
          <w:pPr>
            <w:pStyle w:val="B94F22A541FA4185BAA1F9EC9F03C6A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7FE05D93D7546E89DA0D84DCE70F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B05AD-C0AD-4E37-A094-42396E74322B}"/>
      </w:docPartPr>
      <w:docPartBody>
        <w:p w:rsidR="007A570C" w:rsidRDefault="00293CD1" w:rsidP="00293CD1">
          <w:pPr>
            <w:pStyle w:val="87FE05D93D7546E89DA0D84DCE70F42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CD98F00753545ABA423E6333959D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C9F3C-1816-472B-B04B-968CF2A0E3CD}"/>
      </w:docPartPr>
      <w:docPartBody>
        <w:p w:rsidR="007A570C" w:rsidRDefault="00293CD1" w:rsidP="00293CD1">
          <w:pPr>
            <w:pStyle w:val="3CD98F00753545ABA423E6333959D79D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D5AD91758F5243E49405A51D79EDA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78E19-2D31-4CF8-B6FF-7863DF902463}"/>
      </w:docPartPr>
      <w:docPartBody>
        <w:p w:rsidR="007A570C" w:rsidRDefault="00293CD1" w:rsidP="00293CD1">
          <w:pPr>
            <w:pStyle w:val="D5AD91758F5243E49405A51D79EDA7C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FD20DD249EF47A4AF5DAA7278353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C480E-F042-4ADA-B86F-B2B870CFA384}"/>
      </w:docPartPr>
      <w:docPartBody>
        <w:p w:rsidR="007A570C" w:rsidRDefault="00293CD1" w:rsidP="00293CD1">
          <w:pPr>
            <w:pStyle w:val="FFD20DD249EF47A4AF5DAA72783539BD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9F0199315E24BCFB74F0A5FF5526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DA269-A58C-4922-A88F-0DB19BC4B144}"/>
      </w:docPartPr>
      <w:docPartBody>
        <w:p w:rsidR="007A570C" w:rsidRDefault="00293CD1" w:rsidP="00293CD1">
          <w:pPr>
            <w:pStyle w:val="49F0199315E24BCFB74F0A5FF5526FE0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E99B398D5EDE4C87B1896B280FD4E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67A29-426D-4031-9C8D-0B98FBA88767}"/>
      </w:docPartPr>
      <w:docPartBody>
        <w:p w:rsidR="007A570C" w:rsidRDefault="00293CD1" w:rsidP="00293CD1">
          <w:pPr>
            <w:pStyle w:val="E99B398D5EDE4C87B1896B280FD4E98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F8F526C05C34BB8855F4648C71F5E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46966-BB4A-4D72-8686-D026D4EA3F3D}"/>
      </w:docPartPr>
      <w:docPartBody>
        <w:p w:rsidR="007A570C" w:rsidRDefault="00293CD1" w:rsidP="00293CD1">
          <w:pPr>
            <w:pStyle w:val="2F8F526C05C34BB8855F4648C71F5E7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4A298AE0C00438393245FA736A70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7A47A-4785-43DB-916D-880BA6AECD7B}"/>
      </w:docPartPr>
      <w:docPartBody>
        <w:p w:rsidR="007A570C" w:rsidRDefault="00293CD1" w:rsidP="00293CD1">
          <w:pPr>
            <w:pStyle w:val="F4A298AE0C00438393245FA736A70BAF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03F3F47FF00F48819762EFDCFD6C0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36B85-7F45-41B6-8996-C604A7A1308D}"/>
      </w:docPartPr>
      <w:docPartBody>
        <w:p w:rsidR="007A570C" w:rsidRDefault="00293CD1" w:rsidP="00293CD1">
          <w:pPr>
            <w:pStyle w:val="03F3F47FF00F48819762EFDCFD6C0D5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03B012A97FA4562AD31FFF57E58D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624F5-738D-4951-A360-C12A214D896E}"/>
      </w:docPartPr>
      <w:docPartBody>
        <w:p w:rsidR="007A570C" w:rsidRDefault="00293CD1" w:rsidP="00293CD1">
          <w:pPr>
            <w:pStyle w:val="003B012A97FA4562AD31FFF57E58D1B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8C11DD87CCB44879FC95E680EDA5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12976-2839-4AE6-BDFA-C4EEDAE1357C}"/>
      </w:docPartPr>
      <w:docPartBody>
        <w:p w:rsidR="007A570C" w:rsidRDefault="00293CD1" w:rsidP="00293CD1">
          <w:pPr>
            <w:pStyle w:val="A8C11DD87CCB44879FC95E680EDA5EEB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AA432893DA814B4C8C89A86D46EED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7912-6685-4B0E-A6B5-27C6F2846F08}"/>
      </w:docPartPr>
      <w:docPartBody>
        <w:p w:rsidR="007A570C" w:rsidRDefault="00293CD1" w:rsidP="00293CD1">
          <w:pPr>
            <w:pStyle w:val="AA432893DA814B4C8C89A86D46EED7F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567EC5A33974DC5A5884E3CFA6E6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7AB22-9D54-43CE-9E8E-BEDC82B4AD7E}"/>
      </w:docPartPr>
      <w:docPartBody>
        <w:p w:rsidR="007A570C" w:rsidRDefault="00293CD1" w:rsidP="00293CD1">
          <w:pPr>
            <w:pStyle w:val="B567EC5A33974DC5A5884E3CFA6E6060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09C598702AB4225947553D9D5CDE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F43A9-B88D-418E-A592-A4AF526CBDDA}"/>
      </w:docPartPr>
      <w:docPartBody>
        <w:p w:rsidR="007A570C" w:rsidRDefault="00293CD1" w:rsidP="00293CD1">
          <w:pPr>
            <w:pStyle w:val="509C598702AB4225947553D9D5CDE066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C56AF76C8A3C4AF7B9B826A6AF5A4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0F8B4-3AD8-481C-AD4E-78BB12665996}"/>
      </w:docPartPr>
      <w:docPartBody>
        <w:p w:rsidR="007A570C" w:rsidRDefault="00293CD1" w:rsidP="00293CD1">
          <w:pPr>
            <w:pStyle w:val="C56AF76C8A3C4AF7B9B826A6AF5A4C6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14F7AEE74CF41F4B007C65532048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00AE2-A6B1-40B4-91D5-C7142D5159C5}"/>
      </w:docPartPr>
      <w:docPartBody>
        <w:p w:rsidR="007A570C" w:rsidRDefault="00293CD1" w:rsidP="00293CD1">
          <w:pPr>
            <w:pStyle w:val="C14F7AEE74CF41F4B007C655320481A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445F9E5537C408BB2FCBE13A419E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F93EB-409D-4731-B695-4AFC78C74A19}"/>
      </w:docPartPr>
      <w:docPartBody>
        <w:p w:rsidR="007A570C" w:rsidRDefault="00293CD1" w:rsidP="00293CD1">
          <w:pPr>
            <w:pStyle w:val="E445F9E5537C408BB2FCBE13A419EF02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AB68FC7C0E74FB38EB72530D478F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ACC54-9ACF-499A-81D7-FF3D43BD4C72}"/>
      </w:docPartPr>
      <w:docPartBody>
        <w:p w:rsidR="007A570C" w:rsidRDefault="00293CD1" w:rsidP="00293CD1">
          <w:pPr>
            <w:pStyle w:val="1AB68FC7C0E74FB38EB72530D478FB0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35F025000864BC9B6FB81584EDB9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82734-4DFC-456F-BF9D-372423437D80}"/>
      </w:docPartPr>
      <w:docPartBody>
        <w:p w:rsidR="007A570C" w:rsidRDefault="00293CD1" w:rsidP="00293CD1">
          <w:pPr>
            <w:pStyle w:val="635F025000864BC9B6FB81584EDB9B17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269816CAF174E8993A1E4DE2755B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199DAF-8395-4C14-ADA7-2B12B658A681}"/>
      </w:docPartPr>
      <w:docPartBody>
        <w:p w:rsidR="007A570C" w:rsidRDefault="00293CD1" w:rsidP="00293CD1">
          <w:pPr>
            <w:pStyle w:val="F269816CAF174E8993A1E4DE2755B72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23C94686EEF46DD99A1F94BF6ECB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790B8-7BEE-4F6F-9933-ED23591E5281}"/>
      </w:docPartPr>
      <w:docPartBody>
        <w:p w:rsidR="007A570C" w:rsidRDefault="00293CD1" w:rsidP="00293CD1">
          <w:pPr>
            <w:pStyle w:val="E23C94686EEF46DD99A1F94BF6ECBBD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D7D9D9508E425FA09C8B5B0DD52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C3C4E-9CBE-4AA5-B521-E684B2DDEC81}"/>
      </w:docPartPr>
      <w:docPartBody>
        <w:p w:rsidR="007A570C" w:rsidRDefault="00293CD1" w:rsidP="00293CD1">
          <w:pPr>
            <w:pStyle w:val="BAD7D9D9508E425FA09C8B5B0DD5260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68B79CB6FD5447B91573C122193E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63551-08C1-44DF-AE21-69BD45140B2E}"/>
      </w:docPartPr>
      <w:docPartBody>
        <w:p w:rsidR="007A570C" w:rsidRDefault="00293CD1" w:rsidP="00293CD1">
          <w:pPr>
            <w:pStyle w:val="B68B79CB6FD5447B91573C122193E4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4C584F6B1E4FEEBBAA5F3B8BE2B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3BEAF-BA35-4527-9189-788243393806}"/>
      </w:docPartPr>
      <w:docPartBody>
        <w:p w:rsidR="007A570C" w:rsidRDefault="00293CD1" w:rsidP="00293CD1">
          <w:pPr>
            <w:pStyle w:val="B94C584F6B1E4FEEBBAA5F3B8BE2B9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B6D6D0BE64468B87063C45DB0E2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836AD-83D0-4027-86EC-1B506DD74BCA}"/>
      </w:docPartPr>
      <w:docPartBody>
        <w:p w:rsidR="007A570C" w:rsidRDefault="00293CD1" w:rsidP="00293CD1">
          <w:pPr>
            <w:pStyle w:val="C0B6D6D0BE64468B87063C45DB0E2B0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D56160F8DD14F89A8ECB91F9E91D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E46B7-BBCB-4054-9AD8-CF19E3953E63}"/>
      </w:docPartPr>
      <w:docPartBody>
        <w:p w:rsidR="007A570C" w:rsidRDefault="00293CD1" w:rsidP="00293CD1">
          <w:pPr>
            <w:pStyle w:val="5D56160F8DD14F89A8ECB91F9E91DEF5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AE9A599740C4C83890826EDB1CF4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F9AE5-F74F-4434-BF6F-E8C28C3F0A5E}"/>
      </w:docPartPr>
      <w:docPartBody>
        <w:p w:rsidR="007A570C" w:rsidRDefault="00293CD1" w:rsidP="00293CD1">
          <w:pPr>
            <w:pStyle w:val="EAE9A599740C4C83890826EDB1CF4F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BD4B638D524F1980DDD4455F25D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2C560-ABB3-4AA6-AABE-CF8DBCD66E45}"/>
      </w:docPartPr>
      <w:docPartBody>
        <w:p w:rsidR="007A570C" w:rsidRDefault="00293CD1" w:rsidP="00293CD1">
          <w:pPr>
            <w:pStyle w:val="83BD4B638D524F1980DDD4455F25D2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EE1A6573B4644A8BA7C30F2CD985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845B6-20B0-4303-9A4C-01F3AC0CD0BF}"/>
      </w:docPartPr>
      <w:docPartBody>
        <w:p w:rsidR="007A570C" w:rsidRDefault="00293CD1" w:rsidP="00293CD1">
          <w:pPr>
            <w:pStyle w:val="4EE1A6573B4644A8BA7C30F2CD98522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6A8321F495455E989AA2BFEE623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591DC-370C-43C8-9887-D40B2E3A9CEF}"/>
      </w:docPartPr>
      <w:docPartBody>
        <w:p w:rsidR="007A570C" w:rsidRDefault="00293CD1" w:rsidP="00293CD1">
          <w:pPr>
            <w:pStyle w:val="356A8321F495455E989AA2BFEE623FF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7E88869EE0F49A8B9CF8C9395E2C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5C604-954D-4B75-BBA2-F33676C7282E}"/>
      </w:docPartPr>
      <w:docPartBody>
        <w:p w:rsidR="007A570C" w:rsidRDefault="00293CD1" w:rsidP="00293CD1">
          <w:pPr>
            <w:pStyle w:val="77E88869EE0F49A8B9CF8C9395E2CA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6DE72AA4484F62BC6779DD2509E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EA494-A9C8-4AE7-976E-C3570992442A}"/>
      </w:docPartPr>
      <w:docPartBody>
        <w:p w:rsidR="007A570C" w:rsidRDefault="00293CD1" w:rsidP="00293CD1">
          <w:pPr>
            <w:pStyle w:val="A06DE72AA4484F62BC6779DD2509E0D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CB7AA45C87549C1B001B3B85F9FC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DCF04-2182-453A-BC07-DC452166D857}"/>
      </w:docPartPr>
      <w:docPartBody>
        <w:p w:rsidR="007A570C" w:rsidRDefault="00293CD1" w:rsidP="00293CD1">
          <w:pPr>
            <w:pStyle w:val="ACB7AA45C87549C1B001B3B85F9FCF7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C79BA2859D4D038F5EFEC7BB25F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429D8-2B04-4190-BE8B-EF64DE337467}"/>
      </w:docPartPr>
      <w:docPartBody>
        <w:p w:rsidR="007A570C" w:rsidRDefault="00293CD1" w:rsidP="00293CD1">
          <w:pPr>
            <w:pStyle w:val="E2C79BA2859D4D038F5EFEC7BB25FC7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A16F067E705415880102D42C86FE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34AE82-9711-4ECA-896A-BF3D6E4EBC9E}"/>
      </w:docPartPr>
      <w:docPartBody>
        <w:p w:rsidR="007A570C" w:rsidRDefault="00293CD1" w:rsidP="00293CD1">
          <w:pPr>
            <w:pStyle w:val="8A16F067E705415880102D42C86FE35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FF979737BC437AB93786F8A79AD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7B65C-012D-4402-8268-FB0246B1A632}"/>
      </w:docPartPr>
      <w:docPartBody>
        <w:p w:rsidR="007A570C" w:rsidRDefault="00293CD1" w:rsidP="00293CD1">
          <w:pPr>
            <w:pStyle w:val="B9FF979737BC437AB93786F8A79AD06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2DA65A1E024CCAA3DD24C49C8A6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C0165-6A0F-45CE-9704-BB7AA55F440C}"/>
      </w:docPartPr>
      <w:docPartBody>
        <w:p w:rsidR="007A570C" w:rsidRDefault="00293CD1" w:rsidP="00293CD1">
          <w:pPr>
            <w:pStyle w:val="D22DA65A1E024CCAA3DD24C49C8A606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78957EECDB49D3A20DBA8363E7A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94353-702F-4A49-A317-3F0461B51991}"/>
      </w:docPartPr>
      <w:docPartBody>
        <w:p w:rsidR="007A570C" w:rsidRDefault="00293CD1" w:rsidP="00293CD1">
          <w:pPr>
            <w:pStyle w:val="6478957EECDB49D3A20DBA8363E7A5E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0BD66D4BEC4106827CD4D659521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DB3A-EDC5-4211-A276-73E337FC0167}"/>
      </w:docPartPr>
      <w:docPartBody>
        <w:p w:rsidR="007A570C" w:rsidRDefault="00293CD1" w:rsidP="00293CD1">
          <w:pPr>
            <w:pStyle w:val="7E0BD66D4BEC4106827CD4D6595218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42736729C249D9A633BF81E01E8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6AAEB-7C1A-450B-99CA-098C961FA097}"/>
      </w:docPartPr>
      <w:docPartBody>
        <w:p w:rsidR="007A570C" w:rsidRDefault="00293CD1" w:rsidP="00293CD1">
          <w:pPr>
            <w:pStyle w:val="B442736729C249D9A633BF81E01E87F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596446F8AC42C285B2A5FD5EEA8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EBD54-B784-4A1A-B588-F6E417D4B2E0}"/>
      </w:docPartPr>
      <w:docPartBody>
        <w:p w:rsidR="007A570C" w:rsidRDefault="00293CD1" w:rsidP="00293CD1">
          <w:pPr>
            <w:pStyle w:val="37596446F8AC42C285B2A5FD5EEA829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6D418F64AEF4F97B66F344035177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E4A06-BDFB-4807-B2F1-B932E0F1337C}"/>
      </w:docPartPr>
      <w:docPartBody>
        <w:p w:rsidR="007A570C" w:rsidRDefault="00293CD1" w:rsidP="00293CD1">
          <w:pPr>
            <w:pStyle w:val="26D418F64AEF4F97B66F344035177E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05F7102E3049839303EA2FA36301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7C80-E981-42EF-A61C-0A8FF6FB7922}"/>
      </w:docPartPr>
      <w:docPartBody>
        <w:p w:rsidR="007A570C" w:rsidRDefault="00293CD1" w:rsidP="00293CD1">
          <w:pPr>
            <w:pStyle w:val="2205F7102E3049839303EA2FA36301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47C488FC25048CE9C3CA1119CFAE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8C747-4ABB-4063-BAF9-C5AD99651C83}"/>
      </w:docPartPr>
      <w:docPartBody>
        <w:p w:rsidR="007A570C" w:rsidRDefault="00293CD1" w:rsidP="00293CD1">
          <w:pPr>
            <w:pStyle w:val="947C488FC25048CE9C3CA1119CFAE50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6A2CECC53134324B14E18A3FBB63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B91F1-0270-45F0-94C7-4DC595E9FB9A}"/>
      </w:docPartPr>
      <w:docPartBody>
        <w:p w:rsidR="007A570C" w:rsidRDefault="00293CD1" w:rsidP="00293CD1">
          <w:pPr>
            <w:pStyle w:val="36A2CECC53134324B14E18A3FBB63570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34AA0B7FEF544539490573D6F196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FC837-2121-43B8-A756-E75E25559E74}"/>
      </w:docPartPr>
      <w:docPartBody>
        <w:p w:rsidR="007A570C" w:rsidRDefault="00293CD1" w:rsidP="00293CD1">
          <w:pPr>
            <w:pStyle w:val="434AA0B7FEF544539490573D6F1966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E942F4B8CA4AF388A390EC1D1C4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B7595-E7A2-4E1B-9789-63911AC81A6D}"/>
      </w:docPartPr>
      <w:docPartBody>
        <w:p w:rsidR="007A570C" w:rsidRDefault="00293CD1" w:rsidP="00293CD1">
          <w:pPr>
            <w:pStyle w:val="0EE942F4B8CA4AF388A390EC1D1C4C7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A66777A7F7439F90828E078BFF7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F227B-4983-4BAE-A30D-63F47B691202}"/>
      </w:docPartPr>
      <w:docPartBody>
        <w:p w:rsidR="007A570C" w:rsidRDefault="00293CD1" w:rsidP="00293CD1">
          <w:pPr>
            <w:pStyle w:val="3CA66777A7F7439F90828E078BFF7B7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E4F7869CB254DC38B5272A16B964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EFD5F-61E6-4114-B002-8DBCD2D5774E}"/>
      </w:docPartPr>
      <w:docPartBody>
        <w:p w:rsidR="007A570C" w:rsidRDefault="00293CD1" w:rsidP="00293CD1">
          <w:pPr>
            <w:pStyle w:val="9E4F7869CB254DC38B5272A16B9643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D624B97349858734F3644FC58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7CB35-D90D-43FA-8FDE-6ECF41E8DB56}"/>
      </w:docPartPr>
      <w:docPartBody>
        <w:p w:rsidR="007A570C" w:rsidRDefault="00293CD1" w:rsidP="00293CD1">
          <w:pPr>
            <w:pStyle w:val="056ED624B97349858734F3644FC588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C9BF834B8C48AC9E2D60DD14589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1A558-CF88-47AF-B45C-911C77C29F85}"/>
      </w:docPartPr>
      <w:docPartBody>
        <w:p w:rsidR="007A570C" w:rsidRDefault="00293CD1" w:rsidP="00293CD1">
          <w:pPr>
            <w:pStyle w:val="33C9BF834B8C48AC9E2D60DD145892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B618FB0DE3442487745395C5A19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C4268-DFE9-4CAA-9F11-4B30A00B133E}"/>
      </w:docPartPr>
      <w:docPartBody>
        <w:p w:rsidR="007A570C" w:rsidRDefault="00293CD1" w:rsidP="00293CD1">
          <w:pPr>
            <w:pStyle w:val="7EB618FB0DE3442487745395C5A19FEB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F6F0F7DB0874714958A9108EA633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DFF7F-EA22-400E-89F3-EF99884DCED7}"/>
      </w:docPartPr>
      <w:docPartBody>
        <w:p w:rsidR="007A570C" w:rsidRDefault="00293CD1" w:rsidP="00293CD1">
          <w:pPr>
            <w:pStyle w:val="DF6F0F7DB0874714958A9108EA6330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7DEB41DE1C42F18028CF0A3B1EE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E5C1C-1228-443B-A32E-018994473C51}"/>
      </w:docPartPr>
      <w:docPartBody>
        <w:p w:rsidR="007A570C" w:rsidRDefault="00293CD1" w:rsidP="00293CD1">
          <w:pPr>
            <w:pStyle w:val="127DEB41DE1C42F18028CF0A3B1EE17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6EBAFE71EB4B92AB8232828408D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60452-FCC9-4E24-9783-8B4E64BA821F}"/>
      </w:docPartPr>
      <w:docPartBody>
        <w:p w:rsidR="007A570C" w:rsidRDefault="00293CD1" w:rsidP="00293CD1">
          <w:pPr>
            <w:pStyle w:val="F76EBAFE71EB4B92AB8232828408D4B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DA47935E67A48FEB8980DDFB275B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A9597-C700-4FD5-8EB9-375A4E1ABE31}"/>
      </w:docPartPr>
      <w:docPartBody>
        <w:p w:rsidR="007A570C" w:rsidRDefault="00293CD1" w:rsidP="00293CD1">
          <w:pPr>
            <w:pStyle w:val="EDA47935E67A48FEB8980DDFB275BE59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C3250B9D81D462BB08F8D7F3EEFE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44DD0-FD6D-40EF-9EA0-B9F06630F6DC}"/>
      </w:docPartPr>
      <w:docPartBody>
        <w:p w:rsidR="007A570C" w:rsidRDefault="00293CD1" w:rsidP="00293CD1">
          <w:pPr>
            <w:pStyle w:val="6C3250B9D81D462BB08F8D7F3EEFE2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9191DA68CC48D3BE7680E6F69F4F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746E9-B119-4BD9-93B0-A5FAE8FE4E00}"/>
      </w:docPartPr>
      <w:docPartBody>
        <w:p w:rsidR="00AD7393" w:rsidRDefault="00AD7393" w:rsidP="00AD7393">
          <w:pPr>
            <w:pStyle w:val="339191DA68CC48D3BE7680E6F69F4F44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851E8EF99F1C4070B2EDABA8DC699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BE38F-E735-4222-938E-C54379A22057}"/>
      </w:docPartPr>
      <w:docPartBody>
        <w:p w:rsidR="00AD7393" w:rsidRDefault="00AD7393" w:rsidP="00AD7393">
          <w:pPr>
            <w:pStyle w:val="851E8EF99F1C4070B2EDABA8DC6995FA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1B6B14CA61404BF18745BCD2E2BF4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7E698-689E-4903-83A5-07D0D81EB3D6}"/>
      </w:docPartPr>
      <w:docPartBody>
        <w:p w:rsidR="00AD7393" w:rsidRDefault="00AD7393" w:rsidP="00AD7393">
          <w:pPr>
            <w:pStyle w:val="1B6B14CA61404BF18745BCD2E2BF41C4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9A4AEA9CFFC84C5BB9798B0795601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3273B-532A-49C6-B0AC-178145B5F99A}"/>
      </w:docPartPr>
      <w:docPartBody>
        <w:p w:rsidR="00AD7393" w:rsidRDefault="00AD7393" w:rsidP="00AD7393">
          <w:pPr>
            <w:pStyle w:val="9A4AEA9CFFC84C5BB9798B0795601B28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B4495C9E58C447978EAB7BC4A9533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B4297-8E0D-48B2-A981-97AE12336C8C}"/>
      </w:docPartPr>
      <w:docPartBody>
        <w:p w:rsidR="00AD7393" w:rsidRDefault="00AD7393" w:rsidP="00AD7393">
          <w:pPr>
            <w:pStyle w:val="B4495C9E58C447978EAB7BC4A95331CC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41690AF9A5574428ABD75BD9D8B39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E289A-E9A4-4668-9865-1B5199722FD5}"/>
      </w:docPartPr>
      <w:docPartBody>
        <w:p w:rsidR="00AD7393" w:rsidRDefault="00AD7393" w:rsidP="00AD7393">
          <w:pPr>
            <w:pStyle w:val="41690AF9A5574428ABD75BD9D8B391A7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C14D828E55BB4C829FE1A8FCD4DA0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ACEA1-54CE-4718-BAFE-4382EB6F3220}"/>
      </w:docPartPr>
      <w:docPartBody>
        <w:p w:rsidR="00AD7393" w:rsidRDefault="00AD7393" w:rsidP="00AD7393">
          <w:pPr>
            <w:pStyle w:val="C14D828E55BB4C829FE1A8FCD4DA098B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AF744E385C2E458CAF53B8D85897F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FDE64-9F98-4DA2-A13F-4C5A6CB80DA7}"/>
      </w:docPartPr>
      <w:docPartBody>
        <w:p w:rsidR="00AD7393" w:rsidRDefault="00AD7393" w:rsidP="00AD7393">
          <w:pPr>
            <w:pStyle w:val="AF744E385C2E458CAF53B8D85897FE9B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76B363C283474C5495F187769A5D8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E4C36-47C9-4EF7-94C7-79E76703A686}"/>
      </w:docPartPr>
      <w:docPartBody>
        <w:p w:rsidR="003A0C90" w:rsidRDefault="00AD7393" w:rsidP="00AD7393">
          <w:pPr>
            <w:pStyle w:val="76B363C283474C5495F187769A5D89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D923F060623488F9DB3B1AF23AF7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CDD57-5EC4-4D91-83E8-1ABFB6F6FE89}"/>
      </w:docPartPr>
      <w:docPartBody>
        <w:p w:rsidR="003A0C90" w:rsidRDefault="00AD7393" w:rsidP="00AD7393">
          <w:pPr>
            <w:pStyle w:val="5D923F060623488F9DB3B1AF23AF721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322F5FB509642409E44533FB56BB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B0AA4-C676-41C9-B898-DFA7E28234C1}"/>
      </w:docPartPr>
      <w:docPartBody>
        <w:p w:rsidR="003A0C90" w:rsidRDefault="00AD7393" w:rsidP="00AD7393">
          <w:pPr>
            <w:pStyle w:val="8322F5FB509642409E44533FB56BBD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780CF0E2E8847A5A2E25D3FC7602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04EAE-7972-46CA-A51D-19D0DCFE3678}"/>
      </w:docPartPr>
      <w:docPartBody>
        <w:p w:rsidR="003A0C90" w:rsidRDefault="00AD7393" w:rsidP="00AD7393">
          <w:pPr>
            <w:pStyle w:val="5780CF0E2E8847A5A2E25D3FC7602AE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72976C5C664338B8C6229400D3D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05BE6-D3A0-4164-AA3E-C3A0C519AD20}"/>
      </w:docPartPr>
      <w:docPartBody>
        <w:p w:rsidR="003A0C90" w:rsidRDefault="00AD7393" w:rsidP="00AD7393">
          <w:pPr>
            <w:pStyle w:val="DC72976C5C664338B8C6229400D3DE9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E3E8A365DA447FFBCFB62F52A2F4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BC37-AE0D-4DB6-80D3-9D29C3C92EFA}"/>
      </w:docPartPr>
      <w:docPartBody>
        <w:p w:rsidR="003A0C90" w:rsidRDefault="00AD7393" w:rsidP="00AD7393">
          <w:pPr>
            <w:pStyle w:val="9E3E8A365DA447FFBCFB62F52A2F40C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B2AB0736B9FF48C8ACF98C787F485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CD49D-DA3C-47E2-A6B1-EAC378A64D92}"/>
      </w:docPartPr>
      <w:docPartBody>
        <w:p w:rsidR="003A0C90" w:rsidRDefault="00AD7393" w:rsidP="00AD7393">
          <w:pPr>
            <w:pStyle w:val="B2AB0736B9FF48C8ACF98C787F4850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3FC0EB057F4BB3B7F65109B3117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6B778-FBF3-4F4C-B7D9-5CB6D47C4717}"/>
      </w:docPartPr>
      <w:docPartBody>
        <w:p w:rsidR="003A0C90" w:rsidRDefault="00AD7393" w:rsidP="00AD7393">
          <w:pPr>
            <w:pStyle w:val="C03FC0EB057F4BB3B7F65109B311788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8E2296D44EF45768A7C2298AE272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3F07E-4D60-4709-AA18-2A00BEE8BCCC}"/>
      </w:docPartPr>
      <w:docPartBody>
        <w:p w:rsidR="003A0C90" w:rsidRDefault="00AD7393" w:rsidP="00AD7393">
          <w:pPr>
            <w:pStyle w:val="E8E2296D44EF45768A7C2298AE2723C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FD214B3BDC44CF89CB85E1F12BB4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F578E-6840-453D-BB8D-29ECF7916E98}"/>
      </w:docPartPr>
      <w:docPartBody>
        <w:p w:rsidR="003A0C90" w:rsidRDefault="00AD7393" w:rsidP="00AD7393">
          <w:pPr>
            <w:pStyle w:val="9FD214B3BDC44CF89CB85E1F12BB45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094BDA56014D71ACF5C59BACD21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6CB70-0FC5-4FFC-A0D4-FE8F00716624}"/>
      </w:docPartPr>
      <w:docPartBody>
        <w:p w:rsidR="003A0C90" w:rsidRDefault="00AD7393" w:rsidP="00AD7393">
          <w:pPr>
            <w:pStyle w:val="21094BDA56014D71ACF5C59BACD214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02C9E09F2E4AC1AB5EDE06EB14D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A78A0-27A3-45D1-B20F-7D966D2E9773}"/>
      </w:docPartPr>
      <w:docPartBody>
        <w:p w:rsidR="003A0C90" w:rsidRDefault="00AD7393" w:rsidP="00AD7393">
          <w:pPr>
            <w:pStyle w:val="BB02C9E09F2E4AC1AB5EDE06EB14D4C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55FE77EF7E4483B50F6CDBF03AA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4F10A-F4CD-4E6E-87BA-C4AE479E56AD}"/>
      </w:docPartPr>
      <w:docPartBody>
        <w:p w:rsidR="003A0C90" w:rsidRDefault="00AD7393" w:rsidP="00AD7393">
          <w:pPr>
            <w:pStyle w:val="7655FE77EF7E4483B50F6CDBF03AA10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831314C92034DA288A109D40A757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9E448-F951-456A-B5FB-59F06E1C265C}"/>
      </w:docPartPr>
      <w:docPartBody>
        <w:p w:rsidR="003A0C90" w:rsidRDefault="00AD7393" w:rsidP="00AD7393">
          <w:pPr>
            <w:pStyle w:val="4831314C92034DA288A109D40A7576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E59D91A66534702893E2B0472AFB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A1AEE-5326-4F0C-BA69-819A7CB4A28D}"/>
      </w:docPartPr>
      <w:docPartBody>
        <w:p w:rsidR="00000000" w:rsidRDefault="003A0C90" w:rsidP="003A0C90">
          <w:pPr>
            <w:pStyle w:val="BE59D91A66534702893E2B0472AFBEF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2E9553D48E74D1AA55E565F04FF8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82402-E66E-4862-A333-BCFFA1F9CF48}"/>
      </w:docPartPr>
      <w:docPartBody>
        <w:p w:rsidR="00000000" w:rsidRDefault="003A0C90" w:rsidP="003A0C90">
          <w:pPr>
            <w:pStyle w:val="02E9553D48E74D1AA55E565F04FF81F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C281FADB70424AA91012C46C31D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0D225-0BE6-4708-B4FB-8247D549179D}"/>
      </w:docPartPr>
      <w:docPartBody>
        <w:p w:rsidR="00000000" w:rsidRDefault="003A0C90" w:rsidP="003A0C90">
          <w:pPr>
            <w:pStyle w:val="59C281FADB70424AA91012C46C31D0C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E8D012FC848019F0BB6D5330D5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523F9-4632-4C94-A2D8-48C67E12C7EC}"/>
      </w:docPartPr>
      <w:docPartBody>
        <w:p w:rsidR="00000000" w:rsidRDefault="003A0C90" w:rsidP="003A0C90">
          <w:pPr>
            <w:pStyle w:val="F60E8D012FC848019F0BB6D5330D5D9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C8CDE4F05BC496C8A2A0C3D97574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08AC3-0B8F-4FFB-ADA8-C6FF8DDBBD3A}"/>
      </w:docPartPr>
      <w:docPartBody>
        <w:p w:rsidR="00000000" w:rsidRDefault="003A0C90" w:rsidP="003A0C90">
          <w:pPr>
            <w:pStyle w:val="9C8CDE4F05BC496C8A2A0C3D97574FD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4004683F4642EB8BF0822163A5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90FE2-F04B-40F3-937A-A40CE8829B77}"/>
      </w:docPartPr>
      <w:docPartBody>
        <w:p w:rsidR="00000000" w:rsidRDefault="003A0C90" w:rsidP="003A0C90">
          <w:pPr>
            <w:pStyle w:val="A44004683F4642EB8BF0822163A5513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98E6EBCBBB4E37BF47E36D4520B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65728-5704-4EDF-AC0C-5554BCE08EDD}"/>
      </w:docPartPr>
      <w:docPartBody>
        <w:p w:rsidR="00000000" w:rsidRDefault="003A0C90" w:rsidP="003A0C90">
          <w:pPr>
            <w:pStyle w:val="9898E6EBCBBB4E37BF47E36D4520B74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7E5AAB3B1A148E487891EDE7BDA9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0BF6B-B2D9-4E45-A223-4D98C43A25A4}"/>
      </w:docPartPr>
      <w:docPartBody>
        <w:p w:rsidR="00000000" w:rsidRDefault="003A0C90" w:rsidP="003A0C90">
          <w:pPr>
            <w:pStyle w:val="67E5AAB3B1A148E487891EDE7BDA9C9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E49A215E02D4A31B17BCC92C4634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31FAC-3238-4A40-A48F-1E9487AE1154}"/>
      </w:docPartPr>
      <w:docPartBody>
        <w:p w:rsidR="00000000" w:rsidRDefault="003A0C90" w:rsidP="003A0C90">
          <w:pPr>
            <w:pStyle w:val="AE49A215E02D4A31B17BCC92C463416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153832887347778164730BC25EA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E44A8-BFB8-4E18-AF06-2B85AC25832A}"/>
      </w:docPartPr>
      <w:docPartBody>
        <w:p w:rsidR="00000000" w:rsidRDefault="003A0C90" w:rsidP="003A0C90">
          <w:pPr>
            <w:pStyle w:val="68153832887347778164730BC25EADB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6605A12A0B84C11AAA3E6CBA5A8A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31E32-DC87-4BAD-AAFC-BBB7541D3353}"/>
      </w:docPartPr>
      <w:docPartBody>
        <w:p w:rsidR="00000000" w:rsidRDefault="003A0C90" w:rsidP="003A0C90">
          <w:pPr>
            <w:pStyle w:val="56605A12A0B84C11AAA3E6CBA5A8AD2F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4AAA7305E3A64DC1B20CB82761B81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2010F-4669-497E-9E6D-3693DDE1B87E}"/>
      </w:docPartPr>
      <w:docPartBody>
        <w:p w:rsidR="00000000" w:rsidRDefault="003A0C90" w:rsidP="003A0C90">
          <w:pPr>
            <w:pStyle w:val="4AAA7305E3A64DC1B20CB82761B81114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56C67DE5CD024FF393E6D14D1ED6A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54A75-51C8-44F2-A178-2E6410E1DA00}"/>
      </w:docPartPr>
      <w:docPartBody>
        <w:p w:rsidR="00000000" w:rsidRDefault="003A0C90" w:rsidP="003A0C90">
          <w:pPr>
            <w:pStyle w:val="56C67DE5CD024FF393E6D14D1ED6A9D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7E23C5E6BB040CBB320B9F1E41BD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AA7DC-D015-4044-AA5A-F09E4E407238}"/>
      </w:docPartPr>
      <w:docPartBody>
        <w:p w:rsidR="00000000" w:rsidRDefault="003A0C90" w:rsidP="003A0C90">
          <w:pPr>
            <w:pStyle w:val="D7E23C5E6BB040CBB320B9F1E41BD26D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70BB6DE627148F293B04D5DF95E9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9C322-CFDC-4948-8F22-70B7EEE998AF}"/>
      </w:docPartPr>
      <w:docPartBody>
        <w:p w:rsidR="00000000" w:rsidRDefault="003A0C90" w:rsidP="003A0C90">
          <w:pPr>
            <w:pStyle w:val="070BB6DE627148F293B04D5DF95E9514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A6FFEF1045F49ABA5FA8A72EC85D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0C4BD-157E-4A4A-9519-E14AAB343687}"/>
      </w:docPartPr>
      <w:docPartBody>
        <w:p w:rsidR="00000000" w:rsidRDefault="003A0C90" w:rsidP="003A0C90">
          <w:pPr>
            <w:pStyle w:val="BA6FFEF1045F49ABA5FA8A72EC85DBBE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D8BF5D26A0B54EC5BDB483191D73A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2FBE1-2AC4-4C05-87D6-C09DD5F5F599}"/>
      </w:docPartPr>
      <w:docPartBody>
        <w:p w:rsidR="00000000" w:rsidRDefault="003A0C90" w:rsidP="003A0C90">
          <w:pPr>
            <w:pStyle w:val="D8BF5D26A0B54EC5BDB483191D73ABF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FF4AFFE410948A1AADCF4FD79E26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3E53A-BBF9-4E32-86B8-EBE1F9BF2C3E}"/>
      </w:docPartPr>
      <w:docPartBody>
        <w:p w:rsidR="00000000" w:rsidRDefault="003A0C90" w:rsidP="003A0C90">
          <w:pPr>
            <w:pStyle w:val="8FF4AFFE410948A1AADCF4FD79E2607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E13173B02794E77A0BBE4A34D5D0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7B389-242A-44D7-ADB3-8856C68C15BE}"/>
      </w:docPartPr>
      <w:docPartBody>
        <w:p w:rsidR="00000000" w:rsidRDefault="003A0C90" w:rsidP="003A0C90">
          <w:pPr>
            <w:pStyle w:val="6E13173B02794E77A0BBE4A34D5D0CDF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67323DB635A4A54A17B6EB15CBAE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95CD4-DC6C-42E0-B3F8-A32CBD3515EB}"/>
      </w:docPartPr>
      <w:docPartBody>
        <w:p w:rsidR="00000000" w:rsidRDefault="003A0C90" w:rsidP="003A0C90">
          <w:pPr>
            <w:pStyle w:val="167323DB635A4A54A17B6EB15CBAEFEC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ACAB516F91D942CF98EF2E86EA407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594999-D401-4AFF-A7D5-F8A19CF2F7E6}"/>
      </w:docPartPr>
      <w:docPartBody>
        <w:p w:rsidR="00000000" w:rsidRDefault="003A0C90" w:rsidP="003A0C90">
          <w:pPr>
            <w:pStyle w:val="ACAB516F91D942CF98EF2E86EA40752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B1888B3BAD744D492DF0905FE41E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EBED5-3D1C-44AF-8518-BDEF57BC7FDE}"/>
      </w:docPartPr>
      <w:docPartBody>
        <w:p w:rsidR="00000000" w:rsidRDefault="003A0C90" w:rsidP="003A0C90">
          <w:pPr>
            <w:pStyle w:val="8B1888B3BAD744D492DF0905FE41E9E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26F5C353DC846ADBEC96EE5DF3CB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F7662-4B39-461B-BE1C-B16256A873CE}"/>
      </w:docPartPr>
      <w:docPartBody>
        <w:p w:rsidR="00000000" w:rsidRDefault="003A0C90" w:rsidP="003A0C90">
          <w:pPr>
            <w:pStyle w:val="E26F5C353DC846ADBEC96EE5DF3CBFD4"/>
          </w:pPr>
          <w:r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CA199CA672DA48D2ABD4F66391426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02D3A-167B-48AC-B835-8420095A003A}"/>
      </w:docPartPr>
      <w:docPartBody>
        <w:p w:rsidR="00000000" w:rsidRDefault="003A0C90" w:rsidP="003A0C90">
          <w:pPr>
            <w:pStyle w:val="CA199CA672DA48D2ABD4F66391426012"/>
          </w:pPr>
          <w:r w:rsidRPr="00847A0E">
            <w:rPr>
              <w:rStyle w:val="Zstupntext"/>
              <w:highlight w:val="lightGray"/>
            </w:rPr>
            <w:t>doplňte počet let</w:t>
          </w:r>
        </w:p>
      </w:docPartBody>
    </w:docPart>
    <w:docPart>
      <w:docPartPr>
        <w:name w:val="842C9DBFD8284FBD98C278CDC55B2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34A00-CF8F-4BC5-B823-E03EF3FB963F}"/>
      </w:docPartPr>
      <w:docPartBody>
        <w:p w:rsidR="00000000" w:rsidRDefault="003A0C90" w:rsidP="003A0C90">
          <w:pPr>
            <w:pStyle w:val="842C9DBFD8284FBD98C278CDC55B2DA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7727321DE1D4E69B6ED175995CA7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830620-0311-438E-82F4-4A4AB869FCCC}"/>
      </w:docPartPr>
      <w:docPartBody>
        <w:p w:rsidR="00000000" w:rsidRDefault="003A0C90" w:rsidP="003A0C90">
          <w:pPr>
            <w:pStyle w:val="D7727321DE1D4E69B6ED175995CA71E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B0750"/>
    <w:rsid w:val="00293CD1"/>
    <w:rsid w:val="002B72E7"/>
    <w:rsid w:val="00307774"/>
    <w:rsid w:val="003A0C90"/>
    <w:rsid w:val="004079CF"/>
    <w:rsid w:val="004113CD"/>
    <w:rsid w:val="007A570C"/>
    <w:rsid w:val="0098729D"/>
    <w:rsid w:val="00A32B08"/>
    <w:rsid w:val="00A40A1B"/>
    <w:rsid w:val="00AD7393"/>
    <w:rsid w:val="00B64047"/>
    <w:rsid w:val="00B97FEA"/>
    <w:rsid w:val="00BF2A6C"/>
    <w:rsid w:val="00CA1197"/>
    <w:rsid w:val="00D179B7"/>
    <w:rsid w:val="00D73A0D"/>
    <w:rsid w:val="00E069ED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3A0C90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6ECBDA2842514283BD60F25330742F29">
    <w:name w:val="6ECBDA2842514283BD60F25330742F29"/>
    <w:rsid w:val="00293CD1"/>
    <w:pPr>
      <w:spacing w:after="160" w:line="259" w:lineRule="auto"/>
    </w:pPr>
  </w:style>
  <w:style w:type="paragraph" w:customStyle="1" w:styleId="FEF9531B5B0A4272BFF6F5CBA44AFCB6">
    <w:name w:val="FEF9531B5B0A4272BFF6F5CBA44AFCB6"/>
    <w:rsid w:val="00293CD1"/>
    <w:pPr>
      <w:spacing w:after="160" w:line="259" w:lineRule="auto"/>
    </w:pPr>
  </w:style>
  <w:style w:type="paragraph" w:customStyle="1" w:styleId="5F7DFF5DD77248FEB21DE9F4A7F7BFAF">
    <w:name w:val="5F7DFF5DD77248FEB21DE9F4A7F7BFAF"/>
    <w:rsid w:val="00293CD1"/>
    <w:pPr>
      <w:spacing w:after="160" w:line="259" w:lineRule="auto"/>
    </w:pPr>
  </w:style>
  <w:style w:type="paragraph" w:customStyle="1" w:styleId="5E8B78D0CD1E41A68C8CDCC5E8E0B673">
    <w:name w:val="5E8B78D0CD1E41A68C8CDCC5E8E0B673"/>
    <w:rsid w:val="00293CD1"/>
    <w:pPr>
      <w:spacing w:after="160" w:line="259" w:lineRule="auto"/>
    </w:pPr>
  </w:style>
  <w:style w:type="paragraph" w:customStyle="1" w:styleId="008D24190B1A45248F11812C4B7062CC">
    <w:name w:val="008D24190B1A45248F11812C4B7062CC"/>
    <w:rsid w:val="00293CD1"/>
    <w:pPr>
      <w:spacing w:after="160" w:line="259" w:lineRule="auto"/>
    </w:pPr>
  </w:style>
  <w:style w:type="paragraph" w:customStyle="1" w:styleId="5D5FDB00F234482E9FC872EF9C687F3E">
    <w:name w:val="5D5FDB00F234482E9FC872EF9C687F3E"/>
    <w:rsid w:val="00293CD1"/>
    <w:pPr>
      <w:spacing w:after="160" w:line="259" w:lineRule="auto"/>
    </w:pPr>
  </w:style>
  <w:style w:type="paragraph" w:customStyle="1" w:styleId="3CEF08A7EAD44FA48185658513ED2421">
    <w:name w:val="3CEF08A7EAD44FA48185658513ED2421"/>
    <w:rsid w:val="00293CD1"/>
    <w:pPr>
      <w:spacing w:after="160" w:line="259" w:lineRule="auto"/>
    </w:pPr>
  </w:style>
  <w:style w:type="paragraph" w:customStyle="1" w:styleId="AB1C509336564460AF43C6DFD33771FB">
    <w:name w:val="AB1C509336564460AF43C6DFD33771FB"/>
    <w:rsid w:val="00293CD1"/>
    <w:pPr>
      <w:spacing w:after="160" w:line="259" w:lineRule="auto"/>
    </w:pPr>
  </w:style>
  <w:style w:type="paragraph" w:customStyle="1" w:styleId="A73E33C9DDAA4E36BFE5E37CB5828AC1">
    <w:name w:val="A73E33C9DDAA4E36BFE5E37CB5828AC1"/>
    <w:rsid w:val="00293CD1"/>
    <w:pPr>
      <w:spacing w:after="160" w:line="259" w:lineRule="auto"/>
    </w:pPr>
  </w:style>
  <w:style w:type="paragraph" w:customStyle="1" w:styleId="5C477DD9DF9F4108B12C40B729E995A6">
    <w:name w:val="5C477DD9DF9F4108B12C40B729E995A6"/>
    <w:rsid w:val="00293CD1"/>
    <w:pPr>
      <w:spacing w:after="160" w:line="259" w:lineRule="auto"/>
    </w:pPr>
  </w:style>
  <w:style w:type="paragraph" w:customStyle="1" w:styleId="D2B0B91DF6CA4B09931B9C3393ACE175">
    <w:name w:val="D2B0B91DF6CA4B09931B9C3393ACE175"/>
    <w:rsid w:val="00293CD1"/>
    <w:pPr>
      <w:spacing w:after="160" w:line="259" w:lineRule="auto"/>
    </w:pPr>
  </w:style>
  <w:style w:type="paragraph" w:customStyle="1" w:styleId="2C0648AE78CB4B45B9FD4A761FDDF8A7">
    <w:name w:val="2C0648AE78CB4B45B9FD4A761FDDF8A7"/>
    <w:rsid w:val="00293CD1"/>
    <w:pPr>
      <w:spacing w:after="160" w:line="259" w:lineRule="auto"/>
    </w:pPr>
  </w:style>
  <w:style w:type="paragraph" w:customStyle="1" w:styleId="74F84938F56F4D118753744C81DA2598">
    <w:name w:val="74F84938F56F4D118753744C81DA2598"/>
    <w:rsid w:val="00293CD1"/>
    <w:pPr>
      <w:spacing w:after="160" w:line="259" w:lineRule="auto"/>
    </w:pPr>
  </w:style>
  <w:style w:type="paragraph" w:customStyle="1" w:styleId="30B05ADFDA4F4F08B09C2A7E471FAAC8">
    <w:name w:val="30B05ADFDA4F4F08B09C2A7E471FAAC8"/>
    <w:rsid w:val="00293CD1"/>
    <w:pPr>
      <w:spacing w:after="160" w:line="259" w:lineRule="auto"/>
    </w:pPr>
  </w:style>
  <w:style w:type="paragraph" w:customStyle="1" w:styleId="F56D66C5CB0E4994A75B96755BC04FFD">
    <w:name w:val="F56D66C5CB0E4994A75B96755BC04FFD"/>
    <w:rsid w:val="00293CD1"/>
    <w:pPr>
      <w:spacing w:after="160" w:line="259" w:lineRule="auto"/>
    </w:pPr>
  </w:style>
  <w:style w:type="paragraph" w:customStyle="1" w:styleId="B67E4A8F2C1D4E65A73D0F9408388351">
    <w:name w:val="B67E4A8F2C1D4E65A73D0F9408388351"/>
    <w:rsid w:val="00293CD1"/>
    <w:pPr>
      <w:spacing w:after="160" w:line="259" w:lineRule="auto"/>
    </w:pPr>
  </w:style>
  <w:style w:type="paragraph" w:customStyle="1" w:styleId="ED34DC4BDA7E4DC48AD307BDC5213D40">
    <w:name w:val="ED34DC4BDA7E4DC48AD307BDC5213D40"/>
    <w:rsid w:val="00293CD1"/>
    <w:pPr>
      <w:spacing w:after="160" w:line="259" w:lineRule="auto"/>
    </w:pPr>
  </w:style>
  <w:style w:type="paragraph" w:customStyle="1" w:styleId="C66CA007F9BB437296B1FADD2019ECFD">
    <w:name w:val="C66CA007F9BB437296B1FADD2019ECFD"/>
    <w:rsid w:val="00293CD1"/>
    <w:pPr>
      <w:spacing w:after="160" w:line="259" w:lineRule="auto"/>
    </w:pPr>
  </w:style>
  <w:style w:type="paragraph" w:customStyle="1" w:styleId="38B49C73019743B9A641AF525E20AD17">
    <w:name w:val="38B49C73019743B9A641AF525E20AD17"/>
    <w:rsid w:val="00293CD1"/>
    <w:pPr>
      <w:spacing w:after="160" w:line="259" w:lineRule="auto"/>
    </w:pPr>
  </w:style>
  <w:style w:type="paragraph" w:customStyle="1" w:styleId="71207B73432343D2BE9EB44043267F7C">
    <w:name w:val="71207B73432343D2BE9EB44043267F7C"/>
    <w:rsid w:val="00293CD1"/>
    <w:pPr>
      <w:spacing w:after="160" w:line="259" w:lineRule="auto"/>
    </w:pPr>
  </w:style>
  <w:style w:type="paragraph" w:customStyle="1" w:styleId="C266CDE277084DCA81C88CDECD14B138">
    <w:name w:val="C266CDE277084DCA81C88CDECD14B138"/>
    <w:rsid w:val="00293CD1"/>
    <w:pPr>
      <w:spacing w:after="160" w:line="259" w:lineRule="auto"/>
    </w:pPr>
  </w:style>
  <w:style w:type="paragraph" w:customStyle="1" w:styleId="D86FE78F71BF4CB18791A2E62379D20E">
    <w:name w:val="D86FE78F71BF4CB18791A2E62379D20E"/>
    <w:rsid w:val="00293CD1"/>
    <w:pPr>
      <w:spacing w:after="160" w:line="259" w:lineRule="auto"/>
    </w:pPr>
  </w:style>
  <w:style w:type="paragraph" w:customStyle="1" w:styleId="7249CF28EE8A4B149B9E0CB9B72731AA">
    <w:name w:val="7249CF28EE8A4B149B9E0CB9B72731AA"/>
    <w:rsid w:val="00293CD1"/>
    <w:pPr>
      <w:spacing w:after="160" w:line="259" w:lineRule="auto"/>
    </w:pPr>
  </w:style>
  <w:style w:type="paragraph" w:customStyle="1" w:styleId="51C1E3DD5E4B477499EDBBC38B602820">
    <w:name w:val="51C1E3DD5E4B477499EDBBC38B602820"/>
    <w:rsid w:val="00293CD1"/>
    <w:pPr>
      <w:spacing w:after="160" w:line="259" w:lineRule="auto"/>
    </w:pPr>
  </w:style>
  <w:style w:type="paragraph" w:customStyle="1" w:styleId="7E0B5BB85D4E46E682BF5DB3F38E4907">
    <w:name w:val="7E0B5BB85D4E46E682BF5DB3F38E4907"/>
    <w:rsid w:val="00293CD1"/>
    <w:pPr>
      <w:spacing w:after="160" w:line="259" w:lineRule="auto"/>
    </w:pPr>
  </w:style>
  <w:style w:type="paragraph" w:customStyle="1" w:styleId="01FA730795144991B8FFC028F0AF1228">
    <w:name w:val="01FA730795144991B8FFC028F0AF1228"/>
    <w:rsid w:val="00293CD1"/>
    <w:pPr>
      <w:spacing w:after="160" w:line="259" w:lineRule="auto"/>
    </w:pPr>
  </w:style>
  <w:style w:type="paragraph" w:customStyle="1" w:styleId="8113763A0CBB407392B61CF0B6BAE659">
    <w:name w:val="8113763A0CBB407392B61CF0B6BAE659"/>
    <w:rsid w:val="00293CD1"/>
    <w:pPr>
      <w:spacing w:after="160" w:line="259" w:lineRule="auto"/>
    </w:pPr>
  </w:style>
  <w:style w:type="paragraph" w:customStyle="1" w:styleId="128D3B39DF34448D8B9D36A62C76C3FE">
    <w:name w:val="128D3B39DF34448D8B9D36A62C76C3FE"/>
    <w:rsid w:val="00293CD1"/>
    <w:pPr>
      <w:spacing w:after="160" w:line="259" w:lineRule="auto"/>
    </w:pPr>
  </w:style>
  <w:style w:type="paragraph" w:customStyle="1" w:styleId="19CC21AFAC6743BA9A2DBB263561B08C">
    <w:name w:val="19CC21AFAC6743BA9A2DBB263561B08C"/>
    <w:rsid w:val="00293CD1"/>
    <w:pPr>
      <w:spacing w:after="160" w:line="259" w:lineRule="auto"/>
    </w:pPr>
  </w:style>
  <w:style w:type="paragraph" w:customStyle="1" w:styleId="8ADA3406434745708DD09D85BBE0BE48">
    <w:name w:val="8ADA3406434745708DD09D85BBE0BE48"/>
    <w:rsid w:val="00293CD1"/>
    <w:pPr>
      <w:spacing w:after="160" w:line="259" w:lineRule="auto"/>
    </w:pPr>
  </w:style>
  <w:style w:type="paragraph" w:customStyle="1" w:styleId="35F0C5E03EC84EE5A0197ABE79C7728F">
    <w:name w:val="35F0C5E03EC84EE5A0197ABE79C7728F"/>
    <w:rsid w:val="00293CD1"/>
    <w:pPr>
      <w:spacing w:after="160" w:line="259" w:lineRule="auto"/>
    </w:pPr>
  </w:style>
  <w:style w:type="paragraph" w:customStyle="1" w:styleId="828612B11D1E4A04B2C1FEDD20D1DA0D">
    <w:name w:val="828612B11D1E4A04B2C1FEDD20D1DA0D"/>
    <w:rsid w:val="00293CD1"/>
    <w:pPr>
      <w:spacing w:after="160" w:line="259" w:lineRule="auto"/>
    </w:pPr>
  </w:style>
  <w:style w:type="paragraph" w:customStyle="1" w:styleId="182E5CD47C42434DACCDAF97F3D94D28">
    <w:name w:val="182E5CD47C42434DACCDAF97F3D94D28"/>
    <w:rsid w:val="00293CD1"/>
    <w:pPr>
      <w:spacing w:after="160" w:line="259" w:lineRule="auto"/>
    </w:pPr>
  </w:style>
  <w:style w:type="paragraph" w:customStyle="1" w:styleId="22D32A8D8BA94EC2B0228BA9F87EC70C">
    <w:name w:val="22D32A8D8BA94EC2B0228BA9F87EC70C"/>
    <w:rsid w:val="00293CD1"/>
    <w:pPr>
      <w:spacing w:after="160" w:line="259" w:lineRule="auto"/>
    </w:pPr>
  </w:style>
  <w:style w:type="paragraph" w:customStyle="1" w:styleId="0AC4F2FBCD2C454088E9E2449734B744">
    <w:name w:val="0AC4F2FBCD2C454088E9E2449734B744"/>
    <w:rsid w:val="00293CD1"/>
    <w:pPr>
      <w:spacing w:after="160" w:line="259" w:lineRule="auto"/>
    </w:pPr>
  </w:style>
  <w:style w:type="paragraph" w:customStyle="1" w:styleId="0FB8CF69367049528DC21D51FE36E5D4">
    <w:name w:val="0FB8CF69367049528DC21D51FE36E5D4"/>
    <w:rsid w:val="00293CD1"/>
    <w:pPr>
      <w:spacing w:after="160" w:line="259" w:lineRule="auto"/>
    </w:pPr>
  </w:style>
  <w:style w:type="paragraph" w:customStyle="1" w:styleId="7A7818A3169A4A3EB87F7AE3795C363D">
    <w:name w:val="7A7818A3169A4A3EB87F7AE3795C363D"/>
    <w:rsid w:val="00293CD1"/>
    <w:pPr>
      <w:spacing w:after="160" w:line="259" w:lineRule="auto"/>
    </w:pPr>
  </w:style>
  <w:style w:type="paragraph" w:customStyle="1" w:styleId="85EBC1F9915C4B5B85D560E476A42C33">
    <w:name w:val="85EBC1F9915C4B5B85D560E476A42C33"/>
    <w:rsid w:val="00293CD1"/>
    <w:pPr>
      <w:spacing w:after="160" w:line="259" w:lineRule="auto"/>
    </w:pPr>
  </w:style>
  <w:style w:type="paragraph" w:customStyle="1" w:styleId="B00869401D9740C8B1E259BAB62A4278">
    <w:name w:val="B00869401D9740C8B1E259BAB62A4278"/>
    <w:rsid w:val="00293CD1"/>
    <w:pPr>
      <w:spacing w:after="160" w:line="259" w:lineRule="auto"/>
    </w:pPr>
  </w:style>
  <w:style w:type="paragraph" w:customStyle="1" w:styleId="363B0E41AA4145CEB8D0137E1BC80FA7">
    <w:name w:val="363B0E41AA4145CEB8D0137E1BC80FA7"/>
    <w:rsid w:val="00293CD1"/>
    <w:pPr>
      <w:spacing w:after="160" w:line="259" w:lineRule="auto"/>
    </w:pPr>
  </w:style>
  <w:style w:type="paragraph" w:customStyle="1" w:styleId="7051CA6912274AB1A6D194077DC22701">
    <w:name w:val="7051CA6912274AB1A6D194077DC22701"/>
    <w:rsid w:val="00293CD1"/>
    <w:pPr>
      <w:spacing w:after="160" w:line="259" w:lineRule="auto"/>
    </w:pPr>
  </w:style>
  <w:style w:type="paragraph" w:customStyle="1" w:styleId="8FF8E2C713BC487EB879D76FD5785BB0">
    <w:name w:val="8FF8E2C713BC487EB879D76FD5785BB0"/>
    <w:rsid w:val="00293CD1"/>
    <w:pPr>
      <w:spacing w:after="160" w:line="259" w:lineRule="auto"/>
    </w:pPr>
  </w:style>
  <w:style w:type="paragraph" w:customStyle="1" w:styleId="3A33EA024711497FBA59A050206530B4">
    <w:name w:val="3A33EA024711497FBA59A050206530B4"/>
    <w:rsid w:val="00293CD1"/>
    <w:pPr>
      <w:spacing w:after="160" w:line="259" w:lineRule="auto"/>
    </w:pPr>
  </w:style>
  <w:style w:type="paragraph" w:customStyle="1" w:styleId="F6F5403479B241328466C5AA9AE74BAE">
    <w:name w:val="F6F5403479B241328466C5AA9AE74BAE"/>
    <w:rsid w:val="00293CD1"/>
    <w:pPr>
      <w:spacing w:after="160" w:line="259" w:lineRule="auto"/>
    </w:pPr>
  </w:style>
  <w:style w:type="paragraph" w:customStyle="1" w:styleId="73CA9A20D266436FA79196D1939DA3E0">
    <w:name w:val="73CA9A20D266436FA79196D1939DA3E0"/>
    <w:rsid w:val="00293CD1"/>
    <w:pPr>
      <w:spacing w:after="160" w:line="259" w:lineRule="auto"/>
    </w:pPr>
  </w:style>
  <w:style w:type="paragraph" w:customStyle="1" w:styleId="6E9A3FCC181048C195F670C9BFE0F01D">
    <w:name w:val="6E9A3FCC181048C195F670C9BFE0F01D"/>
    <w:rsid w:val="00293CD1"/>
    <w:pPr>
      <w:spacing w:after="160" w:line="259" w:lineRule="auto"/>
    </w:pPr>
  </w:style>
  <w:style w:type="paragraph" w:customStyle="1" w:styleId="817FA324D9274A0082A7F0E486EDBFD3">
    <w:name w:val="817FA324D9274A0082A7F0E486EDBFD3"/>
    <w:rsid w:val="00293CD1"/>
    <w:pPr>
      <w:spacing w:after="160" w:line="259" w:lineRule="auto"/>
    </w:pPr>
  </w:style>
  <w:style w:type="paragraph" w:customStyle="1" w:styleId="649AACF333C347028DBDF82C9C2E3EAD">
    <w:name w:val="649AACF333C347028DBDF82C9C2E3EAD"/>
    <w:rsid w:val="00293CD1"/>
    <w:pPr>
      <w:spacing w:after="160" w:line="259" w:lineRule="auto"/>
    </w:pPr>
  </w:style>
  <w:style w:type="paragraph" w:customStyle="1" w:styleId="3113B21DBFE94618A1E85A1E47E384F3">
    <w:name w:val="3113B21DBFE94618A1E85A1E47E384F3"/>
    <w:rsid w:val="00293CD1"/>
    <w:pPr>
      <w:spacing w:after="160" w:line="259" w:lineRule="auto"/>
    </w:pPr>
  </w:style>
  <w:style w:type="paragraph" w:customStyle="1" w:styleId="A6C0FA92206F47648A191BE84E0A21A5">
    <w:name w:val="A6C0FA92206F47648A191BE84E0A21A5"/>
    <w:rsid w:val="00293CD1"/>
    <w:pPr>
      <w:spacing w:after="160" w:line="259" w:lineRule="auto"/>
    </w:pPr>
  </w:style>
  <w:style w:type="paragraph" w:customStyle="1" w:styleId="CE3A6512300F4C0D85AFC97AE9B1AF10">
    <w:name w:val="CE3A6512300F4C0D85AFC97AE9B1AF10"/>
    <w:rsid w:val="00293CD1"/>
    <w:pPr>
      <w:spacing w:after="160" w:line="259" w:lineRule="auto"/>
    </w:pPr>
  </w:style>
  <w:style w:type="paragraph" w:customStyle="1" w:styleId="CF848462BCE845899F761ECC1219A839">
    <w:name w:val="CF848462BCE845899F761ECC1219A839"/>
    <w:rsid w:val="00293CD1"/>
    <w:pPr>
      <w:spacing w:after="160" w:line="259" w:lineRule="auto"/>
    </w:pPr>
  </w:style>
  <w:style w:type="paragraph" w:customStyle="1" w:styleId="51605F6C5D8442C0B2B0E03A9D35C096">
    <w:name w:val="51605F6C5D8442C0B2B0E03A9D35C096"/>
    <w:rsid w:val="00293CD1"/>
    <w:pPr>
      <w:spacing w:after="160" w:line="259" w:lineRule="auto"/>
    </w:pPr>
  </w:style>
  <w:style w:type="paragraph" w:customStyle="1" w:styleId="87D9B4AF426D424E9FBA349E125269CB">
    <w:name w:val="87D9B4AF426D424E9FBA349E125269CB"/>
    <w:rsid w:val="00293CD1"/>
    <w:pPr>
      <w:spacing w:after="160" w:line="259" w:lineRule="auto"/>
    </w:pPr>
  </w:style>
  <w:style w:type="paragraph" w:customStyle="1" w:styleId="EB55D6239ED542E685AF04AFDCCE225F">
    <w:name w:val="EB55D6239ED542E685AF04AFDCCE225F"/>
    <w:rsid w:val="00293CD1"/>
    <w:pPr>
      <w:spacing w:after="160" w:line="259" w:lineRule="auto"/>
    </w:pPr>
  </w:style>
  <w:style w:type="paragraph" w:customStyle="1" w:styleId="C822AF421D264C4CAD3E5BF57DF97217">
    <w:name w:val="C822AF421D264C4CAD3E5BF57DF97217"/>
    <w:rsid w:val="00293CD1"/>
    <w:pPr>
      <w:spacing w:after="160" w:line="259" w:lineRule="auto"/>
    </w:pPr>
  </w:style>
  <w:style w:type="paragraph" w:customStyle="1" w:styleId="ED4815FE48374F67929AFC08EE867BA3">
    <w:name w:val="ED4815FE48374F67929AFC08EE867BA3"/>
    <w:rsid w:val="00293CD1"/>
    <w:pPr>
      <w:spacing w:after="160" w:line="259" w:lineRule="auto"/>
    </w:pPr>
  </w:style>
  <w:style w:type="paragraph" w:customStyle="1" w:styleId="206ECBDFADBF405CB015E964188D0FEE">
    <w:name w:val="206ECBDFADBF405CB015E964188D0FEE"/>
    <w:rsid w:val="00293CD1"/>
    <w:pPr>
      <w:spacing w:after="160" w:line="259" w:lineRule="auto"/>
    </w:pPr>
  </w:style>
  <w:style w:type="paragraph" w:customStyle="1" w:styleId="7893685FFC33435E8B270D628EECF40A">
    <w:name w:val="7893685FFC33435E8B270D628EECF40A"/>
    <w:rsid w:val="00293CD1"/>
    <w:pPr>
      <w:spacing w:after="160" w:line="259" w:lineRule="auto"/>
    </w:pPr>
  </w:style>
  <w:style w:type="paragraph" w:customStyle="1" w:styleId="2F41D8E7F85B4202BB198A91C52E0976">
    <w:name w:val="2F41D8E7F85B4202BB198A91C52E0976"/>
    <w:rsid w:val="00293CD1"/>
    <w:pPr>
      <w:spacing w:after="160" w:line="259" w:lineRule="auto"/>
    </w:pPr>
  </w:style>
  <w:style w:type="paragraph" w:customStyle="1" w:styleId="9FF43C65020E41C687258400633FD2F5">
    <w:name w:val="9FF43C65020E41C687258400633FD2F5"/>
    <w:rsid w:val="00293CD1"/>
    <w:pPr>
      <w:spacing w:after="160" w:line="259" w:lineRule="auto"/>
    </w:pPr>
  </w:style>
  <w:style w:type="paragraph" w:customStyle="1" w:styleId="693CFE5C4E1D4C88A50A00083B6BEB59">
    <w:name w:val="693CFE5C4E1D4C88A50A00083B6BEB59"/>
    <w:rsid w:val="00293CD1"/>
    <w:pPr>
      <w:spacing w:after="160" w:line="259" w:lineRule="auto"/>
    </w:pPr>
  </w:style>
  <w:style w:type="paragraph" w:customStyle="1" w:styleId="ABF0661627DF4B0EB6609D663226E5C2">
    <w:name w:val="ABF0661627DF4B0EB6609D663226E5C2"/>
    <w:rsid w:val="00293CD1"/>
    <w:pPr>
      <w:spacing w:after="160" w:line="259" w:lineRule="auto"/>
    </w:pPr>
  </w:style>
  <w:style w:type="paragraph" w:customStyle="1" w:styleId="31330D47DBBD49178DC76F95636F5F06">
    <w:name w:val="31330D47DBBD49178DC76F95636F5F06"/>
    <w:rsid w:val="00293CD1"/>
    <w:pPr>
      <w:spacing w:after="160" w:line="259" w:lineRule="auto"/>
    </w:pPr>
  </w:style>
  <w:style w:type="paragraph" w:customStyle="1" w:styleId="C09978F84A93449EA9F0797526E1C7BA">
    <w:name w:val="C09978F84A93449EA9F0797526E1C7BA"/>
    <w:rsid w:val="00293CD1"/>
    <w:pPr>
      <w:spacing w:after="160" w:line="259" w:lineRule="auto"/>
    </w:pPr>
  </w:style>
  <w:style w:type="paragraph" w:customStyle="1" w:styleId="FB6F195EC2C24DD5A986C674C7608C62">
    <w:name w:val="FB6F195EC2C24DD5A986C674C7608C62"/>
    <w:rsid w:val="00293CD1"/>
    <w:pPr>
      <w:spacing w:after="160" w:line="259" w:lineRule="auto"/>
    </w:pPr>
  </w:style>
  <w:style w:type="paragraph" w:customStyle="1" w:styleId="D2A88808F84847FBA3642D852FF846D2">
    <w:name w:val="D2A88808F84847FBA3642D852FF846D2"/>
    <w:rsid w:val="00293CD1"/>
    <w:pPr>
      <w:spacing w:after="160" w:line="259" w:lineRule="auto"/>
    </w:pPr>
  </w:style>
  <w:style w:type="paragraph" w:customStyle="1" w:styleId="81B1671988C8447B9BECA0950C6EF72A">
    <w:name w:val="81B1671988C8447B9BECA0950C6EF72A"/>
    <w:rsid w:val="00293CD1"/>
    <w:pPr>
      <w:spacing w:after="160" w:line="259" w:lineRule="auto"/>
    </w:pPr>
  </w:style>
  <w:style w:type="paragraph" w:customStyle="1" w:styleId="B4C18EAF45CB43118CCB4DCC6E969BD7">
    <w:name w:val="B4C18EAF45CB43118CCB4DCC6E969BD7"/>
    <w:rsid w:val="00293CD1"/>
    <w:pPr>
      <w:spacing w:after="160" w:line="259" w:lineRule="auto"/>
    </w:pPr>
  </w:style>
  <w:style w:type="paragraph" w:customStyle="1" w:styleId="C0CB050ACD0D45C8B38BC0BBB4148256">
    <w:name w:val="C0CB050ACD0D45C8B38BC0BBB4148256"/>
    <w:rsid w:val="00293CD1"/>
    <w:pPr>
      <w:spacing w:after="160" w:line="259" w:lineRule="auto"/>
    </w:pPr>
  </w:style>
  <w:style w:type="paragraph" w:customStyle="1" w:styleId="588EFA3D6F634110B51A657C5DD04455">
    <w:name w:val="588EFA3D6F634110B51A657C5DD04455"/>
    <w:rsid w:val="00293CD1"/>
    <w:pPr>
      <w:spacing w:after="160" w:line="259" w:lineRule="auto"/>
    </w:pPr>
  </w:style>
  <w:style w:type="paragraph" w:customStyle="1" w:styleId="805CE1E8D0A44FE69B9FAAA44ED6A81B">
    <w:name w:val="805CE1E8D0A44FE69B9FAAA44ED6A81B"/>
    <w:rsid w:val="00293CD1"/>
    <w:pPr>
      <w:spacing w:after="160" w:line="259" w:lineRule="auto"/>
    </w:pPr>
  </w:style>
  <w:style w:type="paragraph" w:customStyle="1" w:styleId="24B44633A8244728BCB5B9CDC5F0D903">
    <w:name w:val="24B44633A8244728BCB5B9CDC5F0D903"/>
    <w:rsid w:val="00293CD1"/>
    <w:pPr>
      <w:spacing w:after="160" w:line="259" w:lineRule="auto"/>
    </w:pPr>
  </w:style>
  <w:style w:type="paragraph" w:customStyle="1" w:styleId="5D42C1B82D5D43BC8BECF922045AB6D7">
    <w:name w:val="5D42C1B82D5D43BC8BECF922045AB6D7"/>
    <w:rsid w:val="00293CD1"/>
    <w:pPr>
      <w:spacing w:after="160" w:line="259" w:lineRule="auto"/>
    </w:pPr>
  </w:style>
  <w:style w:type="paragraph" w:customStyle="1" w:styleId="54361F67EB7F4F47BD536173F1172AE6">
    <w:name w:val="54361F67EB7F4F47BD536173F1172AE6"/>
    <w:rsid w:val="00293CD1"/>
    <w:pPr>
      <w:spacing w:after="160" w:line="259" w:lineRule="auto"/>
    </w:pPr>
  </w:style>
  <w:style w:type="paragraph" w:customStyle="1" w:styleId="4A5DB8032E794CB19D61FFB0E4DF72D6">
    <w:name w:val="4A5DB8032E794CB19D61FFB0E4DF72D6"/>
    <w:rsid w:val="00293CD1"/>
    <w:pPr>
      <w:spacing w:after="160" w:line="259" w:lineRule="auto"/>
    </w:pPr>
  </w:style>
  <w:style w:type="paragraph" w:customStyle="1" w:styleId="0FEA724240BC4C9594FD4BB995CDE287">
    <w:name w:val="0FEA724240BC4C9594FD4BB995CDE287"/>
    <w:rsid w:val="00293CD1"/>
    <w:pPr>
      <w:spacing w:after="160" w:line="259" w:lineRule="auto"/>
    </w:pPr>
  </w:style>
  <w:style w:type="paragraph" w:customStyle="1" w:styleId="CDEF0E23A2E84106A800A973EB61CEC8">
    <w:name w:val="CDEF0E23A2E84106A800A973EB61CEC8"/>
    <w:rsid w:val="00293CD1"/>
    <w:pPr>
      <w:spacing w:after="160" w:line="259" w:lineRule="auto"/>
    </w:pPr>
  </w:style>
  <w:style w:type="paragraph" w:customStyle="1" w:styleId="54BB4820F64F428AA2B8CB30CC81EB18">
    <w:name w:val="54BB4820F64F428AA2B8CB30CC81EB18"/>
    <w:rsid w:val="00293CD1"/>
    <w:pPr>
      <w:spacing w:after="160" w:line="259" w:lineRule="auto"/>
    </w:pPr>
  </w:style>
  <w:style w:type="paragraph" w:customStyle="1" w:styleId="2EA3A2A3A3514AD5A482E09E92F5513C">
    <w:name w:val="2EA3A2A3A3514AD5A482E09E92F5513C"/>
    <w:rsid w:val="00293CD1"/>
    <w:pPr>
      <w:spacing w:after="160" w:line="259" w:lineRule="auto"/>
    </w:pPr>
  </w:style>
  <w:style w:type="paragraph" w:customStyle="1" w:styleId="4B8CA70F07904B8EB5C838664B48E771">
    <w:name w:val="4B8CA70F07904B8EB5C838664B48E771"/>
    <w:rsid w:val="00293CD1"/>
    <w:pPr>
      <w:spacing w:after="160" w:line="259" w:lineRule="auto"/>
    </w:pPr>
  </w:style>
  <w:style w:type="paragraph" w:customStyle="1" w:styleId="4EA7756C00A84EA4A52E9788984087C0">
    <w:name w:val="4EA7756C00A84EA4A52E9788984087C0"/>
    <w:rsid w:val="00293CD1"/>
    <w:pPr>
      <w:spacing w:after="160" w:line="259" w:lineRule="auto"/>
    </w:pPr>
  </w:style>
  <w:style w:type="paragraph" w:customStyle="1" w:styleId="2C02EFE3EE6D4BA385003015DB67C33E">
    <w:name w:val="2C02EFE3EE6D4BA385003015DB67C33E"/>
    <w:rsid w:val="00293CD1"/>
    <w:pPr>
      <w:spacing w:after="160" w:line="259" w:lineRule="auto"/>
    </w:pPr>
  </w:style>
  <w:style w:type="paragraph" w:customStyle="1" w:styleId="57362211107E4FF39440FD13A8668AE9">
    <w:name w:val="57362211107E4FF39440FD13A8668AE9"/>
    <w:rsid w:val="00293CD1"/>
    <w:pPr>
      <w:spacing w:after="160" w:line="259" w:lineRule="auto"/>
    </w:pPr>
  </w:style>
  <w:style w:type="paragraph" w:customStyle="1" w:styleId="976E07E30F594E13949E8B554400C212">
    <w:name w:val="976E07E30F594E13949E8B554400C212"/>
    <w:rsid w:val="00293CD1"/>
    <w:pPr>
      <w:spacing w:after="160" w:line="259" w:lineRule="auto"/>
    </w:pPr>
  </w:style>
  <w:style w:type="paragraph" w:customStyle="1" w:styleId="184513AEB8DD479F83F310829610E867">
    <w:name w:val="184513AEB8DD479F83F310829610E867"/>
    <w:rsid w:val="00293CD1"/>
    <w:pPr>
      <w:spacing w:after="160" w:line="259" w:lineRule="auto"/>
    </w:pPr>
  </w:style>
  <w:style w:type="paragraph" w:customStyle="1" w:styleId="44B9137B60B74F99BD5AABF236609306">
    <w:name w:val="44B9137B60B74F99BD5AABF236609306"/>
    <w:rsid w:val="00293CD1"/>
    <w:pPr>
      <w:spacing w:after="160" w:line="259" w:lineRule="auto"/>
    </w:pPr>
  </w:style>
  <w:style w:type="paragraph" w:customStyle="1" w:styleId="BD604633AF554D529AE4559442EF394E">
    <w:name w:val="BD604633AF554D529AE4559442EF394E"/>
    <w:rsid w:val="00293CD1"/>
    <w:pPr>
      <w:spacing w:after="160" w:line="259" w:lineRule="auto"/>
    </w:pPr>
  </w:style>
  <w:style w:type="paragraph" w:customStyle="1" w:styleId="88D351A8FE5548629DD7EDDA0EC4660C">
    <w:name w:val="88D351A8FE5548629DD7EDDA0EC4660C"/>
    <w:rsid w:val="00293CD1"/>
    <w:pPr>
      <w:spacing w:after="160" w:line="259" w:lineRule="auto"/>
    </w:pPr>
  </w:style>
  <w:style w:type="paragraph" w:customStyle="1" w:styleId="A92BFC633B014989B41F1A3F7A7583A1">
    <w:name w:val="A92BFC633B014989B41F1A3F7A7583A1"/>
    <w:rsid w:val="00293CD1"/>
    <w:pPr>
      <w:spacing w:after="160" w:line="259" w:lineRule="auto"/>
    </w:pPr>
  </w:style>
  <w:style w:type="paragraph" w:customStyle="1" w:styleId="B0E1A9799E7E4551BAF2D163DF0E2315">
    <w:name w:val="B0E1A9799E7E4551BAF2D163DF0E2315"/>
    <w:rsid w:val="00293CD1"/>
    <w:pPr>
      <w:spacing w:after="160" w:line="259" w:lineRule="auto"/>
    </w:pPr>
  </w:style>
  <w:style w:type="paragraph" w:customStyle="1" w:styleId="8C60A5C9ECF24418965BF9A3DD11F178">
    <w:name w:val="8C60A5C9ECF24418965BF9A3DD11F178"/>
    <w:rsid w:val="00293CD1"/>
    <w:pPr>
      <w:spacing w:after="160" w:line="259" w:lineRule="auto"/>
    </w:pPr>
  </w:style>
  <w:style w:type="paragraph" w:customStyle="1" w:styleId="6F04F8C9251142FE9787A09D509E4FA7">
    <w:name w:val="6F04F8C9251142FE9787A09D509E4FA7"/>
    <w:rsid w:val="00293CD1"/>
    <w:pPr>
      <w:spacing w:after="160" w:line="259" w:lineRule="auto"/>
    </w:pPr>
  </w:style>
  <w:style w:type="paragraph" w:customStyle="1" w:styleId="1A9EF8B63FAE4EDC97A6EDF26586C2B4">
    <w:name w:val="1A9EF8B63FAE4EDC97A6EDF26586C2B4"/>
    <w:rsid w:val="00293CD1"/>
    <w:pPr>
      <w:spacing w:after="160" w:line="259" w:lineRule="auto"/>
    </w:pPr>
  </w:style>
  <w:style w:type="paragraph" w:customStyle="1" w:styleId="0B83C5FD42DA423CB928CEF1962DE77A">
    <w:name w:val="0B83C5FD42DA423CB928CEF1962DE77A"/>
    <w:rsid w:val="00293CD1"/>
    <w:pPr>
      <w:spacing w:after="160" w:line="259" w:lineRule="auto"/>
    </w:pPr>
  </w:style>
  <w:style w:type="paragraph" w:customStyle="1" w:styleId="72BBE3BEC4234AB7A2E7BF0EC816DC85">
    <w:name w:val="72BBE3BEC4234AB7A2E7BF0EC816DC85"/>
    <w:rsid w:val="00293CD1"/>
    <w:pPr>
      <w:spacing w:after="160" w:line="259" w:lineRule="auto"/>
    </w:pPr>
  </w:style>
  <w:style w:type="paragraph" w:customStyle="1" w:styleId="2382F7D3ECDB480B985829220B9AAFB9">
    <w:name w:val="2382F7D3ECDB480B985829220B9AAFB9"/>
    <w:rsid w:val="00293CD1"/>
    <w:pPr>
      <w:spacing w:after="160" w:line="259" w:lineRule="auto"/>
    </w:pPr>
  </w:style>
  <w:style w:type="paragraph" w:customStyle="1" w:styleId="1D9C160531E546F3AFEC79D686FA227E">
    <w:name w:val="1D9C160531E546F3AFEC79D686FA227E"/>
    <w:rsid w:val="00293CD1"/>
    <w:pPr>
      <w:spacing w:after="160" w:line="259" w:lineRule="auto"/>
    </w:pPr>
  </w:style>
  <w:style w:type="paragraph" w:customStyle="1" w:styleId="11F62EF6A6BD4CECADE67906DF51462D">
    <w:name w:val="11F62EF6A6BD4CECADE67906DF51462D"/>
    <w:rsid w:val="00293CD1"/>
    <w:pPr>
      <w:spacing w:after="160" w:line="259" w:lineRule="auto"/>
    </w:pPr>
  </w:style>
  <w:style w:type="paragraph" w:customStyle="1" w:styleId="5E0568973211486BB092611786E513BD">
    <w:name w:val="5E0568973211486BB092611786E513BD"/>
    <w:rsid w:val="00293CD1"/>
    <w:pPr>
      <w:spacing w:after="160" w:line="259" w:lineRule="auto"/>
    </w:pPr>
  </w:style>
  <w:style w:type="paragraph" w:customStyle="1" w:styleId="36B75122612F41289B08FFC955C60657">
    <w:name w:val="36B75122612F41289B08FFC955C60657"/>
    <w:rsid w:val="00293CD1"/>
    <w:pPr>
      <w:spacing w:after="160" w:line="259" w:lineRule="auto"/>
    </w:pPr>
  </w:style>
  <w:style w:type="paragraph" w:customStyle="1" w:styleId="C5A8A1405E2E4613AD0918800037A80F">
    <w:name w:val="C5A8A1405E2E4613AD0918800037A80F"/>
    <w:rsid w:val="00293CD1"/>
    <w:pPr>
      <w:spacing w:after="160" w:line="259" w:lineRule="auto"/>
    </w:pPr>
  </w:style>
  <w:style w:type="paragraph" w:customStyle="1" w:styleId="A935E9D893E843558DF7F29A142C835A">
    <w:name w:val="A935E9D893E843558DF7F29A142C835A"/>
    <w:rsid w:val="00293CD1"/>
    <w:pPr>
      <w:spacing w:after="160" w:line="259" w:lineRule="auto"/>
    </w:pPr>
  </w:style>
  <w:style w:type="paragraph" w:customStyle="1" w:styleId="1BCB88C030284B3D9791C000027883F1">
    <w:name w:val="1BCB88C030284B3D9791C000027883F1"/>
    <w:rsid w:val="00293CD1"/>
    <w:pPr>
      <w:spacing w:after="160" w:line="259" w:lineRule="auto"/>
    </w:pPr>
  </w:style>
  <w:style w:type="paragraph" w:customStyle="1" w:styleId="75734AF5D8B24D259AF1BCDF1D9946B2">
    <w:name w:val="75734AF5D8B24D259AF1BCDF1D9946B2"/>
    <w:rsid w:val="00293CD1"/>
    <w:pPr>
      <w:spacing w:after="160" w:line="259" w:lineRule="auto"/>
    </w:pPr>
  </w:style>
  <w:style w:type="paragraph" w:customStyle="1" w:styleId="49D194ABE7EE4498BCB7BB9876513B04">
    <w:name w:val="49D194ABE7EE4498BCB7BB9876513B04"/>
    <w:rsid w:val="00293CD1"/>
    <w:pPr>
      <w:spacing w:after="160" w:line="259" w:lineRule="auto"/>
    </w:pPr>
  </w:style>
  <w:style w:type="paragraph" w:customStyle="1" w:styleId="3E0201CC57A849B4A45C8D41E55DB9DA">
    <w:name w:val="3E0201CC57A849B4A45C8D41E55DB9DA"/>
    <w:rsid w:val="00293CD1"/>
    <w:pPr>
      <w:spacing w:after="160" w:line="259" w:lineRule="auto"/>
    </w:pPr>
  </w:style>
  <w:style w:type="paragraph" w:customStyle="1" w:styleId="29530ABF26E64362BF99DBA7E4C8E288">
    <w:name w:val="29530ABF26E64362BF99DBA7E4C8E288"/>
    <w:rsid w:val="00293CD1"/>
    <w:pPr>
      <w:spacing w:after="160" w:line="259" w:lineRule="auto"/>
    </w:pPr>
  </w:style>
  <w:style w:type="paragraph" w:customStyle="1" w:styleId="1461E30B5C6546F688BE316114CBA52F">
    <w:name w:val="1461E30B5C6546F688BE316114CBA52F"/>
    <w:rsid w:val="00293CD1"/>
    <w:pPr>
      <w:spacing w:after="160" w:line="259" w:lineRule="auto"/>
    </w:pPr>
  </w:style>
  <w:style w:type="paragraph" w:customStyle="1" w:styleId="7BC9E7F5362348BEB5E91E24CFEF4EF4">
    <w:name w:val="7BC9E7F5362348BEB5E91E24CFEF4EF4"/>
    <w:rsid w:val="00293CD1"/>
    <w:pPr>
      <w:spacing w:after="160" w:line="259" w:lineRule="auto"/>
    </w:pPr>
  </w:style>
  <w:style w:type="paragraph" w:customStyle="1" w:styleId="DA97DAEAADF94F1A85155592421B8BE3">
    <w:name w:val="DA97DAEAADF94F1A85155592421B8BE3"/>
    <w:rsid w:val="00293CD1"/>
    <w:pPr>
      <w:spacing w:after="160" w:line="259" w:lineRule="auto"/>
    </w:pPr>
  </w:style>
  <w:style w:type="paragraph" w:customStyle="1" w:styleId="AB2D1DB8DACD43CD91A150FBBE7EFAC6">
    <w:name w:val="AB2D1DB8DACD43CD91A150FBBE7EFAC6"/>
    <w:rsid w:val="00293CD1"/>
    <w:pPr>
      <w:spacing w:after="160" w:line="259" w:lineRule="auto"/>
    </w:pPr>
  </w:style>
  <w:style w:type="paragraph" w:customStyle="1" w:styleId="B73AB9E2C3A24ECAAE7FC10AB2FBB9FE">
    <w:name w:val="B73AB9E2C3A24ECAAE7FC10AB2FBB9FE"/>
    <w:rsid w:val="00293CD1"/>
    <w:pPr>
      <w:spacing w:after="160" w:line="259" w:lineRule="auto"/>
    </w:pPr>
  </w:style>
  <w:style w:type="paragraph" w:customStyle="1" w:styleId="A9A2218E1DB34C8C9E2973F22917AD1C">
    <w:name w:val="A9A2218E1DB34C8C9E2973F22917AD1C"/>
    <w:rsid w:val="00293CD1"/>
    <w:pPr>
      <w:spacing w:after="160" w:line="259" w:lineRule="auto"/>
    </w:pPr>
  </w:style>
  <w:style w:type="paragraph" w:customStyle="1" w:styleId="5F66835DF492424E8E39F182E59851D3">
    <w:name w:val="5F66835DF492424E8E39F182E59851D3"/>
    <w:rsid w:val="00293CD1"/>
    <w:pPr>
      <w:spacing w:after="160" w:line="259" w:lineRule="auto"/>
    </w:pPr>
  </w:style>
  <w:style w:type="paragraph" w:customStyle="1" w:styleId="31DD6AEF081F43878F469CEAFC183BAA">
    <w:name w:val="31DD6AEF081F43878F469CEAFC183BAA"/>
    <w:rsid w:val="00293CD1"/>
    <w:pPr>
      <w:spacing w:after="160" w:line="259" w:lineRule="auto"/>
    </w:pPr>
  </w:style>
  <w:style w:type="paragraph" w:customStyle="1" w:styleId="EBA495BB032943F281F0BFFBC2DF01DC">
    <w:name w:val="EBA495BB032943F281F0BFFBC2DF01DC"/>
    <w:rsid w:val="00293CD1"/>
    <w:pPr>
      <w:spacing w:after="160" w:line="259" w:lineRule="auto"/>
    </w:pPr>
  </w:style>
  <w:style w:type="paragraph" w:customStyle="1" w:styleId="B28B71F13B14479881AA44840C880BC3">
    <w:name w:val="B28B71F13B14479881AA44840C880BC3"/>
    <w:rsid w:val="00293CD1"/>
    <w:pPr>
      <w:spacing w:after="160" w:line="259" w:lineRule="auto"/>
    </w:pPr>
  </w:style>
  <w:style w:type="paragraph" w:customStyle="1" w:styleId="BC2BA16C71224B7DBD4F2D01444AA79A">
    <w:name w:val="BC2BA16C71224B7DBD4F2D01444AA79A"/>
    <w:rsid w:val="00293CD1"/>
    <w:pPr>
      <w:spacing w:after="160" w:line="259" w:lineRule="auto"/>
    </w:pPr>
  </w:style>
  <w:style w:type="paragraph" w:customStyle="1" w:styleId="C38B2FD763F345B7942A16066FD8A48A">
    <w:name w:val="C38B2FD763F345B7942A16066FD8A48A"/>
    <w:rsid w:val="00293CD1"/>
    <w:pPr>
      <w:spacing w:after="160" w:line="259" w:lineRule="auto"/>
    </w:pPr>
  </w:style>
  <w:style w:type="paragraph" w:customStyle="1" w:styleId="4F96C02C057044A38713A478DEA5E644">
    <w:name w:val="4F96C02C057044A38713A478DEA5E644"/>
    <w:rsid w:val="00293CD1"/>
    <w:pPr>
      <w:spacing w:after="160" w:line="259" w:lineRule="auto"/>
    </w:pPr>
  </w:style>
  <w:style w:type="paragraph" w:customStyle="1" w:styleId="3BAD2F470794469290A0586EC07A70FE">
    <w:name w:val="3BAD2F470794469290A0586EC07A70FE"/>
    <w:rsid w:val="00293CD1"/>
    <w:pPr>
      <w:spacing w:after="160" w:line="259" w:lineRule="auto"/>
    </w:pPr>
  </w:style>
  <w:style w:type="paragraph" w:customStyle="1" w:styleId="237A27AD3B83446D859ECD43606A41E0">
    <w:name w:val="237A27AD3B83446D859ECD43606A41E0"/>
    <w:rsid w:val="00293CD1"/>
    <w:pPr>
      <w:spacing w:after="160" w:line="259" w:lineRule="auto"/>
    </w:pPr>
  </w:style>
  <w:style w:type="paragraph" w:customStyle="1" w:styleId="2CD1198C9E7644EEAB7114E3494ADCFC">
    <w:name w:val="2CD1198C9E7644EEAB7114E3494ADCFC"/>
    <w:rsid w:val="00293CD1"/>
    <w:pPr>
      <w:spacing w:after="160" w:line="259" w:lineRule="auto"/>
    </w:pPr>
  </w:style>
  <w:style w:type="paragraph" w:customStyle="1" w:styleId="D42CC884792D4DC2B39DB3CE7AF4F6E5">
    <w:name w:val="D42CC884792D4DC2B39DB3CE7AF4F6E5"/>
    <w:rsid w:val="00293CD1"/>
    <w:pPr>
      <w:spacing w:after="160" w:line="259" w:lineRule="auto"/>
    </w:pPr>
  </w:style>
  <w:style w:type="paragraph" w:customStyle="1" w:styleId="2D8EABFCD928477FB476393021F1D9B5">
    <w:name w:val="2D8EABFCD928477FB476393021F1D9B5"/>
    <w:rsid w:val="00293CD1"/>
    <w:pPr>
      <w:spacing w:after="160" w:line="259" w:lineRule="auto"/>
    </w:pPr>
  </w:style>
  <w:style w:type="paragraph" w:customStyle="1" w:styleId="0BD770A369EA47B3868ABA2115BCA40E">
    <w:name w:val="0BD770A369EA47B3868ABA2115BCA40E"/>
    <w:rsid w:val="00293CD1"/>
    <w:pPr>
      <w:spacing w:after="160" w:line="259" w:lineRule="auto"/>
    </w:pPr>
  </w:style>
  <w:style w:type="paragraph" w:customStyle="1" w:styleId="D3ED696DBBB44E4E86184C67CDFA784B">
    <w:name w:val="D3ED696DBBB44E4E86184C67CDFA784B"/>
    <w:rsid w:val="00293CD1"/>
    <w:pPr>
      <w:spacing w:after="160" w:line="259" w:lineRule="auto"/>
    </w:pPr>
  </w:style>
  <w:style w:type="paragraph" w:customStyle="1" w:styleId="0C49567962214680BB4C51ECC8A5AF8A">
    <w:name w:val="0C49567962214680BB4C51ECC8A5AF8A"/>
    <w:rsid w:val="00293CD1"/>
    <w:pPr>
      <w:spacing w:after="160" w:line="259" w:lineRule="auto"/>
    </w:pPr>
  </w:style>
  <w:style w:type="paragraph" w:customStyle="1" w:styleId="8F68D6409AA14A47B25FFE79146B0DAD">
    <w:name w:val="8F68D6409AA14A47B25FFE79146B0DAD"/>
    <w:rsid w:val="00293CD1"/>
    <w:pPr>
      <w:spacing w:after="160" w:line="259" w:lineRule="auto"/>
    </w:pPr>
  </w:style>
  <w:style w:type="paragraph" w:customStyle="1" w:styleId="60AEE7D245AA444C86CC0C40AE51CFDC">
    <w:name w:val="60AEE7D245AA444C86CC0C40AE51CFDC"/>
    <w:rsid w:val="00293CD1"/>
    <w:pPr>
      <w:spacing w:after="160" w:line="259" w:lineRule="auto"/>
    </w:pPr>
  </w:style>
  <w:style w:type="paragraph" w:customStyle="1" w:styleId="25003AB227814E67B09A7FACBB3FFC05">
    <w:name w:val="25003AB227814E67B09A7FACBB3FFC05"/>
    <w:rsid w:val="00293CD1"/>
    <w:pPr>
      <w:spacing w:after="160" w:line="259" w:lineRule="auto"/>
    </w:pPr>
  </w:style>
  <w:style w:type="paragraph" w:customStyle="1" w:styleId="A888A0BEF44243C18A89871DC1C6472A">
    <w:name w:val="A888A0BEF44243C18A89871DC1C6472A"/>
    <w:rsid w:val="00293CD1"/>
    <w:pPr>
      <w:spacing w:after="160" w:line="259" w:lineRule="auto"/>
    </w:pPr>
  </w:style>
  <w:style w:type="paragraph" w:customStyle="1" w:styleId="7AC0B15CD87A40B5894E08D0AC759030">
    <w:name w:val="7AC0B15CD87A40B5894E08D0AC759030"/>
    <w:rsid w:val="00293CD1"/>
    <w:pPr>
      <w:spacing w:after="160" w:line="259" w:lineRule="auto"/>
    </w:pPr>
  </w:style>
  <w:style w:type="paragraph" w:customStyle="1" w:styleId="B08CC6A9CF8E4B63868AD06F80F878AE">
    <w:name w:val="B08CC6A9CF8E4B63868AD06F80F878AE"/>
    <w:rsid w:val="00293CD1"/>
    <w:pPr>
      <w:spacing w:after="160" w:line="259" w:lineRule="auto"/>
    </w:pPr>
  </w:style>
  <w:style w:type="paragraph" w:customStyle="1" w:styleId="DF1905EE784346E4A43C9B6D19A46AC3">
    <w:name w:val="DF1905EE784346E4A43C9B6D19A46AC3"/>
    <w:rsid w:val="00293CD1"/>
    <w:pPr>
      <w:spacing w:after="160" w:line="259" w:lineRule="auto"/>
    </w:pPr>
  </w:style>
  <w:style w:type="paragraph" w:customStyle="1" w:styleId="23D5C0E2FACE4E6E9ED2A047C9618A2F">
    <w:name w:val="23D5C0E2FACE4E6E9ED2A047C9618A2F"/>
    <w:rsid w:val="00293CD1"/>
    <w:pPr>
      <w:spacing w:after="160" w:line="259" w:lineRule="auto"/>
    </w:pPr>
  </w:style>
  <w:style w:type="paragraph" w:customStyle="1" w:styleId="708657AF29854C238ADE23EB4766E5E1">
    <w:name w:val="708657AF29854C238ADE23EB4766E5E1"/>
    <w:rsid w:val="00293CD1"/>
    <w:pPr>
      <w:spacing w:after="160" w:line="259" w:lineRule="auto"/>
    </w:pPr>
  </w:style>
  <w:style w:type="paragraph" w:customStyle="1" w:styleId="A18E823415574D95BD7057D163AFC25D">
    <w:name w:val="A18E823415574D95BD7057D163AFC25D"/>
    <w:rsid w:val="00293CD1"/>
    <w:pPr>
      <w:spacing w:after="160" w:line="259" w:lineRule="auto"/>
    </w:pPr>
  </w:style>
  <w:style w:type="paragraph" w:customStyle="1" w:styleId="347739562A59461AAE54C48B372EEF8C">
    <w:name w:val="347739562A59461AAE54C48B372EEF8C"/>
    <w:rsid w:val="00293CD1"/>
    <w:pPr>
      <w:spacing w:after="160" w:line="259" w:lineRule="auto"/>
    </w:pPr>
  </w:style>
  <w:style w:type="paragraph" w:customStyle="1" w:styleId="AEBC4B1CBE1444769026BEE418773C8C">
    <w:name w:val="AEBC4B1CBE1444769026BEE418773C8C"/>
    <w:rsid w:val="00293CD1"/>
    <w:pPr>
      <w:spacing w:after="160" w:line="259" w:lineRule="auto"/>
    </w:pPr>
  </w:style>
  <w:style w:type="paragraph" w:customStyle="1" w:styleId="857B647749F045C5936A2AB0D5DB5B27">
    <w:name w:val="857B647749F045C5936A2AB0D5DB5B27"/>
    <w:rsid w:val="00293CD1"/>
    <w:pPr>
      <w:spacing w:after="160" w:line="259" w:lineRule="auto"/>
    </w:pPr>
  </w:style>
  <w:style w:type="paragraph" w:customStyle="1" w:styleId="C031351637EB4CF5B222FDE67CE8410D">
    <w:name w:val="C031351637EB4CF5B222FDE67CE8410D"/>
    <w:rsid w:val="00293CD1"/>
    <w:pPr>
      <w:spacing w:after="160" w:line="259" w:lineRule="auto"/>
    </w:pPr>
  </w:style>
  <w:style w:type="paragraph" w:customStyle="1" w:styleId="4B709BE0ECE749C9B0E8ECAD69786E30">
    <w:name w:val="4B709BE0ECE749C9B0E8ECAD69786E30"/>
    <w:rsid w:val="00293CD1"/>
    <w:pPr>
      <w:spacing w:after="160" w:line="259" w:lineRule="auto"/>
    </w:pPr>
  </w:style>
  <w:style w:type="paragraph" w:customStyle="1" w:styleId="E72C4B4346314FB291ED4C826A548742">
    <w:name w:val="E72C4B4346314FB291ED4C826A548742"/>
    <w:rsid w:val="00293CD1"/>
    <w:pPr>
      <w:spacing w:after="160" w:line="259" w:lineRule="auto"/>
    </w:pPr>
  </w:style>
  <w:style w:type="paragraph" w:customStyle="1" w:styleId="263D067773564DDB901A5B6E53EE221D">
    <w:name w:val="263D067773564DDB901A5B6E53EE221D"/>
    <w:rsid w:val="00293CD1"/>
    <w:pPr>
      <w:spacing w:after="160" w:line="259" w:lineRule="auto"/>
    </w:pPr>
  </w:style>
  <w:style w:type="paragraph" w:customStyle="1" w:styleId="E6089B7AB1FF4A35B36997E0453D843B">
    <w:name w:val="E6089B7AB1FF4A35B36997E0453D843B"/>
    <w:rsid w:val="00293CD1"/>
    <w:pPr>
      <w:spacing w:after="160" w:line="259" w:lineRule="auto"/>
    </w:pPr>
  </w:style>
  <w:style w:type="paragraph" w:customStyle="1" w:styleId="2BE5F052708F48579BB53A03A37C873E">
    <w:name w:val="2BE5F052708F48579BB53A03A37C873E"/>
    <w:rsid w:val="00293CD1"/>
    <w:pPr>
      <w:spacing w:after="160" w:line="259" w:lineRule="auto"/>
    </w:pPr>
  </w:style>
  <w:style w:type="paragraph" w:customStyle="1" w:styleId="95A7FE2677A04DB4AE5871A41631A164">
    <w:name w:val="95A7FE2677A04DB4AE5871A41631A164"/>
    <w:rsid w:val="00293CD1"/>
    <w:pPr>
      <w:spacing w:after="160" w:line="259" w:lineRule="auto"/>
    </w:pPr>
  </w:style>
  <w:style w:type="paragraph" w:customStyle="1" w:styleId="E09FC47D2C1D42E3B24538822F8EBB6F">
    <w:name w:val="E09FC47D2C1D42E3B24538822F8EBB6F"/>
    <w:rsid w:val="00293CD1"/>
    <w:pPr>
      <w:spacing w:after="160" w:line="259" w:lineRule="auto"/>
    </w:pPr>
  </w:style>
  <w:style w:type="paragraph" w:customStyle="1" w:styleId="C1D8519ACEDD49FEAAF101737D2A96E8">
    <w:name w:val="C1D8519ACEDD49FEAAF101737D2A96E8"/>
    <w:rsid w:val="00293CD1"/>
    <w:pPr>
      <w:spacing w:after="160" w:line="259" w:lineRule="auto"/>
    </w:pPr>
  </w:style>
  <w:style w:type="paragraph" w:customStyle="1" w:styleId="977669BBCBF54B93ACE4A2375B4A1801">
    <w:name w:val="977669BBCBF54B93ACE4A2375B4A1801"/>
    <w:rsid w:val="00293CD1"/>
    <w:pPr>
      <w:spacing w:after="160" w:line="259" w:lineRule="auto"/>
    </w:pPr>
  </w:style>
  <w:style w:type="paragraph" w:customStyle="1" w:styleId="A09CC5C77E4E4041BC26974638BCA1B9">
    <w:name w:val="A09CC5C77E4E4041BC26974638BCA1B9"/>
    <w:rsid w:val="00293CD1"/>
    <w:pPr>
      <w:spacing w:after="160" w:line="259" w:lineRule="auto"/>
    </w:pPr>
  </w:style>
  <w:style w:type="paragraph" w:customStyle="1" w:styleId="676170B748094435945A86F6A46AE34C">
    <w:name w:val="676170B748094435945A86F6A46AE34C"/>
    <w:rsid w:val="00293CD1"/>
    <w:pPr>
      <w:spacing w:after="160" w:line="259" w:lineRule="auto"/>
    </w:pPr>
  </w:style>
  <w:style w:type="paragraph" w:customStyle="1" w:styleId="D7EFD1EF941E43679C1919A3FAF56894">
    <w:name w:val="D7EFD1EF941E43679C1919A3FAF56894"/>
    <w:rsid w:val="00293CD1"/>
    <w:pPr>
      <w:spacing w:after="160" w:line="259" w:lineRule="auto"/>
    </w:pPr>
  </w:style>
  <w:style w:type="paragraph" w:customStyle="1" w:styleId="F539EF500AF74375A3DF3695C8C7C6F7">
    <w:name w:val="F539EF500AF74375A3DF3695C8C7C6F7"/>
    <w:rsid w:val="00293CD1"/>
    <w:pPr>
      <w:spacing w:after="160" w:line="259" w:lineRule="auto"/>
    </w:pPr>
  </w:style>
  <w:style w:type="paragraph" w:customStyle="1" w:styleId="276E7DBF51E74FF9A671CC6D2D3B5969">
    <w:name w:val="276E7DBF51E74FF9A671CC6D2D3B5969"/>
    <w:rsid w:val="00293CD1"/>
    <w:pPr>
      <w:spacing w:after="160" w:line="259" w:lineRule="auto"/>
    </w:pPr>
  </w:style>
  <w:style w:type="paragraph" w:customStyle="1" w:styleId="56E8A149E537428287808352BAC7C1C3">
    <w:name w:val="56E8A149E537428287808352BAC7C1C3"/>
    <w:rsid w:val="00293CD1"/>
    <w:pPr>
      <w:spacing w:after="160" w:line="259" w:lineRule="auto"/>
    </w:pPr>
  </w:style>
  <w:style w:type="paragraph" w:customStyle="1" w:styleId="8C56FA6DF2764229AB42D1EA47F42109">
    <w:name w:val="8C56FA6DF2764229AB42D1EA47F42109"/>
    <w:rsid w:val="00293CD1"/>
    <w:pPr>
      <w:spacing w:after="160" w:line="259" w:lineRule="auto"/>
    </w:pPr>
  </w:style>
  <w:style w:type="paragraph" w:customStyle="1" w:styleId="9C3E5075F7F341A88982620A3F1B840D">
    <w:name w:val="9C3E5075F7F341A88982620A3F1B840D"/>
    <w:rsid w:val="00293CD1"/>
    <w:pPr>
      <w:spacing w:after="160" w:line="259" w:lineRule="auto"/>
    </w:pPr>
  </w:style>
  <w:style w:type="paragraph" w:customStyle="1" w:styleId="4E8A937A6E3F4F4D8E33DEF412791F94">
    <w:name w:val="4E8A937A6E3F4F4D8E33DEF412791F94"/>
    <w:rsid w:val="00293CD1"/>
    <w:pPr>
      <w:spacing w:after="160" w:line="259" w:lineRule="auto"/>
    </w:pPr>
  </w:style>
  <w:style w:type="paragraph" w:customStyle="1" w:styleId="842FDD97CCEB4AED9C66A8CAE50C0947">
    <w:name w:val="842FDD97CCEB4AED9C66A8CAE50C0947"/>
    <w:rsid w:val="00293CD1"/>
    <w:pPr>
      <w:spacing w:after="160" w:line="259" w:lineRule="auto"/>
    </w:pPr>
  </w:style>
  <w:style w:type="paragraph" w:customStyle="1" w:styleId="ED6FECC41F814BB4B687B6D64299F1A1">
    <w:name w:val="ED6FECC41F814BB4B687B6D64299F1A1"/>
    <w:rsid w:val="00293CD1"/>
    <w:pPr>
      <w:spacing w:after="160" w:line="259" w:lineRule="auto"/>
    </w:pPr>
  </w:style>
  <w:style w:type="paragraph" w:customStyle="1" w:styleId="28B9ED0E9BC64D2BB32B47D602E4CE1C">
    <w:name w:val="28B9ED0E9BC64D2BB32B47D602E4CE1C"/>
    <w:rsid w:val="00293CD1"/>
    <w:pPr>
      <w:spacing w:after="160" w:line="259" w:lineRule="auto"/>
    </w:pPr>
  </w:style>
  <w:style w:type="paragraph" w:customStyle="1" w:styleId="3A466DF35B4449F4B01A4C75E9DFE061">
    <w:name w:val="3A466DF35B4449F4B01A4C75E9DFE061"/>
    <w:rsid w:val="00293CD1"/>
    <w:pPr>
      <w:spacing w:after="160" w:line="259" w:lineRule="auto"/>
    </w:pPr>
  </w:style>
  <w:style w:type="paragraph" w:customStyle="1" w:styleId="9803061010E24D4AB2C9A28DBC717584">
    <w:name w:val="9803061010E24D4AB2C9A28DBC717584"/>
    <w:rsid w:val="00293CD1"/>
    <w:pPr>
      <w:spacing w:after="160" w:line="259" w:lineRule="auto"/>
    </w:pPr>
  </w:style>
  <w:style w:type="paragraph" w:customStyle="1" w:styleId="62ED6A2C8F394D87975BADA939EA0F11">
    <w:name w:val="62ED6A2C8F394D87975BADA939EA0F11"/>
    <w:rsid w:val="00293CD1"/>
    <w:pPr>
      <w:spacing w:after="160" w:line="259" w:lineRule="auto"/>
    </w:pPr>
  </w:style>
  <w:style w:type="paragraph" w:customStyle="1" w:styleId="E215249B307E41209E55D2CAFEEE1813">
    <w:name w:val="E215249B307E41209E55D2CAFEEE1813"/>
    <w:rsid w:val="00293CD1"/>
    <w:pPr>
      <w:spacing w:after="160" w:line="259" w:lineRule="auto"/>
    </w:pPr>
  </w:style>
  <w:style w:type="paragraph" w:customStyle="1" w:styleId="79F968563A7A4AAEBA42E70B23FAD70F">
    <w:name w:val="79F968563A7A4AAEBA42E70B23FAD70F"/>
    <w:rsid w:val="00293CD1"/>
    <w:pPr>
      <w:spacing w:after="160" w:line="259" w:lineRule="auto"/>
    </w:pPr>
  </w:style>
  <w:style w:type="paragraph" w:customStyle="1" w:styleId="6EE555A868B6435AAFFB24801A892DA0">
    <w:name w:val="6EE555A868B6435AAFFB24801A892DA0"/>
    <w:rsid w:val="00293CD1"/>
    <w:pPr>
      <w:spacing w:after="160" w:line="259" w:lineRule="auto"/>
    </w:pPr>
  </w:style>
  <w:style w:type="paragraph" w:customStyle="1" w:styleId="B99C7FF732674EDBA6725C7BB9C6D284">
    <w:name w:val="B99C7FF732674EDBA6725C7BB9C6D284"/>
    <w:rsid w:val="00293CD1"/>
    <w:pPr>
      <w:spacing w:after="160" w:line="259" w:lineRule="auto"/>
    </w:pPr>
  </w:style>
  <w:style w:type="paragraph" w:customStyle="1" w:styleId="74DD096173824C46B9209C136506B96E">
    <w:name w:val="74DD096173824C46B9209C136506B96E"/>
    <w:rsid w:val="00293CD1"/>
    <w:pPr>
      <w:spacing w:after="160" w:line="259" w:lineRule="auto"/>
    </w:pPr>
  </w:style>
  <w:style w:type="paragraph" w:customStyle="1" w:styleId="54EDBB821AE44E8AB2C6CF85F411E3C9">
    <w:name w:val="54EDBB821AE44E8AB2C6CF85F411E3C9"/>
    <w:rsid w:val="00293CD1"/>
    <w:pPr>
      <w:spacing w:after="160" w:line="259" w:lineRule="auto"/>
    </w:pPr>
  </w:style>
  <w:style w:type="paragraph" w:customStyle="1" w:styleId="FC95707B685C4638BB35552E3DF2135D">
    <w:name w:val="FC95707B685C4638BB35552E3DF2135D"/>
    <w:rsid w:val="00293CD1"/>
    <w:pPr>
      <w:spacing w:after="160" w:line="259" w:lineRule="auto"/>
    </w:pPr>
  </w:style>
  <w:style w:type="paragraph" w:customStyle="1" w:styleId="E6880254E1744ADDAA7612A0210203F3">
    <w:name w:val="E6880254E1744ADDAA7612A0210203F3"/>
    <w:rsid w:val="00293CD1"/>
    <w:pPr>
      <w:spacing w:after="160" w:line="259" w:lineRule="auto"/>
    </w:pPr>
  </w:style>
  <w:style w:type="paragraph" w:customStyle="1" w:styleId="9A6047925C414F67B6B5C38EE8E3EBA8">
    <w:name w:val="9A6047925C414F67B6B5C38EE8E3EBA8"/>
    <w:rsid w:val="00293CD1"/>
    <w:pPr>
      <w:spacing w:after="160" w:line="259" w:lineRule="auto"/>
    </w:pPr>
  </w:style>
  <w:style w:type="paragraph" w:customStyle="1" w:styleId="32945101619A42AC877CC5AD10C20FB8">
    <w:name w:val="32945101619A42AC877CC5AD10C20FB8"/>
    <w:rsid w:val="00293CD1"/>
    <w:pPr>
      <w:spacing w:after="160" w:line="259" w:lineRule="auto"/>
    </w:pPr>
  </w:style>
  <w:style w:type="paragraph" w:customStyle="1" w:styleId="2E11D189142A4BE9958E664203F92E89">
    <w:name w:val="2E11D189142A4BE9958E664203F92E89"/>
    <w:rsid w:val="00293CD1"/>
    <w:pPr>
      <w:spacing w:after="160" w:line="259" w:lineRule="auto"/>
    </w:pPr>
  </w:style>
  <w:style w:type="paragraph" w:customStyle="1" w:styleId="131C8B8BED074EB2BA81C44ED3FC59B3">
    <w:name w:val="131C8B8BED074EB2BA81C44ED3FC59B3"/>
    <w:rsid w:val="00293CD1"/>
    <w:pPr>
      <w:spacing w:after="160" w:line="259" w:lineRule="auto"/>
    </w:pPr>
  </w:style>
  <w:style w:type="paragraph" w:customStyle="1" w:styleId="A7319BDF15C64ABF95755C886B3EDBA1">
    <w:name w:val="A7319BDF15C64ABF95755C886B3EDBA1"/>
    <w:rsid w:val="00293CD1"/>
    <w:pPr>
      <w:spacing w:after="160" w:line="259" w:lineRule="auto"/>
    </w:pPr>
  </w:style>
  <w:style w:type="paragraph" w:customStyle="1" w:styleId="579E689009604D259928C70D49CAEDD2">
    <w:name w:val="579E689009604D259928C70D49CAEDD2"/>
    <w:rsid w:val="00293CD1"/>
    <w:pPr>
      <w:spacing w:after="160" w:line="259" w:lineRule="auto"/>
    </w:pPr>
  </w:style>
  <w:style w:type="paragraph" w:customStyle="1" w:styleId="557EBD330E0C4F8C8D29C88125B39B2B">
    <w:name w:val="557EBD330E0C4F8C8D29C88125B39B2B"/>
    <w:rsid w:val="00293CD1"/>
    <w:pPr>
      <w:spacing w:after="160" w:line="259" w:lineRule="auto"/>
    </w:pPr>
  </w:style>
  <w:style w:type="paragraph" w:customStyle="1" w:styleId="9A1AF677EB3047CD85343D5A646A5221">
    <w:name w:val="9A1AF677EB3047CD85343D5A646A5221"/>
    <w:rsid w:val="00293CD1"/>
    <w:pPr>
      <w:spacing w:after="160" w:line="259" w:lineRule="auto"/>
    </w:pPr>
  </w:style>
  <w:style w:type="paragraph" w:customStyle="1" w:styleId="42ABFF40593442858CDEEAF2A574E342">
    <w:name w:val="42ABFF40593442858CDEEAF2A574E342"/>
    <w:rsid w:val="00293CD1"/>
    <w:pPr>
      <w:spacing w:after="160" w:line="259" w:lineRule="auto"/>
    </w:pPr>
  </w:style>
  <w:style w:type="paragraph" w:customStyle="1" w:styleId="9D5CBD89055D400C87B5BF5E7090D558">
    <w:name w:val="9D5CBD89055D400C87B5BF5E7090D558"/>
    <w:rsid w:val="00293CD1"/>
    <w:pPr>
      <w:spacing w:after="160" w:line="259" w:lineRule="auto"/>
    </w:pPr>
  </w:style>
  <w:style w:type="paragraph" w:customStyle="1" w:styleId="1B5FEB601B6848E89FCAD5352EC451E3">
    <w:name w:val="1B5FEB601B6848E89FCAD5352EC451E3"/>
    <w:rsid w:val="00293CD1"/>
    <w:pPr>
      <w:spacing w:after="160" w:line="259" w:lineRule="auto"/>
    </w:pPr>
  </w:style>
  <w:style w:type="paragraph" w:customStyle="1" w:styleId="BE506759427349AFA73B24E80CBFD3D8">
    <w:name w:val="BE506759427349AFA73B24E80CBFD3D8"/>
    <w:rsid w:val="00293CD1"/>
    <w:pPr>
      <w:spacing w:after="160" w:line="259" w:lineRule="auto"/>
    </w:pPr>
  </w:style>
  <w:style w:type="paragraph" w:customStyle="1" w:styleId="23575F420CE746F4919DDF176EA13725">
    <w:name w:val="23575F420CE746F4919DDF176EA13725"/>
    <w:rsid w:val="00293CD1"/>
    <w:pPr>
      <w:spacing w:after="160" w:line="259" w:lineRule="auto"/>
    </w:pPr>
  </w:style>
  <w:style w:type="paragraph" w:customStyle="1" w:styleId="CE1FF7A109EA4338BEF6BA5A30685EAA">
    <w:name w:val="CE1FF7A109EA4338BEF6BA5A30685EAA"/>
    <w:rsid w:val="00293CD1"/>
    <w:pPr>
      <w:spacing w:after="160" w:line="259" w:lineRule="auto"/>
    </w:pPr>
  </w:style>
  <w:style w:type="paragraph" w:customStyle="1" w:styleId="8D7CE5E7ED32448E8017DC64FB60DB3F">
    <w:name w:val="8D7CE5E7ED32448E8017DC64FB60DB3F"/>
    <w:rsid w:val="00293CD1"/>
    <w:pPr>
      <w:spacing w:after="160" w:line="259" w:lineRule="auto"/>
    </w:pPr>
  </w:style>
  <w:style w:type="paragraph" w:customStyle="1" w:styleId="3D692A11551B45B0BA71D59DB00C2DF3">
    <w:name w:val="3D692A11551B45B0BA71D59DB00C2DF3"/>
    <w:rsid w:val="00293CD1"/>
    <w:pPr>
      <w:spacing w:after="160" w:line="259" w:lineRule="auto"/>
    </w:pPr>
  </w:style>
  <w:style w:type="paragraph" w:customStyle="1" w:styleId="3FB128356A834A7BBAEE04472A77CFCB">
    <w:name w:val="3FB128356A834A7BBAEE04472A77CFCB"/>
    <w:rsid w:val="00293CD1"/>
    <w:pPr>
      <w:spacing w:after="160" w:line="259" w:lineRule="auto"/>
    </w:pPr>
  </w:style>
  <w:style w:type="paragraph" w:customStyle="1" w:styleId="64B076D7142C44E4BE026B29842D21FA">
    <w:name w:val="64B076D7142C44E4BE026B29842D21FA"/>
    <w:rsid w:val="00293CD1"/>
    <w:pPr>
      <w:spacing w:after="160" w:line="259" w:lineRule="auto"/>
    </w:pPr>
  </w:style>
  <w:style w:type="paragraph" w:customStyle="1" w:styleId="EA101807DF8C48149CBBA1B5ED6331DC">
    <w:name w:val="EA101807DF8C48149CBBA1B5ED6331DC"/>
    <w:rsid w:val="00293CD1"/>
    <w:pPr>
      <w:spacing w:after="160" w:line="259" w:lineRule="auto"/>
    </w:pPr>
  </w:style>
  <w:style w:type="paragraph" w:customStyle="1" w:styleId="AB11991A723C4871B91B29E06D072114">
    <w:name w:val="AB11991A723C4871B91B29E06D072114"/>
    <w:rsid w:val="00293CD1"/>
    <w:pPr>
      <w:spacing w:after="160" w:line="259" w:lineRule="auto"/>
    </w:pPr>
  </w:style>
  <w:style w:type="paragraph" w:customStyle="1" w:styleId="A1C4663051CC4305A678EF5092FF565E">
    <w:name w:val="A1C4663051CC4305A678EF5092FF565E"/>
    <w:rsid w:val="00293CD1"/>
    <w:pPr>
      <w:spacing w:after="160" w:line="259" w:lineRule="auto"/>
    </w:pPr>
  </w:style>
  <w:style w:type="paragraph" w:customStyle="1" w:styleId="115D11970F4C479284EE09393225CFD7">
    <w:name w:val="115D11970F4C479284EE09393225CFD7"/>
    <w:rsid w:val="00293CD1"/>
    <w:pPr>
      <w:spacing w:after="160" w:line="259" w:lineRule="auto"/>
    </w:pPr>
  </w:style>
  <w:style w:type="paragraph" w:customStyle="1" w:styleId="8100AC14048D4011A53175F80FED76E2">
    <w:name w:val="8100AC14048D4011A53175F80FED76E2"/>
    <w:rsid w:val="00293CD1"/>
    <w:pPr>
      <w:spacing w:after="160" w:line="259" w:lineRule="auto"/>
    </w:pPr>
  </w:style>
  <w:style w:type="paragraph" w:customStyle="1" w:styleId="B94F22A541FA4185BAA1F9EC9F03C6AC">
    <w:name w:val="B94F22A541FA4185BAA1F9EC9F03C6AC"/>
    <w:rsid w:val="00293CD1"/>
    <w:pPr>
      <w:spacing w:after="160" w:line="259" w:lineRule="auto"/>
    </w:pPr>
  </w:style>
  <w:style w:type="paragraph" w:customStyle="1" w:styleId="87FE05D93D7546E89DA0D84DCE70F421">
    <w:name w:val="87FE05D93D7546E89DA0D84DCE70F421"/>
    <w:rsid w:val="00293CD1"/>
    <w:pPr>
      <w:spacing w:after="160" w:line="259" w:lineRule="auto"/>
    </w:pPr>
  </w:style>
  <w:style w:type="paragraph" w:customStyle="1" w:styleId="F7020B4627FF4C28B55EB981E553D0AD">
    <w:name w:val="F7020B4627FF4C28B55EB981E553D0AD"/>
    <w:rsid w:val="00293CD1"/>
    <w:pPr>
      <w:spacing w:after="160" w:line="259" w:lineRule="auto"/>
    </w:pPr>
  </w:style>
  <w:style w:type="paragraph" w:customStyle="1" w:styleId="D6503ADDC36D4611AC4B2723C1788289">
    <w:name w:val="D6503ADDC36D4611AC4B2723C1788289"/>
    <w:rsid w:val="00293CD1"/>
    <w:pPr>
      <w:spacing w:after="160" w:line="259" w:lineRule="auto"/>
    </w:pPr>
  </w:style>
  <w:style w:type="paragraph" w:customStyle="1" w:styleId="3CD98F00753545ABA423E6333959D79D">
    <w:name w:val="3CD98F00753545ABA423E6333959D79D"/>
    <w:rsid w:val="00293CD1"/>
    <w:pPr>
      <w:spacing w:after="160" w:line="259" w:lineRule="auto"/>
    </w:pPr>
  </w:style>
  <w:style w:type="paragraph" w:customStyle="1" w:styleId="D5AD91758F5243E49405A51D79EDA7CD">
    <w:name w:val="D5AD91758F5243E49405A51D79EDA7CD"/>
    <w:rsid w:val="00293CD1"/>
    <w:pPr>
      <w:spacing w:after="160" w:line="259" w:lineRule="auto"/>
    </w:pPr>
  </w:style>
  <w:style w:type="paragraph" w:customStyle="1" w:styleId="FFD20DD249EF47A4AF5DAA72783539BD">
    <w:name w:val="FFD20DD249EF47A4AF5DAA72783539BD"/>
    <w:rsid w:val="00293CD1"/>
    <w:pPr>
      <w:spacing w:after="160" w:line="259" w:lineRule="auto"/>
    </w:pPr>
  </w:style>
  <w:style w:type="paragraph" w:customStyle="1" w:styleId="3D1284DD44584A7A836F0BCC1FCCA5AF">
    <w:name w:val="3D1284DD44584A7A836F0BCC1FCCA5AF"/>
    <w:rsid w:val="00293CD1"/>
    <w:pPr>
      <w:spacing w:after="160" w:line="259" w:lineRule="auto"/>
    </w:pPr>
  </w:style>
  <w:style w:type="paragraph" w:customStyle="1" w:styleId="9DEC3BF73FE6435CB0D40548E6B5720A">
    <w:name w:val="9DEC3BF73FE6435CB0D40548E6B5720A"/>
    <w:rsid w:val="00293CD1"/>
    <w:pPr>
      <w:spacing w:after="160" w:line="259" w:lineRule="auto"/>
    </w:pPr>
  </w:style>
  <w:style w:type="paragraph" w:customStyle="1" w:styleId="49F0199315E24BCFB74F0A5FF5526FE0">
    <w:name w:val="49F0199315E24BCFB74F0A5FF5526FE0"/>
    <w:rsid w:val="00293CD1"/>
    <w:pPr>
      <w:spacing w:after="160" w:line="259" w:lineRule="auto"/>
    </w:pPr>
  </w:style>
  <w:style w:type="paragraph" w:customStyle="1" w:styleId="E99B398D5EDE4C87B1896B280FD4E98B">
    <w:name w:val="E99B398D5EDE4C87B1896B280FD4E98B"/>
    <w:rsid w:val="00293CD1"/>
    <w:pPr>
      <w:spacing w:after="160" w:line="259" w:lineRule="auto"/>
    </w:pPr>
  </w:style>
  <w:style w:type="paragraph" w:customStyle="1" w:styleId="2F8F526C05C34BB8855F4648C71F5E7A">
    <w:name w:val="2F8F526C05C34BB8855F4648C71F5E7A"/>
    <w:rsid w:val="00293CD1"/>
    <w:pPr>
      <w:spacing w:after="160" w:line="259" w:lineRule="auto"/>
    </w:pPr>
  </w:style>
  <w:style w:type="paragraph" w:customStyle="1" w:styleId="74BF3E137E8D4911A1873B162C5CD6C6">
    <w:name w:val="74BF3E137E8D4911A1873B162C5CD6C6"/>
    <w:rsid w:val="00293CD1"/>
    <w:pPr>
      <w:spacing w:after="160" w:line="259" w:lineRule="auto"/>
    </w:pPr>
  </w:style>
  <w:style w:type="paragraph" w:customStyle="1" w:styleId="A1A922F13C68476EB77891BB50E0347D">
    <w:name w:val="A1A922F13C68476EB77891BB50E0347D"/>
    <w:rsid w:val="00293CD1"/>
    <w:pPr>
      <w:spacing w:after="160" w:line="259" w:lineRule="auto"/>
    </w:pPr>
  </w:style>
  <w:style w:type="paragraph" w:customStyle="1" w:styleId="F4A298AE0C00438393245FA736A70BAF">
    <w:name w:val="F4A298AE0C00438393245FA736A70BAF"/>
    <w:rsid w:val="00293CD1"/>
    <w:pPr>
      <w:spacing w:after="160" w:line="259" w:lineRule="auto"/>
    </w:pPr>
  </w:style>
  <w:style w:type="paragraph" w:customStyle="1" w:styleId="03F3F47FF00F48819762EFDCFD6C0D5F">
    <w:name w:val="03F3F47FF00F48819762EFDCFD6C0D5F"/>
    <w:rsid w:val="00293CD1"/>
    <w:pPr>
      <w:spacing w:after="160" w:line="259" w:lineRule="auto"/>
    </w:pPr>
  </w:style>
  <w:style w:type="paragraph" w:customStyle="1" w:styleId="003B012A97FA4562AD31FFF57E58D1B5">
    <w:name w:val="003B012A97FA4562AD31FFF57E58D1B5"/>
    <w:rsid w:val="00293CD1"/>
    <w:pPr>
      <w:spacing w:after="160" w:line="259" w:lineRule="auto"/>
    </w:pPr>
  </w:style>
  <w:style w:type="paragraph" w:customStyle="1" w:styleId="F9DCF65454B94E4497AA1C0479825373">
    <w:name w:val="F9DCF65454B94E4497AA1C0479825373"/>
    <w:rsid w:val="00293CD1"/>
    <w:pPr>
      <w:spacing w:after="160" w:line="259" w:lineRule="auto"/>
    </w:pPr>
  </w:style>
  <w:style w:type="paragraph" w:customStyle="1" w:styleId="C43747F6A1B940F8A7C8D63E88B39B7D">
    <w:name w:val="C43747F6A1B940F8A7C8D63E88B39B7D"/>
    <w:rsid w:val="00293CD1"/>
    <w:pPr>
      <w:spacing w:after="160" w:line="259" w:lineRule="auto"/>
    </w:pPr>
  </w:style>
  <w:style w:type="paragraph" w:customStyle="1" w:styleId="A8C11DD87CCB44879FC95E680EDA5EEB">
    <w:name w:val="A8C11DD87CCB44879FC95E680EDA5EEB"/>
    <w:rsid w:val="00293CD1"/>
    <w:pPr>
      <w:spacing w:after="160" w:line="259" w:lineRule="auto"/>
    </w:pPr>
  </w:style>
  <w:style w:type="paragraph" w:customStyle="1" w:styleId="AA432893DA814B4C8C89A86D46EED7FA">
    <w:name w:val="AA432893DA814B4C8C89A86D46EED7FA"/>
    <w:rsid w:val="00293CD1"/>
    <w:pPr>
      <w:spacing w:after="160" w:line="259" w:lineRule="auto"/>
    </w:pPr>
  </w:style>
  <w:style w:type="paragraph" w:customStyle="1" w:styleId="B567EC5A33974DC5A5884E3CFA6E6060">
    <w:name w:val="B567EC5A33974DC5A5884E3CFA6E6060"/>
    <w:rsid w:val="00293CD1"/>
    <w:pPr>
      <w:spacing w:after="160" w:line="259" w:lineRule="auto"/>
    </w:pPr>
  </w:style>
  <w:style w:type="paragraph" w:customStyle="1" w:styleId="509C598702AB4225947553D9D5CDE066">
    <w:name w:val="509C598702AB4225947553D9D5CDE066"/>
    <w:rsid w:val="00293CD1"/>
    <w:pPr>
      <w:spacing w:after="160" w:line="259" w:lineRule="auto"/>
    </w:pPr>
  </w:style>
  <w:style w:type="paragraph" w:customStyle="1" w:styleId="C56AF76C8A3C4AF7B9B826A6AF5A4C67">
    <w:name w:val="C56AF76C8A3C4AF7B9B826A6AF5A4C67"/>
    <w:rsid w:val="00293CD1"/>
    <w:pPr>
      <w:spacing w:after="160" w:line="259" w:lineRule="auto"/>
    </w:pPr>
  </w:style>
  <w:style w:type="paragraph" w:customStyle="1" w:styleId="C14F7AEE74CF41F4B007C655320481AE">
    <w:name w:val="C14F7AEE74CF41F4B007C655320481AE"/>
    <w:rsid w:val="00293CD1"/>
    <w:pPr>
      <w:spacing w:after="160" w:line="259" w:lineRule="auto"/>
    </w:pPr>
  </w:style>
  <w:style w:type="paragraph" w:customStyle="1" w:styleId="E445F9E5537C408BB2FCBE13A419EF02">
    <w:name w:val="E445F9E5537C408BB2FCBE13A419EF02"/>
    <w:rsid w:val="00293CD1"/>
    <w:pPr>
      <w:spacing w:after="160" w:line="259" w:lineRule="auto"/>
    </w:pPr>
  </w:style>
  <w:style w:type="paragraph" w:customStyle="1" w:styleId="1AB68FC7C0E74FB38EB72530D478FB0C">
    <w:name w:val="1AB68FC7C0E74FB38EB72530D478FB0C"/>
    <w:rsid w:val="00293CD1"/>
    <w:pPr>
      <w:spacing w:after="160" w:line="259" w:lineRule="auto"/>
    </w:pPr>
  </w:style>
  <w:style w:type="paragraph" w:customStyle="1" w:styleId="635F025000864BC9B6FB81584EDB9B17">
    <w:name w:val="635F025000864BC9B6FB81584EDB9B17"/>
    <w:rsid w:val="00293CD1"/>
    <w:pPr>
      <w:spacing w:after="160" w:line="259" w:lineRule="auto"/>
    </w:pPr>
  </w:style>
  <w:style w:type="paragraph" w:customStyle="1" w:styleId="0C03B30D10714A318B4C96C820570BC5">
    <w:name w:val="0C03B30D10714A318B4C96C820570BC5"/>
    <w:rsid w:val="00293CD1"/>
    <w:pPr>
      <w:spacing w:after="160" w:line="259" w:lineRule="auto"/>
    </w:pPr>
  </w:style>
  <w:style w:type="paragraph" w:customStyle="1" w:styleId="50799DEEA8B9494EA095E8CF4DE65E46">
    <w:name w:val="50799DEEA8B9494EA095E8CF4DE65E46"/>
    <w:rsid w:val="00293CD1"/>
    <w:pPr>
      <w:spacing w:after="160" w:line="259" w:lineRule="auto"/>
    </w:pPr>
  </w:style>
  <w:style w:type="paragraph" w:customStyle="1" w:styleId="08BCA55D8E344E7A823A961B3B92F5E7">
    <w:name w:val="08BCA55D8E344E7A823A961B3B92F5E7"/>
    <w:rsid w:val="00293CD1"/>
    <w:pPr>
      <w:spacing w:after="160" w:line="259" w:lineRule="auto"/>
    </w:pPr>
  </w:style>
  <w:style w:type="paragraph" w:customStyle="1" w:styleId="47171C8353044FB984E0AD34BE16D4FD">
    <w:name w:val="47171C8353044FB984E0AD34BE16D4FD"/>
    <w:rsid w:val="00293CD1"/>
    <w:pPr>
      <w:spacing w:after="160" w:line="259" w:lineRule="auto"/>
    </w:pPr>
  </w:style>
  <w:style w:type="paragraph" w:customStyle="1" w:styleId="EFEF5ED55ECF4E7CBACFD10085526771">
    <w:name w:val="EFEF5ED55ECF4E7CBACFD10085526771"/>
    <w:rsid w:val="00293CD1"/>
    <w:pPr>
      <w:spacing w:after="160" w:line="259" w:lineRule="auto"/>
    </w:pPr>
  </w:style>
  <w:style w:type="paragraph" w:customStyle="1" w:styleId="E989049B810E47A5875A6A51A2CFB44C">
    <w:name w:val="E989049B810E47A5875A6A51A2CFB44C"/>
    <w:rsid w:val="00293CD1"/>
    <w:pPr>
      <w:spacing w:after="160" w:line="259" w:lineRule="auto"/>
    </w:pPr>
  </w:style>
  <w:style w:type="paragraph" w:customStyle="1" w:styleId="A679DFA415FD4A3FA892F21E768A0281">
    <w:name w:val="A679DFA415FD4A3FA892F21E768A0281"/>
    <w:rsid w:val="00293CD1"/>
    <w:pPr>
      <w:spacing w:after="160" w:line="259" w:lineRule="auto"/>
    </w:pPr>
  </w:style>
  <w:style w:type="paragraph" w:customStyle="1" w:styleId="C6ABDEE51B3D486EB823199C6C991B8E">
    <w:name w:val="C6ABDEE51B3D486EB823199C6C991B8E"/>
    <w:rsid w:val="00293CD1"/>
    <w:pPr>
      <w:spacing w:after="160" w:line="259" w:lineRule="auto"/>
    </w:pPr>
  </w:style>
  <w:style w:type="paragraph" w:customStyle="1" w:styleId="7FA61581A5544ABD85F7A7DCE2D8129A">
    <w:name w:val="7FA61581A5544ABD85F7A7DCE2D8129A"/>
    <w:rsid w:val="00293CD1"/>
    <w:pPr>
      <w:spacing w:after="160" w:line="259" w:lineRule="auto"/>
    </w:pPr>
  </w:style>
  <w:style w:type="paragraph" w:customStyle="1" w:styleId="4DA2E8FD50694DBB872F3F29E06AB0ED">
    <w:name w:val="4DA2E8FD50694DBB872F3F29E06AB0ED"/>
    <w:rsid w:val="00293CD1"/>
    <w:pPr>
      <w:spacing w:after="160" w:line="259" w:lineRule="auto"/>
    </w:pPr>
  </w:style>
  <w:style w:type="paragraph" w:customStyle="1" w:styleId="7DCB75211983442CA8302F4891B792DC">
    <w:name w:val="7DCB75211983442CA8302F4891B792DC"/>
    <w:rsid w:val="00293CD1"/>
    <w:pPr>
      <w:spacing w:after="160" w:line="259" w:lineRule="auto"/>
    </w:pPr>
  </w:style>
  <w:style w:type="paragraph" w:customStyle="1" w:styleId="7BB0DBFA5B13414F8CACD60F2577A9F9">
    <w:name w:val="7BB0DBFA5B13414F8CACD60F2577A9F9"/>
    <w:rsid w:val="00293CD1"/>
    <w:pPr>
      <w:spacing w:after="160" w:line="259" w:lineRule="auto"/>
    </w:pPr>
  </w:style>
  <w:style w:type="paragraph" w:customStyle="1" w:styleId="DF09B70F860E47F1BC29DB33099BF4D2">
    <w:name w:val="DF09B70F860E47F1BC29DB33099BF4D2"/>
    <w:rsid w:val="00293CD1"/>
    <w:pPr>
      <w:spacing w:after="160" w:line="259" w:lineRule="auto"/>
    </w:pPr>
  </w:style>
  <w:style w:type="paragraph" w:customStyle="1" w:styleId="BBE43FD4979740919AD45D0BBDCF0DA9">
    <w:name w:val="BBE43FD4979740919AD45D0BBDCF0DA9"/>
    <w:rsid w:val="00293CD1"/>
    <w:pPr>
      <w:spacing w:after="160" w:line="259" w:lineRule="auto"/>
    </w:pPr>
  </w:style>
  <w:style w:type="paragraph" w:customStyle="1" w:styleId="B453AB4A552A40688DCA3F40B7FF2191">
    <w:name w:val="B453AB4A552A40688DCA3F40B7FF2191"/>
    <w:rsid w:val="00293CD1"/>
    <w:pPr>
      <w:spacing w:after="160" w:line="259" w:lineRule="auto"/>
    </w:pPr>
  </w:style>
  <w:style w:type="paragraph" w:customStyle="1" w:styleId="695873B049EC4043814F1431ABFA42A1">
    <w:name w:val="695873B049EC4043814F1431ABFA42A1"/>
    <w:rsid w:val="00293CD1"/>
    <w:pPr>
      <w:spacing w:after="160" w:line="259" w:lineRule="auto"/>
    </w:pPr>
  </w:style>
  <w:style w:type="paragraph" w:customStyle="1" w:styleId="867C529C5C8642A187D0DE36D17CC7BF">
    <w:name w:val="867C529C5C8642A187D0DE36D17CC7BF"/>
    <w:rsid w:val="00293CD1"/>
    <w:pPr>
      <w:spacing w:after="160" w:line="259" w:lineRule="auto"/>
    </w:pPr>
  </w:style>
  <w:style w:type="paragraph" w:customStyle="1" w:styleId="B21A9E815A6A40759672AB26373E6036">
    <w:name w:val="B21A9E815A6A40759672AB26373E6036"/>
    <w:rsid w:val="00293CD1"/>
    <w:pPr>
      <w:spacing w:after="160" w:line="259" w:lineRule="auto"/>
    </w:pPr>
  </w:style>
  <w:style w:type="paragraph" w:customStyle="1" w:styleId="B8C9F03E346C4496822A254162519782">
    <w:name w:val="B8C9F03E346C4496822A254162519782"/>
    <w:rsid w:val="00293CD1"/>
    <w:pPr>
      <w:spacing w:after="160" w:line="259" w:lineRule="auto"/>
    </w:pPr>
  </w:style>
  <w:style w:type="paragraph" w:customStyle="1" w:styleId="5649C81240244A53B47EC63B95EFA51E">
    <w:name w:val="5649C81240244A53B47EC63B95EFA51E"/>
    <w:rsid w:val="00293CD1"/>
    <w:pPr>
      <w:spacing w:after="160" w:line="259" w:lineRule="auto"/>
    </w:pPr>
  </w:style>
  <w:style w:type="paragraph" w:customStyle="1" w:styleId="F155DBC2C9244785B38F29899910081A">
    <w:name w:val="F155DBC2C9244785B38F29899910081A"/>
    <w:rsid w:val="00293CD1"/>
    <w:pPr>
      <w:spacing w:after="160" w:line="259" w:lineRule="auto"/>
    </w:pPr>
  </w:style>
  <w:style w:type="paragraph" w:customStyle="1" w:styleId="D5407B87C9B84FB38B7249BB6477DEDE">
    <w:name w:val="D5407B87C9B84FB38B7249BB6477DEDE"/>
    <w:rsid w:val="00293CD1"/>
    <w:pPr>
      <w:spacing w:after="160" w:line="259" w:lineRule="auto"/>
    </w:pPr>
  </w:style>
  <w:style w:type="paragraph" w:customStyle="1" w:styleId="C4226CC8C76149CCB5D450C87D87F03B">
    <w:name w:val="C4226CC8C76149CCB5D450C87D87F03B"/>
    <w:rsid w:val="00293CD1"/>
    <w:pPr>
      <w:spacing w:after="160" w:line="259" w:lineRule="auto"/>
    </w:pPr>
  </w:style>
  <w:style w:type="paragraph" w:customStyle="1" w:styleId="7588F5FDE5414370B467C3591EB774F3">
    <w:name w:val="7588F5FDE5414370B467C3591EB774F3"/>
    <w:rsid w:val="00293CD1"/>
    <w:pPr>
      <w:spacing w:after="160" w:line="259" w:lineRule="auto"/>
    </w:pPr>
  </w:style>
  <w:style w:type="paragraph" w:customStyle="1" w:styleId="FA7FE1B4815447F39A8BB09B3286EC52">
    <w:name w:val="FA7FE1B4815447F39A8BB09B3286EC52"/>
    <w:rsid w:val="00293CD1"/>
    <w:pPr>
      <w:spacing w:after="160" w:line="259" w:lineRule="auto"/>
    </w:pPr>
  </w:style>
  <w:style w:type="paragraph" w:customStyle="1" w:styleId="6F7A5D15FD894211B35A46F1E3F926F3">
    <w:name w:val="6F7A5D15FD894211B35A46F1E3F926F3"/>
    <w:rsid w:val="00293CD1"/>
    <w:pPr>
      <w:spacing w:after="160" w:line="259" w:lineRule="auto"/>
    </w:pPr>
  </w:style>
  <w:style w:type="paragraph" w:customStyle="1" w:styleId="91D7BA65B8D845DC8B868A03330CB17F">
    <w:name w:val="91D7BA65B8D845DC8B868A03330CB17F"/>
    <w:rsid w:val="00293CD1"/>
    <w:pPr>
      <w:spacing w:after="160" w:line="259" w:lineRule="auto"/>
    </w:pPr>
  </w:style>
  <w:style w:type="paragraph" w:customStyle="1" w:styleId="B76F997A74EE4D76878BBE775150964A">
    <w:name w:val="B76F997A74EE4D76878BBE775150964A"/>
    <w:rsid w:val="00293CD1"/>
    <w:pPr>
      <w:spacing w:after="160" w:line="259" w:lineRule="auto"/>
    </w:pPr>
  </w:style>
  <w:style w:type="paragraph" w:customStyle="1" w:styleId="F8A2C658C1B14F468C3F5C40CC91BCFC">
    <w:name w:val="F8A2C658C1B14F468C3F5C40CC91BCFC"/>
    <w:rsid w:val="00293CD1"/>
    <w:pPr>
      <w:spacing w:after="160" w:line="259" w:lineRule="auto"/>
    </w:pPr>
  </w:style>
  <w:style w:type="paragraph" w:customStyle="1" w:styleId="101B3F66E71D433EA6D03D22B4DE20B3">
    <w:name w:val="101B3F66E71D433EA6D03D22B4DE20B3"/>
    <w:rsid w:val="00293CD1"/>
    <w:pPr>
      <w:spacing w:after="160" w:line="259" w:lineRule="auto"/>
    </w:pPr>
  </w:style>
  <w:style w:type="paragraph" w:customStyle="1" w:styleId="76F20E22CEB746ACBEC4D916029676FF">
    <w:name w:val="76F20E22CEB746ACBEC4D916029676FF"/>
    <w:rsid w:val="00293CD1"/>
    <w:pPr>
      <w:spacing w:after="160" w:line="259" w:lineRule="auto"/>
    </w:pPr>
  </w:style>
  <w:style w:type="paragraph" w:customStyle="1" w:styleId="26295F503CBD45FDB3A31AFFE82B8B08">
    <w:name w:val="26295F503CBD45FDB3A31AFFE82B8B08"/>
    <w:rsid w:val="00293CD1"/>
    <w:pPr>
      <w:spacing w:after="160" w:line="259" w:lineRule="auto"/>
    </w:pPr>
  </w:style>
  <w:style w:type="paragraph" w:customStyle="1" w:styleId="037AD832ED1F4EB58DE00E2461CCEEFD">
    <w:name w:val="037AD832ED1F4EB58DE00E2461CCEEFD"/>
    <w:rsid w:val="00293CD1"/>
    <w:pPr>
      <w:spacing w:after="160" w:line="259" w:lineRule="auto"/>
    </w:pPr>
  </w:style>
  <w:style w:type="paragraph" w:customStyle="1" w:styleId="3742CF07E30E4D8EA053D0489A90EC0C">
    <w:name w:val="3742CF07E30E4D8EA053D0489A90EC0C"/>
    <w:rsid w:val="00293CD1"/>
    <w:pPr>
      <w:spacing w:after="160" w:line="259" w:lineRule="auto"/>
    </w:pPr>
  </w:style>
  <w:style w:type="paragraph" w:customStyle="1" w:styleId="CF456DC9EF7A447093C9814190810530">
    <w:name w:val="CF456DC9EF7A447093C9814190810530"/>
    <w:rsid w:val="00293CD1"/>
    <w:pPr>
      <w:spacing w:after="160" w:line="259" w:lineRule="auto"/>
    </w:pPr>
  </w:style>
  <w:style w:type="paragraph" w:customStyle="1" w:styleId="C0F3BFA8FBD44F769B8253F2DDC81840">
    <w:name w:val="C0F3BFA8FBD44F769B8253F2DDC81840"/>
    <w:rsid w:val="00293CD1"/>
    <w:pPr>
      <w:spacing w:after="160" w:line="259" w:lineRule="auto"/>
    </w:pPr>
  </w:style>
  <w:style w:type="paragraph" w:customStyle="1" w:styleId="DDD492B8EDF84F21B5E5B0F94B3177CD">
    <w:name w:val="DDD492B8EDF84F21B5E5B0F94B3177CD"/>
    <w:rsid w:val="00293CD1"/>
    <w:pPr>
      <w:spacing w:after="160" w:line="259" w:lineRule="auto"/>
    </w:pPr>
  </w:style>
  <w:style w:type="paragraph" w:customStyle="1" w:styleId="79C281E8F5054E6396E137430E920E92">
    <w:name w:val="79C281E8F5054E6396E137430E920E92"/>
    <w:rsid w:val="00293CD1"/>
    <w:pPr>
      <w:spacing w:after="160" w:line="259" w:lineRule="auto"/>
    </w:pPr>
  </w:style>
  <w:style w:type="paragraph" w:customStyle="1" w:styleId="83DE22BB9DF645BC815D2A9D8F3A1AF3">
    <w:name w:val="83DE22BB9DF645BC815D2A9D8F3A1AF3"/>
    <w:rsid w:val="00293CD1"/>
    <w:pPr>
      <w:spacing w:after="160" w:line="259" w:lineRule="auto"/>
    </w:pPr>
  </w:style>
  <w:style w:type="paragraph" w:customStyle="1" w:styleId="28F94EE1F1B243A19C2FE29EE3678D4E">
    <w:name w:val="28F94EE1F1B243A19C2FE29EE3678D4E"/>
    <w:rsid w:val="00293CD1"/>
    <w:pPr>
      <w:spacing w:after="160" w:line="259" w:lineRule="auto"/>
    </w:pPr>
  </w:style>
  <w:style w:type="paragraph" w:customStyle="1" w:styleId="4D508EFDF14249AFBE872C5D461BEF18">
    <w:name w:val="4D508EFDF14249AFBE872C5D461BEF18"/>
    <w:rsid w:val="00293CD1"/>
    <w:pPr>
      <w:spacing w:after="160" w:line="259" w:lineRule="auto"/>
    </w:pPr>
  </w:style>
  <w:style w:type="paragraph" w:customStyle="1" w:styleId="121B41F6FF504F92804CF8E8B4661CF3">
    <w:name w:val="121B41F6FF504F92804CF8E8B4661CF3"/>
    <w:rsid w:val="00293CD1"/>
    <w:pPr>
      <w:spacing w:after="160" w:line="259" w:lineRule="auto"/>
    </w:pPr>
  </w:style>
  <w:style w:type="paragraph" w:customStyle="1" w:styleId="EDFEFDDC7C2445619D6E841DA1ACB610">
    <w:name w:val="EDFEFDDC7C2445619D6E841DA1ACB610"/>
    <w:rsid w:val="00293CD1"/>
    <w:pPr>
      <w:spacing w:after="160" w:line="259" w:lineRule="auto"/>
    </w:pPr>
  </w:style>
  <w:style w:type="paragraph" w:customStyle="1" w:styleId="4C419B196D094434BEAC0BB2769CA0F4">
    <w:name w:val="4C419B196D094434BEAC0BB2769CA0F4"/>
    <w:rsid w:val="00293CD1"/>
    <w:pPr>
      <w:spacing w:after="160" w:line="259" w:lineRule="auto"/>
    </w:pPr>
  </w:style>
  <w:style w:type="paragraph" w:customStyle="1" w:styleId="A37A639A28804B8AAD9237F94E7E5C0F">
    <w:name w:val="A37A639A28804B8AAD9237F94E7E5C0F"/>
    <w:rsid w:val="00293CD1"/>
    <w:pPr>
      <w:spacing w:after="160" w:line="259" w:lineRule="auto"/>
    </w:pPr>
  </w:style>
  <w:style w:type="paragraph" w:customStyle="1" w:styleId="D48FC6A7A2C6498CB19DC45356A7BBE8">
    <w:name w:val="D48FC6A7A2C6498CB19DC45356A7BBE8"/>
    <w:rsid w:val="00293CD1"/>
    <w:pPr>
      <w:spacing w:after="160" w:line="259" w:lineRule="auto"/>
    </w:pPr>
  </w:style>
  <w:style w:type="paragraph" w:customStyle="1" w:styleId="59286E2363C94122B99AE9584031F6DD">
    <w:name w:val="59286E2363C94122B99AE9584031F6DD"/>
    <w:rsid w:val="00293CD1"/>
    <w:pPr>
      <w:spacing w:after="160" w:line="259" w:lineRule="auto"/>
    </w:pPr>
  </w:style>
  <w:style w:type="paragraph" w:customStyle="1" w:styleId="38E5CE5AD38B4723805CA1F929F9D11F">
    <w:name w:val="38E5CE5AD38B4723805CA1F929F9D11F"/>
    <w:rsid w:val="00293CD1"/>
    <w:pPr>
      <w:spacing w:after="160" w:line="259" w:lineRule="auto"/>
    </w:pPr>
  </w:style>
  <w:style w:type="paragraph" w:customStyle="1" w:styleId="4F7AFCFA70B64EF9882DB15D17DC6491">
    <w:name w:val="4F7AFCFA70B64EF9882DB15D17DC6491"/>
    <w:rsid w:val="00293CD1"/>
    <w:pPr>
      <w:spacing w:after="160" w:line="259" w:lineRule="auto"/>
    </w:pPr>
  </w:style>
  <w:style w:type="paragraph" w:customStyle="1" w:styleId="9939619D1F8C4F75B7DC8A984882F617">
    <w:name w:val="9939619D1F8C4F75B7DC8A984882F617"/>
    <w:rsid w:val="00293CD1"/>
    <w:pPr>
      <w:spacing w:after="160" w:line="259" w:lineRule="auto"/>
    </w:pPr>
  </w:style>
  <w:style w:type="paragraph" w:customStyle="1" w:styleId="76F6477879B242F7A4F62A66BF124B0F">
    <w:name w:val="76F6477879B242F7A4F62A66BF124B0F"/>
    <w:rsid w:val="00293CD1"/>
    <w:pPr>
      <w:spacing w:after="160" w:line="259" w:lineRule="auto"/>
    </w:pPr>
  </w:style>
  <w:style w:type="paragraph" w:customStyle="1" w:styleId="4D354F67523848128459559D1B5467E6">
    <w:name w:val="4D354F67523848128459559D1B5467E6"/>
    <w:rsid w:val="00293CD1"/>
    <w:pPr>
      <w:spacing w:after="160" w:line="259" w:lineRule="auto"/>
    </w:pPr>
  </w:style>
  <w:style w:type="paragraph" w:customStyle="1" w:styleId="FE7678ACCB7743C4A80572AEE52AF235">
    <w:name w:val="FE7678ACCB7743C4A80572AEE52AF235"/>
    <w:rsid w:val="00293CD1"/>
    <w:pPr>
      <w:spacing w:after="160" w:line="259" w:lineRule="auto"/>
    </w:pPr>
  </w:style>
  <w:style w:type="paragraph" w:customStyle="1" w:styleId="4F662BD9412B48E7A8CB69CCAF9ECD2C">
    <w:name w:val="4F662BD9412B48E7A8CB69CCAF9ECD2C"/>
    <w:rsid w:val="00293CD1"/>
    <w:pPr>
      <w:spacing w:after="160" w:line="259" w:lineRule="auto"/>
    </w:pPr>
  </w:style>
  <w:style w:type="paragraph" w:customStyle="1" w:styleId="D83EB7D70DF44E9B85198F74267067C2">
    <w:name w:val="D83EB7D70DF44E9B85198F74267067C2"/>
    <w:rsid w:val="00293CD1"/>
    <w:pPr>
      <w:spacing w:after="160" w:line="259" w:lineRule="auto"/>
    </w:pPr>
  </w:style>
  <w:style w:type="paragraph" w:customStyle="1" w:styleId="E0C27EBD545B40F097B314E84749334C">
    <w:name w:val="E0C27EBD545B40F097B314E84749334C"/>
    <w:rsid w:val="00293CD1"/>
    <w:pPr>
      <w:spacing w:after="160" w:line="259" w:lineRule="auto"/>
    </w:pPr>
  </w:style>
  <w:style w:type="paragraph" w:customStyle="1" w:styleId="F05E5B47873C49BB96F574ACF2DF7CDA">
    <w:name w:val="F05E5B47873C49BB96F574ACF2DF7CDA"/>
    <w:rsid w:val="00293CD1"/>
    <w:pPr>
      <w:spacing w:after="160" w:line="259" w:lineRule="auto"/>
    </w:pPr>
  </w:style>
  <w:style w:type="paragraph" w:customStyle="1" w:styleId="C9B3DBFFC1904A99B4C8DB34C0EC928F">
    <w:name w:val="C9B3DBFFC1904A99B4C8DB34C0EC928F"/>
    <w:rsid w:val="00293CD1"/>
    <w:pPr>
      <w:spacing w:after="160" w:line="259" w:lineRule="auto"/>
    </w:pPr>
  </w:style>
  <w:style w:type="paragraph" w:customStyle="1" w:styleId="05A29501F8F24380B5728374A7DA3498">
    <w:name w:val="05A29501F8F24380B5728374A7DA3498"/>
    <w:rsid w:val="00293CD1"/>
    <w:pPr>
      <w:spacing w:after="160" w:line="259" w:lineRule="auto"/>
    </w:pPr>
  </w:style>
  <w:style w:type="paragraph" w:customStyle="1" w:styleId="F269816CAF174E8993A1E4DE2755B725">
    <w:name w:val="F269816CAF174E8993A1E4DE2755B725"/>
    <w:rsid w:val="00293CD1"/>
    <w:pPr>
      <w:spacing w:after="160" w:line="259" w:lineRule="auto"/>
    </w:pPr>
  </w:style>
  <w:style w:type="paragraph" w:customStyle="1" w:styleId="E23C94686EEF46DD99A1F94BF6ECBBD0">
    <w:name w:val="E23C94686EEF46DD99A1F94BF6ECBBD0"/>
    <w:rsid w:val="00293CD1"/>
    <w:pPr>
      <w:spacing w:after="160" w:line="259" w:lineRule="auto"/>
    </w:pPr>
  </w:style>
  <w:style w:type="paragraph" w:customStyle="1" w:styleId="BAD7D9D9508E425FA09C8B5B0DD52604">
    <w:name w:val="BAD7D9D9508E425FA09C8B5B0DD52604"/>
    <w:rsid w:val="00293CD1"/>
    <w:pPr>
      <w:spacing w:after="160" w:line="259" w:lineRule="auto"/>
    </w:pPr>
  </w:style>
  <w:style w:type="paragraph" w:customStyle="1" w:styleId="B68B79CB6FD5447B91573C122193E449">
    <w:name w:val="B68B79CB6FD5447B91573C122193E449"/>
    <w:rsid w:val="00293CD1"/>
    <w:pPr>
      <w:spacing w:after="160" w:line="259" w:lineRule="auto"/>
    </w:pPr>
  </w:style>
  <w:style w:type="paragraph" w:customStyle="1" w:styleId="B94C584F6B1E4FEEBBAA5F3B8BE2B924">
    <w:name w:val="B94C584F6B1E4FEEBBAA5F3B8BE2B924"/>
    <w:rsid w:val="00293CD1"/>
    <w:pPr>
      <w:spacing w:after="160" w:line="259" w:lineRule="auto"/>
    </w:pPr>
  </w:style>
  <w:style w:type="paragraph" w:customStyle="1" w:styleId="C0B6D6D0BE64468B87063C45DB0E2B0C">
    <w:name w:val="C0B6D6D0BE64468B87063C45DB0E2B0C"/>
    <w:rsid w:val="00293CD1"/>
    <w:pPr>
      <w:spacing w:after="160" w:line="259" w:lineRule="auto"/>
    </w:pPr>
  </w:style>
  <w:style w:type="paragraph" w:customStyle="1" w:styleId="5D56160F8DD14F89A8ECB91F9E91DEF5">
    <w:name w:val="5D56160F8DD14F89A8ECB91F9E91DEF5"/>
    <w:rsid w:val="00293CD1"/>
    <w:pPr>
      <w:spacing w:after="160" w:line="259" w:lineRule="auto"/>
    </w:pPr>
  </w:style>
  <w:style w:type="paragraph" w:customStyle="1" w:styleId="EAE9A599740C4C83890826EDB1CF4F0F">
    <w:name w:val="EAE9A599740C4C83890826EDB1CF4F0F"/>
    <w:rsid w:val="00293CD1"/>
    <w:pPr>
      <w:spacing w:after="160" w:line="259" w:lineRule="auto"/>
    </w:pPr>
  </w:style>
  <w:style w:type="paragraph" w:customStyle="1" w:styleId="83BD4B638D524F1980DDD4455F25D2E8">
    <w:name w:val="83BD4B638D524F1980DDD4455F25D2E8"/>
    <w:rsid w:val="00293CD1"/>
    <w:pPr>
      <w:spacing w:after="160" w:line="259" w:lineRule="auto"/>
    </w:pPr>
  </w:style>
  <w:style w:type="paragraph" w:customStyle="1" w:styleId="4EE1A6573B4644A8BA7C30F2CD985229">
    <w:name w:val="4EE1A6573B4644A8BA7C30F2CD985229"/>
    <w:rsid w:val="00293CD1"/>
    <w:pPr>
      <w:spacing w:after="160" w:line="259" w:lineRule="auto"/>
    </w:pPr>
  </w:style>
  <w:style w:type="paragraph" w:customStyle="1" w:styleId="356A8321F495455E989AA2BFEE623FF6">
    <w:name w:val="356A8321F495455E989AA2BFEE623FF6"/>
    <w:rsid w:val="00293CD1"/>
    <w:pPr>
      <w:spacing w:after="160" w:line="259" w:lineRule="auto"/>
    </w:pPr>
  </w:style>
  <w:style w:type="paragraph" w:customStyle="1" w:styleId="77E88869EE0F49A8B9CF8C9395E2CADE">
    <w:name w:val="77E88869EE0F49A8B9CF8C9395E2CADE"/>
    <w:rsid w:val="00293CD1"/>
    <w:pPr>
      <w:spacing w:after="160" w:line="259" w:lineRule="auto"/>
    </w:pPr>
  </w:style>
  <w:style w:type="paragraph" w:customStyle="1" w:styleId="E256823D609E49B18822EA5C7105B865">
    <w:name w:val="E256823D609E49B18822EA5C7105B865"/>
    <w:rsid w:val="00293CD1"/>
    <w:pPr>
      <w:spacing w:after="160" w:line="259" w:lineRule="auto"/>
    </w:pPr>
  </w:style>
  <w:style w:type="paragraph" w:customStyle="1" w:styleId="5759409DAE9C40D4A4350CDEFA36CD82">
    <w:name w:val="5759409DAE9C40D4A4350CDEFA36CD82"/>
    <w:rsid w:val="00293CD1"/>
    <w:pPr>
      <w:spacing w:after="160" w:line="259" w:lineRule="auto"/>
    </w:pPr>
  </w:style>
  <w:style w:type="paragraph" w:customStyle="1" w:styleId="E23FC370973648F4B70247272265405D">
    <w:name w:val="E23FC370973648F4B70247272265405D"/>
    <w:rsid w:val="00293CD1"/>
    <w:pPr>
      <w:spacing w:after="160" w:line="259" w:lineRule="auto"/>
    </w:pPr>
  </w:style>
  <w:style w:type="paragraph" w:customStyle="1" w:styleId="06410C8594004133BE1F9CC07E14810D">
    <w:name w:val="06410C8594004133BE1F9CC07E14810D"/>
    <w:rsid w:val="00293CD1"/>
    <w:pPr>
      <w:spacing w:after="160" w:line="259" w:lineRule="auto"/>
    </w:pPr>
  </w:style>
  <w:style w:type="paragraph" w:customStyle="1" w:styleId="6FA12AC4262442A1AB275667F30FCC8A">
    <w:name w:val="6FA12AC4262442A1AB275667F30FCC8A"/>
    <w:rsid w:val="00293CD1"/>
    <w:pPr>
      <w:spacing w:after="160" w:line="259" w:lineRule="auto"/>
    </w:pPr>
  </w:style>
  <w:style w:type="paragraph" w:customStyle="1" w:styleId="1444C5F43B944D488DAA9A5A337B9977">
    <w:name w:val="1444C5F43B944D488DAA9A5A337B9977"/>
    <w:rsid w:val="00293CD1"/>
    <w:pPr>
      <w:spacing w:after="160" w:line="259" w:lineRule="auto"/>
    </w:pPr>
  </w:style>
  <w:style w:type="paragraph" w:customStyle="1" w:styleId="02F7F5BE55B74FF4BDEFA42F6B3D25D6">
    <w:name w:val="02F7F5BE55B74FF4BDEFA42F6B3D25D6"/>
    <w:rsid w:val="00293CD1"/>
    <w:pPr>
      <w:spacing w:after="160" w:line="259" w:lineRule="auto"/>
    </w:pPr>
  </w:style>
  <w:style w:type="paragraph" w:customStyle="1" w:styleId="A06DE72AA4484F62BC6779DD2509E0DA">
    <w:name w:val="A06DE72AA4484F62BC6779DD2509E0DA"/>
    <w:rsid w:val="00293CD1"/>
    <w:pPr>
      <w:spacing w:after="160" w:line="259" w:lineRule="auto"/>
    </w:pPr>
  </w:style>
  <w:style w:type="paragraph" w:customStyle="1" w:styleId="ACB7AA45C87549C1B001B3B85F9FCF77">
    <w:name w:val="ACB7AA45C87549C1B001B3B85F9FCF77"/>
    <w:rsid w:val="00293CD1"/>
    <w:pPr>
      <w:spacing w:after="160" w:line="259" w:lineRule="auto"/>
    </w:pPr>
  </w:style>
  <w:style w:type="paragraph" w:customStyle="1" w:styleId="E2C79BA2859D4D038F5EFEC7BB25FC71">
    <w:name w:val="E2C79BA2859D4D038F5EFEC7BB25FC71"/>
    <w:rsid w:val="00293CD1"/>
    <w:pPr>
      <w:spacing w:after="160" w:line="259" w:lineRule="auto"/>
    </w:pPr>
  </w:style>
  <w:style w:type="paragraph" w:customStyle="1" w:styleId="8A16F067E705415880102D42C86FE35D">
    <w:name w:val="8A16F067E705415880102D42C86FE35D"/>
    <w:rsid w:val="00293CD1"/>
    <w:pPr>
      <w:spacing w:after="160" w:line="259" w:lineRule="auto"/>
    </w:pPr>
  </w:style>
  <w:style w:type="paragraph" w:customStyle="1" w:styleId="C0EF7E5F8EAA4081BCE240EC773963C4">
    <w:name w:val="C0EF7E5F8EAA4081BCE240EC773963C4"/>
    <w:rsid w:val="00293CD1"/>
    <w:pPr>
      <w:spacing w:after="160" w:line="259" w:lineRule="auto"/>
    </w:pPr>
  </w:style>
  <w:style w:type="paragraph" w:customStyle="1" w:styleId="20486774BD7A4A689D7473D48BEE1359">
    <w:name w:val="20486774BD7A4A689D7473D48BEE1359"/>
    <w:rsid w:val="00293CD1"/>
    <w:pPr>
      <w:spacing w:after="160" w:line="259" w:lineRule="auto"/>
    </w:pPr>
  </w:style>
  <w:style w:type="paragraph" w:customStyle="1" w:styleId="D090266784004105B342D4827CE216CC">
    <w:name w:val="D090266784004105B342D4827CE216CC"/>
    <w:rsid w:val="00293CD1"/>
    <w:pPr>
      <w:spacing w:after="160" w:line="259" w:lineRule="auto"/>
    </w:pPr>
  </w:style>
  <w:style w:type="paragraph" w:customStyle="1" w:styleId="F1CCE2A53A5940F4B4CF0017860EB4C2">
    <w:name w:val="F1CCE2A53A5940F4B4CF0017860EB4C2"/>
    <w:rsid w:val="00293CD1"/>
    <w:pPr>
      <w:spacing w:after="160" w:line="259" w:lineRule="auto"/>
    </w:pPr>
  </w:style>
  <w:style w:type="paragraph" w:customStyle="1" w:styleId="5A3621B11DB9475D89566C592013447F">
    <w:name w:val="5A3621B11DB9475D89566C592013447F"/>
    <w:rsid w:val="00293CD1"/>
    <w:pPr>
      <w:spacing w:after="160" w:line="259" w:lineRule="auto"/>
    </w:pPr>
  </w:style>
  <w:style w:type="paragraph" w:customStyle="1" w:styleId="034C2EE3011A4A9487B8120CA31018EC">
    <w:name w:val="034C2EE3011A4A9487B8120CA31018EC"/>
    <w:rsid w:val="00293CD1"/>
    <w:pPr>
      <w:spacing w:after="160" w:line="259" w:lineRule="auto"/>
    </w:pPr>
  </w:style>
  <w:style w:type="paragraph" w:customStyle="1" w:styleId="A401514351E445388ECE5E64B38C0DB0">
    <w:name w:val="A401514351E445388ECE5E64B38C0DB0"/>
    <w:rsid w:val="00293CD1"/>
    <w:pPr>
      <w:spacing w:after="160" w:line="259" w:lineRule="auto"/>
    </w:pPr>
  </w:style>
  <w:style w:type="paragraph" w:customStyle="1" w:styleId="B9FF979737BC437AB93786F8A79AD069">
    <w:name w:val="B9FF979737BC437AB93786F8A79AD069"/>
    <w:rsid w:val="00293CD1"/>
    <w:pPr>
      <w:spacing w:after="160" w:line="259" w:lineRule="auto"/>
    </w:pPr>
  </w:style>
  <w:style w:type="paragraph" w:customStyle="1" w:styleId="D22DA65A1E024CCAA3DD24C49C8A6067">
    <w:name w:val="D22DA65A1E024CCAA3DD24C49C8A6067"/>
    <w:rsid w:val="00293CD1"/>
    <w:pPr>
      <w:spacing w:after="160" w:line="259" w:lineRule="auto"/>
    </w:pPr>
  </w:style>
  <w:style w:type="paragraph" w:customStyle="1" w:styleId="6478957EECDB49D3A20DBA8363E7A5EB">
    <w:name w:val="6478957EECDB49D3A20DBA8363E7A5EB"/>
    <w:rsid w:val="00293CD1"/>
    <w:pPr>
      <w:spacing w:after="160" w:line="259" w:lineRule="auto"/>
    </w:pPr>
  </w:style>
  <w:style w:type="paragraph" w:customStyle="1" w:styleId="7E0BD66D4BEC4106827CD4D659521806">
    <w:name w:val="7E0BD66D4BEC4106827CD4D659521806"/>
    <w:rsid w:val="00293CD1"/>
    <w:pPr>
      <w:spacing w:after="160" w:line="259" w:lineRule="auto"/>
    </w:pPr>
  </w:style>
  <w:style w:type="paragraph" w:customStyle="1" w:styleId="B442736729C249D9A633BF81E01E87F2">
    <w:name w:val="B442736729C249D9A633BF81E01E87F2"/>
    <w:rsid w:val="00293CD1"/>
    <w:pPr>
      <w:spacing w:after="160" w:line="259" w:lineRule="auto"/>
    </w:pPr>
  </w:style>
  <w:style w:type="paragraph" w:customStyle="1" w:styleId="37596446F8AC42C285B2A5FD5EEA8294">
    <w:name w:val="37596446F8AC42C285B2A5FD5EEA8294"/>
    <w:rsid w:val="00293CD1"/>
    <w:pPr>
      <w:spacing w:after="160" w:line="259" w:lineRule="auto"/>
    </w:pPr>
  </w:style>
  <w:style w:type="paragraph" w:customStyle="1" w:styleId="26D418F64AEF4F97B66F344035177EB8">
    <w:name w:val="26D418F64AEF4F97B66F344035177EB8"/>
    <w:rsid w:val="00293CD1"/>
    <w:pPr>
      <w:spacing w:after="160" w:line="259" w:lineRule="auto"/>
    </w:pPr>
  </w:style>
  <w:style w:type="paragraph" w:customStyle="1" w:styleId="2205F7102E3049839303EA2FA3630143">
    <w:name w:val="2205F7102E3049839303EA2FA3630143"/>
    <w:rsid w:val="00293CD1"/>
    <w:pPr>
      <w:spacing w:after="160" w:line="259" w:lineRule="auto"/>
    </w:pPr>
  </w:style>
  <w:style w:type="paragraph" w:customStyle="1" w:styleId="947C488FC25048CE9C3CA1119CFAE50A">
    <w:name w:val="947C488FC25048CE9C3CA1119CFAE50A"/>
    <w:rsid w:val="00293CD1"/>
    <w:pPr>
      <w:spacing w:after="160" w:line="259" w:lineRule="auto"/>
    </w:pPr>
  </w:style>
  <w:style w:type="paragraph" w:customStyle="1" w:styleId="36A2CECC53134324B14E18A3FBB63570">
    <w:name w:val="36A2CECC53134324B14E18A3FBB63570"/>
    <w:rsid w:val="00293CD1"/>
    <w:pPr>
      <w:spacing w:after="160" w:line="259" w:lineRule="auto"/>
    </w:pPr>
  </w:style>
  <w:style w:type="paragraph" w:customStyle="1" w:styleId="434AA0B7FEF544539490573D6F19669E">
    <w:name w:val="434AA0B7FEF544539490573D6F19669E"/>
    <w:rsid w:val="00293CD1"/>
    <w:pPr>
      <w:spacing w:after="160" w:line="259" w:lineRule="auto"/>
    </w:pPr>
  </w:style>
  <w:style w:type="paragraph" w:customStyle="1" w:styleId="0EE942F4B8CA4AF388A390EC1D1C4C76">
    <w:name w:val="0EE942F4B8CA4AF388A390EC1D1C4C76"/>
    <w:rsid w:val="00293CD1"/>
    <w:pPr>
      <w:spacing w:after="160" w:line="259" w:lineRule="auto"/>
    </w:pPr>
  </w:style>
  <w:style w:type="paragraph" w:customStyle="1" w:styleId="3CA66777A7F7439F90828E078BFF7B70">
    <w:name w:val="3CA66777A7F7439F90828E078BFF7B70"/>
    <w:rsid w:val="00293CD1"/>
    <w:pPr>
      <w:spacing w:after="160" w:line="259" w:lineRule="auto"/>
    </w:pPr>
  </w:style>
  <w:style w:type="paragraph" w:customStyle="1" w:styleId="9E4F7869CB254DC38B5272A16B9643C2">
    <w:name w:val="9E4F7869CB254DC38B5272A16B9643C2"/>
    <w:rsid w:val="00293CD1"/>
    <w:pPr>
      <w:spacing w:after="160" w:line="259" w:lineRule="auto"/>
    </w:pPr>
  </w:style>
  <w:style w:type="paragraph" w:customStyle="1" w:styleId="056ED624B97349858734F3644FC588ED">
    <w:name w:val="056ED624B97349858734F3644FC588ED"/>
    <w:rsid w:val="00293CD1"/>
    <w:pPr>
      <w:spacing w:after="160" w:line="259" w:lineRule="auto"/>
    </w:pPr>
  </w:style>
  <w:style w:type="paragraph" w:customStyle="1" w:styleId="33C9BF834B8C48AC9E2D60DD14589224">
    <w:name w:val="33C9BF834B8C48AC9E2D60DD14589224"/>
    <w:rsid w:val="00293CD1"/>
    <w:pPr>
      <w:spacing w:after="160" w:line="259" w:lineRule="auto"/>
    </w:pPr>
  </w:style>
  <w:style w:type="paragraph" w:customStyle="1" w:styleId="7EB618FB0DE3442487745395C5A19FEB">
    <w:name w:val="7EB618FB0DE3442487745395C5A19FEB"/>
    <w:rsid w:val="00293CD1"/>
    <w:pPr>
      <w:spacing w:after="160" w:line="259" w:lineRule="auto"/>
    </w:pPr>
  </w:style>
  <w:style w:type="paragraph" w:customStyle="1" w:styleId="DF6F0F7DB0874714958A9108EA633008">
    <w:name w:val="DF6F0F7DB0874714958A9108EA633008"/>
    <w:rsid w:val="00293CD1"/>
    <w:pPr>
      <w:spacing w:after="160" w:line="259" w:lineRule="auto"/>
    </w:pPr>
  </w:style>
  <w:style w:type="paragraph" w:customStyle="1" w:styleId="127DEB41DE1C42F18028CF0A3B1EE17A">
    <w:name w:val="127DEB41DE1C42F18028CF0A3B1EE17A"/>
    <w:rsid w:val="00293CD1"/>
    <w:pPr>
      <w:spacing w:after="160" w:line="259" w:lineRule="auto"/>
    </w:pPr>
  </w:style>
  <w:style w:type="paragraph" w:customStyle="1" w:styleId="F76EBAFE71EB4B92AB8232828408D4BC">
    <w:name w:val="F76EBAFE71EB4B92AB8232828408D4BC"/>
    <w:rsid w:val="00293CD1"/>
    <w:pPr>
      <w:spacing w:after="160" w:line="259" w:lineRule="auto"/>
    </w:pPr>
  </w:style>
  <w:style w:type="paragraph" w:customStyle="1" w:styleId="EDA47935E67A48FEB8980DDFB275BE59">
    <w:name w:val="EDA47935E67A48FEB8980DDFB275BE59"/>
    <w:rsid w:val="00293CD1"/>
    <w:pPr>
      <w:spacing w:after="160" w:line="259" w:lineRule="auto"/>
    </w:pPr>
  </w:style>
  <w:style w:type="paragraph" w:customStyle="1" w:styleId="6C3250B9D81D462BB08F8D7F3EEFE276">
    <w:name w:val="6C3250B9D81D462BB08F8D7F3EEFE276"/>
    <w:rsid w:val="00293CD1"/>
    <w:pPr>
      <w:spacing w:after="160" w:line="259" w:lineRule="auto"/>
    </w:pPr>
  </w:style>
  <w:style w:type="paragraph" w:customStyle="1" w:styleId="32FEC2A8A862411D8C8817CE9E4E3136">
    <w:name w:val="32FEC2A8A862411D8C8817CE9E4E3136"/>
    <w:rsid w:val="00AD7393"/>
    <w:pPr>
      <w:spacing w:after="160" w:line="259" w:lineRule="auto"/>
    </w:pPr>
  </w:style>
  <w:style w:type="paragraph" w:customStyle="1" w:styleId="FDDFD61E81254EC98CF36871D4C9570D">
    <w:name w:val="FDDFD61E81254EC98CF36871D4C9570D"/>
    <w:rsid w:val="00AD7393"/>
    <w:pPr>
      <w:spacing w:after="160" w:line="259" w:lineRule="auto"/>
    </w:pPr>
  </w:style>
  <w:style w:type="paragraph" w:customStyle="1" w:styleId="339191DA68CC48D3BE7680E6F69F4F44">
    <w:name w:val="339191DA68CC48D3BE7680E6F69F4F44"/>
    <w:rsid w:val="00AD7393"/>
    <w:pPr>
      <w:spacing w:after="160" w:line="259" w:lineRule="auto"/>
    </w:pPr>
  </w:style>
  <w:style w:type="paragraph" w:customStyle="1" w:styleId="851E8EF99F1C4070B2EDABA8DC6995FA">
    <w:name w:val="851E8EF99F1C4070B2EDABA8DC6995FA"/>
    <w:rsid w:val="00AD7393"/>
    <w:pPr>
      <w:spacing w:after="160" w:line="259" w:lineRule="auto"/>
    </w:pPr>
  </w:style>
  <w:style w:type="paragraph" w:customStyle="1" w:styleId="1B6B14CA61404BF18745BCD2E2BF41C4">
    <w:name w:val="1B6B14CA61404BF18745BCD2E2BF41C4"/>
    <w:rsid w:val="00AD7393"/>
    <w:pPr>
      <w:spacing w:after="160" w:line="259" w:lineRule="auto"/>
    </w:pPr>
  </w:style>
  <w:style w:type="paragraph" w:customStyle="1" w:styleId="9A4AEA9CFFC84C5BB9798B0795601B28">
    <w:name w:val="9A4AEA9CFFC84C5BB9798B0795601B28"/>
    <w:rsid w:val="00AD7393"/>
    <w:pPr>
      <w:spacing w:after="160" w:line="259" w:lineRule="auto"/>
    </w:pPr>
  </w:style>
  <w:style w:type="paragraph" w:customStyle="1" w:styleId="B4495C9E58C447978EAB7BC4A95331CC">
    <w:name w:val="B4495C9E58C447978EAB7BC4A95331CC"/>
    <w:rsid w:val="00AD7393"/>
    <w:pPr>
      <w:spacing w:after="160" w:line="259" w:lineRule="auto"/>
    </w:pPr>
  </w:style>
  <w:style w:type="paragraph" w:customStyle="1" w:styleId="41690AF9A5574428ABD75BD9D8B391A7">
    <w:name w:val="41690AF9A5574428ABD75BD9D8B391A7"/>
    <w:rsid w:val="00AD7393"/>
    <w:pPr>
      <w:spacing w:after="160" w:line="259" w:lineRule="auto"/>
    </w:pPr>
  </w:style>
  <w:style w:type="paragraph" w:customStyle="1" w:styleId="C14D828E55BB4C829FE1A8FCD4DA098B">
    <w:name w:val="C14D828E55BB4C829FE1A8FCD4DA098B"/>
    <w:rsid w:val="00AD7393"/>
    <w:pPr>
      <w:spacing w:after="160" w:line="259" w:lineRule="auto"/>
    </w:pPr>
  </w:style>
  <w:style w:type="paragraph" w:customStyle="1" w:styleId="AF744E385C2E458CAF53B8D85897FE9B">
    <w:name w:val="AF744E385C2E458CAF53B8D85897FE9B"/>
    <w:rsid w:val="00AD7393"/>
    <w:pPr>
      <w:spacing w:after="160" w:line="259" w:lineRule="auto"/>
    </w:pPr>
  </w:style>
  <w:style w:type="paragraph" w:customStyle="1" w:styleId="15EE3880B6CB4AF8B39116B0FF10D21D">
    <w:name w:val="15EE3880B6CB4AF8B39116B0FF10D21D"/>
    <w:rsid w:val="00AD7393"/>
    <w:pPr>
      <w:spacing w:after="160" w:line="259" w:lineRule="auto"/>
    </w:pPr>
  </w:style>
  <w:style w:type="paragraph" w:customStyle="1" w:styleId="A1071399DC5248FB940BAA87D7E76FAC">
    <w:name w:val="A1071399DC5248FB940BAA87D7E76FAC"/>
    <w:rsid w:val="00AD7393"/>
    <w:pPr>
      <w:spacing w:after="160" w:line="259" w:lineRule="auto"/>
    </w:pPr>
  </w:style>
  <w:style w:type="paragraph" w:customStyle="1" w:styleId="48FAFBCD9B6540CB8A9E34189219E68E">
    <w:name w:val="48FAFBCD9B6540CB8A9E34189219E68E"/>
    <w:rsid w:val="00AD7393"/>
    <w:pPr>
      <w:spacing w:after="160" w:line="259" w:lineRule="auto"/>
    </w:pPr>
  </w:style>
  <w:style w:type="paragraph" w:customStyle="1" w:styleId="76B363C283474C5495F187769A5D8952">
    <w:name w:val="76B363C283474C5495F187769A5D8952"/>
    <w:rsid w:val="00AD7393"/>
    <w:pPr>
      <w:spacing w:after="160" w:line="259" w:lineRule="auto"/>
    </w:pPr>
  </w:style>
  <w:style w:type="paragraph" w:customStyle="1" w:styleId="5D923F060623488F9DB3B1AF23AF7214">
    <w:name w:val="5D923F060623488F9DB3B1AF23AF7214"/>
    <w:rsid w:val="00AD7393"/>
    <w:pPr>
      <w:spacing w:after="160" w:line="259" w:lineRule="auto"/>
    </w:pPr>
  </w:style>
  <w:style w:type="paragraph" w:customStyle="1" w:styleId="8322F5FB509642409E44533FB56BBD88">
    <w:name w:val="8322F5FB509642409E44533FB56BBD88"/>
    <w:rsid w:val="00AD7393"/>
    <w:pPr>
      <w:spacing w:after="160" w:line="259" w:lineRule="auto"/>
    </w:pPr>
  </w:style>
  <w:style w:type="paragraph" w:customStyle="1" w:styleId="5780CF0E2E8847A5A2E25D3FC7602AEB">
    <w:name w:val="5780CF0E2E8847A5A2E25D3FC7602AEB"/>
    <w:rsid w:val="00AD7393"/>
    <w:pPr>
      <w:spacing w:after="160" w:line="259" w:lineRule="auto"/>
    </w:pPr>
  </w:style>
  <w:style w:type="paragraph" w:customStyle="1" w:styleId="DC72976C5C664338B8C6229400D3DE92">
    <w:name w:val="DC72976C5C664338B8C6229400D3DE92"/>
    <w:rsid w:val="00AD7393"/>
    <w:pPr>
      <w:spacing w:after="160" w:line="259" w:lineRule="auto"/>
    </w:pPr>
  </w:style>
  <w:style w:type="paragraph" w:customStyle="1" w:styleId="9E3E8A365DA447FFBCFB62F52A2F40C7">
    <w:name w:val="9E3E8A365DA447FFBCFB62F52A2F40C7"/>
    <w:rsid w:val="00AD7393"/>
    <w:pPr>
      <w:spacing w:after="160" w:line="259" w:lineRule="auto"/>
    </w:pPr>
  </w:style>
  <w:style w:type="paragraph" w:customStyle="1" w:styleId="B2AB0736B9FF48C8ACF98C787F4850B6">
    <w:name w:val="B2AB0736B9FF48C8ACF98C787F4850B6"/>
    <w:rsid w:val="00AD7393"/>
    <w:pPr>
      <w:spacing w:after="160" w:line="259" w:lineRule="auto"/>
    </w:pPr>
  </w:style>
  <w:style w:type="paragraph" w:customStyle="1" w:styleId="C03FC0EB057F4BB3B7F65109B311788B">
    <w:name w:val="C03FC0EB057F4BB3B7F65109B311788B"/>
    <w:rsid w:val="00AD7393"/>
    <w:pPr>
      <w:spacing w:after="160" w:line="259" w:lineRule="auto"/>
    </w:pPr>
  </w:style>
  <w:style w:type="paragraph" w:customStyle="1" w:styleId="E8E2296D44EF45768A7C2298AE2723CF">
    <w:name w:val="E8E2296D44EF45768A7C2298AE2723CF"/>
    <w:rsid w:val="00AD7393"/>
    <w:pPr>
      <w:spacing w:after="160" w:line="259" w:lineRule="auto"/>
    </w:pPr>
  </w:style>
  <w:style w:type="paragraph" w:customStyle="1" w:styleId="9FD214B3BDC44CF89CB85E1F12BB45DC">
    <w:name w:val="9FD214B3BDC44CF89CB85E1F12BB45DC"/>
    <w:rsid w:val="00AD7393"/>
    <w:pPr>
      <w:spacing w:after="160" w:line="259" w:lineRule="auto"/>
    </w:pPr>
  </w:style>
  <w:style w:type="paragraph" w:customStyle="1" w:styleId="21094BDA56014D71ACF5C59BACD21431">
    <w:name w:val="21094BDA56014D71ACF5C59BACD21431"/>
    <w:rsid w:val="00AD7393"/>
    <w:pPr>
      <w:spacing w:after="160" w:line="259" w:lineRule="auto"/>
    </w:pPr>
  </w:style>
  <w:style w:type="paragraph" w:customStyle="1" w:styleId="BB02C9E09F2E4AC1AB5EDE06EB14D4CE">
    <w:name w:val="BB02C9E09F2E4AC1AB5EDE06EB14D4CE"/>
    <w:rsid w:val="00AD7393"/>
    <w:pPr>
      <w:spacing w:after="160" w:line="259" w:lineRule="auto"/>
    </w:pPr>
  </w:style>
  <w:style w:type="paragraph" w:customStyle="1" w:styleId="7655FE77EF7E4483B50F6CDBF03AA10D">
    <w:name w:val="7655FE77EF7E4483B50F6CDBF03AA10D"/>
    <w:rsid w:val="00AD7393"/>
    <w:pPr>
      <w:spacing w:after="160" w:line="259" w:lineRule="auto"/>
    </w:pPr>
  </w:style>
  <w:style w:type="paragraph" w:customStyle="1" w:styleId="4831314C92034DA288A109D40A7576EC">
    <w:name w:val="4831314C92034DA288A109D40A7576EC"/>
    <w:rsid w:val="00AD7393"/>
    <w:pPr>
      <w:spacing w:after="160" w:line="259" w:lineRule="auto"/>
    </w:pPr>
  </w:style>
  <w:style w:type="paragraph" w:customStyle="1" w:styleId="BE59D91A66534702893E2B0472AFBEF5">
    <w:name w:val="BE59D91A66534702893E2B0472AFBEF5"/>
    <w:rsid w:val="003A0C90"/>
    <w:pPr>
      <w:spacing w:after="160" w:line="259" w:lineRule="auto"/>
    </w:pPr>
  </w:style>
  <w:style w:type="paragraph" w:customStyle="1" w:styleId="8B533B3B7E3447608AADA71232476370">
    <w:name w:val="8B533B3B7E3447608AADA71232476370"/>
    <w:rsid w:val="003A0C90"/>
    <w:pPr>
      <w:spacing w:after="160" w:line="259" w:lineRule="auto"/>
    </w:pPr>
  </w:style>
  <w:style w:type="paragraph" w:customStyle="1" w:styleId="02E9553D48E74D1AA55E565F04FF81F8">
    <w:name w:val="02E9553D48E74D1AA55E565F04FF81F8"/>
    <w:rsid w:val="003A0C90"/>
    <w:pPr>
      <w:spacing w:after="160" w:line="259" w:lineRule="auto"/>
    </w:pPr>
  </w:style>
  <w:style w:type="paragraph" w:customStyle="1" w:styleId="59C281FADB70424AA91012C46C31D0CC">
    <w:name w:val="59C281FADB70424AA91012C46C31D0CC"/>
    <w:rsid w:val="003A0C90"/>
    <w:pPr>
      <w:spacing w:after="160" w:line="259" w:lineRule="auto"/>
    </w:pPr>
  </w:style>
  <w:style w:type="paragraph" w:customStyle="1" w:styleId="DBA1D6C919FA43B496209717BD07C49C">
    <w:name w:val="DBA1D6C919FA43B496209717BD07C49C"/>
    <w:rsid w:val="003A0C90"/>
    <w:pPr>
      <w:spacing w:after="160" w:line="259" w:lineRule="auto"/>
    </w:pPr>
  </w:style>
  <w:style w:type="paragraph" w:customStyle="1" w:styleId="F60E8D012FC848019F0BB6D5330D5D92">
    <w:name w:val="F60E8D012FC848019F0BB6D5330D5D92"/>
    <w:rsid w:val="003A0C90"/>
    <w:pPr>
      <w:spacing w:after="160" w:line="259" w:lineRule="auto"/>
    </w:pPr>
  </w:style>
  <w:style w:type="paragraph" w:customStyle="1" w:styleId="9C8CDE4F05BC496C8A2A0C3D97574FD8">
    <w:name w:val="9C8CDE4F05BC496C8A2A0C3D97574FD8"/>
    <w:rsid w:val="003A0C90"/>
    <w:pPr>
      <w:spacing w:after="160" w:line="259" w:lineRule="auto"/>
    </w:pPr>
  </w:style>
  <w:style w:type="paragraph" w:customStyle="1" w:styleId="A44004683F4642EB8BF0822163A5513F">
    <w:name w:val="A44004683F4642EB8BF0822163A5513F"/>
    <w:rsid w:val="003A0C90"/>
    <w:pPr>
      <w:spacing w:after="160" w:line="259" w:lineRule="auto"/>
    </w:pPr>
  </w:style>
  <w:style w:type="paragraph" w:customStyle="1" w:styleId="9898E6EBCBBB4E37BF47E36D4520B741">
    <w:name w:val="9898E6EBCBBB4E37BF47E36D4520B741"/>
    <w:rsid w:val="003A0C90"/>
    <w:pPr>
      <w:spacing w:after="160" w:line="259" w:lineRule="auto"/>
    </w:pPr>
  </w:style>
  <w:style w:type="paragraph" w:customStyle="1" w:styleId="67E5AAB3B1A148E487891EDE7BDA9C9E">
    <w:name w:val="67E5AAB3B1A148E487891EDE7BDA9C9E"/>
    <w:rsid w:val="003A0C90"/>
    <w:pPr>
      <w:spacing w:after="160" w:line="259" w:lineRule="auto"/>
    </w:pPr>
  </w:style>
  <w:style w:type="paragraph" w:customStyle="1" w:styleId="AE49A215E02D4A31B17BCC92C4634161">
    <w:name w:val="AE49A215E02D4A31B17BCC92C4634161"/>
    <w:rsid w:val="003A0C90"/>
    <w:pPr>
      <w:spacing w:after="160" w:line="259" w:lineRule="auto"/>
    </w:pPr>
  </w:style>
  <w:style w:type="paragraph" w:customStyle="1" w:styleId="694F115D18BD49E28ACB0CFDB4BD6104">
    <w:name w:val="694F115D18BD49E28ACB0CFDB4BD6104"/>
    <w:rsid w:val="003A0C90"/>
    <w:pPr>
      <w:spacing w:after="160" w:line="259" w:lineRule="auto"/>
    </w:pPr>
  </w:style>
  <w:style w:type="paragraph" w:customStyle="1" w:styleId="68153832887347778164730BC25EADB4">
    <w:name w:val="68153832887347778164730BC25EADB4"/>
    <w:rsid w:val="003A0C90"/>
    <w:pPr>
      <w:spacing w:after="160" w:line="259" w:lineRule="auto"/>
    </w:pPr>
  </w:style>
  <w:style w:type="paragraph" w:customStyle="1" w:styleId="7FF84ABE0A5C4F08A9885EFC9934DF81">
    <w:name w:val="7FF84ABE0A5C4F08A9885EFC9934DF81"/>
    <w:rsid w:val="003A0C90"/>
    <w:pPr>
      <w:spacing w:after="160" w:line="259" w:lineRule="auto"/>
    </w:pPr>
  </w:style>
  <w:style w:type="paragraph" w:customStyle="1" w:styleId="156D2775AD6F4AC6BEC1D1D9A23F9370">
    <w:name w:val="156D2775AD6F4AC6BEC1D1D9A23F9370"/>
    <w:rsid w:val="003A0C90"/>
    <w:pPr>
      <w:spacing w:after="160" w:line="259" w:lineRule="auto"/>
    </w:pPr>
  </w:style>
  <w:style w:type="paragraph" w:customStyle="1" w:styleId="07215D3FEFDB4AA59CE98A252659C981">
    <w:name w:val="07215D3FEFDB4AA59CE98A252659C981"/>
    <w:rsid w:val="003A0C90"/>
    <w:pPr>
      <w:spacing w:after="160" w:line="259" w:lineRule="auto"/>
    </w:pPr>
  </w:style>
  <w:style w:type="paragraph" w:customStyle="1" w:styleId="BDFEC2DF487B43B187A350BA2320ADAE">
    <w:name w:val="BDFEC2DF487B43B187A350BA2320ADAE"/>
    <w:rsid w:val="003A0C90"/>
    <w:pPr>
      <w:spacing w:after="160" w:line="259" w:lineRule="auto"/>
    </w:pPr>
  </w:style>
  <w:style w:type="paragraph" w:customStyle="1" w:styleId="B7059AABD1AE415486F7D57DE6DFFBE8">
    <w:name w:val="B7059AABD1AE415486F7D57DE6DFFBE8"/>
    <w:rsid w:val="003A0C90"/>
    <w:pPr>
      <w:spacing w:after="160" w:line="259" w:lineRule="auto"/>
    </w:pPr>
  </w:style>
  <w:style w:type="paragraph" w:customStyle="1" w:styleId="D6E26F37268D4D14AF271071C8C036FA">
    <w:name w:val="D6E26F37268D4D14AF271071C8C036FA"/>
    <w:rsid w:val="003A0C90"/>
    <w:pPr>
      <w:spacing w:after="160" w:line="259" w:lineRule="auto"/>
    </w:pPr>
  </w:style>
  <w:style w:type="paragraph" w:customStyle="1" w:styleId="F60BD62A6BA84A30BC74761FE14ED320">
    <w:name w:val="F60BD62A6BA84A30BC74761FE14ED320"/>
    <w:rsid w:val="003A0C90"/>
    <w:pPr>
      <w:spacing w:after="160" w:line="259" w:lineRule="auto"/>
    </w:pPr>
  </w:style>
  <w:style w:type="paragraph" w:customStyle="1" w:styleId="9DC68B8F84B743AF83E342A4F678D5FD">
    <w:name w:val="9DC68B8F84B743AF83E342A4F678D5FD"/>
    <w:rsid w:val="003A0C90"/>
    <w:pPr>
      <w:spacing w:after="160" w:line="259" w:lineRule="auto"/>
    </w:pPr>
  </w:style>
  <w:style w:type="paragraph" w:customStyle="1" w:styleId="0151727DFE7B488DB42A1B732DE8800B">
    <w:name w:val="0151727DFE7B488DB42A1B732DE8800B"/>
    <w:rsid w:val="003A0C90"/>
    <w:pPr>
      <w:spacing w:after="160" w:line="259" w:lineRule="auto"/>
    </w:pPr>
  </w:style>
  <w:style w:type="paragraph" w:customStyle="1" w:styleId="BA874BD4ABE141A094AABF8C7A5AC46D">
    <w:name w:val="BA874BD4ABE141A094AABF8C7A5AC46D"/>
    <w:rsid w:val="003A0C90"/>
    <w:pPr>
      <w:spacing w:after="160" w:line="259" w:lineRule="auto"/>
    </w:pPr>
  </w:style>
  <w:style w:type="paragraph" w:customStyle="1" w:styleId="526BEBBD52C9451E8497D02110B41E91">
    <w:name w:val="526BEBBD52C9451E8497D02110B41E91"/>
    <w:rsid w:val="003A0C90"/>
    <w:pPr>
      <w:spacing w:after="160" w:line="259" w:lineRule="auto"/>
    </w:pPr>
  </w:style>
  <w:style w:type="paragraph" w:customStyle="1" w:styleId="E012A23CFEB94B0BA350CBF2BC9DEF38">
    <w:name w:val="E012A23CFEB94B0BA350CBF2BC9DEF38"/>
    <w:rsid w:val="003A0C90"/>
    <w:pPr>
      <w:spacing w:after="160" w:line="259" w:lineRule="auto"/>
    </w:pPr>
  </w:style>
  <w:style w:type="paragraph" w:customStyle="1" w:styleId="AEBC2FDFAD7B445EAE572CC07B3003C7">
    <w:name w:val="AEBC2FDFAD7B445EAE572CC07B3003C7"/>
    <w:rsid w:val="003A0C90"/>
    <w:pPr>
      <w:spacing w:after="160" w:line="259" w:lineRule="auto"/>
    </w:pPr>
  </w:style>
  <w:style w:type="paragraph" w:customStyle="1" w:styleId="96EB629A44964F42BF704967E3434EB6">
    <w:name w:val="96EB629A44964F42BF704967E3434EB6"/>
    <w:rsid w:val="003A0C90"/>
    <w:pPr>
      <w:spacing w:after="160" w:line="259" w:lineRule="auto"/>
    </w:pPr>
  </w:style>
  <w:style w:type="paragraph" w:customStyle="1" w:styleId="EAA621867C014F4FA7DE1B4657ADE502">
    <w:name w:val="EAA621867C014F4FA7DE1B4657ADE502"/>
    <w:rsid w:val="003A0C90"/>
    <w:pPr>
      <w:spacing w:after="160" w:line="259" w:lineRule="auto"/>
    </w:pPr>
  </w:style>
  <w:style w:type="paragraph" w:customStyle="1" w:styleId="F0DEACB5C0FA43A2B2B65147BA8F27B8">
    <w:name w:val="F0DEACB5C0FA43A2B2B65147BA8F27B8"/>
    <w:rsid w:val="003A0C90"/>
    <w:pPr>
      <w:spacing w:after="160" w:line="259" w:lineRule="auto"/>
    </w:pPr>
  </w:style>
  <w:style w:type="paragraph" w:customStyle="1" w:styleId="A23D0A52B4C5474F8F3B53A9DAAF7CA5">
    <w:name w:val="A23D0A52B4C5474F8F3B53A9DAAF7CA5"/>
    <w:rsid w:val="003A0C90"/>
    <w:pPr>
      <w:spacing w:after="160" w:line="259" w:lineRule="auto"/>
    </w:pPr>
  </w:style>
  <w:style w:type="paragraph" w:customStyle="1" w:styleId="56605A12A0B84C11AAA3E6CBA5A8AD2F">
    <w:name w:val="56605A12A0B84C11AAA3E6CBA5A8AD2F"/>
    <w:rsid w:val="003A0C90"/>
    <w:pPr>
      <w:spacing w:after="160" w:line="259" w:lineRule="auto"/>
    </w:pPr>
  </w:style>
  <w:style w:type="paragraph" w:customStyle="1" w:styleId="4AAA7305E3A64DC1B20CB82761B81114">
    <w:name w:val="4AAA7305E3A64DC1B20CB82761B81114"/>
    <w:rsid w:val="003A0C90"/>
    <w:pPr>
      <w:spacing w:after="160" w:line="259" w:lineRule="auto"/>
    </w:pPr>
  </w:style>
  <w:style w:type="paragraph" w:customStyle="1" w:styleId="56C67DE5CD024FF393E6D14D1ED6A9D1">
    <w:name w:val="56C67DE5CD024FF393E6D14D1ED6A9D1"/>
    <w:rsid w:val="003A0C90"/>
    <w:pPr>
      <w:spacing w:after="160" w:line="259" w:lineRule="auto"/>
    </w:pPr>
  </w:style>
  <w:style w:type="paragraph" w:customStyle="1" w:styleId="D7E23C5E6BB040CBB320B9F1E41BD26D">
    <w:name w:val="D7E23C5E6BB040CBB320B9F1E41BD26D"/>
    <w:rsid w:val="003A0C90"/>
    <w:pPr>
      <w:spacing w:after="160" w:line="259" w:lineRule="auto"/>
    </w:pPr>
  </w:style>
  <w:style w:type="paragraph" w:customStyle="1" w:styleId="070BB6DE627148F293B04D5DF95E9514">
    <w:name w:val="070BB6DE627148F293B04D5DF95E9514"/>
    <w:rsid w:val="003A0C90"/>
    <w:pPr>
      <w:spacing w:after="160" w:line="259" w:lineRule="auto"/>
    </w:pPr>
  </w:style>
  <w:style w:type="paragraph" w:customStyle="1" w:styleId="BA6FFEF1045F49ABA5FA8A72EC85DBBE">
    <w:name w:val="BA6FFEF1045F49ABA5FA8A72EC85DBBE"/>
    <w:rsid w:val="003A0C90"/>
    <w:pPr>
      <w:spacing w:after="160" w:line="259" w:lineRule="auto"/>
    </w:pPr>
  </w:style>
  <w:style w:type="paragraph" w:customStyle="1" w:styleId="D8BF5D26A0B54EC5BDB483191D73ABF3">
    <w:name w:val="D8BF5D26A0B54EC5BDB483191D73ABF3"/>
    <w:rsid w:val="003A0C90"/>
    <w:pPr>
      <w:spacing w:after="160" w:line="259" w:lineRule="auto"/>
    </w:pPr>
  </w:style>
  <w:style w:type="paragraph" w:customStyle="1" w:styleId="8FF4AFFE410948A1AADCF4FD79E26074">
    <w:name w:val="8FF4AFFE410948A1AADCF4FD79E26074"/>
    <w:rsid w:val="003A0C90"/>
    <w:pPr>
      <w:spacing w:after="160" w:line="259" w:lineRule="auto"/>
    </w:pPr>
  </w:style>
  <w:style w:type="paragraph" w:customStyle="1" w:styleId="6E13173B02794E77A0BBE4A34D5D0CDF">
    <w:name w:val="6E13173B02794E77A0BBE4A34D5D0CDF"/>
    <w:rsid w:val="003A0C90"/>
    <w:pPr>
      <w:spacing w:after="160" w:line="259" w:lineRule="auto"/>
    </w:pPr>
  </w:style>
  <w:style w:type="paragraph" w:customStyle="1" w:styleId="167323DB635A4A54A17B6EB15CBAEFEC">
    <w:name w:val="167323DB635A4A54A17B6EB15CBAEFEC"/>
    <w:rsid w:val="003A0C90"/>
    <w:pPr>
      <w:spacing w:after="160" w:line="259" w:lineRule="auto"/>
    </w:pPr>
  </w:style>
  <w:style w:type="paragraph" w:customStyle="1" w:styleId="ACAB516F91D942CF98EF2E86EA407529">
    <w:name w:val="ACAB516F91D942CF98EF2E86EA407529"/>
    <w:rsid w:val="003A0C90"/>
    <w:pPr>
      <w:spacing w:after="160" w:line="259" w:lineRule="auto"/>
    </w:pPr>
  </w:style>
  <w:style w:type="paragraph" w:customStyle="1" w:styleId="8B1888B3BAD744D492DF0905FE41E9E5">
    <w:name w:val="8B1888B3BAD744D492DF0905FE41E9E5"/>
    <w:rsid w:val="003A0C90"/>
    <w:pPr>
      <w:spacing w:after="160" w:line="259" w:lineRule="auto"/>
    </w:pPr>
  </w:style>
  <w:style w:type="paragraph" w:customStyle="1" w:styleId="E26F5C353DC846ADBEC96EE5DF3CBFD4">
    <w:name w:val="E26F5C353DC846ADBEC96EE5DF3CBFD4"/>
    <w:rsid w:val="003A0C90"/>
    <w:pPr>
      <w:spacing w:after="160" w:line="259" w:lineRule="auto"/>
    </w:pPr>
  </w:style>
  <w:style w:type="paragraph" w:customStyle="1" w:styleId="CA199CA672DA48D2ABD4F66391426012">
    <w:name w:val="CA199CA672DA48D2ABD4F66391426012"/>
    <w:rsid w:val="003A0C90"/>
    <w:pPr>
      <w:spacing w:after="160" w:line="259" w:lineRule="auto"/>
    </w:pPr>
  </w:style>
  <w:style w:type="paragraph" w:customStyle="1" w:styleId="842C9DBFD8284FBD98C278CDC55B2DA8">
    <w:name w:val="842C9DBFD8284FBD98C278CDC55B2DA8"/>
    <w:rsid w:val="003A0C90"/>
    <w:pPr>
      <w:spacing w:after="160" w:line="259" w:lineRule="auto"/>
    </w:pPr>
  </w:style>
  <w:style w:type="paragraph" w:customStyle="1" w:styleId="D7727321DE1D4E69B6ED175995CA71EA">
    <w:name w:val="D7727321DE1D4E69B6ED175995CA71EA"/>
    <w:rsid w:val="003A0C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0F58-1DAA-4026-AEDB-598F2C17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2871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Pöschlová Michaela</cp:lastModifiedBy>
  <cp:revision>43</cp:revision>
  <cp:lastPrinted>2021-04-12T09:07:00Z</cp:lastPrinted>
  <dcterms:created xsi:type="dcterms:W3CDTF">2018-09-07T10:54:00Z</dcterms:created>
  <dcterms:modified xsi:type="dcterms:W3CDTF">2021-04-12T11:32:00Z</dcterms:modified>
</cp:coreProperties>
</file>